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B6ADF" w14:textId="1C482CAB" w:rsidR="00F16765" w:rsidRPr="007E42A4" w:rsidRDefault="007A7421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7A2740">
        <w:rPr>
          <w:rFonts w:asciiTheme="minorHAnsi" w:hAnsiTheme="minorHAnsi" w:cstheme="minorHAnsi"/>
          <w:b/>
          <w:sz w:val="22"/>
          <w:szCs w:val="22"/>
        </w:rPr>
        <w:t>2</w:t>
      </w:r>
      <w:r w:rsidR="0041242F">
        <w:rPr>
          <w:rFonts w:asciiTheme="minorHAnsi" w:hAnsiTheme="minorHAnsi" w:cstheme="minorHAnsi"/>
          <w:b/>
          <w:sz w:val="22"/>
          <w:szCs w:val="22"/>
        </w:rPr>
        <w:t>42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154C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76EFA14F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686"/>
        <w:gridCol w:w="1715"/>
        <w:gridCol w:w="2112"/>
      </w:tblGrid>
      <w:tr w:rsidR="000310DD" w:rsidRPr="007E42A4" w14:paraId="64B684E6" w14:textId="77777777" w:rsidTr="003F32B9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0C4BA8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F64E5" w14:textId="1BEE2ACF" w:rsidR="007125FC" w:rsidRPr="007E42A4" w:rsidRDefault="007A2740" w:rsidP="003A084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 w:rsidR="0041242F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FF4B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u</w:t>
            </w:r>
            <w:r w:rsidR="0041242F">
              <w:rPr>
                <w:rFonts w:asciiTheme="minorHAnsi" w:eastAsia="MS Mincho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ho</w:t>
            </w:r>
            <w:r w:rsidR="00124BA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F4BFC">
              <w:rPr>
                <w:rFonts w:asciiTheme="minorHAnsi" w:eastAsia="MS Mincho" w:hAnsiTheme="minorHAnsi" w:cstheme="minorHAnsi"/>
                <w:sz w:val="22"/>
                <w:szCs w:val="22"/>
              </w:rPr>
              <w:t>de 2023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>terç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8E582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84AB2" w14:textId="28B5CBE5"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A7A11" w:rsidRPr="007E42A4" w14:paraId="5FAFCAF7" w14:textId="77777777" w:rsidTr="003F32B9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155D85" w14:textId="77777777" w:rsidR="00DA7A11" w:rsidRPr="007E42A4" w:rsidRDefault="00DA7A11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19BB8" w14:textId="22FAA1FC" w:rsidR="00DA7A11" w:rsidRPr="001D5976" w:rsidRDefault="00BC78A3" w:rsidP="00BC78A3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mota por videoconferência via aplicativo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icrosoft Teams.</w:t>
            </w:r>
          </w:p>
        </w:tc>
      </w:tr>
      <w:tr w:rsidR="00DA7A11" w:rsidRPr="007E42A4" w14:paraId="070C7DFA" w14:textId="77777777" w:rsidTr="003F32B9"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760A5FDC" w14:textId="77777777" w:rsidR="00DA7A11" w:rsidRPr="007E42A4" w:rsidRDefault="00DA7A11" w:rsidP="00DA7A1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63C01" w:rsidRPr="007E42A4" w14:paraId="0B4F448C" w14:textId="77777777" w:rsidTr="003F32B9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847D5E" w14:textId="77777777" w:rsidR="0076529F" w:rsidRDefault="0076529F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0E59221D" w14:textId="51EC7655" w:rsidR="00563C01" w:rsidRDefault="0076529F" w:rsidP="00DA7A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C7E765A" w14:textId="28A875EF" w:rsidR="00563C01" w:rsidRPr="00124BAB" w:rsidRDefault="00BC78A3" w:rsidP="00DA7A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árcia Elizabeth Martins</w:t>
            </w:r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8F0211" w14:textId="3C8CB000" w:rsidR="00563C01" w:rsidRDefault="00BC78A3" w:rsidP="00DA7A11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BC78A3" w:rsidRPr="007E42A4" w14:paraId="246577B0" w14:textId="77777777" w:rsidTr="003F32B9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6F24A7" w14:textId="77777777" w:rsidR="00BC78A3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DDDE4EC" w14:textId="64183D72" w:rsidR="00BC78A3" w:rsidRDefault="00BC78A3" w:rsidP="00BC78A3">
            <w:pPr>
              <w:rPr>
                <w:rFonts w:ascii="Calibri" w:hAnsi="Calibri" w:cs="Calibri"/>
                <w:sz w:val="22"/>
                <w:szCs w:val="22"/>
              </w:rPr>
            </w:pPr>
            <w:r w:rsidRPr="00C01DC1">
              <w:rPr>
                <w:rFonts w:ascii="Calibri" w:hAnsi="Calibri" w:cs="Calibri"/>
                <w:sz w:val="22"/>
                <w:szCs w:val="22"/>
              </w:rPr>
              <w:t>Marília Pereira de Ardovino</w:t>
            </w:r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A40BCD" w14:textId="66EB76FD" w:rsidR="00BC78A3" w:rsidRDefault="00BC78A3" w:rsidP="00BC78A3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BC78A3" w:rsidRPr="007E42A4" w14:paraId="29ECBFB0" w14:textId="77777777" w:rsidTr="003F32B9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36E1E0" w14:textId="77777777" w:rsidR="00BC78A3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2A843002" w14:textId="7240B321" w:rsidR="00BC78A3" w:rsidRDefault="00BC78A3" w:rsidP="00BC78A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úbia Margot Menezes Jardim</w:t>
            </w:r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328A34" w14:textId="3724F66B" w:rsidR="00BC78A3" w:rsidRPr="007E42A4" w:rsidRDefault="00BC78A3" w:rsidP="00BC78A3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BC78A3" w:rsidRPr="007E42A4" w14:paraId="11051D22" w14:textId="77777777" w:rsidTr="003F32B9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A53F8" w14:textId="77777777" w:rsidR="00BC78A3" w:rsidRPr="007E42A4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B41EDE" w14:textId="5CFA142E" w:rsidR="00BC78A3" w:rsidRPr="00040A12" w:rsidRDefault="00BC78A3" w:rsidP="00BC78A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inaldo </w:t>
            </w:r>
            <w:r w:rsidRPr="00AB2816">
              <w:rPr>
                <w:rFonts w:ascii="Calibri" w:hAnsi="Calibri" w:cs="Calibri"/>
                <w:sz w:val="22"/>
                <w:szCs w:val="22"/>
              </w:rPr>
              <w:t>Ferreira Barbosa</w:t>
            </w:r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11952" w14:textId="2A82ACF1" w:rsidR="00BC78A3" w:rsidRPr="007E42A4" w:rsidRDefault="00BC78A3" w:rsidP="00BC78A3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78A3" w:rsidRPr="007E42A4" w14:paraId="2EB6F027" w14:textId="77777777" w:rsidTr="003F32B9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F148D6" w14:textId="78FE9F1B" w:rsidR="00BC78A3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841FB9" w14:textId="2A7B1DEB" w:rsidR="00BC78A3" w:rsidRDefault="00970DF4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ina Proto</w:t>
            </w:r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C1B7D9" w14:textId="0D1F5176" w:rsidR="00BC78A3" w:rsidRDefault="00970DF4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de Atendimento</w:t>
            </w:r>
          </w:p>
        </w:tc>
      </w:tr>
      <w:tr w:rsidR="00BC78A3" w:rsidRPr="007E42A4" w14:paraId="0A584046" w14:textId="77777777" w:rsidTr="003F32B9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075621" w14:textId="77777777" w:rsidR="00BC78A3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FEFD5" w14:textId="7868C90F" w:rsidR="00BC78A3" w:rsidRPr="00B30ADB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iago Ribeiro</w:t>
            </w:r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06891" w14:textId="1FC8B9B3" w:rsidR="00BC78A3" w:rsidRPr="007E42A4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BC78A3" w:rsidRPr="007E42A4" w14:paraId="4F43770B" w14:textId="77777777" w:rsidTr="003F32B9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81A1D1" w14:textId="77777777" w:rsidR="00BC78A3" w:rsidRPr="007E42A4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9C29D" w14:textId="30424238" w:rsidR="00BC78A3" w:rsidRPr="007E42A4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BEC42" w14:textId="497A4C8C" w:rsidR="00BC78A3" w:rsidRPr="007E42A4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BC78A3" w:rsidRPr="007E42A4" w14:paraId="60A6AA12" w14:textId="77777777" w:rsidTr="003F32B9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BC590AE" w14:textId="11693722" w:rsidR="00BC78A3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(AS)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4C2EAB" w14:textId="1926E836" w:rsidR="00BC78A3" w:rsidRDefault="00A7320C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uan </w:t>
            </w:r>
            <w:r w:rsidR="0076529F">
              <w:rPr>
                <w:rFonts w:asciiTheme="minorHAnsi" w:eastAsia="MS Mincho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car</w:t>
            </w:r>
            <w:r w:rsidR="0076529F">
              <w:rPr>
                <w:rFonts w:asciiTheme="minorHAnsi" w:eastAsia="MS Mincho" w:hAnsiTheme="minorHAnsi" w:cstheme="minorHAnsi"/>
                <w:sz w:val="22"/>
                <w:szCs w:val="22"/>
              </w:rPr>
              <w:t>ó</w:t>
            </w:r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A70639" w14:textId="7553833B" w:rsidR="00BC78A3" w:rsidRDefault="0076529F" w:rsidP="00BC78A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 do CAU/RS</w:t>
            </w:r>
          </w:p>
        </w:tc>
      </w:tr>
      <w:tr w:rsidR="00BC78A3" w:rsidRPr="007E42A4" w14:paraId="6380F15B" w14:textId="77777777" w:rsidTr="003F32B9"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1B6F927" w14:textId="77777777" w:rsidR="00BC78A3" w:rsidRPr="007E42A4" w:rsidRDefault="00BC78A3" w:rsidP="00BC78A3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C78A3" w:rsidRPr="007E42A4" w14:paraId="079694BC" w14:textId="77777777" w:rsidTr="003F32B9"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825FF" w14:textId="18BE66BA" w:rsidR="00BC78A3" w:rsidRPr="00E61C35" w:rsidRDefault="00BC78A3" w:rsidP="00BC78A3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BC78A3" w:rsidRPr="007E42A4" w14:paraId="506F9718" w14:textId="77777777" w:rsidTr="003F32B9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D4B5C2" w14:textId="77777777" w:rsidR="00BC78A3" w:rsidRPr="007E42A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D9591" w14:textId="5CCE72EF" w:rsidR="00BC78A3" w:rsidRPr="000C1378" w:rsidRDefault="00BC78A3" w:rsidP="00BC78A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um para início da reunião às 9h com os conselheiros acima nominados. A conselheira </w:t>
            </w:r>
            <w:r w:rsidRPr="00E52D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dréa Larruscahim Hamilton Ilh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olicitou a convocação de seu membro suplente. Registra-se a ausência justificada d</w:t>
            </w:r>
            <w:r w:rsidR="00171FC7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</w:t>
            </w:r>
            <w:r w:rsidR="00171FC7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7652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odrigo Spinelli.</w:t>
            </w:r>
          </w:p>
        </w:tc>
      </w:tr>
      <w:tr w:rsidR="00BC78A3" w:rsidRPr="00F037B8" w14:paraId="145C95E9" w14:textId="77777777" w:rsidTr="003F32B9">
        <w:trPr>
          <w:trHeight w:val="70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4044F21" w14:textId="77777777" w:rsidR="00BC78A3" w:rsidRPr="00F037B8" w:rsidRDefault="00BC78A3" w:rsidP="00BC78A3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C78A3" w:rsidRPr="00145954" w14:paraId="0CFA0BA8" w14:textId="77777777" w:rsidTr="003F32B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356" w:type="dxa"/>
            <w:gridSpan w:val="5"/>
            <w:shd w:val="clear" w:color="auto" w:fill="F2F2F2" w:themeFill="background1" w:themeFillShade="F2"/>
          </w:tcPr>
          <w:p w14:paraId="3EEFB4DB" w14:textId="2893E878" w:rsidR="00BC78A3" w:rsidRPr="00E61C35" w:rsidRDefault="00BC78A3" w:rsidP="00BC78A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otação</w:t>
            </w:r>
            <w:r w:rsidRPr="00CA43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CA43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úmul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 </w:t>
            </w:r>
            <w:r w:rsidR="004277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s reuniõe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teriores</w:t>
            </w:r>
          </w:p>
        </w:tc>
      </w:tr>
      <w:tr w:rsidR="00BC78A3" w:rsidRPr="00145954" w14:paraId="2BCC7701" w14:textId="77777777" w:rsidTr="003F32B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F9DD431" w14:textId="41397305" w:rsidR="00BC78A3" w:rsidRPr="0014595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533" w:type="dxa"/>
            <w:gridSpan w:val="4"/>
          </w:tcPr>
          <w:p w14:paraId="3905BA65" w14:textId="45E15D5D" w:rsidR="00BC78A3" w:rsidRPr="000637FB" w:rsidRDefault="00BC78A3" w:rsidP="00BC78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úmula da</w:t>
            </w:r>
            <w:r w:rsidR="00C77079">
              <w:rPr>
                <w:rFonts w:asciiTheme="minorHAnsi" w:hAnsiTheme="minorHAnsi" w:cstheme="minorHAnsi"/>
                <w:sz w:val="22"/>
                <w:szCs w:val="22"/>
              </w:rPr>
              <w:t xml:space="preserve"> 240ª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união ordinária é aprovada por </w:t>
            </w:r>
            <w:r w:rsidR="00576D93">
              <w:rPr>
                <w:rFonts w:asciiTheme="minorHAnsi" w:hAnsiTheme="minorHAnsi" w:cstheme="minorHAnsi"/>
                <w:sz w:val="22"/>
                <w:szCs w:val="22"/>
              </w:rPr>
              <w:t>3 votos favoráveis e uma abstenção.</w:t>
            </w:r>
          </w:p>
        </w:tc>
      </w:tr>
      <w:tr w:rsidR="00BC78A3" w:rsidRPr="00145954" w14:paraId="4F03E496" w14:textId="77777777" w:rsidTr="003F32B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FE31AF" w14:textId="15287D6D" w:rsidR="00BC78A3" w:rsidRPr="0014595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33" w:type="dxa"/>
            <w:gridSpan w:val="4"/>
          </w:tcPr>
          <w:p w14:paraId="7BC4FBFC" w14:textId="4CB94789" w:rsidR="00BC78A3" w:rsidRPr="00145954" w:rsidRDefault="00BC78A3" w:rsidP="00BC78A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ecretária irá colher as assinaturas e encaminhar para publicação</w:t>
            </w:r>
            <w:r w:rsidR="004277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 site do CAU/RS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78A3" w:rsidRPr="00F037B8" w14:paraId="54B4DB78" w14:textId="77777777" w:rsidTr="003F32B9">
        <w:trPr>
          <w:trHeight w:val="70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70D555" w14:textId="77777777" w:rsidR="00BC78A3" w:rsidRPr="00F037B8" w:rsidRDefault="00BC78A3" w:rsidP="00BC78A3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C78A3" w:rsidRPr="00C2627A" w14:paraId="7DC36FCF" w14:textId="77777777" w:rsidTr="003F32B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356" w:type="dxa"/>
            <w:gridSpan w:val="5"/>
            <w:shd w:val="clear" w:color="auto" w:fill="F2F2F2" w:themeFill="background1" w:themeFillShade="F2"/>
          </w:tcPr>
          <w:p w14:paraId="03DE2F26" w14:textId="751B8A6D" w:rsidR="00BC78A3" w:rsidRPr="00E61C35" w:rsidRDefault="00BC78A3" w:rsidP="00BC78A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BC78A3" w:rsidRPr="00145954" w14:paraId="1DC994FB" w14:textId="77777777" w:rsidTr="003F32B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7A34D7" w14:textId="6014119F" w:rsidR="00BC78A3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4277E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533" w:type="dxa"/>
            <w:gridSpan w:val="4"/>
            <w:vAlign w:val="center"/>
          </w:tcPr>
          <w:p w14:paraId="3049E456" w14:textId="438E7172" w:rsidR="00BC78A3" w:rsidRPr="007A3FA2" w:rsidRDefault="00A7320C" w:rsidP="00BC78A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rina e </w:t>
            </w:r>
            <w:r w:rsidR="0076529F">
              <w:rPr>
                <w:rFonts w:asciiTheme="minorHAnsi" w:eastAsia="MS Mincho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ago</w:t>
            </w:r>
          </w:p>
        </w:tc>
      </w:tr>
      <w:tr w:rsidR="00BC78A3" w:rsidRPr="00145954" w14:paraId="2044C38E" w14:textId="77777777" w:rsidTr="003F32B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9651D93" w14:textId="77777777" w:rsidR="00BC78A3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533" w:type="dxa"/>
            <w:gridSpan w:val="4"/>
            <w:vAlign w:val="center"/>
          </w:tcPr>
          <w:p w14:paraId="172C79AE" w14:textId="5A012E62" w:rsidR="00451B52" w:rsidRPr="007A3FA2" w:rsidRDefault="00145F04" w:rsidP="00AD372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Marina comunica que </w:t>
            </w:r>
            <w:r w:rsidR="007E49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451B52">
              <w:rPr>
                <w:rFonts w:asciiTheme="minorHAnsi" w:eastAsia="MS Mincho" w:hAnsiTheme="minorHAnsi" w:cstheme="minorHAnsi"/>
                <w:sz w:val="22"/>
                <w:szCs w:val="22"/>
              </w:rPr>
              <w:t>CAU/RS</w:t>
            </w:r>
            <w:r w:rsidR="007E4905" w:rsidRPr="00145F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145F04">
              <w:rPr>
                <w:rFonts w:asciiTheme="minorHAnsi" w:eastAsia="MS Mincho" w:hAnsiTheme="minorHAnsi" w:cstheme="minorHAnsi"/>
                <w:sz w:val="22"/>
                <w:szCs w:val="22"/>
              </w:rPr>
              <w:t>recebeu mais uma limina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145F04">
              <w:rPr>
                <w:rFonts w:asciiTheme="minorHAnsi" w:eastAsia="MS Mincho" w:hAnsiTheme="minorHAnsi" w:cstheme="minorHAnsi"/>
                <w:sz w:val="22"/>
                <w:szCs w:val="22"/>
              </w:rPr>
              <w:t>para regist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Pr="00145F04">
              <w:rPr>
                <w:rFonts w:asciiTheme="minorHAnsi" w:eastAsia="MS Mincho" w:hAnsiTheme="minorHAnsi" w:cstheme="minorHAnsi"/>
                <w:sz w:val="22"/>
                <w:szCs w:val="22"/>
              </w:rPr>
              <w:t>de um egresso 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Unopar</w:t>
            </w:r>
            <w:r w:rsidR="007E49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a liminar chegou com prazo de </w:t>
            </w:r>
            <w:r w:rsidRPr="00145F04">
              <w:rPr>
                <w:rFonts w:asciiTheme="minorHAnsi" w:eastAsia="MS Mincho" w:hAnsiTheme="minorHAnsi" w:cstheme="minorHAnsi"/>
                <w:sz w:val="22"/>
                <w:szCs w:val="22"/>
              </w:rPr>
              <w:t>48 horas,</w:t>
            </w:r>
            <w:r w:rsidR="007E49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iretamente do setor </w:t>
            </w:r>
            <w:r w:rsidRPr="00145F04">
              <w:rPr>
                <w:rFonts w:asciiTheme="minorHAnsi" w:eastAsia="MS Mincho" w:hAnsiTheme="minorHAnsi" w:cstheme="minorHAnsi"/>
                <w:sz w:val="22"/>
                <w:szCs w:val="22"/>
              </w:rPr>
              <w:t>jurídico</w:t>
            </w:r>
            <w:r w:rsidR="007E49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o registro foi efetuado e dado </w:t>
            </w:r>
            <w:r w:rsidRPr="00145F04">
              <w:rPr>
                <w:rFonts w:asciiTheme="minorHAnsi" w:eastAsia="MS Mincho" w:hAnsiTheme="minorHAnsi" w:cstheme="minorHAnsi"/>
                <w:sz w:val="22"/>
                <w:szCs w:val="22"/>
              </w:rPr>
              <w:t>ciência à presidência</w:t>
            </w:r>
            <w:r w:rsidR="007E4905">
              <w:rPr>
                <w:rFonts w:asciiTheme="minorHAnsi" w:eastAsia="MS Mincho" w:hAnsiTheme="minorHAnsi" w:cstheme="minorHAnsi"/>
                <w:sz w:val="22"/>
                <w:szCs w:val="22"/>
              </w:rPr>
              <w:t>. Atualmente o CAU tem um t</w:t>
            </w:r>
            <w:r w:rsidRPr="00145F04">
              <w:rPr>
                <w:rFonts w:asciiTheme="minorHAnsi" w:eastAsia="MS Mincho" w:hAnsiTheme="minorHAnsi" w:cstheme="minorHAnsi"/>
                <w:sz w:val="22"/>
                <w:szCs w:val="22"/>
              </w:rPr>
              <w:t>otal de 12 registrados via liminar.</w:t>
            </w:r>
            <w:r w:rsidR="00AD372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1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assessor jurídico </w:t>
            </w:r>
            <w:r w:rsidR="0089148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iago </w:t>
            </w:r>
            <w:r w:rsidR="007162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forma que </w:t>
            </w:r>
            <w:r w:rsidR="00451B52" w:rsidRPr="00451B52">
              <w:rPr>
                <w:rFonts w:asciiTheme="minorHAnsi" w:eastAsia="MS Mincho" w:hAnsiTheme="minorHAnsi" w:cstheme="minorHAnsi"/>
                <w:sz w:val="22"/>
                <w:szCs w:val="22"/>
              </w:rPr>
              <w:t>mais um</w:t>
            </w:r>
            <w:r w:rsidR="00AD372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gistro foi deferido por liminar, </w:t>
            </w:r>
            <w:r w:rsidR="00451B52" w:rsidRPr="00451B52">
              <w:rPr>
                <w:rFonts w:asciiTheme="minorHAnsi" w:eastAsia="MS Mincho" w:hAnsiTheme="minorHAnsi" w:cstheme="minorHAnsi"/>
                <w:sz w:val="22"/>
                <w:szCs w:val="22"/>
              </w:rPr>
              <w:t>que a notificação</w:t>
            </w:r>
            <w:r w:rsidR="00AD372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D3720" w:rsidRPr="00451B52">
              <w:rPr>
                <w:rFonts w:asciiTheme="minorHAnsi" w:eastAsia="MS Mincho" w:hAnsiTheme="minorHAnsi" w:cstheme="minorHAnsi"/>
                <w:sz w:val="22"/>
                <w:szCs w:val="22"/>
              </w:rPr>
              <w:t>ainda</w:t>
            </w:r>
            <w:r w:rsidR="00451B52" w:rsidRPr="00451B5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D3720" w:rsidRPr="00451B52">
              <w:rPr>
                <w:rFonts w:asciiTheme="minorHAnsi" w:eastAsia="MS Mincho" w:hAnsiTheme="minorHAnsi" w:cstheme="minorHAnsi"/>
                <w:sz w:val="22"/>
                <w:szCs w:val="22"/>
              </w:rPr>
              <w:t>não chegou</w:t>
            </w:r>
            <w:r w:rsidR="00AD372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 CAU e a informação foi visualizada por </w:t>
            </w:r>
            <w:r w:rsidR="00451B52" w:rsidRPr="00451B5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cesso no sistema </w:t>
            </w:r>
            <w:r w:rsidR="00AD372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udiciário; e fala que foi </w:t>
            </w:r>
            <w:r w:rsidR="00451B52" w:rsidRPr="00451B52">
              <w:rPr>
                <w:rFonts w:asciiTheme="minorHAnsi" w:eastAsia="MS Mincho" w:hAnsiTheme="minorHAnsi" w:cstheme="minorHAnsi"/>
                <w:sz w:val="22"/>
                <w:szCs w:val="22"/>
              </w:rPr>
              <w:t>uma ação ordinária</w:t>
            </w:r>
            <w:r w:rsidR="00AD3720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C78A3" w:rsidRPr="00145954" w14:paraId="2DA8AE04" w14:textId="77777777" w:rsidTr="003F32B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287F737" w14:textId="0CB6C568" w:rsidR="00BC78A3" w:rsidRDefault="004277E7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533" w:type="dxa"/>
            <w:gridSpan w:val="4"/>
            <w:vAlign w:val="center"/>
          </w:tcPr>
          <w:p w14:paraId="6523E8D9" w14:textId="3F2B546D" w:rsidR="00BC78A3" w:rsidRDefault="00A7320C" w:rsidP="00BC78A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árcia</w:t>
            </w:r>
            <w:r w:rsidR="00F8561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Marina</w:t>
            </w:r>
          </w:p>
        </w:tc>
      </w:tr>
      <w:tr w:rsidR="00BC78A3" w:rsidRPr="00145954" w14:paraId="55835AFE" w14:textId="77777777" w:rsidTr="003F32B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D133DB8" w14:textId="784F5147" w:rsidR="00BC78A3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533" w:type="dxa"/>
            <w:gridSpan w:val="4"/>
            <w:vAlign w:val="center"/>
          </w:tcPr>
          <w:p w14:paraId="16339FBA" w14:textId="22212634" w:rsidR="00BC78A3" w:rsidRDefault="00F85611" w:rsidP="007013E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nselheira Márcia informa que o</w:t>
            </w:r>
            <w:r w:rsidR="00A7320C">
              <w:rPr>
                <w:rFonts w:asciiTheme="minorHAnsi" w:eastAsia="MS Mincho" w:hAnsiTheme="minorHAnsi" w:cstheme="minorHAnsi"/>
                <w:sz w:val="22"/>
                <w:szCs w:val="22"/>
              </w:rPr>
              <w:t>correrá o 7º Encontro de Coordenadores das CEF/UFs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</w:t>
            </w:r>
            <w:r w:rsidR="00A7320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etende </w:t>
            </w:r>
            <w:r w:rsidR="00A7320C">
              <w:rPr>
                <w:rFonts w:asciiTheme="minorHAnsi" w:eastAsia="MS Mincho" w:hAnsiTheme="minorHAnsi" w:cstheme="minorHAnsi"/>
                <w:sz w:val="22"/>
                <w:szCs w:val="22"/>
              </w:rPr>
              <w:t>participa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A7320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presentando a CEF;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la que a </w:t>
            </w:r>
            <w:r w:rsidR="00A7320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xpectativ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encontro é </w:t>
            </w:r>
            <w:r w:rsidR="00A7320C">
              <w:rPr>
                <w:rFonts w:asciiTheme="minorHAnsi" w:eastAsia="MS Mincho" w:hAnsiTheme="minorHAnsi" w:cstheme="minorHAnsi"/>
                <w:sz w:val="22"/>
                <w:szCs w:val="22"/>
              </w:rPr>
              <w:t>quanto as DC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A assessora Marina informa que não houve retorno referente a uma </w:t>
            </w:r>
            <w:r w:rsidR="00A7320C">
              <w:rPr>
                <w:rFonts w:asciiTheme="minorHAnsi" w:eastAsia="MS Mincho" w:hAnsiTheme="minorHAnsi" w:cstheme="minorHAnsi"/>
                <w:sz w:val="22"/>
                <w:szCs w:val="22"/>
              </w:rPr>
              <w:t>consulta pública</w:t>
            </w:r>
            <w:r w:rsidR="007013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a conselheira Márcia fala que é importante buscar informações quanto ao </w:t>
            </w:r>
            <w:r w:rsidR="007013E8" w:rsidRPr="007013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damento das </w:t>
            </w:r>
            <w:r w:rsidR="007013E8">
              <w:rPr>
                <w:rFonts w:asciiTheme="minorHAnsi" w:eastAsia="MS Mincho" w:hAnsiTheme="minorHAnsi" w:cstheme="minorHAnsi"/>
                <w:sz w:val="22"/>
                <w:szCs w:val="22"/>
              </w:rPr>
              <w:t>DCN com a CEF-CAU/BR.</w:t>
            </w:r>
          </w:p>
        </w:tc>
      </w:tr>
      <w:tr w:rsidR="00BC78A3" w:rsidRPr="00F037B8" w14:paraId="11EE9D84" w14:textId="77777777" w:rsidTr="003F32B9">
        <w:trPr>
          <w:trHeight w:val="70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379225" w14:textId="23E41031" w:rsidR="00BC78A3" w:rsidRPr="00F037B8" w:rsidRDefault="00BC78A3" w:rsidP="00BC78A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C78A3" w:rsidRPr="00145954" w14:paraId="289F4AF2" w14:textId="77777777" w:rsidTr="003F32B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356" w:type="dxa"/>
            <w:gridSpan w:val="5"/>
            <w:shd w:val="clear" w:color="auto" w:fill="F2F2F2" w:themeFill="background1" w:themeFillShade="F2"/>
          </w:tcPr>
          <w:p w14:paraId="0A1D7F0A" w14:textId="2C286F28" w:rsidR="00BC78A3" w:rsidRPr="00E61C35" w:rsidRDefault="00BC78A3" w:rsidP="00BC78A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BC78A3" w:rsidRPr="00145954" w14:paraId="796A3325" w14:textId="77777777" w:rsidTr="003F32B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356" w:type="dxa"/>
            <w:gridSpan w:val="5"/>
            <w:shd w:val="clear" w:color="auto" w:fill="auto"/>
          </w:tcPr>
          <w:p w14:paraId="020AF51E" w14:textId="154A3DC3" w:rsidR="00BC78A3" w:rsidRPr="00145954" w:rsidRDefault="00BC78A3" w:rsidP="00BC78A3">
            <w:pPr>
              <w:ind w:left="1876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viamente apresentada. </w:t>
            </w:r>
            <w:r w:rsidR="00354570">
              <w:rPr>
                <w:rFonts w:asciiTheme="minorHAnsi" w:eastAsia="MS Mincho" w:hAnsiTheme="minorHAnsi" w:cstheme="minorHAnsi"/>
                <w:sz w:val="22"/>
                <w:szCs w:val="22"/>
              </w:rPr>
              <w:t>Inserido o item 6.1. extra pauta.</w:t>
            </w:r>
          </w:p>
        </w:tc>
      </w:tr>
      <w:tr w:rsidR="00BC78A3" w:rsidRPr="007E42A4" w14:paraId="14A47037" w14:textId="77777777" w:rsidTr="003F32B9"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9C9FAB9" w14:textId="77777777" w:rsidR="00BC78A3" w:rsidRPr="0014595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C78A3" w:rsidRPr="007E42A4" w14:paraId="41453658" w14:textId="77777777" w:rsidTr="003F32B9"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10C43C" w14:textId="48366390" w:rsidR="00BC78A3" w:rsidRPr="00E61C35" w:rsidRDefault="00BC78A3" w:rsidP="00BC78A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Ordem do dia</w:t>
            </w:r>
          </w:p>
        </w:tc>
      </w:tr>
      <w:tr w:rsidR="00BC78A3" w:rsidRPr="00B11B7F" w14:paraId="24DC4421" w14:textId="77777777" w:rsidTr="003F32B9"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DE6CD" w14:textId="0A9A0054" w:rsidR="00BC78A3" w:rsidRPr="00B11B7F" w:rsidRDefault="00BC78A3" w:rsidP="00BC78A3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1B7F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BC78A3" w:rsidRPr="00E13142" w14:paraId="006C87FB" w14:textId="77777777" w:rsidTr="003F32B9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2E70FE" w14:textId="77777777" w:rsidR="00BC78A3" w:rsidRPr="007E42A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1934B" w14:textId="20F2C4FF" w:rsidR="00BC78A3" w:rsidRDefault="00BC78A3" w:rsidP="00BC78A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BC78A3" w:rsidRPr="00E13142" w14:paraId="42484842" w14:textId="77777777" w:rsidTr="003F32B9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A95297" w14:textId="4426C00B" w:rsidR="00BC78A3" w:rsidRPr="007E42A4" w:rsidRDefault="004277E7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263B8" w14:textId="69D2455B" w:rsidR="00BC78A3" w:rsidRDefault="0041242F" w:rsidP="00BC78A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na Proto</w:t>
            </w:r>
          </w:p>
        </w:tc>
      </w:tr>
      <w:tr w:rsidR="00BC78A3" w:rsidRPr="00E13142" w14:paraId="559A3BCE" w14:textId="77777777" w:rsidTr="003F32B9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08F194" w14:textId="77777777" w:rsidR="00BC78A3" w:rsidRPr="007E42A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8A04A" w14:textId="4CC4F9C0" w:rsidR="00BC78A3" w:rsidRPr="00D933DB" w:rsidRDefault="00BC78A3" w:rsidP="00BC78A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5DE4">
              <w:rPr>
                <w:rFonts w:asciiTheme="minorHAnsi" w:hAnsiTheme="minorHAnsi" w:cstheme="minorHAnsi"/>
                <w:sz w:val="22"/>
                <w:szCs w:val="22"/>
              </w:rPr>
              <w:t xml:space="preserve">A assessora </w:t>
            </w:r>
            <w:r w:rsidR="006139FD">
              <w:rPr>
                <w:rFonts w:asciiTheme="minorHAnsi" w:hAnsiTheme="minorHAnsi" w:cstheme="minorHAnsi"/>
                <w:sz w:val="22"/>
                <w:szCs w:val="22"/>
              </w:rPr>
              <w:t xml:space="preserve">Marina </w:t>
            </w:r>
            <w:r w:rsidRPr="004A5DE4">
              <w:rPr>
                <w:rFonts w:asciiTheme="minorHAnsi" w:hAnsiTheme="minorHAnsi" w:cstheme="minorHAnsi"/>
                <w:sz w:val="22"/>
                <w:szCs w:val="22"/>
              </w:rPr>
              <w:t>apresenta a minu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A5DE4">
              <w:rPr>
                <w:rFonts w:asciiTheme="minorHAnsi" w:hAnsiTheme="minorHAnsi" w:cstheme="minorHAnsi"/>
                <w:sz w:val="22"/>
                <w:szCs w:val="22"/>
              </w:rPr>
              <w:t xml:space="preserve">de deliberação sobre os registros profissionais solicitados no período de </w:t>
            </w:r>
            <w:r w:rsidR="00C77079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A5DE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C77079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="00C77079">
              <w:rPr>
                <w:rFonts w:asciiTheme="minorHAnsi" w:hAnsiTheme="minorHAnsi" w:cstheme="minorHAnsi"/>
                <w:sz w:val="22"/>
                <w:szCs w:val="22"/>
              </w:rPr>
              <w:t>junho</w:t>
            </w:r>
            <w:r w:rsidRPr="004A5DE4">
              <w:rPr>
                <w:rFonts w:asciiTheme="minorHAnsi" w:hAnsiTheme="minorHAnsi" w:cstheme="minorHAnsi"/>
                <w:sz w:val="22"/>
                <w:szCs w:val="22"/>
              </w:rPr>
              <w:t xml:space="preserve"> de 202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C78A3" w:rsidRPr="00E13142" w14:paraId="18B00F97" w14:textId="77777777" w:rsidTr="003F32B9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F530AB" w14:textId="3E3B906B" w:rsidR="00BC78A3" w:rsidRPr="007E42A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8DA01" w14:textId="7485259E" w:rsidR="00BC78A3" w:rsidRPr="001B25A7" w:rsidRDefault="00BC78A3" w:rsidP="00BC78A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>A Deliberação CEF-CAU/RS nº</w:t>
            </w:r>
            <w:r w:rsidRPr="007400B3"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 w:rsidR="0089148C">
              <w:rPr>
                <w:rFonts w:asciiTheme="minorHAnsi" w:eastAsia="MS Mincho" w:hAnsiTheme="minorHAnsi" w:cstheme="minorHAnsi"/>
                <w:sz w:val="22"/>
                <w:szCs w:val="22"/>
              </w:rPr>
              <w:t>55</w:t>
            </w:r>
            <w:r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3 é aprovada por </w:t>
            </w:r>
            <w:r w:rsidRPr="009B3954">
              <w:rPr>
                <w:rFonts w:asciiTheme="minorHAnsi" w:hAnsiTheme="minorHAnsi" w:cstheme="minorHAnsi"/>
                <w:sz w:val="22"/>
                <w:szCs w:val="22"/>
              </w:rPr>
              <w:t>unanim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C78A3" w:rsidRPr="007E42A4" w14:paraId="769B8AAC" w14:textId="77777777" w:rsidTr="003F32B9"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FA18F0" w14:textId="5712B03A" w:rsidR="00BC78A3" w:rsidRPr="0014595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C78A3" w:rsidRPr="000E32F8" w14:paraId="7023C627" w14:textId="77777777" w:rsidTr="003F32B9">
        <w:trPr>
          <w:trHeight w:val="161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07CBD7" w14:textId="38001402" w:rsidR="00BC78A3" w:rsidRPr="000E32F8" w:rsidRDefault="0041242F" w:rsidP="00BC78A3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1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to de Residência Técnica (Plano de Trabalh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BC78A3" w:rsidRPr="007E42A4" w14:paraId="36AC02DF" w14:textId="77777777" w:rsidTr="003F32B9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75B836" w14:textId="77777777" w:rsidR="00BC78A3" w:rsidRPr="007E42A4" w:rsidRDefault="00BC78A3" w:rsidP="00BC78A3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28B4C6" w14:textId="0396083A" w:rsidR="00BC78A3" w:rsidRPr="007E42A4" w:rsidRDefault="00BC78A3" w:rsidP="00BC78A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BC78A3" w:rsidRPr="007E42A4" w14:paraId="7066A85F" w14:textId="77777777" w:rsidTr="003F32B9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F6F0E9" w14:textId="748905A3" w:rsidR="00BC78A3" w:rsidRPr="007E42A4" w:rsidRDefault="004277E7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851AEC" w14:textId="30205D86" w:rsidR="00BC78A3" w:rsidRPr="007E42A4" w:rsidRDefault="00503D26" w:rsidP="00BC78A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árcia</w:t>
            </w:r>
          </w:p>
        </w:tc>
      </w:tr>
      <w:tr w:rsidR="00BC78A3" w:rsidRPr="007E42A4" w14:paraId="30131FF8" w14:textId="77777777" w:rsidTr="003F32B9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564025" w14:textId="77777777" w:rsidR="00BC78A3" w:rsidRPr="007E42A4" w:rsidRDefault="00BC78A3" w:rsidP="00BC78A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E79A30" w14:textId="12ECBD48" w:rsidR="00B7369B" w:rsidRPr="00D96C34" w:rsidRDefault="00FA7F22" w:rsidP="009E48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ia e os membros discutem </w:t>
            </w:r>
            <w:r w:rsidR="0041078F">
              <w:rPr>
                <w:rFonts w:asciiTheme="minorHAnsi" w:hAnsiTheme="minorHAnsi" w:cstheme="minorHAnsi"/>
                <w:sz w:val="22"/>
                <w:szCs w:val="22"/>
              </w:rPr>
              <w:t>quanto a</w:t>
            </w:r>
            <w:r w:rsidR="004557F7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4107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737C">
              <w:rPr>
                <w:rFonts w:asciiTheme="minorHAnsi" w:hAnsiTheme="minorHAnsi" w:cstheme="minorHAnsi"/>
                <w:sz w:val="22"/>
                <w:szCs w:val="22"/>
              </w:rPr>
              <w:t xml:space="preserve">encaminhamento </w:t>
            </w:r>
            <w:r w:rsidR="0041078F">
              <w:rPr>
                <w:rFonts w:asciiTheme="minorHAnsi" w:hAnsiTheme="minorHAnsi" w:cstheme="minorHAnsi"/>
                <w:sz w:val="22"/>
                <w:szCs w:val="22"/>
              </w:rPr>
              <w:t>sobre</w:t>
            </w:r>
            <w:r w:rsidR="0048737C">
              <w:rPr>
                <w:rFonts w:asciiTheme="minorHAnsi" w:hAnsiTheme="minorHAnsi" w:cstheme="minorHAnsi"/>
                <w:sz w:val="22"/>
                <w:szCs w:val="22"/>
              </w:rPr>
              <w:t xml:space="preserve"> convidar representantes do </w:t>
            </w:r>
            <w:r w:rsidR="0048737C" w:rsidRPr="00157112">
              <w:rPr>
                <w:rFonts w:asciiTheme="minorHAnsi" w:hAnsiTheme="minorHAnsi" w:cstheme="minorHAnsi"/>
                <w:sz w:val="22"/>
                <w:szCs w:val="22"/>
              </w:rPr>
              <w:t>CREMERS</w:t>
            </w:r>
            <w:r w:rsidR="0048737C">
              <w:rPr>
                <w:rFonts w:asciiTheme="minorHAnsi" w:hAnsiTheme="minorHAnsi" w:cstheme="minorHAnsi"/>
                <w:sz w:val="22"/>
                <w:szCs w:val="22"/>
              </w:rPr>
              <w:t xml:space="preserve"> para uma reunião da comissão</w:t>
            </w:r>
            <w:r w:rsidR="0041078F">
              <w:rPr>
                <w:rFonts w:asciiTheme="minorHAnsi" w:hAnsiTheme="minorHAnsi" w:cstheme="minorHAnsi"/>
                <w:sz w:val="22"/>
                <w:szCs w:val="22"/>
              </w:rPr>
              <w:t xml:space="preserve">; a ideia é </w:t>
            </w:r>
            <w:r w:rsidR="004557F7">
              <w:rPr>
                <w:rFonts w:asciiTheme="minorHAnsi" w:hAnsiTheme="minorHAnsi" w:cstheme="minorHAnsi"/>
                <w:sz w:val="22"/>
                <w:szCs w:val="22"/>
              </w:rPr>
              <w:t>colher</w:t>
            </w:r>
            <w:r w:rsidR="009E48E6">
              <w:rPr>
                <w:rFonts w:asciiTheme="minorHAnsi" w:hAnsiTheme="minorHAnsi" w:cstheme="minorHAnsi"/>
                <w:sz w:val="22"/>
                <w:szCs w:val="22"/>
              </w:rPr>
              <w:t xml:space="preserve"> informações </w:t>
            </w:r>
            <w:r w:rsidR="0048737C">
              <w:rPr>
                <w:rFonts w:asciiTheme="minorHAnsi" w:hAnsiTheme="minorHAnsi" w:cstheme="minorHAnsi"/>
                <w:sz w:val="22"/>
                <w:szCs w:val="22"/>
              </w:rPr>
              <w:t xml:space="preserve">sobre as funcionalidades da </w:t>
            </w:r>
            <w:r w:rsidR="009E48E6">
              <w:rPr>
                <w:rFonts w:asciiTheme="minorHAnsi" w:hAnsiTheme="minorHAnsi" w:cstheme="minorHAnsi"/>
                <w:sz w:val="22"/>
                <w:szCs w:val="22"/>
              </w:rPr>
              <w:t>residência técnica</w:t>
            </w:r>
            <w:r w:rsidR="00F2756B">
              <w:rPr>
                <w:rFonts w:asciiTheme="minorHAnsi" w:hAnsiTheme="minorHAnsi" w:cstheme="minorHAnsi"/>
                <w:sz w:val="22"/>
                <w:szCs w:val="22"/>
              </w:rPr>
              <w:t>, para elaboração do Projeto de Residência Técnica em Arquitetura e Urbanismo</w:t>
            </w:r>
            <w:r w:rsidR="0041078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557F7">
              <w:rPr>
                <w:rFonts w:asciiTheme="minorHAnsi" w:hAnsiTheme="minorHAnsi" w:cstheme="minorHAnsi"/>
                <w:sz w:val="22"/>
                <w:szCs w:val="22"/>
              </w:rPr>
              <w:t xml:space="preserve"> O conselheiro Rinaldo compartilha os nomes dos representantes </w:t>
            </w:r>
            <w:r w:rsidR="00F2756B">
              <w:rPr>
                <w:rFonts w:asciiTheme="minorHAnsi" w:hAnsiTheme="minorHAnsi" w:cstheme="minorHAnsi"/>
                <w:sz w:val="22"/>
                <w:szCs w:val="22"/>
              </w:rPr>
              <w:t xml:space="preserve">de medicina, </w:t>
            </w:r>
            <w:r w:rsidR="004557F7" w:rsidRPr="00157112">
              <w:rPr>
                <w:rFonts w:asciiTheme="minorHAnsi" w:hAnsiTheme="minorHAnsi" w:cstheme="minorHAnsi"/>
                <w:sz w:val="22"/>
                <w:szCs w:val="22"/>
              </w:rPr>
              <w:t>André Martins de Lima Cecchini e Marcelo Rodrigo da Luz</w:t>
            </w:r>
            <w:r w:rsidR="004557F7">
              <w:rPr>
                <w:rFonts w:asciiTheme="minorHAnsi" w:hAnsiTheme="minorHAnsi" w:cstheme="minorHAnsi"/>
                <w:sz w:val="22"/>
                <w:szCs w:val="22"/>
              </w:rPr>
              <w:t xml:space="preserve">. A conselheira Núbia compartilha </w:t>
            </w:r>
            <w:r w:rsidR="004557F7" w:rsidRPr="004557F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inks</w:t>
            </w:r>
            <w:r w:rsidR="004557F7">
              <w:rPr>
                <w:rFonts w:asciiTheme="minorHAnsi" w:hAnsiTheme="minorHAnsi" w:cstheme="minorHAnsi"/>
                <w:sz w:val="22"/>
                <w:szCs w:val="22"/>
              </w:rPr>
              <w:t xml:space="preserve"> de Leis referentes a residência</w:t>
            </w:r>
            <w:r w:rsidR="00F2756B">
              <w:rPr>
                <w:rFonts w:asciiTheme="minorHAnsi" w:hAnsiTheme="minorHAnsi" w:cstheme="minorHAnsi"/>
                <w:sz w:val="22"/>
                <w:szCs w:val="22"/>
              </w:rPr>
              <w:t xml:space="preserve"> médica</w:t>
            </w:r>
            <w:r w:rsidR="004557F7">
              <w:rPr>
                <w:rFonts w:asciiTheme="minorHAnsi" w:hAnsiTheme="minorHAnsi" w:cstheme="minorHAnsi"/>
                <w:sz w:val="22"/>
                <w:szCs w:val="22"/>
              </w:rPr>
              <w:t xml:space="preserve">, para estudo. Os membros </w:t>
            </w:r>
            <w:r w:rsidR="009E48E6">
              <w:rPr>
                <w:rFonts w:asciiTheme="minorHAnsi" w:hAnsiTheme="minorHAnsi" w:cstheme="minorHAnsi"/>
                <w:sz w:val="22"/>
                <w:szCs w:val="22"/>
              </w:rPr>
              <w:t xml:space="preserve">discutem </w:t>
            </w:r>
            <w:r w:rsidR="00F2756B">
              <w:rPr>
                <w:rFonts w:asciiTheme="minorHAnsi" w:hAnsiTheme="minorHAnsi" w:cstheme="minorHAnsi"/>
                <w:sz w:val="22"/>
                <w:szCs w:val="22"/>
              </w:rPr>
              <w:t xml:space="preserve">sobre </w:t>
            </w:r>
            <w:r w:rsidR="0012739C">
              <w:rPr>
                <w:rFonts w:asciiTheme="minorHAnsi" w:hAnsiTheme="minorHAnsi" w:cstheme="minorHAnsi"/>
                <w:sz w:val="22"/>
                <w:szCs w:val="22"/>
              </w:rPr>
              <w:t xml:space="preserve">convidar </w:t>
            </w:r>
            <w:r w:rsidR="0012739C" w:rsidRPr="00157112">
              <w:rPr>
                <w:rFonts w:asciiTheme="minorHAnsi" w:hAnsiTheme="minorHAnsi" w:cstheme="minorHAnsi"/>
                <w:sz w:val="22"/>
                <w:szCs w:val="22"/>
              </w:rPr>
              <w:t>representante</w:t>
            </w:r>
            <w:r w:rsidR="0012739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2739C" w:rsidRPr="00157112">
              <w:rPr>
                <w:rFonts w:asciiTheme="minorHAnsi" w:hAnsiTheme="minorHAnsi" w:cstheme="minorHAnsi"/>
                <w:sz w:val="22"/>
                <w:szCs w:val="22"/>
              </w:rPr>
              <w:t xml:space="preserve"> da</w:t>
            </w:r>
            <w:r w:rsidR="0012739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2739C" w:rsidRPr="00157112">
              <w:rPr>
                <w:rFonts w:asciiTheme="minorHAnsi" w:hAnsiTheme="minorHAnsi" w:cstheme="minorHAnsi"/>
                <w:sz w:val="22"/>
                <w:szCs w:val="22"/>
              </w:rPr>
              <w:t xml:space="preserve"> comiss</w:t>
            </w:r>
            <w:r w:rsidR="0012739C">
              <w:rPr>
                <w:rFonts w:asciiTheme="minorHAnsi" w:hAnsiTheme="minorHAnsi" w:cstheme="minorHAnsi"/>
                <w:sz w:val="22"/>
                <w:szCs w:val="22"/>
              </w:rPr>
              <w:t>ões</w:t>
            </w:r>
            <w:r w:rsidR="0012739C" w:rsidRPr="00157112">
              <w:rPr>
                <w:rFonts w:asciiTheme="minorHAnsi" w:hAnsiTheme="minorHAnsi" w:cstheme="minorHAnsi"/>
                <w:sz w:val="22"/>
                <w:szCs w:val="22"/>
              </w:rPr>
              <w:t xml:space="preserve"> de residência e de especialidades do CREMERS, </w:t>
            </w:r>
            <w:r w:rsidR="0012739C">
              <w:rPr>
                <w:rFonts w:asciiTheme="minorHAnsi" w:hAnsiTheme="minorHAnsi" w:cstheme="minorHAnsi"/>
                <w:sz w:val="22"/>
                <w:szCs w:val="22"/>
              </w:rPr>
              <w:t>para participarem de uma reunião da CEF, em julho</w:t>
            </w:r>
            <w:r w:rsidR="004557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7369B">
              <w:rPr>
                <w:rFonts w:asciiTheme="minorHAnsi" w:hAnsiTheme="minorHAnsi" w:cstheme="minorHAnsi"/>
                <w:sz w:val="22"/>
                <w:szCs w:val="22"/>
              </w:rPr>
              <w:t xml:space="preserve"> A assessora Marina fala que seria importante uma articulação, com viés político, com o CAU/BR, para dar força ao projeto; a conselheira Márcia fala que, para uma articulação com o CAU/BR, é importante ter uma minuta elaborada do projeto. Os membros opinam em elaborar </w:t>
            </w:r>
            <w:r w:rsidR="00F52B2C">
              <w:rPr>
                <w:rFonts w:asciiTheme="minorHAnsi" w:hAnsiTheme="minorHAnsi" w:cstheme="minorHAnsi"/>
                <w:sz w:val="22"/>
                <w:szCs w:val="22"/>
              </w:rPr>
              <w:t>um</w:t>
            </w:r>
            <w:r w:rsidR="00B7369B">
              <w:rPr>
                <w:rFonts w:asciiTheme="minorHAnsi" w:hAnsiTheme="minorHAnsi" w:cstheme="minorHAnsi"/>
                <w:sz w:val="22"/>
                <w:szCs w:val="22"/>
              </w:rPr>
              <w:t xml:space="preserve">a minuta com premissas </w:t>
            </w:r>
            <w:r w:rsidR="009E48CA">
              <w:rPr>
                <w:rFonts w:asciiTheme="minorHAnsi" w:hAnsiTheme="minorHAnsi" w:cstheme="minorHAnsi"/>
                <w:sz w:val="22"/>
                <w:szCs w:val="22"/>
              </w:rPr>
              <w:t xml:space="preserve">para uma residência técnica em AeU, baseadas em leis de residência da área médica; </w:t>
            </w:r>
            <w:r w:rsidR="00F52B2C">
              <w:rPr>
                <w:rFonts w:asciiTheme="minorHAnsi" w:hAnsiTheme="minorHAnsi" w:cstheme="minorHAnsi"/>
                <w:sz w:val="22"/>
                <w:szCs w:val="22"/>
              </w:rPr>
              <w:t xml:space="preserve">discutem </w:t>
            </w:r>
            <w:r w:rsidR="0068179E">
              <w:rPr>
                <w:rFonts w:asciiTheme="minorHAnsi" w:hAnsiTheme="minorHAnsi" w:cstheme="minorHAnsi"/>
                <w:sz w:val="22"/>
                <w:szCs w:val="22"/>
              </w:rPr>
              <w:t xml:space="preserve">em </w:t>
            </w:r>
            <w:r w:rsidR="009E48CA" w:rsidRPr="009E48CA">
              <w:rPr>
                <w:rFonts w:asciiTheme="minorHAnsi" w:hAnsiTheme="minorHAnsi" w:cstheme="minorHAnsi"/>
                <w:sz w:val="22"/>
                <w:szCs w:val="22"/>
              </w:rPr>
              <w:t>pens</w:t>
            </w:r>
            <w:r w:rsidR="0068179E">
              <w:rPr>
                <w:rFonts w:asciiTheme="minorHAnsi" w:hAnsiTheme="minorHAnsi" w:cstheme="minorHAnsi"/>
                <w:sz w:val="22"/>
                <w:szCs w:val="22"/>
              </w:rPr>
              <w:t>ar</w:t>
            </w:r>
            <w:r w:rsidR="00F52B2C"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="009E48CA" w:rsidRPr="009E48CA">
              <w:rPr>
                <w:rFonts w:asciiTheme="minorHAnsi" w:hAnsiTheme="minorHAnsi" w:cstheme="minorHAnsi"/>
                <w:sz w:val="22"/>
                <w:szCs w:val="22"/>
              </w:rPr>
              <w:t>uma residência</w:t>
            </w:r>
            <w:r w:rsidR="00F52B2C">
              <w:rPr>
                <w:rFonts w:asciiTheme="minorHAnsi" w:hAnsiTheme="minorHAnsi" w:cstheme="minorHAnsi"/>
                <w:sz w:val="22"/>
                <w:szCs w:val="22"/>
              </w:rPr>
              <w:t xml:space="preserve"> técnica em </w:t>
            </w:r>
            <w:r w:rsidR="009E48CA">
              <w:rPr>
                <w:rFonts w:asciiTheme="minorHAnsi" w:hAnsiTheme="minorHAnsi" w:cstheme="minorHAnsi"/>
                <w:sz w:val="22"/>
                <w:szCs w:val="22"/>
              </w:rPr>
              <w:t>AeU</w:t>
            </w:r>
            <w:r w:rsidR="00F52B2C">
              <w:rPr>
                <w:rFonts w:asciiTheme="minorHAnsi" w:hAnsiTheme="minorHAnsi" w:cstheme="minorHAnsi"/>
                <w:sz w:val="22"/>
                <w:szCs w:val="22"/>
              </w:rPr>
              <w:t>, desvinculada da medicina</w:t>
            </w:r>
            <w:r w:rsidR="009E48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F3CB0">
              <w:rPr>
                <w:rFonts w:asciiTheme="minorHAnsi" w:hAnsiTheme="minorHAnsi" w:cstheme="minorHAnsi"/>
                <w:sz w:val="22"/>
                <w:szCs w:val="22"/>
              </w:rPr>
              <w:t xml:space="preserve"> A assessora Marina </w:t>
            </w:r>
            <w:r w:rsidR="00F52B2C">
              <w:rPr>
                <w:rFonts w:asciiTheme="minorHAnsi" w:hAnsiTheme="minorHAnsi" w:cstheme="minorHAnsi"/>
                <w:sz w:val="22"/>
                <w:szCs w:val="22"/>
              </w:rPr>
              <w:t>faz anotações das sugestões iniciais</w:t>
            </w:r>
            <w:r w:rsidR="00D40B84">
              <w:rPr>
                <w:rFonts w:asciiTheme="minorHAnsi" w:hAnsiTheme="minorHAnsi" w:cstheme="minorHAnsi"/>
                <w:sz w:val="22"/>
                <w:szCs w:val="22"/>
              </w:rPr>
              <w:t>, para elaboração de um relatório conclusivo com as premissas ao projeto</w:t>
            </w:r>
            <w:r w:rsidR="00F52B2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41912">
              <w:rPr>
                <w:rFonts w:asciiTheme="minorHAnsi" w:hAnsiTheme="minorHAnsi" w:cstheme="minorHAnsi"/>
                <w:sz w:val="22"/>
                <w:szCs w:val="22"/>
              </w:rPr>
              <w:t xml:space="preserve"> A assessora faz a leitura da minuta com o convite ao CREMERS.</w:t>
            </w:r>
          </w:p>
        </w:tc>
      </w:tr>
      <w:tr w:rsidR="000146E0" w:rsidRPr="00A30F1D" w14:paraId="28F5B3DF" w14:textId="77777777" w:rsidTr="003F32B9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BE4296" w14:textId="77777777" w:rsidR="000146E0" w:rsidRPr="007E42A4" w:rsidRDefault="000146E0" w:rsidP="000146E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0D57FF" w14:textId="18628910" w:rsidR="0018151F" w:rsidRPr="00157112" w:rsidRDefault="000146E0" w:rsidP="00D419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112">
              <w:rPr>
                <w:rFonts w:asciiTheme="minorHAnsi" w:hAnsiTheme="minorHAnsi" w:cstheme="minorHAnsi"/>
                <w:sz w:val="22"/>
                <w:szCs w:val="22"/>
              </w:rPr>
              <w:t>A assessoria solicitar</w:t>
            </w:r>
            <w:r w:rsidR="0012739C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="00455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739C">
              <w:rPr>
                <w:rFonts w:asciiTheme="minorHAnsi" w:hAnsiTheme="minorHAnsi" w:cstheme="minorHAnsi"/>
                <w:sz w:val="22"/>
                <w:szCs w:val="22"/>
              </w:rPr>
              <w:t xml:space="preserve">a alteração do formato da </w:t>
            </w:r>
            <w:r w:rsidRPr="00157112">
              <w:rPr>
                <w:rFonts w:asciiTheme="minorHAnsi" w:hAnsiTheme="minorHAnsi" w:cstheme="minorHAnsi"/>
                <w:sz w:val="22"/>
                <w:szCs w:val="22"/>
              </w:rPr>
              <w:t>reunião do dia 18</w:t>
            </w:r>
            <w:r w:rsidR="004557F7">
              <w:rPr>
                <w:rFonts w:asciiTheme="minorHAnsi" w:hAnsiTheme="minorHAnsi" w:cstheme="minorHAnsi"/>
                <w:sz w:val="22"/>
                <w:szCs w:val="22"/>
              </w:rPr>
              <w:t xml:space="preserve"> de julho </w:t>
            </w:r>
            <w:r w:rsidR="00B64D3D">
              <w:rPr>
                <w:rFonts w:asciiTheme="minorHAnsi" w:hAnsiTheme="minorHAnsi" w:cstheme="minorHAnsi"/>
                <w:sz w:val="22"/>
                <w:szCs w:val="22"/>
              </w:rPr>
              <w:t xml:space="preserve">para </w:t>
            </w:r>
            <w:r w:rsidRPr="00157112">
              <w:rPr>
                <w:rFonts w:asciiTheme="minorHAnsi" w:hAnsiTheme="minorHAnsi" w:cstheme="minorHAnsi"/>
                <w:sz w:val="22"/>
                <w:szCs w:val="22"/>
              </w:rPr>
              <w:t>presencia</w:t>
            </w:r>
            <w:r w:rsidR="00157112" w:rsidRPr="00157112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E3224B">
              <w:rPr>
                <w:rFonts w:asciiTheme="minorHAnsi" w:hAnsiTheme="minorHAnsi" w:cstheme="minorHAnsi"/>
                <w:sz w:val="22"/>
                <w:szCs w:val="22"/>
              </w:rPr>
              <w:t>. P</w:t>
            </w:r>
            <w:r w:rsidR="00A01A22">
              <w:rPr>
                <w:rFonts w:asciiTheme="minorHAnsi" w:hAnsiTheme="minorHAnsi" w:cstheme="minorHAnsi"/>
                <w:sz w:val="22"/>
                <w:szCs w:val="22"/>
              </w:rPr>
              <w:t xml:space="preserve">rovidenciará o convite ao </w:t>
            </w:r>
            <w:r w:rsidRPr="00157112">
              <w:rPr>
                <w:rFonts w:asciiTheme="minorHAnsi" w:hAnsiTheme="minorHAnsi" w:cstheme="minorHAnsi"/>
                <w:sz w:val="22"/>
                <w:szCs w:val="22"/>
              </w:rPr>
              <w:t>representante da comiss</w:t>
            </w:r>
            <w:r w:rsidR="00A01A22">
              <w:rPr>
                <w:rFonts w:asciiTheme="minorHAnsi" w:hAnsiTheme="minorHAnsi" w:cstheme="minorHAnsi"/>
                <w:sz w:val="22"/>
                <w:szCs w:val="22"/>
              </w:rPr>
              <w:t>ão</w:t>
            </w:r>
            <w:r w:rsidRPr="00157112">
              <w:rPr>
                <w:rFonts w:asciiTheme="minorHAnsi" w:hAnsiTheme="minorHAnsi" w:cstheme="minorHAnsi"/>
                <w:sz w:val="22"/>
                <w:szCs w:val="22"/>
              </w:rPr>
              <w:t xml:space="preserve"> de residência</w:t>
            </w:r>
            <w:r w:rsidR="00F2756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F2756B" w:rsidRPr="00157112">
              <w:rPr>
                <w:rFonts w:asciiTheme="minorHAnsi" w:hAnsiTheme="minorHAnsi" w:cstheme="minorHAnsi"/>
                <w:sz w:val="22"/>
                <w:szCs w:val="22"/>
              </w:rPr>
              <w:t>André Martins de Lima Cecchini</w:t>
            </w:r>
            <w:r w:rsidR="00F2756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57112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F2756B">
              <w:rPr>
                <w:rFonts w:asciiTheme="minorHAnsi" w:hAnsiTheme="minorHAnsi" w:cstheme="minorHAnsi"/>
                <w:sz w:val="22"/>
                <w:szCs w:val="22"/>
              </w:rPr>
              <w:t xml:space="preserve">ao representante da comissão </w:t>
            </w:r>
            <w:r w:rsidRPr="00157112">
              <w:rPr>
                <w:rFonts w:asciiTheme="minorHAnsi" w:hAnsiTheme="minorHAnsi" w:cstheme="minorHAnsi"/>
                <w:sz w:val="22"/>
                <w:szCs w:val="22"/>
              </w:rPr>
              <w:t>de especialidades</w:t>
            </w:r>
            <w:r w:rsidR="00F2756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F2756B" w:rsidRPr="00157112">
              <w:rPr>
                <w:rFonts w:asciiTheme="minorHAnsi" w:hAnsiTheme="minorHAnsi" w:cstheme="minorHAnsi"/>
                <w:sz w:val="22"/>
                <w:szCs w:val="22"/>
              </w:rPr>
              <w:t>Marcelo Rodrigo da Luz</w:t>
            </w:r>
            <w:r w:rsidR="00F2756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571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41912">
              <w:rPr>
                <w:rFonts w:asciiTheme="minorHAnsi" w:hAnsiTheme="minorHAnsi" w:cstheme="minorHAnsi"/>
                <w:sz w:val="22"/>
                <w:szCs w:val="22"/>
              </w:rPr>
              <w:t xml:space="preserve">do CREMERS, </w:t>
            </w:r>
            <w:r w:rsidR="0012739C">
              <w:rPr>
                <w:rFonts w:asciiTheme="minorHAnsi" w:hAnsiTheme="minorHAnsi" w:cstheme="minorHAnsi"/>
                <w:sz w:val="22"/>
                <w:szCs w:val="22"/>
              </w:rPr>
              <w:t>para participarem de uma</w:t>
            </w:r>
            <w:r w:rsidR="00F27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739C">
              <w:rPr>
                <w:rFonts w:asciiTheme="minorHAnsi" w:hAnsiTheme="minorHAnsi" w:cstheme="minorHAnsi"/>
                <w:sz w:val="22"/>
                <w:szCs w:val="22"/>
              </w:rPr>
              <w:t>reuni</w:t>
            </w:r>
            <w:r w:rsidR="00F2756B">
              <w:rPr>
                <w:rFonts w:asciiTheme="minorHAnsi" w:hAnsiTheme="minorHAnsi" w:cstheme="minorHAnsi"/>
                <w:sz w:val="22"/>
                <w:szCs w:val="22"/>
              </w:rPr>
              <w:t xml:space="preserve">ão com a </w:t>
            </w:r>
            <w:r w:rsidR="0012739C">
              <w:rPr>
                <w:rFonts w:asciiTheme="minorHAnsi" w:hAnsiTheme="minorHAnsi" w:cstheme="minorHAnsi"/>
                <w:sz w:val="22"/>
                <w:szCs w:val="22"/>
              </w:rPr>
              <w:t>CEF</w:t>
            </w:r>
            <w:r w:rsidR="00F2756B">
              <w:rPr>
                <w:rFonts w:asciiTheme="minorHAnsi" w:hAnsiTheme="minorHAnsi" w:cstheme="minorHAnsi"/>
                <w:sz w:val="22"/>
                <w:szCs w:val="22"/>
              </w:rPr>
              <w:t xml:space="preserve">-CAU/RS, </w:t>
            </w:r>
            <w:r w:rsidR="00E3224B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="00D41912">
              <w:rPr>
                <w:rFonts w:asciiTheme="minorHAnsi" w:hAnsiTheme="minorHAnsi" w:cstheme="minorHAnsi"/>
                <w:sz w:val="22"/>
                <w:szCs w:val="22"/>
              </w:rPr>
              <w:t>sugestão de duas datas: ou</w:t>
            </w:r>
            <w:r w:rsidR="00E322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739C">
              <w:rPr>
                <w:rFonts w:asciiTheme="minorHAnsi" w:hAnsiTheme="minorHAnsi" w:cstheme="minorHAnsi"/>
                <w:sz w:val="22"/>
                <w:szCs w:val="22"/>
              </w:rPr>
              <w:t xml:space="preserve">no dia 11 ou </w:t>
            </w:r>
            <w:r w:rsidR="00F2756B">
              <w:rPr>
                <w:rFonts w:asciiTheme="minorHAnsi" w:hAnsiTheme="minorHAnsi" w:cstheme="minorHAnsi"/>
                <w:sz w:val="22"/>
                <w:szCs w:val="22"/>
              </w:rPr>
              <w:t xml:space="preserve">no dia </w:t>
            </w:r>
            <w:r w:rsidR="0012739C">
              <w:rPr>
                <w:rFonts w:asciiTheme="minorHAnsi" w:hAnsiTheme="minorHAnsi" w:cstheme="minorHAnsi"/>
                <w:sz w:val="22"/>
                <w:szCs w:val="22"/>
              </w:rPr>
              <w:t>18 de julho</w:t>
            </w:r>
            <w:r w:rsidR="00E3224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41912">
              <w:rPr>
                <w:rFonts w:asciiTheme="minorHAnsi" w:hAnsiTheme="minorHAnsi" w:cstheme="minorHAnsi"/>
                <w:sz w:val="22"/>
                <w:szCs w:val="22"/>
              </w:rPr>
              <w:t>Providenciará o a</w:t>
            </w:r>
            <w:r w:rsidR="00E3224B">
              <w:rPr>
                <w:rFonts w:asciiTheme="minorHAnsi" w:hAnsiTheme="minorHAnsi" w:cstheme="minorHAnsi"/>
                <w:sz w:val="22"/>
                <w:szCs w:val="22"/>
              </w:rPr>
              <w:t>genda</w:t>
            </w:r>
            <w:r w:rsidR="00D41912">
              <w:rPr>
                <w:rFonts w:asciiTheme="minorHAnsi" w:hAnsiTheme="minorHAnsi" w:cstheme="minorHAnsi"/>
                <w:sz w:val="22"/>
                <w:szCs w:val="22"/>
              </w:rPr>
              <w:t xml:space="preserve">mento de </w:t>
            </w:r>
            <w:r w:rsidR="00E3224B">
              <w:rPr>
                <w:rFonts w:asciiTheme="minorHAnsi" w:hAnsiTheme="minorHAnsi" w:cstheme="minorHAnsi"/>
                <w:sz w:val="22"/>
                <w:szCs w:val="22"/>
              </w:rPr>
              <w:t>uma r</w:t>
            </w:r>
            <w:r w:rsidR="0018151F">
              <w:rPr>
                <w:rFonts w:asciiTheme="minorHAnsi" w:hAnsiTheme="minorHAnsi" w:cstheme="minorHAnsi"/>
                <w:sz w:val="22"/>
                <w:szCs w:val="22"/>
              </w:rPr>
              <w:t>eunião com o CAU/BA</w:t>
            </w:r>
            <w:r w:rsidR="00E3224B">
              <w:rPr>
                <w:rFonts w:asciiTheme="minorHAnsi" w:hAnsiTheme="minorHAnsi" w:cstheme="minorHAnsi"/>
                <w:sz w:val="22"/>
                <w:szCs w:val="22"/>
              </w:rPr>
              <w:t xml:space="preserve"> e o CAU/PR,</w:t>
            </w:r>
            <w:r w:rsidR="0018151F">
              <w:rPr>
                <w:rFonts w:asciiTheme="minorHAnsi" w:hAnsiTheme="minorHAnsi" w:cstheme="minorHAnsi"/>
                <w:sz w:val="22"/>
                <w:szCs w:val="22"/>
              </w:rPr>
              <w:t xml:space="preserve"> para </w:t>
            </w:r>
            <w:r w:rsidR="00E3224B">
              <w:rPr>
                <w:rFonts w:asciiTheme="minorHAnsi" w:hAnsiTheme="minorHAnsi" w:cstheme="minorHAnsi"/>
                <w:sz w:val="22"/>
                <w:szCs w:val="22"/>
              </w:rPr>
              <w:t xml:space="preserve">o mês de </w:t>
            </w:r>
            <w:r w:rsidR="0018151F">
              <w:rPr>
                <w:rFonts w:asciiTheme="minorHAnsi" w:hAnsiTheme="minorHAnsi" w:cstheme="minorHAnsi"/>
                <w:sz w:val="22"/>
                <w:szCs w:val="22"/>
              </w:rPr>
              <w:t>agosto</w:t>
            </w:r>
            <w:r w:rsidR="00E3224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146E0" w:rsidRPr="00145954" w14:paraId="18F9901F" w14:textId="77777777" w:rsidTr="003F32B9"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733CAD7" w14:textId="77777777" w:rsidR="000146E0" w:rsidRPr="00145954" w:rsidRDefault="000146E0" w:rsidP="000146E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146E0" w:rsidRPr="000E32F8" w14:paraId="1455C660" w14:textId="77777777" w:rsidTr="003F32B9">
        <w:trPr>
          <w:trHeight w:val="161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B2117D" w14:textId="54727915" w:rsidR="000146E0" w:rsidRPr="00124BAB" w:rsidRDefault="000146E0" w:rsidP="000146E0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t. </w:t>
            </w:r>
            <w:r w:rsidRPr="00B636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70937/2023 - Simulador de RRT e de Tabela de Honorários</w:t>
            </w:r>
          </w:p>
        </w:tc>
      </w:tr>
      <w:tr w:rsidR="000146E0" w:rsidRPr="00A30F1D" w14:paraId="49211C18" w14:textId="77777777" w:rsidTr="003F32B9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676600" w14:textId="34B583C6" w:rsidR="000146E0" w:rsidRPr="007E42A4" w:rsidRDefault="000146E0" w:rsidP="000146E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C0D10F" w14:textId="7E9BEEFC" w:rsidR="000146E0" w:rsidRPr="009B3954" w:rsidRDefault="000146E0" w:rsidP="000146E0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0146E0" w:rsidRPr="00A30F1D" w14:paraId="02C95F50" w14:textId="77777777" w:rsidTr="003F32B9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5F734D" w14:textId="7C7FF545" w:rsidR="000146E0" w:rsidRPr="007E42A4" w:rsidRDefault="000146E0" w:rsidP="000146E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D7183B" w14:textId="747B651C" w:rsidR="000146E0" w:rsidRPr="009B3954" w:rsidRDefault="000146E0" w:rsidP="000146E0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rigo Spinelli</w:t>
            </w:r>
          </w:p>
        </w:tc>
      </w:tr>
      <w:tr w:rsidR="000146E0" w:rsidRPr="00A30F1D" w14:paraId="257EF147" w14:textId="77777777" w:rsidTr="003F32B9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735084" w14:textId="4CFD2161" w:rsidR="000146E0" w:rsidRPr="007E42A4" w:rsidRDefault="000146E0" w:rsidP="000146E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E4D2FC" w14:textId="3F759FA1" w:rsidR="000146E0" w:rsidRPr="009678A0" w:rsidRDefault="00ED21F5" w:rsidP="00C3294A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</w:t>
            </w:r>
            <w:r w:rsidR="0018151F">
              <w:rPr>
                <w:rFonts w:asciiTheme="minorHAnsi" w:hAnsiTheme="minorHAnsi" w:cstheme="minorHAnsi"/>
                <w:sz w:val="22"/>
                <w:szCs w:val="22"/>
              </w:rPr>
              <w:t xml:space="preserve">Marina relata que conversou sobre o tema com o CAU/BR; qu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ideia deles é um</w:t>
            </w:r>
            <w:r w:rsidR="0018151F">
              <w:rPr>
                <w:rFonts w:asciiTheme="minorHAnsi" w:hAnsiTheme="minorHAnsi" w:cstheme="minorHAnsi"/>
                <w:sz w:val="22"/>
                <w:szCs w:val="22"/>
              </w:rPr>
              <w:t xml:space="preserve"> projeto de simulador de RRT acadêmic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8151F">
              <w:rPr>
                <w:rFonts w:asciiTheme="minorHAnsi" w:hAnsiTheme="minorHAnsi" w:cstheme="minorHAnsi"/>
                <w:sz w:val="22"/>
                <w:szCs w:val="22"/>
              </w:rPr>
              <w:t xml:space="preserve"> para professor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Informa que </w:t>
            </w:r>
            <w:r w:rsidR="00C3294A">
              <w:rPr>
                <w:rFonts w:asciiTheme="minorHAnsi" w:hAnsiTheme="minorHAnsi" w:cstheme="minorHAnsi"/>
                <w:sz w:val="22"/>
                <w:szCs w:val="22"/>
              </w:rPr>
              <w:t>precisa fazer</w:t>
            </w:r>
            <w:r w:rsidR="003F32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D21F5">
              <w:rPr>
                <w:rFonts w:asciiTheme="minorHAnsi" w:hAnsiTheme="minorHAnsi" w:cstheme="minorHAnsi"/>
                <w:sz w:val="22"/>
                <w:szCs w:val="22"/>
              </w:rPr>
              <w:t>encaminhamentos à CEP,</w:t>
            </w:r>
            <w:r w:rsidR="00C3294A">
              <w:rPr>
                <w:rFonts w:asciiTheme="minorHAnsi" w:hAnsiTheme="minorHAnsi" w:cstheme="minorHAnsi"/>
                <w:sz w:val="22"/>
                <w:szCs w:val="22"/>
              </w:rPr>
              <w:t xml:space="preserve"> cita uma </w:t>
            </w:r>
            <w:r w:rsidRPr="00ED21F5">
              <w:rPr>
                <w:rFonts w:asciiTheme="minorHAnsi" w:hAnsiTheme="minorHAnsi" w:cstheme="minorHAnsi"/>
                <w:sz w:val="22"/>
                <w:szCs w:val="22"/>
              </w:rPr>
              <w:t>ratifica</w:t>
            </w:r>
            <w:r w:rsidR="00C3294A">
              <w:rPr>
                <w:rFonts w:asciiTheme="minorHAnsi" w:hAnsiTheme="minorHAnsi" w:cstheme="minorHAnsi"/>
                <w:sz w:val="22"/>
                <w:szCs w:val="22"/>
              </w:rPr>
              <w:t>ção na Resolução nº0</w:t>
            </w:r>
            <w:r w:rsidRPr="00ED21F5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="00C3294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ED21F5"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  <w:r w:rsidR="00C3294A">
              <w:rPr>
                <w:rFonts w:asciiTheme="minorHAnsi" w:hAnsiTheme="minorHAnsi" w:cstheme="minorHAnsi"/>
                <w:sz w:val="22"/>
                <w:szCs w:val="22"/>
              </w:rPr>
              <w:t>, além de enviar sugestões.</w:t>
            </w:r>
            <w:r w:rsidR="001815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3294A">
              <w:rPr>
                <w:rFonts w:asciiTheme="minorHAnsi" w:hAnsiTheme="minorHAnsi" w:cstheme="minorHAnsi"/>
                <w:sz w:val="22"/>
                <w:szCs w:val="22"/>
              </w:rPr>
              <w:t>A conselheira Márcia fala sobre a complexidade de viabilizar o Simulador de RRT, para alunos, via SICCAU</w:t>
            </w:r>
            <w:r w:rsidR="006313A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5F3361">
              <w:rPr>
                <w:rFonts w:asciiTheme="minorHAnsi" w:hAnsiTheme="minorHAnsi" w:cstheme="minorHAnsi"/>
                <w:sz w:val="22"/>
                <w:szCs w:val="22"/>
              </w:rPr>
              <w:t xml:space="preserve">pois pode vir a sobrecarregar </w:t>
            </w:r>
            <w:r w:rsidR="0035331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C3294A">
              <w:rPr>
                <w:rFonts w:asciiTheme="minorHAnsi" w:hAnsiTheme="minorHAnsi" w:cstheme="minorHAnsi"/>
                <w:sz w:val="22"/>
                <w:szCs w:val="22"/>
              </w:rPr>
              <w:t xml:space="preserve"> plataforma</w:t>
            </w:r>
            <w:r w:rsidR="005F3361">
              <w:rPr>
                <w:rFonts w:asciiTheme="minorHAnsi" w:hAnsiTheme="minorHAnsi" w:cstheme="minorHAnsi"/>
                <w:sz w:val="22"/>
                <w:szCs w:val="22"/>
              </w:rPr>
              <w:t xml:space="preserve">; fala que uma plataforma para comportar o </w:t>
            </w:r>
            <w:r w:rsidR="005F336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imulador, </w:t>
            </w:r>
            <w:r w:rsidR="00353314">
              <w:rPr>
                <w:rFonts w:asciiTheme="minorHAnsi" w:hAnsiTheme="minorHAnsi" w:cstheme="minorHAnsi"/>
                <w:sz w:val="22"/>
                <w:szCs w:val="22"/>
              </w:rPr>
              <w:t xml:space="preserve">ainda </w:t>
            </w:r>
            <w:r w:rsidR="006313A8">
              <w:rPr>
                <w:rFonts w:asciiTheme="minorHAnsi" w:hAnsiTheme="minorHAnsi" w:cstheme="minorHAnsi"/>
                <w:sz w:val="22"/>
                <w:szCs w:val="22"/>
              </w:rPr>
              <w:t>precisa ser estudada</w:t>
            </w:r>
            <w:r w:rsidR="00C3294A">
              <w:rPr>
                <w:rFonts w:asciiTheme="minorHAnsi" w:hAnsiTheme="minorHAnsi" w:cstheme="minorHAnsi"/>
                <w:sz w:val="22"/>
                <w:szCs w:val="22"/>
              </w:rPr>
              <w:t>; fala que o RRT acadêmico, já existente, está em discussão</w:t>
            </w:r>
            <w:r w:rsidR="00353314">
              <w:rPr>
                <w:rFonts w:asciiTheme="minorHAnsi" w:hAnsiTheme="minorHAnsi" w:cstheme="minorHAnsi"/>
                <w:sz w:val="22"/>
                <w:szCs w:val="22"/>
              </w:rPr>
              <w:t xml:space="preserve"> no CAU/BR</w:t>
            </w:r>
            <w:r w:rsidR="00C3294A">
              <w:rPr>
                <w:rFonts w:asciiTheme="minorHAnsi" w:hAnsiTheme="minorHAnsi" w:cstheme="minorHAnsi"/>
                <w:sz w:val="22"/>
                <w:szCs w:val="22"/>
              </w:rPr>
              <w:t xml:space="preserve">, quanto </w:t>
            </w:r>
            <w:r w:rsidR="00FF3CFA">
              <w:rPr>
                <w:rFonts w:asciiTheme="minorHAnsi" w:hAnsiTheme="minorHAnsi" w:cstheme="minorHAnsi"/>
                <w:sz w:val="22"/>
                <w:szCs w:val="22"/>
              </w:rPr>
              <w:t xml:space="preserve">ao registro de diferentes </w:t>
            </w:r>
            <w:r w:rsidR="00C3294A">
              <w:rPr>
                <w:rFonts w:asciiTheme="minorHAnsi" w:hAnsiTheme="minorHAnsi" w:cstheme="minorHAnsi"/>
                <w:sz w:val="22"/>
                <w:szCs w:val="22"/>
              </w:rPr>
              <w:t>disciplinas e IES</w:t>
            </w:r>
            <w:r w:rsidR="00FF3CF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146E0" w:rsidRPr="00A30F1D" w14:paraId="351B67F6" w14:textId="77777777" w:rsidTr="003F32B9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155AB3" w14:textId="12491EBC" w:rsidR="000146E0" w:rsidRPr="007E42A4" w:rsidRDefault="000146E0" w:rsidP="000146E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456AB4" w14:textId="41A0C0EA" w:rsidR="000146E0" w:rsidRPr="005B1942" w:rsidRDefault="0018151F" w:rsidP="000146E0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ia </w:t>
            </w:r>
            <w:r w:rsidR="00C3294A">
              <w:rPr>
                <w:rFonts w:asciiTheme="minorHAnsi" w:eastAsia="MS Mincho" w:hAnsiTheme="minorHAnsi" w:cstheme="minorHAnsi"/>
                <w:sz w:val="22"/>
                <w:szCs w:val="22"/>
              </w:rPr>
              <w:t>irá elabora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uma </w:t>
            </w:r>
            <w:r w:rsidR="00C3294A">
              <w:rPr>
                <w:rFonts w:asciiTheme="minorHAnsi" w:eastAsia="MS Mincho" w:hAnsiTheme="minorHAnsi" w:cstheme="minorHAnsi"/>
                <w:sz w:val="22"/>
                <w:szCs w:val="22"/>
              </w:rPr>
              <w:t>deliberação</w:t>
            </w:r>
            <w:r w:rsidR="003F32B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</w:t>
            </w:r>
            <w:r w:rsidR="00C3294A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 contribuições</w:t>
            </w:r>
            <w:r w:rsidR="003F32B9">
              <w:rPr>
                <w:rFonts w:asciiTheme="minorHAnsi" w:eastAsia="MS Mincho" w:hAnsiTheme="minorHAnsi" w:cstheme="minorHAnsi"/>
                <w:sz w:val="22"/>
                <w:szCs w:val="22"/>
              </w:rPr>
              <w:t>, para ser encaminha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 CEP</w:t>
            </w:r>
            <w:r w:rsidR="00A54471">
              <w:rPr>
                <w:rFonts w:asciiTheme="minorHAnsi" w:eastAsia="MS Mincho" w:hAnsiTheme="minorHAnsi" w:cstheme="minorHAnsi"/>
                <w:sz w:val="22"/>
                <w:szCs w:val="22"/>
              </w:rPr>
              <w:t>. Pautar para a próxima reunião.</w:t>
            </w:r>
          </w:p>
        </w:tc>
      </w:tr>
      <w:tr w:rsidR="000146E0" w:rsidRPr="00145954" w14:paraId="1ABA8E87" w14:textId="77777777" w:rsidTr="003F32B9"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1D7468E" w14:textId="77777777" w:rsidR="000146E0" w:rsidRPr="00145954" w:rsidRDefault="000146E0" w:rsidP="000146E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146E0" w:rsidRPr="00A30F1D" w14:paraId="207010C8" w14:textId="77777777" w:rsidTr="003F32B9">
        <w:trPr>
          <w:trHeight w:val="70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ACEF95" w14:textId="6751C134" w:rsidR="000146E0" w:rsidRPr="009A10AB" w:rsidRDefault="000146E0" w:rsidP="000146E0">
            <w:pPr>
              <w:pStyle w:val="PargrafodaLista"/>
              <w:numPr>
                <w:ilvl w:val="0"/>
                <w:numId w:val="3"/>
              </w:numPr>
              <w:ind w:firstLine="9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10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tra Pauta</w:t>
            </w:r>
          </w:p>
        </w:tc>
      </w:tr>
      <w:tr w:rsidR="000146E0" w:rsidRPr="00124BAB" w14:paraId="6E66A4F1" w14:textId="77777777" w:rsidTr="003F32B9">
        <w:trPr>
          <w:trHeight w:val="161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86CCAC" w14:textId="67747779" w:rsidR="000146E0" w:rsidRPr="009A10AB" w:rsidRDefault="000146E0" w:rsidP="000146E0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C35D0"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shd w:val="clear" w:color="auto" w:fill="FFFFFF"/>
              </w:rPr>
              <w:t>Prot.  1772204/2023 – Dúvida de Atribuição – Plano Museográfico e Plano de vocação de usos</w:t>
            </w:r>
          </w:p>
        </w:tc>
      </w:tr>
      <w:tr w:rsidR="000146E0" w:rsidRPr="009B3954" w14:paraId="58BCC1C6" w14:textId="77777777" w:rsidTr="003F32B9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D2B62C" w14:textId="77777777" w:rsidR="000146E0" w:rsidRPr="007E42A4" w:rsidRDefault="000146E0" w:rsidP="000146E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A3A34F" w14:textId="5AAAB824" w:rsidR="000146E0" w:rsidRPr="009B3954" w:rsidRDefault="000146E0" w:rsidP="000146E0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0146E0" w:rsidRPr="009B3954" w14:paraId="7741AB19" w14:textId="77777777" w:rsidTr="003F32B9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62ABFC" w14:textId="050DE104" w:rsidR="000146E0" w:rsidRPr="007E42A4" w:rsidRDefault="000146E0" w:rsidP="000146E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6CC155" w14:textId="101A6CA6" w:rsidR="000146E0" w:rsidRPr="009B3954" w:rsidRDefault="000146E0" w:rsidP="000146E0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na Proto</w:t>
            </w:r>
          </w:p>
        </w:tc>
      </w:tr>
      <w:tr w:rsidR="000146E0" w:rsidRPr="009678A0" w14:paraId="444056BF" w14:textId="77777777" w:rsidTr="003F32B9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4DDA64" w14:textId="77777777" w:rsidR="000146E0" w:rsidRPr="007E42A4" w:rsidRDefault="000146E0" w:rsidP="000146E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BFEEFE" w14:textId="4F366D4F" w:rsidR="00D41912" w:rsidRPr="009678A0" w:rsidRDefault="006313A8" w:rsidP="00156DD6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</w:t>
            </w:r>
            <w:r w:rsidR="00A54471">
              <w:rPr>
                <w:rFonts w:asciiTheme="minorHAnsi" w:hAnsiTheme="minorHAnsi" w:cstheme="minorHAnsi"/>
                <w:sz w:val="22"/>
                <w:szCs w:val="22"/>
              </w:rPr>
              <w:t>Marina resum</w:t>
            </w:r>
            <w:r w:rsidR="003F32B9">
              <w:rPr>
                <w:rFonts w:asciiTheme="minorHAnsi" w:hAnsiTheme="minorHAnsi" w:cstheme="minorHAnsi"/>
                <w:sz w:val="22"/>
                <w:szCs w:val="22"/>
              </w:rPr>
              <w:t xml:space="preserve">e sobre </w:t>
            </w:r>
            <w:r w:rsidR="00A54471">
              <w:rPr>
                <w:rFonts w:asciiTheme="minorHAnsi" w:hAnsiTheme="minorHAnsi" w:cstheme="minorHAnsi"/>
                <w:sz w:val="22"/>
                <w:szCs w:val="22"/>
              </w:rPr>
              <w:t xml:space="preserve">a denúncia e </w:t>
            </w:r>
            <w:r w:rsidR="003F32B9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A54471">
              <w:rPr>
                <w:rFonts w:asciiTheme="minorHAnsi" w:hAnsiTheme="minorHAnsi" w:cstheme="minorHAnsi"/>
                <w:sz w:val="22"/>
                <w:szCs w:val="22"/>
              </w:rPr>
              <w:t xml:space="preserve">dúvida </w:t>
            </w:r>
            <w:r w:rsidR="003F32B9">
              <w:rPr>
                <w:rFonts w:asciiTheme="minorHAnsi" w:hAnsiTheme="minorHAnsi" w:cstheme="minorHAnsi"/>
                <w:sz w:val="22"/>
                <w:szCs w:val="22"/>
              </w:rPr>
              <w:t>de atribuição</w:t>
            </w:r>
            <w:r w:rsidR="004414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4471">
              <w:rPr>
                <w:rFonts w:asciiTheme="minorHAnsi" w:hAnsiTheme="minorHAnsi" w:cstheme="minorHAnsi"/>
                <w:sz w:val="22"/>
                <w:szCs w:val="22"/>
              </w:rPr>
              <w:t xml:space="preserve">quanto a </w:t>
            </w:r>
            <w:r w:rsidR="00DC6EBD">
              <w:rPr>
                <w:rFonts w:asciiTheme="minorHAnsi" w:hAnsiTheme="minorHAnsi" w:cstheme="minorHAnsi"/>
                <w:sz w:val="22"/>
                <w:szCs w:val="22"/>
              </w:rPr>
              <w:t>um edital de processo licitatório</w:t>
            </w:r>
            <w:r w:rsidR="00A5447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3F32B9">
              <w:rPr>
                <w:rFonts w:asciiTheme="minorHAnsi" w:hAnsiTheme="minorHAnsi" w:cstheme="minorHAnsi"/>
                <w:sz w:val="22"/>
                <w:szCs w:val="22"/>
              </w:rPr>
              <w:t xml:space="preserve">da Prefeitura de Farroupilha, relatado </w:t>
            </w:r>
            <w:r w:rsidR="00A54471">
              <w:rPr>
                <w:rFonts w:asciiTheme="minorHAnsi" w:hAnsiTheme="minorHAnsi" w:cstheme="minorHAnsi"/>
                <w:sz w:val="22"/>
                <w:szCs w:val="22"/>
              </w:rPr>
              <w:t>na última reunião ordinária</w:t>
            </w:r>
            <w:r w:rsidR="003F32B9">
              <w:rPr>
                <w:rFonts w:asciiTheme="minorHAnsi" w:hAnsiTheme="minorHAnsi" w:cstheme="minorHAnsi"/>
                <w:sz w:val="22"/>
                <w:szCs w:val="22"/>
              </w:rPr>
              <w:t xml:space="preserve"> da comissão</w:t>
            </w:r>
            <w:r w:rsidR="0007276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441491">
              <w:rPr>
                <w:rFonts w:asciiTheme="minorHAnsi" w:hAnsiTheme="minorHAnsi" w:cstheme="minorHAnsi"/>
                <w:sz w:val="22"/>
                <w:szCs w:val="22"/>
              </w:rPr>
              <w:t>Fala que a fiscalização e</w:t>
            </w:r>
            <w:r w:rsidR="00441491" w:rsidRPr="00441491">
              <w:rPr>
                <w:rFonts w:asciiTheme="minorHAnsi" w:hAnsiTheme="minorHAnsi" w:cstheme="minorHAnsi"/>
                <w:sz w:val="22"/>
                <w:szCs w:val="22"/>
              </w:rPr>
              <w:t>ntrou com um processo de impugnação</w:t>
            </w:r>
            <w:r w:rsidR="00441491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441491" w:rsidRPr="00441491">
              <w:rPr>
                <w:rFonts w:asciiTheme="minorHAnsi" w:hAnsiTheme="minorHAnsi" w:cstheme="minorHAnsi"/>
                <w:sz w:val="22"/>
                <w:szCs w:val="22"/>
              </w:rPr>
              <w:t>o edital</w:t>
            </w:r>
            <w:r w:rsidR="00441491">
              <w:rPr>
                <w:rFonts w:asciiTheme="minorHAnsi" w:hAnsiTheme="minorHAnsi" w:cstheme="minorHAnsi"/>
                <w:sz w:val="22"/>
                <w:szCs w:val="22"/>
              </w:rPr>
              <w:t xml:space="preserve">, com intuito de </w:t>
            </w:r>
            <w:r w:rsidR="00441491" w:rsidRPr="00441491">
              <w:rPr>
                <w:rFonts w:asciiTheme="minorHAnsi" w:hAnsiTheme="minorHAnsi" w:cstheme="minorHAnsi"/>
                <w:sz w:val="22"/>
                <w:szCs w:val="22"/>
              </w:rPr>
              <w:t xml:space="preserve">delimitar e impedir que engenheiros façam </w:t>
            </w:r>
            <w:r w:rsidR="0044149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441491" w:rsidRPr="00441491">
              <w:rPr>
                <w:rFonts w:asciiTheme="minorHAnsi" w:hAnsiTheme="minorHAnsi" w:cstheme="minorHAnsi"/>
                <w:sz w:val="22"/>
                <w:szCs w:val="22"/>
              </w:rPr>
              <w:t xml:space="preserve"> trabalho,</w:t>
            </w:r>
            <w:r w:rsidR="00441491">
              <w:rPr>
                <w:rFonts w:asciiTheme="minorHAnsi" w:hAnsiTheme="minorHAnsi" w:cstheme="minorHAnsi"/>
                <w:sz w:val="22"/>
                <w:szCs w:val="22"/>
              </w:rPr>
              <w:t xml:space="preserve"> devido ao objeto ser patrimônio cultural tombado.</w:t>
            </w:r>
            <w:r w:rsidR="00441491" w:rsidRPr="004414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1491">
              <w:rPr>
                <w:rFonts w:asciiTheme="minorHAnsi" w:hAnsiTheme="minorHAnsi" w:cstheme="minorHAnsi"/>
                <w:sz w:val="22"/>
                <w:szCs w:val="22"/>
              </w:rPr>
              <w:t xml:space="preserve">Informa que o encaminhamento anterior foi </w:t>
            </w:r>
            <w:r w:rsidR="0013127F">
              <w:rPr>
                <w:rFonts w:asciiTheme="minorHAnsi" w:hAnsiTheme="minorHAnsi" w:cstheme="minorHAnsi"/>
                <w:sz w:val="22"/>
                <w:szCs w:val="22"/>
              </w:rPr>
              <w:t xml:space="preserve">uma diligência, </w:t>
            </w:r>
            <w:r w:rsidR="00441491">
              <w:rPr>
                <w:rFonts w:asciiTheme="minorHAnsi" w:hAnsiTheme="minorHAnsi" w:cstheme="minorHAnsi"/>
                <w:sz w:val="22"/>
                <w:szCs w:val="22"/>
              </w:rPr>
              <w:t xml:space="preserve">questionando </w:t>
            </w:r>
            <w:r w:rsidR="0013127F">
              <w:rPr>
                <w:rFonts w:asciiTheme="minorHAnsi" w:hAnsiTheme="minorHAnsi" w:cstheme="minorHAnsi"/>
                <w:sz w:val="22"/>
                <w:szCs w:val="22"/>
              </w:rPr>
              <w:t xml:space="preserve">a prefeitura </w:t>
            </w:r>
            <w:r w:rsidR="00441491">
              <w:rPr>
                <w:rFonts w:asciiTheme="minorHAnsi" w:hAnsiTheme="minorHAnsi" w:cstheme="minorHAnsi"/>
                <w:sz w:val="22"/>
                <w:szCs w:val="22"/>
              </w:rPr>
              <w:t>quanto às atribuições profissionais para as atividades de plano m</w:t>
            </w:r>
            <w:r w:rsidR="00441491" w:rsidRPr="004D2871">
              <w:rPr>
                <w:rFonts w:asciiTheme="minorHAnsi" w:hAnsiTheme="minorHAnsi" w:cstheme="minorHAnsi"/>
                <w:sz w:val="22"/>
                <w:szCs w:val="22"/>
              </w:rPr>
              <w:t xml:space="preserve">useográfico e </w:t>
            </w:r>
            <w:r w:rsidR="0044149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441491" w:rsidRPr="004D2871">
              <w:rPr>
                <w:rFonts w:asciiTheme="minorHAnsi" w:hAnsiTheme="minorHAnsi" w:cstheme="minorHAnsi"/>
                <w:sz w:val="22"/>
                <w:szCs w:val="22"/>
              </w:rPr>
              <w:t xml:space="preserve">lano de vocação </w:t>
            </w:r>
            <w:r w:rsidR="00441491">
              <w:rPr>
                <w:rFonts w:asciiTheme="minorHAnsi" w:hAnsiTheme="minorHAnsi" w:cstheme="minorHAnsi"/>
                <w:sz w:val="22"/>
                <w:szCs w:val="22"/>
              </w:rPr>
              <w:t>de uso</w:t>
            </w:r>
            <w:r w:rsidR="00C1319E">
              <w:rPr>
                <w:rFonts w:asciiTheme="minorHAnsi" w:hAnsiTheme="minorHAnsi" w:cstheme="minorHAnsi"/>
                <w:sz w:val="22"/>
                <w:szCs w:val="22"/>
              </w:rPr>
              <w:t>, do edital</w:t>
            </w:r>
            <w:r w:rsidR="0044149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07276E">
              <w:rPr>
                <w:rFonts w:asciiTheme="minorHAnsi" w:hAnsiTheme="minorHAnsi" w:cstheme="minorHAnsi"/>
                <w:sz w:val="22"/>
                <w:szCs w:val="22"/>
              </w:rPr>
              <w:t>A assessora faz a leitura d</w:t>
            </w:r>
            <w:r w:rsidR="0022619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727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2619C">
              <w:rPr>
                <w:rFonts w:asciiTheme="minorHAnsi" w:hAnsiTheme="minorHAnsi" w:cstheme="minorHAnsi"/>
                <w:sz w:val="22"/>
                <w:szCs w:val="22"/>
              </w:rPr>
              <w:t>documento</w:t>
            </w:r>
            <w:r w:rsidR="004414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3127F">
              <w:rPr>
                <w:rFonts w:asciiTheme="minorHAnsi" w:hAnsiTheme="minorHAnsi" w:cstheme="minorHAnsi"/>
                <w:sz w:val="22"/>
                <w:szCs w:val="22"/>
              </w:rPr>
              <w:t>enviada à</w:t>
            </w:r>
            <w:r w:rsidR="000727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319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07276E">
              <w:rPr>
                <w:rFonts w:asciiTheme="minorHAnsi" w:hAnsiTheme="minorHAnsi" w:cstheme="minorHAnsi"/>
                <w:sz w:val="22"/>
                <w:szCs w:val="22"/>
              </w:rPr>
              <w:t>refeitura de Farroupilha</w:t>
            </w:r>
            <w:r w:rsidR="0013127F">
              <w:rPr>
                <w:rFonts w:asciiTheme="minorHAnsi" w:hAnsiTheme="minorHAnsi" w:cstheme="minorHAnsi"/>
                <w:sz w:val="22"/>
                <w:szCs w:val="22"/>
              </w:rPr>
              <w:t xml:space="preserve">; fala que </w:t>
            </w:r>
            <w:r w:rsidR="0007276E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13127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07276E">
              <w:rPr>
                <w:rFonts w:asciiTheme="minorHAnsi" w:hAnsiTheme="minorHAnsi" w:cstheme="minorHAnsi"/>
                <w:sz w:val="22"/>
                <w:szCs w:val="22"/>
              </w:rPr>
              <w:t>refeitura</w:t>
            </w:r>
            <w:r w:rsidR="0013127F">
              <w:rPr>
                <w:rFonts w:asciiTheme="minorHAnsi" w:hAnsiTheme="minorHAnsi" w:cstheme="minorHAnsi"/>
                <w:sz w:val="22"/>
                <w:szCs w:val="22"/>
              </w:rPr>
              <w:t xml:space="preserve"> retornou</w:t>
            </w:r>
            <w:r w:rsidR="0007276E">
              <w:rPr>
                <w:rFonts w:asciiTheme="minorHAnsi" w:hAnsiTheme="minorHAnsi" w:cstheme="minorHAnsi"/>
                <w:sz w:val="22"/>
                <w:szCs w:val="22"/>
              </w:rPr>
              <w:t>, informa</w:t>
            </w:r>
            <w:r w:rsidR="0013127F">
              <w:rPr>
                <w:rFonts w:asciiTheme="minorHAnsi" w:hAnsiTheme="minorHAnsi" w:cstheme="minorHAnsi"/>
                <w:sz w:val="22"/>
                <w:szCs w:val="22"/>
              </w:rPr>
              <w:t>ndo</w:t>
            </w:r>
            <w:r w:rsidR="0007276E">
              <w:rPr>
                <w:rFonts w:asciiTheme="minorHAnsi" w:hAnsiTheme="minorHAnsi" w:cstheme="minorHAnsi"/>
                <w:sz w:val="22"/>
                <w:szCs w:val="22"/>
              </w:rPr>
              <w:t xml:space="preserve"> que o processo licitatório está suspenso</w:t>
            </w:r>
            <w:r w:rsidR="0013127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C1319E">
              <w:rPr>
                <w:rFonts w:asciiTheme="minorHAnsi" w:hAnsiTheme="minorHAnsi" w:cstheme="minorHAnsi"/>
                <w:sz w:val="22"/>
                <w:szCs w:val="22"/>
              </w:rPr>
              <w:t xml:space="preserve">Os membros discutem </w:t>
            </w:r>
            <w:r w:rsidR="00156DD6">
              <w:rPr>
                <w:rFonts w:asciiTheme="minorHAnsi" w:hAnsiTheme="minorHAnsi" w:cstheme="minorHAnsi"/>
                <w:sz w:val="22"/>
                <w:szCs w:val="22"/>
              </w:rPr>
              <w:t xml:space="preserve">dar </w:t>
            </w:r>
            <w:r w:rsidR="00D94285">
              <w:rPr>
                <w:rFonts w:asciiTheme="minorHAnsi" w:hAnsiTheme="minorHAnsi" w:cstheme="minorHAnsi"/>
                <w:sz w:val="22"/>
                <w:szCs w:val="22"/>
              </w:rPr>
              <w:t xml:space="preserve">um retorno à arquiteta quanto </w:t>
            </w:r>
            <w:r w:rsidR="00156DD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94285">
              <w:rPr>
                <w:rFonts w:asciiTheme="minorHAnsi" w:hAnsiTheme="minorHAnsi" w:cstheme="minorHAnsi"/>
                <w:sz w:val="22"/>
                <w:szCs w:val="22"/>
              </w:rPr>
              <w:t>os encaminhamentos da denúncia.</w:t>
            </w:r>
          </w:p>
        </w:tc>
      </w:tr>
      <w:tr w:rsidR="000146E0" w:rsidRPr="005B1942" w14:paraId="6E299AD1" w14:textId="77777777" w:rsidTr="003F32B9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4CBA5F" w14:textId="77777777" w:rsidR="000146E0" w:rsidRPr="007E42A4" w:rsidRDefault="000146E0" w:rsidP="000146E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96B84F" w14:textId="040B81DA" w:rsidR="000146E0" w:rsidRPr="005B1942" w:rsidRDefault="00D94285" w:rsidP="000146E0">
            <w:pPr>
              <w:tabs>
                <w:tab w:val="center" w:pos="371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ia irá encaminhar a proposta de retorno à arquiteta, e irá tramitar à fiscalização.</w:t>
            </w:r>
          </w:p>
        </w:tc>
      </w:tr>
      <w:tr w:rsidR="000146E0" w:rsidRPr="00145954" w14:paraId="263F2DD5" w14:textId="77777777" w:rsidTr="003F32B9"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85BD675" w14:textId="77777777" w:rsidR="000146E0" w:rsidRPr="00145954" w:rsidRDefault="000146E0" w:rsidP="000146E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146E0" w:rsidRPr="00850BDB" w14:paraId="46E1E526" w14:textId="77777777" w:rsidTr="003F32B9"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3F2101" w14:textId="548FE1DE" w:rsidR="000146E0" w:rsidRPr="009A10AB" w:rsidRDefault="000146E0" w:rsidP="000146E0">
            <w:pPr>
              <w:pStyle w:val="PargrafodaLista"/>
              <w:numPr>
                <w:ilvl w:val="0"/>
                <w:numId w:val="3"/>
              </w:numPr>
              <w:ind w:firstLine="97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e pauta para a próxima reunião</w:t>
            </w:r>
          </w:p>
        </w:tc>
      </w:tr>
      <w:tr w:rsidR="000146E0" w:rsidRPr="00721452" w14:paraId="7D45626F" w14:textId="77777777" w:rsidTr="003F32B9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E37293" w14:textId="77777777" w:rsidR="000146E0" w:rsidRPr="00721452" w:rsidRDefault="000146E0" w:rsidP="000146E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AF470C" w14:textId="1D6DE044" w:rsidR="000146E0" w:rsidRPr="0053794E" w:rsidRDefault="000146E0" w:rsidP="000146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794E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0146E0" w:rsidRPr="00721452" w14:paraId="304A7186" w14:textId="77777777" w:rsidTr="003F32B9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DE3CAD" w14:textId="77777777" w:rsidR="000146E0" w:rsidRPr="00721452" w:rsidRDefault="000146E0" w:rsidP="000146E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A9889" w14:textId="77777777" w:rsidR="000146E0" w:rsidRPr="00721452" w:rsidRDefault="000146E0" w:rsidP="000146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0146E0" w:rsidRPr="00721452" w14:paraId="5AE0F466" w14:textId="77777777" w:rsidTr="003F32B9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12B13C" w14:textId="782319AF" w:rsidR="000146E0" w:rsidRPr="00721452" w:rsidRDefault="000146E0" w:rsidP="000146E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25EC24" w14:textId="70894160" w:rsidR="000146E0" w:rsidRPr="0053794E" w:rsidRDefault="00DB79D6" w:rsidP="000146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794E">
              <w:rPr>
                <w:rFonts w:asciiTheme="minorHAnsi" w:hAnsiTheme="minorHAnsi" w:cstheme="minorHAnsi"/>
                <w:b/>
                <w:sz w:val="22"/>
                <w:szCs w:val="22"/>
              </w:rPr>
              <w:t>Análise do parecer jurídico – desconto de 15%</w:t>
            </w:r>
          </w:p>
        </w:tc>
      </w:tr>
      <w:tr w:rsidR="000146E0" w:rsidRPr="00721452" w14:paraId="6B20A44D" w14:textId="77777777" w:rsidTr="003F32B9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845587" w14:textId="301A6C13" w:rsidR="000146E0" w:rsidRPr="00721452" w:rsidRDefault="000146E0" w:rsidP="000146E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1EA92" w14:textId="00B0DE43" w:rsidR="000146E0" w:rsidRDefault="000146E0" w:rsidP="000146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DB79D6" w:rsidRPr="00721452" w14:paraId="54A879EC" w14:textId="77777777" w:rsidTr="003F32B9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85A48A" w14:textId="2B37FFD8" w:rsidR="00DB79D6" w:rsidRPr="00721452" w:rsidRDefault="006A70A6" w:rsidP="000146E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0616E1" w14:textId="08D2041A" w:rsidR="00DB79D6" w:rsidRPr="0053794E" w:rsidRDefault="00DB79D6" w:rsidP="000146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79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t. 1770937/2023 - Simulador de RRT e de Tabela de Honorários</w:t>
            </w:r>
          </w:p>
        </w:tc>
      </w:tr>
      <w:tr w:rsidR="00DB79D6" w:rsidRPr="00721452" w14:paraId="6F67415A" w14:textId="77777777" w:rsidTr="003F32B9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8D7F7F" w14:textId="1AEFC704" w:rsidR="00DB79D6" w:rsidRPr="00721452" w:rsidRDefault="006A70A6" w:rsidP="000146E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6114C9" w14:textId="4C950FED" w:rsidR="00DB79D6" w:rsidRDefault="006A70A6" w:rsidP="000146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DB79D6" w:rsidRPr="00721452" w14:paraId="3B5BF33F" w14:textId="77777777" w:rsidTr="003F32B9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4C4F6B" w14:textId="1E5ED9D0" w:rsidR="00DB79D6" w:rsidRPr="00721452" w:rsidRDefault="006A70A6" w:rsidP="000146E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8F73D8" w14:textId="17E2323A" w:rsidR="00DB79D6" w:rsidRPr="0053794E" w:rsidRDefault="00DB79D6" w:rsidP="000146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79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vites ao CREMERS – retorno dos </w:t>
            </w:r>
            <w:r w:rsidR="006A70A6" w:rsidRPr="005379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vidados</w:t>
            </w:r>
          </w:p>
        </w:tc>
      </w:tr>
      <w:tr w:rsidR="006A70A6" w:rsidRPr="00721452" w14:paraId="7B9C4743" w14:textId="77777777" w:rsidTr="003F32B9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F26526" w14:textId="0A389E0B" w:rsidR="006A70A6" w:rsidRPr="00721452" w:rsidRDefault="006A70A6" w:rsidP="000146E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1F58BF" w14:textId="0D90CA32" w:rsidR="006A70A6" w:rsidRDefault="006A70A6" w:rsidP="000146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0146E0" w:rsidRPr="00103DAB" w14:paraId="1B061749" w14:textId="77777777" w:rsidTr="003F32B9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F83934A" w14:textId="77777777" w:rsidR="000146E0" w:rsidRPr="00103DAB" w:rsidRDefault="000146E0" w:rsidP="000146E0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5B63B19" w14:textId="77777777" w:rsidR="000146E0" w:rsidRPr="00103DAB" w:rsidRDefault="000146E0" w:rsidP="000146E0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</w:tr>
      <w:tr w:rsidR="000146E0" w:rsidRPr="00241CF7" w14:paraId="3A071050" w14:textId="77777777" w:rsidTr="003F32B9"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36F2A2" w14:textId="61F1D7D3" w:rsidR="000146E0" w:rsidRPr="006B14F9" w:rsidRDefault="000146E0" w:rsidP="00241CF7">
            <w:pPr>
              <w:pStyle w:val="PargrafodaLista"/>
              <w:numPr>
                <w:ilvl w:val="0"/>
                <w:numId w:val="3"/>
              </w:numPr>
              <w:ind w:firstLine="97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B14F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- v</w:t>
            </w:r>
            <w:r w:rsidRPr="006B14F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rificação de quórum</w:t>
            </w:r>
          </w:p>
        </w:tc>
      </w:tr>
      <w:tr w:rsidR="000146E0" w:rsidRPr="007E42A4" w14:paraId="0BE93845" w14:textId="77777777" w:rsidTr="003F32B9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099046" w14:textId="77777777" w:rsidR="000146E0" w:rsidRPr="007E42A4" w:rsidRDefault="000146E0" w:rsidP="000146E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0A4A5" w14:textId="44B55956" w:rsidR="000146E0" w:rsidRPr="007E42A4" w:rsidRDefault="000146E0" w:rsidP="000146E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cerra às 1</w:t>
            </w:r>
            <w:r w:rsidR="00953F10">
              <w:rPr>
                <w:rFonts w:asciiTheme="minorHAnsi" w:hAnsiTheme="minorHAnsi" w:cstheme="minorHAnsi"/>
                <w:sz w:val="22"/>
                <w:szCs w:val="22"/>
              </w:rPr>
              <w:t>1h27m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7608">
              <w:rPr>
                <w:rFonts w:asciiTheme="minorHAnsi" w:hAnsiTheme="minorHAnsi" w:cstheme="minorHAnsi"/>
                <w:sz w:val="22"/>
                <w:szCs w:val="22"/>
              </w:rPr>
              <w:t>com os</w:t>
            </w:r>
            <w:r w:rsidRPr="00076BEE">
              <w:rPr>
                <w:rFonts w:asciiTheme="minorHAnsi" w:hAnsiTheme="minorHAnsi" w:cstheme="minorHAnsi"/>
                <w:sz w:val="22"/>
                <w:szCs w:val="22"/>
              </w:rPr>
              <w:t xml:space="preserve">(as) </w:t>
            </w:r>
            <w:r w:rsidRPr="006F2996">
              <w:rPr>
                <w:rFonts w:asciiTheme="minorHAnsi" w:hAnsiTheme="minorHAnsi" w:cstheme="minorHAnsi"/>
                <w:sz w:val="22"/>
                <w:szCs w:val="22"/>
              </w:rPr>
              <w:t xml:space="preserve">participantes acima </w:t>
            </w:r>
            <w:r w:rsidRPr="00013B9B">
              <w:rPr>
                <w:rFonts w:asciiTheme="minorHAnsi" w:hAnsiTheme="minorHAnsi" w:cstheme="minorHAnsi"/>
                <w:sz w:val="22"/>
                <w:szCs w:val="22"/>
              </w:rPr>
              <w:t>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s).</w:t>
            </w:r>
          </w:p>
        </w:tc>
      </w:tr>
      <w:tr w:rsidR="000146E0" w:rsidRPr="007E42A4" w14:paraId="6F96DC0E" w14:textId="77777777" w:rsidTr="003F32B9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C6EE6C" w14:textId="4F4B3814" w:rsidR="000146E0" w:rsidRPr="007E42A4" w:rsidRDefault="000146E0" w:rsidP="000146E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14C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576AE" w14:textId="62F2456B" w:rsidR="000146E0" w:rsidRPr="007E42A4" w:rsidRDefault="000146E0" w:rsidP="000146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1100">
              <w:rPr>
                <w:rFonts w:asciiTheme="minorHAnsi" w:hAnsiTheme="minorHAnsi" w:cstheme="minorHAnsi"/>
                <w:sz w:val="22"/>
                <w:szCs w:val="22"/>
              </w:rPr>
              <w:t>A súmula desta reunião será enviada por e-mail para leitura e revis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3636EF37" w14:textId="05FB413C" w:rsidR="00F819C1" w:rsidRDefault="00F819C1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1BD7F3C" w14:textId="77777777" w:rsidR="00953F10" w:rsidRDefault="00953F10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B20C40C" w14:textId="77777777" w:rsidR="00A35360" w:rsidRDefault="00A35360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CF788DC" w14:textId="765444C2" w:rsidR="000476B8" w:rsidRDefault="004277E7" w:rsidP="00232A12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>Letícia de Ávila Ourique</w:t>
      </w:r>
    </w:p>
    <w:p w14:paraId="5B28EB44" w14:textId="18CD6E2B" w:rsidR="00272DCB" w:rsidRPr="004277E7" w:rsidRDefault="00937C6D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277E7" w:rsidRPr="004277E7">
        <w:rPr>
          <w:rFonts w:asciiTheme="minorHAnsi" w:eastAsia="MS Mincho" w:hAnsiTheme="minorHAnsi" w:cstheme="minorHAnsi"/>
          <w:b/>
          <w:bCs/>
          <w:sz w:val="22"/>
          <w:szCs w:val="22"/>
        </w:rPr>
        <w:t>Assistente de Atendimento e Fiscalização do CAU/RS</w:t>
      </w:r>
    </w:p>
    <w:p w14:paraId="3F7FE081" w14:textId="77777777" w:rsidR="00A35360" w:rsidRDefault="00A35360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</w:p>
    <w:p w14:paraId="32E7A0E7" w14:textId="77777777" w:rsidR="00873781" w:rsidRDefault="00873781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</w:p>
    <w:p w14:paraId="65974442" w14:textId="77777777" w:rsidR="00D81C7E" w:rsidRDefault="00D81C7E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</w:p>
    <w:p w14:paraId="02A0D3E2" w14:textId="03AB9729" w:rsidR="00A35360" w:rsidRPr="005328D5" w:rsidRDefault="00953F10" w:rsidP="00A35360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953F10">
        <w:rPr>
          <w:rFonts w:ascii="Calibri" w:hAnsi="Calibri" w:cs="Calibri"/>
          <w:b/>
          <w:color w:val="000000"/>
          <w:sz w:val="22"/>
          <w:szCs w:val="22"/>
        </w:rPr>
        <w:t>Márcia Elizabeth Martins</w:t>
      </w:r>
    </w:p>
    <w:p w14:paraId="22286469" w14:textId="20E2E9CE" w:rsidR="00A35360" w:rsidRPr="00232A12" w:rsidRDefault="00A35360" w:rsidP="00156DD6">
      <w:pPr>
        <w:jc w:val="center"/>
        <w:rPr>
          <w:rFonts w:asciiTheme="minorHAnsi" w:hAnsiTheme="minorHAnsi" w:cstheme="minorHAnsi"/>
          <w:sz w:val="22"/>
          <w:szCs w:val="22"/>
        </w:rPr>
      </w:pPr>
      <w:r w:rsidRPr="00103DAB">
        <w:rPr>
          <w:rFonts w:asciiTheme="minorHAnsi" w:hAnsiTheme="minorHAnsi" w:cstheme="minorHAnsi"/>
          <w:sz w:val="22"/>
          <w:szCs w:val="22"/>
        </w:rPr>
        <w:t>Coordenador</w:t>
      </w:r>
      <w:r w:rsidR="00953F10">
        <w:rPr>
          <w:rFonts w:asciiTheme="minorHAnsi" w:hAnsiTheme="minorHAnsi" w:cstheme="minorHAnsi"/>
          <w:sz w:val="22"/>
          <w:szCs w:val="22"/>
        </w:rPr>
        <w:t>a Adjunt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03DAB">
        <w:rPr>
          <w:rFonts w:asciiTheme="minorHAnsi" w:hAnsiTheme="minorHAnsi" w:cstheme="minorHAnsi"/>
          <w:sz w:val="22"/>
          <w:szCs w:val="22"/>
        </w:rPr>
        <w:t>da CEF-CAU/RS</w:t>
      </w:r>
    </w:p>
    <w:sectPr w:rsidR="00A35360" w:rsidRPr="00232A12" w:rsidSect="00D47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59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E19D3" w14:textId="77777777" w:rsidR="00DA4519" w:rsidRDefault="00DA4519" w:rsidP="004C3048">
      <w:r>
        <w:separator/>
      </w:r>
    </w:p>
  </w:endnote>
  <w:endnote w:type="continuationSeparator" w:id="0">
    <w:p w14:paraId="4EC217D7" w14:textId="77777777" w:rsidR="00DA4519" w:rsidRDefault="00DA451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23070" w14:textId="77777777" w:rsidR="007B66EF" w:rsidRPr="005950FA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B914A0" w14:textId="77777777" w:rsidR="007B66EF" w:rsidRPr="005F2A2D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E58CF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EE1D5EB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8D84E40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A10A0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D3E915D" w14:textId="77777777" w:rsidR="007B66EF" w:rsidRPr="003F1946" w:rsidRDefault="007B66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B1FC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5CBF639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B1E397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A10A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74ED80" w14:textId="77777777" w:rsidR="007B66EF" w:rsidRPr="003F1946" w:rsidRDefault="007B66E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30A2D" w14:textId="77777777" w:rsidR="00DA4519" w:rsidRDefault="00DA4519" w:rsidP="004C3048">
      <w:r>
        <w:separator/>
      </w:r>
    </w:p>
  </w:footnote>
  <w:footnote w:type="continuationSeparator" w:id="0">
    <w:p w14:paraId="787C28B5" w14:textId="77777777" w:rsidR="00DA4519" w:rsidRDefault="00DA451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379E" w14:textId="77777777" w:rsidR="007B66EF" w:rsidRPr="009E4E5A" w:rsidRDefault="007B66E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54D78B8" wp14:editId="381D225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0BBCC1B" wp14:editId="4F9219D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C536" w14:textId="77777777" w:rsidR="007B66EF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F68535" wp14:editId="366100E5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D82C1" w14:textId="77777777" w:rsidR="007B66EF" w:rsidRPr="00D8266B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484E13A9" w14:textId="77777777" w:rsidR="007B66EF" w:rsidRPr="009E4E5A" w:rsidRDefault="007B66EF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4568" w14:textId="77777777" w:rsidR="007B66EF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26C2556" wp14:editId="49E12D68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C5589" w14:textId="77777777" w:rsidR="007B66EF" w:rsidRPr="00D8266B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06DA4FCD" w14:textId="77777777" w:rsidR="007B66EF" w:rsidRDefault="007B66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038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071BA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750F65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5B7634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926341C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EC015EB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F21BF1"/>
    <w:multiLevelType w:val="multilevel"/>
    <w:tmpl w:val="87F2C3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7C338C8"/>
    <w:multiLevelType w:val="hybridMultilevel"/>
    <w:tmpl w:val="672460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446D3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FB5120F"/>
    <w:multiLevelType w:val="hybridMultilevel"/>
    <w:tmpl w:val="614CFC8C"/>
    <w:lvl w:ilvl="0" w:tplc="5CCEC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073B6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200257E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26C323C"/>
    <w:multiLevelType w:val="hybridMultilevel"/>
    <w:tmpl w:val="CC7AE6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C4914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34109A0"/>
    <w:multiLevelType w:val="hybridMultilevel"/>
    <w:tmpl w:val="B3C8A5CE"/>
    <w:lvl w:ilvl="0" w:tplc="4B22C0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847F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81658F5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9A9498B"/>
    <w:multiLevelType w:val="multilevel"/>
    <w:tmpl w:val="5E3CBF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C1B2362"/>
    <w:multiLevelType w:val="hybridMultilevel"/>
    <w:tmpl w:val="E1C26F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2494E"/>
    <w:multiLevelType w:val="hybridMultilevel"/>
    <w:tmpl w:val="B994E1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D491F"/>
    <w:multiLevelType w:val="multilevel"/>
    <w:tmpl w:val="B3D229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6CE0E85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A1D7868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AA96A00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DA86BBB"/>
    <w:multiLevelType w:val="multilevel"/>
    <w:tmpl w:val="5E3CBF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DAA43B9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E613732"/>
    <w:multiLevelType w:val="hybridMultilevel"/>
    <w:tmpl w:val="098E04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50AB8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30365F1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5D047DE"/>
    <w:multiLevelType w:val="multilevel"/>
    <w:tmpl w:val="BB2296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93E7073"/>
    <w:multiLevelType w:val="multilevel"/>
    <w:tmpl w:val="F12006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B440E34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B7B5882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FB0318D"/>
    <w:multiLevelType w:val="multilevel"/>
    <w:tmpl w:val="4260D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EB79E3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7946612"/>
    <w:multiLevelType w:val="hybridMultilevel"/>
    <w:tmpl w:val="49327C56"/>
    <w:lvl w:ilvl="0" w:tplc="79D43052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B4368"/>
    <w:multiLevelType w:val="hybridMultilevel"/>
    <w:tmpl w:val="13EEE57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8B9461C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EE0586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4C167B9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76D5DA8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8F760B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B3D2638"/>
    <w:multiLevelType w:val="multilevel"/>
    <w:tmpl w:val="B882F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A5755C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EEB4111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701543866">
    <w:abstractNumId w:val="12"/>
  </w:num>
  <w:num w:numId="2" w16cid:durableId="1499463957">
    <w:abstractNumId w:val="39"/>
  </w:num>
  <w:num w:numId="3" w16cid:durableId="1590044747">
    <w:abstractNumId w:val="42"/>
  </w:num>
  <w:num w:numId="4" w16cid:durableId="109473819">
    <w:abstractNumId w:val="6"/>
  </w:num>
  <w:num w:numId="5" w16cid:durableId="2090343305">
    <w:abstractNumId w:val="37"/>
  </w:num>
  <w:num w:numId="6" w16cid:durableId="6064282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8538914">
    <w:abstractNumId w:val="7"/>
  </w:num>
  <w:num w:numId="8" w16cid:durableId="270092861">
    <w:abstractNumId w:val="19"/>
  </w:num>
  <w:num w:numId="9" w16cid:durableId="1061564390">
    <w:abstractNumId w:val="15"/>
  </w:num>
  <w:num w:numId="10" w16cid:durableId="588580189">
    <w:abstractNumId w:val="14"/>
  </w:num>
  <w:num w:numId="11" w16cid:durableId="1120761626">
    <w:abstractNumId w:val="41"/>
  </w:num>
  <w:num w:numId="12" w16cid:durableId="247885976">
    <w:abstractNumId w:val="0"/>
  </w:num>
  <w:num w:numId="13" w16cid:durableId="936446638">
    <w:abstractNumId w:val="21"/>
  </w:num>
  <w:num w:numId="14" w16cid:durableId="1762219445">
    <w:abstractNumId w:val="27"/>
  </w:num>
  <w:num w:numId="15" w16cid:durableId="1238710876">
    <w:abstractNumId w:val="9"/>
  </w:num>
  <w:num w:numId="16" w16cid:durableId="855651926">
    <w:abstractNumId w:val="36"/>
  </w:num>
  <w:num w:numId="17" w16cid:durableId="522279678">
    <w:abstractNumId w:val="16"/>
  </w:num>
  <w:num w:numId="18" w16cid:durableId="1396926260">
    <w:abstractNumId w:val="5"/>
  </w:num>
  <w:num w:numId="19" w16cid:durableId="2146851750">
    <w:abstractNumId w:val="29"/>
  </w:num>
  <w:num w:numId="20" w16cid:durableId="1966347813">
    <w:abstractNumId w:val="31"/>
  </w:num>
  <w:num w:numId="21" w16cid:durableId="809399029">
    <w:abstractNumId w:val="2"/>
  </w:num>
  <w:num w:numId="22" w16cid:durableId="1604994273">
    <w:abstractNumId w:val="40"/>
  </w:num>
  <w:num w:numId="23" w16cid:durableId="1562516640">
    <w:abstractNumId w:val="28"/>
  </w:num>
  <w:num w:numId="24" w16cid:durableId="1365015330">
    <w:abstractNumId w:val="26"/>
  </w:num>
  <w:num w:numId="25" w16cid:durableId="1065449046">
    <w:abstractNumId w:val="33"/>
  </w:num>
  <w:num w:numId="26" w16cid:durableId="1203320178">
    <w:abstractNumId w:val="22"/>
  </w:num>
  <w:num w:numId="27" w16cid:durableId="1470855150">
    <w:abstractNumId w:val="4"/>
  </w:num>
  <w:num w:numId="28" w16cid:durableId="1026560875">
    <w:abstractNumId w:val="13"/>
  </w:num>
  <w:num w:numId="29" w16cid:durableId="1273511659">
    <w:abstractNumId w:val="24"/>
  </w:num>
  <w:num w:numId="30" w16cid:durableId="2075468175">
    <w:abstractNumId w:val="20"/>
  </w:num>
  <w:num w:numId="31" w16cid:durableId="1848210335">
    <w:abstractNumId w:val="30"/>
  </w:num>
  <w:num w:numId="32" w16cid:durableId="1887640190">
    <w:abstractNumId w:val="25"/>
  </w:num>
  <w:num w:numId="33" w16cid:durableId="26373436">
    <w:abstractNumId w:val="32"/>
  </w:num>
  <w:num w:numId="34" w16cid:durableId="1113015112">
    <w:abstractNumId w:val="1"/>
  </w:num>
  <w:num w:numId="35" w16cid:durableId="1418482435">
    <w:abstractNumId w:val="8"/>
  </w:num>
  <w:num w:numId="36" w16cid:durableId="549925718">
    <w:abstractNumId w:val="18"/>
  </w:num>
  <w:num w:numId="37" w16cid:durableId="49890779">
    <w:abstractNumId w:val="11"/>
  </w:num>
  <w:num w:numId="38" w16cid:durableId="1689796172">
    <w:abstractNumId w:val="10"/>
  </w:num>
  <w:num w:numId="39" w16cid:durableId="1671634967">
    <w:abstractNumId w:val="38"/>
  </w:num>
  <w:num w:numId="40" w16cid:durableId="1935240592">
    <w:abstractNumId w:val="45"/>
  </w:num>
  <w:num w:numId="41" w16cid:durableId="1769108798">
    <w:abstractNumId w:val="3"/>
  </w:num>
  <w:num w:numId="42" w16cid:durableId="1868182015">
    <w:abstractNumId w:val="23"/>
  </w:num>
  <w:num w:numId="43" w16cid:durableId="368258309">
    <w:abstractNumId w:val="44"/>
  </w:num>
  <w:num w:numId="44" w16cid:durableId="1385984497">
    <w:abstractNumId w:val="35"/>
  </w:num>
  <w:num w:numId="45" w16cid:durableId="59445513">
    <w:abstractNumId w:val="17"/>
  </w:num>
  <w:num w:numId="46" w16cid:durableId="653417303">
    <w:abstractNumId w:val="34"/>
  </w:num>
  <w:num w:numId="47" w16cid:durableId="1788231143">
    <w:abstractNumId w:val="4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0F3"/>
    <w:rsid w:val="000005F0"/>
    <w:rsid w:val="00001200"/>
    <w:rsid w:val="00001227"/>
    <w:rsid w:val="000015D1"/>
    <w:rsid w:val="00002318"/>
    <w:rsid w:val="00002EA8"/>
    <w:rsid w:val="00003AA5"/>
    <w:rsid w:val="00003AE8"/>
    <w:rsid w:val="00003B7E"/>
    <w:rsid w:val="0000437A"/>
    <w:rsid w:val="0000476D"/>
    <w:rsid w:val="000047E7"/>
    <w:rsid w:val="00004FB3"/>
    <w:rsid w:val="0000512B"/>
    <w:rsid w:val="0000592A"/>
    <w:rsid w:val="000064EA"/>
    <w:rsid w:val="00007232"/>
    <w:rsid w:val="00007603"/>
    <w:rsid w:val="0000763D"/>
    <w:rsid w:val="00007800"/>
    <w:rsid w:val="000103DF"/>
    <w:rsid w:val="00011018"/>
    <w:rsid w:val="0001227C"/>
    <w:rsid w:val="00012325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6E0"/>
    <w:rsid w:val="00014D01"/>
    <w:rsid w:val="00015083"/>
    <w:rsid w:val="00015AC3"/>
    <w:rsid w:val="00015B9F"/>
    <w:rsid w:val="00016174"/>
    <w:rsid w:val="000164D0"/>
    <w:rsid w:val="00016807"/>
    <w:rsid w:val="00016D17"/>
    <w:rsid w:val="00016FA6"/>
    <w:rsid w:val="00017031"/>
    <w:rsid w:val="00017231"/>
    <w:rsid w:val="000172C5"/>
    <w:rsid w:val="00017C67"/>
    <w:rsid w:val="00017E10"/>
    <w:rsid w:val="000207FB"/>
    <w:rsid w:val="00020A6A"/>
    <w:rsid w:val="00020E14"/>
    <w:rsid w:val="00021170"/>
    <w:rsid w:val="0002156B"/>
    <w:rsid w:val="000218AE"/>
    <w:rsid w:val="00022140"/>
    <w:rsid w:val="0002260A"/>
    <w:rsid w:val="0002337F"/>
    <w:rsid w:val="000236F2"/>
    <w:rsid w:val="00023B7D"/>
    <w:rsid w:val="000241AC"/>
    <w:rsid w:val="0002435D"/>
    <w:rsid w:val="00024817"/>
    <w:rsid w:val="00024B72"/>
    <w:rsid w:val="00024D5D"/>
    <w:rsid w:val="00024DEB"/>
    <w:rsid w:val="0002532F"/>
    <w:rsid w:val="000256F2"/>
    <w:rsid w:val="000259FD"/>
    <w:rsid w:val="00025F5A"/>
    <w:rsid w:val="00026CD4"/>
    <w:rsid w:val="00026EFB"/>
    <w:rsid w:val="00027295"/>
    <w:rsid w:val="00030020"/>
    <w:rsid w:val="000302D1"/>
    <w:rsid w:val="00030420"/>
    <w:rsid w:val="00030633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2FF"/>
    <w:rsid w:val="0003470A"/>
    <w:rsid w:val="00034B44"/>
    <w:rsid w:val="00035127"/>
    <w:rsid w:val="000352A0"/>
    <w:rsid w:val="000361AD"/>
    <w:rsid w:val="000362FA"/>
    <w:rsid w:val="00036E82"/>
    <w:rsid w:val="000375EB"/>
    <w:rsid w:val="0003782C"/>
    <w:rsid w:val="00037DB1"/>
    <w:rsid w:val="000401B3"/>
    <w:rsid w:val="000403C8"/>
    <w:rsid w:val="00040A12"/>
    <w:rsid w:val="00040A86"/>
    <w:rsid w:val="00040A9E"/>
    <w:rsid w:val="00040BE7"/>
    <w:rsid w:val="00040CED"/>
    <w:rsid w:val="00041093"/>
    <w:rsid w:val="0004117D"/>
    <w:rsid w:val="000425B3"/>
    <w:rsid w:val="00042999"/>
    <w:rsid w:val="00042ACA"/>
    <w:rsid w:val="00042C8B"/>
    <w:rsid w:val="00042E0C"/>
    <w:rsid w:val="000430DF"/>
    <w:rsid w:val="0004329D"/>
    <w:rsid w:val="000434E4"/>
    <w:rsid w:val="00043907"/>
    <w:rsid w:val="00043DE3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6CD1"/>
    <w:rsid w:val="00047073"/>
    <w:rsid w:val="0004724F"/>
    <w:rsid w:val="000476B8"/>
    <w:rsid w:val="00050171"/>
    <w:rsid w:val="00050B8F"/>
    <w:rsid w:val="00050EC0"/>
    <w:rsid w:val="000511B2"/>
    <w:rsid w:val="00051625"/>
    <w:rsid w:val="0005182E"/>
    <w:rsid w:val="00051C81"/>
    <w:rsid w:val="00052257"/>
    <w:rsid w:val="000527E4"/>
    <w:rsid w:val="00052C2A"/>
    <w:rsid w:val="00052E2E"/>
    <w:rsid w:val="00053B35"/>
    <w:rsid w:val="0005409C"/>
    <w:rsid w:val="00054209"/>
    <w:rsid w:val="000547F5"/>
    <w:rsid w:val="00054B75"/>
    <w:rsid w:val="00054E6B"/>
    <w:rsid w:val="000552A8"/>
    <w:rsid w:val="00055503"/>
    <w:rsid w:val="00055545"/>
    <w:rsid w:val="000557CE"/>
    <w:rsid w:val="000563F2"/>
    <w:rsid w:val="000568A0"/>
    <w:rsid w:val="00056E72"/>
    <w:rsid w:val="00057397"/>
    <w:rsid w:val="00057EA4"/>
    <w:rsid w:val="00057F45"/>
    <w:rsid w:val="00060035"/>
    <w:rsid w:val="000605F6"/>
    <w:rsid w:val="00060869"/>
    <w:rsid w:val="00060B3B"/>
    <w:rsid w:val="00060BBD"/>
    <w:rsid w:val="00060E24"/>
    <w:rsid w:val="000610A9"/>
    <w:rsid w:val="000610AD"/>
    <w:rsid w:val="000614F4"/>
    <w:rsid w:val="00061679"/>
    <w:rsid w:val="000617BB"/>
    <w:rsid w:val="00061C78"/>
    <w:rsid w:val="00061CDD"/>
    <w:rsid w:val="000620C8"/>
    <w:rsid w:val="0006240A"/>
    <w:rsid w:val="00062599"/>
    <w:rsid w:val="0006269B"/>
    <w:rsid w:val="00062EA7"/>
    <w:rsid w:val="0006374E"/>
    <w:rsid w:val="000637FB"/>
    <w:rsid w:val="00063B33"/>
    <w:rsid w:val="00063E6B"/>
    <w:rsid w:val="0006417D"/>
    <w:rsid w:val="000645CE"/>
    <w:rsid w:val="000647E7"/>
    <w:rsid w:val="00064BC0"/>
    <w:rsid w:val="00064CC6"/>
    <w:rsid w:val="00064CD1"/>
    <w:rsid w:val="00065159"/>
    <w:rsid w:val="00065201"/>
    <w:rsid w:val="00065212"/>
    <w:rsid w:val="00065369"/>
    <w:rsid w:val="00065565"/>
    <w:rsid w:val="00066143"/>
    <w:rsid w:val="00066C3F"/>
    <w:rsid w:val="00067249"/>
    <w:rsid w:val="00067264"/>
    <w:rsid w:val="00067CC5"/>
    <w:rsid w:val="00067DF4"/>
    <w:rsid w:val="000700C5"/>
    <w:rsid w:val="000702B2"/>
    <w:rsid w:val="00070ABE"/>
    <w:rsid w:val="000726ED"/>
    <w:rsid w:val="0007276E"/>
    <w:rsid w:val="000727C9"/>
    <w:rsid w:val="000728E0"/>
    <w:rsid w:val="0007290C"/>
    <w:rsid w:val="000734AA"/>
    <w:rsid w:val="00073539"/>
    <w:rsid w:val="0007445C"/>
    <w:rsid w:val="00074C51"/>
    <w:rsid w:val="00074D3E"/>
    <w:rsid w:val="000754AF"/>
    <w:rsid w:val="000757A9"/>
    <w:rsid w:val="00075945"/>
    <w:rsid w:val="00075F94"/>
    <w:rsid w:val="00075FCF"/>
    <w:rsid w:val="00075FDB"/>
    <w:rsid w:val="00076039"/>
    <w:rsid w:val="00076192"/>
    <w:rsid w:val="0007624B"/>
    <w:rsid w:val="00076BEE"/>
    <w:rsid w:val="00076E21"/>
    <w:rsid w:val="00076FE4"/>
    <w:rsid w:val="00077227"/>
    <w:rsid w:val="00077784"/>
    <w:rsid w:val="00077797"/>
    <w:rsid w:val="00077E1D"/>
    <w:rsid w:val="000802FD"/>
    <w:rsid w:val="000804AA"/>
    <w:rsid w:val="000806C0"/>
    <w:rsid w:val="0008090C"/>
    <w:rsid w:val="00080A48"/>
    <w:rsid w:val="000811AC"/>
    <w:rsid w:val="00081ADA"/>
    <w:rsid w:val="000830F2"/>
    <w:rsid w:val="000839AA"/>
    <w:rsid w:val="000839DE"/>
    <w:rsid w:val="00083EB4"/>
    <w:rsid w:val="000844AB"/>
    <w:rsid w:val="00084754"/>
    <w:rsid w:val="00084E0B"/>
    <w:rsid w:val="00085267"/>
    <w:rsid w:val="00087F03"/>
    <w:rsid w:val="000901D3"/>
    <w:rsid w:val="0009045F"/>
    <w:rsid w:val="00090D90"/>
    <w:rsid w:val="0009113C"/>
    <w:rsid w:val="00091820"/>
    <w:rsid w:val="00091825"/>
    <w:rsid w:val="000918F9"/>
    <w:rsid w:val="00091BE0"/>
    <w:rsid w:val="00092193"/>
    <w:rsid w:val="00092541"/>
    <w:rsid w:val="0009294E"/>
    <w:rsid w:val="00092BF0"/>
    <w:rsid w:val="00093436"/>
    <w:rsid w:val="0009355B"/>
    <w:rsid w:val="00093CFD"/>
    <w:rsid w:val="000943EF"/>
    <w:rsid w:val="00094779"/>
    <w:rsid w:val="00094901"/>
    <w:rsid w:val="00094D18"/>
    <w:rsid w:val="00094D53"/>
    <w:rsid w:val="00094D72"/>
    <w:rsid w:val="00094F54"/>
    <w:rsid w:val="000953C4"/>
    <w:rsid w:val="000954E9"/>
    <w:rsid w:val="000956B5"/>
    <w:rsid w:val="00095DDE"/>
    <w:rsid w:val="00095F8F"/>
    <w:rsid w:val="0009661F"/>
    <w:rsid w:val="00096D9B"/>
    <w:rsid w:val="0009775D"/>
    <w:rsid w:val="0009795D"/>
    <w:rsid w:val="00097DCF"/>
    <w:rsid w:val="000A0028"/>
    <w:rsid w:val="000A0577"/>
    <w:rsid w:val="000A0679"/>
    <w:rsid w:val="000A1337"/>
    <w:rsid w:val="000A1D25"/>
    <w:rsid w:val="000A290B"/>
    <w:rsid w:val="000A29FC"/>
    <w:rsid w:val="000A4423"/>
    <w:rsid w:val="000A443D"/>
    <w:rsid w:val="000A447A"/>
    <w:rsid w:val="000A45D7"/>
    <w:rsid w:val="000A5E64"/>
    <w:rsid w:val="000A6444"/>
    <w:rsid w:val="000A6670"/>
    <w:rsid w:val="000A730E"/>
    <w:rsid w:val="000A7523"/>
    <w:rsid w:val="000B02B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183"/>
    <w:rsid w:val="000B331A"/>
    <w:rsid w:val="000B3442"/>
    <w:rsid w:val="000B3F31"/>
    <w:rsid w:val="000B42A5"/>
    <w:rsid w:val="000B457C"/>
    <w:rsid w:val="000B4641"/>
    <w:rsid w:val="000B4BD2"/>
    <w:rsid w:val="000B4CAA"/>
    <w:rsid w:val="000B4D09"/>
    <w:rsid w:val="000B4D70"/>
    <w:rsid w:val="000B559A"/>
    <w:rsid w:val="000B55AE"/>
    <w:rsid w:val="000B57F3"/>
    <w:rsid w:val="000B5845"/>
    <w:rsid w:val="000B58D8"/>
    <w:rsid w:val="000B5A8E"/>
    <w:rsid w:val="000B5B3F"/>
    <w:rsid w:val="000B6403"/>
    <w:rsid w:val="000B67CE"/>
    <w:rsid w:val="000B6941"/>
    <w:rsid w:val="000B763C"/>
    <w:rsid w:val="000B7A4C"/>
    <w:rsid w:val="000C02AD"/>
    <w:rsid w:val="000C10F9"/>
    <w:rsid w:val="000C1378"/>
    <w:rsid w:val="000C1A24"/>
    <w:rsid w:val="000C1C96"/>
    <w:rsid w:val="000C1D8D"/>
    <w:rsid w:val="000C1F93"/>
    <w:rsid w:val="000C3381"/>
    <w:rsid w:val="000C3418"/>
    <w:rsid w:val="000C3500"/>
    <w:rsid w:val="000C371B"/>
    <w:rsid w:val="000C3D4F"/>
    <w:rsid w:val="000C43B4"/>
    <w:rsid w:val="000C4EC7"/>
    <w:rsid w:val="000C54C6"/>
    <w:rsid w:val="000C563C"/>
    <w:rsid w:val="000C5BAC"/>
    <w:rsid w:val="000C64BD"/>
    <w:rsid w:val="000C665C"/>
    <w:rsid w:val="000C6C32"/>
    <w:rsid w:val="000C6E1C"/>
    <w:rsid w:val="000C6E2C"/>
    <w:rsid w:val="000C71BF"/>
    <w:rsid w:val="000C7840"/>
    <w:rsid w:val="000C7C35"/>
    <w:rsid w:val="000C7F9A"/>
    <w:rsid w:val="000D036D"/>
    <w:rsid w:val="000D0FD9"/>
    <w:rsid w:val="000D10B9"/>
    <w:rsid w:val="000D1268"/>
    <w:rsid w:val="000D126F"/>
    <w:rsid w:val="000D1525"/>
    <w:rsid w:val="000D17BF"/>
    <w:rsid w:val="000D1C7B"/>
    <w:rsid w:val="000D1CB3"/>
    <w:rsid w:val="000D1EBB"/>
    <w:rsid w:val="000D272A"/>
    <w:rsid w:val="000D2D07"/>
    <w:rsid w:val="000D2D08"/>
    <w:rsid w:val="000D2E15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269"/>
    <w:rsid w:val="000D7643"/>
    <w:rsid w:val="000D789D"/>
    <w:rsid w:val="000D7BB2"/>
    <w:rsid w:val="000D7C24"/>
    <w:rsid w:val="000E0909"/>
    <w:rsid w:val="000E0969"/>
    <w:rsid w:val="000E15F8"/>
    <w:rsid w:val="000E17AE"/>
    <w:rsid w:val="000E1ACF"/>
    <w:rsid w:val="000E2009"/>
    <w:rsid w:val="000E2408"/>
    <w:rsid w:val="000E24AB"/>
    <w:rsid w:val="000E28C0"/>
    <w:rsid w:val="000E3189"/>
    <w:rsid w:val="000E3202"/>
    <w:rsid w:val="000E32F8"/>
    <w:rsid w:val="000E3E95"/>
    <w:rsid w:val="000E4242"/>
    <w:rsid w:val="000E492B"/>
    <w:rsid w:val="000E506F"/>
    <w:rsid w:val="000E59B8"/>
    <w:rsid w:val="000E5A77"/>
    <w:rsid w:val="000E5BA6"/>
    <w:rsid w:val="000E6C91"/>
    <w:rsid w:val="000E6F1E"/>
    <w:rsid w:val="000E752E"/>
    <w:rsid w:val="000F0DCC"/>
    <w:rsid w:val="000F133D"/>
    <w:rsid w:val="000F13C6"/>
    <w:rsid w:val="000F2606"/>
    <w:rsid w:val="000F2DE9"/>
    <w:rsid w:val="000F3393"/>
    <w:rsid w:val="000F339D"/>
    <w:rsid w:val="000F36C6"/>
    <w:rsid w:val="000F3A77"/>
    <w:rsid w:val="000F4646"/>
    <w:rsid w:val="000F4FF7"/>
    <w:rsid w:val="000F58DB"/>
    <w:rsid w:val="000F5C32"/>
    <w:rsid w:val="000F5D5C"/>
    <w:rsid w:val="000F6774"/>
    <w:rsid w:val="000F6A97"/>
    <w:rsid w:val="000F6F61"/>
    <w:rsid w:val="000F7497"/>
    <w:rsid w:val="000F77D6"/>
    <w:rsid w:val="000F7B58"/>
    <w:rsid w:val="000F7D44"/>
    <w:rsid w:val="000F7EC4"/>
    <w:rsid w:val="0010069A"/>
    <w:rsid w:val="00100829"/>
    <w:rsid w:val="00100B80"/>
    <w:rsid w:val="00100DE1"/>
    <w:rsid w:val="0010152B"/>
    <w:rsid w:val="001021AC"/>
    <w:rsid w:val="00102224"/>
    <w:rsid w:val="001024FE"/>
    <w:rsid w:val="00102666"/>
    <w:rsid w:val="00102A0D"/>
    <w:rsid w:val="00102B73"/>
    <w:rsid w:val="0010374D"/>
    <w:rsid w:val="00103DAB"/>
    <w:rsid w:val="0010437A"/>
    <w:rsid w:val="00104940"/>
    <w:rsid w:val="00104BD9"/>
    <w:rsid w:val="00104C23"/>
    <w:rsid w:val="00104EA1"/>
    <w:rsid w:val="00105119"/>
    <w:rsid w:val="0010530A"/>
    <w:rsid w:val="00105392"/>
    <w:rsid w:val="00105CEB"/>
    <w:rsid w:val="0010650D"/>
    <w:rsid w:val="001068B4"/>
    <w:rsid w:val="00106A7C"/>
    <w:rsid w:val="00106D51"/>
    <w:rsid w:val="00106DB8"/>
    <w:rsid w:val="001072B4"/>
    <w:rsid w:val="001075B6"/>
    <w:rsid w:val="001079CD"/>
    <w:rsid w:val="00107B9E"/>
    <w:rsid w:val="00107D31"/>
    <w:rsid w:val="00107E84"/>
    <w:rsid w:val="0011124C"/>
    <w:rsid w:val="001112DF"/>
    <w:rsid w:val="00111322"/>
    <w:rsid w:val="00112011"/>
    <w:rsid w:val="00112282"/>
    <w:rsid w:val="001123EE"/>
    <w:rsid w:val="00112467"/>
    <w:rsid w:val="00113AC1"/>
    <w:rsid w:val="0011401A"/>
    <w:rsid w:val="001142D4"/>
    <w:rsid w:val="001144DE"/>
    <w:rsid w:val="00115568"/>
    <w:rsid w:val="00115634"/>
    <w:rsid w:val="001158B5"/>
    <w:rsid w:val="00115ABD"/>
    <w:rsid w:val="00115D51"/>
    <w:rsid w:val="00115F37"/>
    <w:rsid w:val="0011710B"/>
    <w:rsid w:val="00117ED1"/>
    <w:rsid w:val="00117EDD"/>
    <w:rsid w:val="00117F40"/>
    <w:rsid w:val="0012049E"/>
    <w:rsid w:val="0012069F"/>
    <w:rsid w:val="00120B72"/>
    <w:rsid w:val="00121268"/>
    <w:rsid w:val="00121E00"/>
    <w:rsid w:val="00122D2B"/>
    <w:rsid w:val="001231CE"/>
    <w:rsid w:val="001234B5"/>
    <w:rsid w:val="00123D75"/>
    <w:rsid w:val="00124178"/>
    <w:rsid w:val="00124925"/>
    <w:rsid w:val="00124A49"/>
    <w:rsid w:val="00124AB2"/>
    <w:rsid w:val="00124BAB"/>
    <w:rsid w:val="00125166"/>
    <w:rsid w:val="00125255"/>
    <w:rsid w:val="0012581A"/>
    <w:rsid w:val="00126183"/>
    <w:rsid w:val="00126345"/>
    <w:rsid w:val="0012686E"/>
    <w:rsid w:val="0012739C"/>
    <w:rsid w:val="001273A3"/>
    <w:rsid w:val="0012759F"/>
    <w:rsid w:val="00127986"/>
    <w:rsid w:val="00127EFA"/>
    <w:rsid w:val="001306AD"/>
    <w:rsid w:val="001306F5"/>
    <w:rsid w:val="00130890"/>
    <w:rsid w:val="0013127F"/>
    <w:rsid w:val="00131685"/>
    <w:rsid w:val="0013198F"/>
    <w:rsid w:val="00132554"/>
    <w:rsid w:val="00132747"/>
    <w:rsid w:val="00132CEC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37DCA"/>
    <w:rsid w:val="00140233"/>
    <w:rsid w:val="00140528"/>
    <w:rsid w:val="00140A20"/>
    <w:rsid w:val="0014170C"/>
    <w:rsid w:val="001419C3"/>
    <w:rsid w:val="00141D5E"/>
    <w:rsid w:val="00142E40"/>
    <w:rsid w:val="00142F0F"/>
    <w:rsid w:val="001431D9"/>
    <w:rsid w:val="00143922"/>
    <w:rsid w:val="001442E0"/>
    <w:rsid w:val="00144664"/>
    <w:rsid w:val="001447E7"/>
    <w:rsid w:val="00144A92"/>
    <w:rsid w:val="00144E6C"/>
    <w:rsid w:val="00144EBF"/>
    <w:rsid w:val="00144F36"/>
    <w:rsid w:val="00145007"/>
    <w:rsid w:val="001452F7"/>
    <w:rsid w:val="0014553B"/>
    <w:rsid w:val="00145954"/>
    <w:rsid w:val="00145A7C"/>
    <w:rsid w:val="00145AD1"/>
    <w:rsid w:val="00145F04"/>
    <w:rsid w:val="00146448"/>
    <w:rsid w:val="001464EA"/>
    <w:rsid w:val="0014665F"/>
    <w:rsid w:val="0014736F"/>
    <w:rsid w:val="00147554"/>
    <w:rsid w:val="00147649"/>
    <w:rsid w:val="00147989"/>
    <w:rsid w:val="0015061C"/>
    <w:rsid w:val="00150879"/>
    <w:rsid w:val="00150E39"/>
    <w:rsid w:val="00152788"/>
    <w:rsid w:val="00152933"/>
    <w:rsid w:val="0015352C"/>
    <w:rsid w:val="00153B9B"/>
    <w:rsid w:val="00153E59"/>
    <w:rsid w:val="00154094"/>
    <w:rsid w:val="0015479E"/>
    <w:rsid w:val="00154ABD"/>
    <w:rsid w:val="00154F14"/>
    <w:rsid w:val="00155569"/>
    <w:rsid w:val="001557C0"/>
    <w:rsid w:val="00155A7E"/>
    <w:rsid w:val="00155E6C"/>
    <w:rsid w:val="001561E6"/>
    <w:rsid w:val="001562E4"/>
    <w:rsid w:val="00156415"/>
    <w:rsid w:val="0015683B"/>
    <w:rsid w:val="001568E5"/>
    <w:rsid w:val="00156A72"/>
    <w:rsid w:val="00156DD6"/>
    <w:rsid w:val="001570C2"/>
    <w:rsid w:val="00157112"/>
    <w:rsid w:val="00157456"/>
    <w:rsid w:val="001575B6"/>
    <w:rsid w:val="001577C9"/>
    <w:rsid w:val="00160010"/>
    <w:rsid w:val="0016056B"/>
    <w:rsid w:val="001610F3"/>
    <w:rsid w:val="001611AC"/>
    <w:rsid w:val="0016145B"/>
    <w:rsid w:val="001620BF"/>
    <w:rsid w:val="001620FA"/>
    <w:rsid w:val="0016313C"/>
    <w:rsid w:val="001633A4"/>
    <w:rsid w:val="001639F9"/>
    <w:rsid w:val="00163B57"/>
    <w:rsid w:val="001640E6"/>
    <w:rsid w:val="0016414A"/>
    <w:rsid w:val="001641CF"/>
    <w:rsid w:val="00164459"/>
    <w:rsid w:val="00164B90"/>
    <w:rsid w:val="00164E74"/>
    <w:rsid w:val="00164EB2"/>
    <w:rsid w:val="00164F96"/>
    <w:rsid w:val="00165DFB"/>
    <w:rsid w:val="0016635C"/>
    <w:rsid w:val="0016635D"/>
    <w:rsid w:val="00167410"/>
    <w:rsid w:val="001679E1"/>
    <w:rsid w:val="00167F62"/>
    <w:rsid w:val="00170892"/>
    <w:rsid w:val="001708EC"/>
    <w:rsid w:val="00170B9A"/>
    <w:rsid w:val="00170CA0"/>
    <w:rsid w:val="0017126D"/>
    <w:rsid w:val="001715AE"/>
    <w:rsid w:val="00171A15"/>
    <w:rsid w:val="00171AD6"/>
    <w:rsid w:val="00171B73"/>
    <w:rsid w:val="00171BAA"/>
    <w:rsid w:val="00171FC7"/>
    <w:rsid w:val="00172150"/>
    <w:rsid w:val="00172348"/>
    <w:rsid w:val="00172406"/>
    <w:rsid w:val="00172610"/>
    <w:rsid w:val="00172811"/>
    <w:rsid w:val="00172BD9"/>
    <w:rsid w:val="001743B1"/>
    <w:rsid w:val="0017474C"/>
    <w:rsid w:val="00174759"/>
    <w:rsid w:val="00174A5A"/>
    <w:rsid w:val="0017505F"/>
    <w:rsid w:val="0017578D"/>
    <w:rsid w:val="001758C6"/>
    <w:rsid w:val="00175F25"/>
    <w:rsid w:val="00176142"/>
    <w:rsid w:val="00176310"/>
    <w:rsid w:val="00176E9B"/>
    <w:rsid w:val="00177358"/>
    <w:rsid w:val="001778C5"/>
    <w:rsid w:val="00177D11"/>
    <w:rsid w:val="0018035A"/>
    <w:rsid w:val="00180406"/>
    <w:rsid w:val="00180AF1"/>
    <w:rsid w:val="00180E08"/>
    <w:rsid w:val="00180FB9"/>
    <w:rsid w:val="0018151F"/>
    <w:rsid w:val="00181885"/>
    <w:rsid w:val="001819AA"/>
    <w:rsid w:val="00182051"/>
    <w:rsid w:val="001820C6"/>
    <w:rsid w:val="00182C94"/>
    <w:rsid w:val="00182E25"/>
    <w:rsid w:val="0018323D"/>
    <w:rsid w:val="00183757"/>
    <w:rsid w:val="00183963"/>
    <w:rsid w:val="00183D69"/>
    <w:rsid w:val="001841DA"/>
    <w:rsid w:val="00184547"/>
    <w:rsid w:val="00184BFC"/>
    <w:rsid w:val="00184F1B"/>
    <w:rsid w:val="001851EB"/>
    <w:rsid w:val="00185259"/>
    <w:rsid w:val="00185428"/>
    <w:rsid w:val="001854C2"/>
    <w:rsid w:val="001854D4"/>
    <w:rsid w:val="00185F5C"/>
    <w:rsid w:val="00186CDF"/>
    <w:rsid w:val="00187470"/>
    <w:rsid w:val="00187699"/>
    <w:rsid w:val="0019051F"/>
    <w:rsid w:val="0019057B"/>
    <w:rsid w:val="00190821"/>
    <w:rsid w:val="00190D27"/>
    <w:rsid w:val="001918EA"/>
    <w:rsid w:val="00191C5D"/>
    <w:rsid w:val="001927DE"/>
    <w:rsid w:val="0019390D"/>
    <w:rsid w:val="00193AAA"/>
    <w:rsid w:val="00193DA4"/>
    <w:rsid w:val="001941FD"/>
    <w:rsid w:val="001959E2"/>
    <w:rsid w:val="00195AFF"/>
    <w:rsid w:val="00195B04"/>
    <w:rsid w:val="00195D24"/>
    <w:rsid w:val="0019623A"/>
    <w:rsid w:val="0019688A"/>
    <w:rsid w:val="00197331"/>
    <w:rsid w:val="001979E1"/>
    <w:rsid w:val="001A10A0"/>
    <w:rsid w:val="001A135D"/>
    <w:rsid w:val="001A139E"/>
    <w:rsid w:val="001A16DA"/>
    <w:rsid w:val="001A1B0C"/>
    <w:rsid w:val="001A1C24"/>
    <w:rsid w:val="001A2DE3"/>
    <w:rsid w:val="001A2F02"/>
    <w:rsid w:val="001A306E"/>
    <w:rsid w:val="001A3331"/>
    <w:rsid w:val="001A35E4"/>
    <w:rsid w:val="001A3869"/>
    <w:rsid w:val="001A3D40"/>
    <w:rsid w:val="001A4245"/>
    <w:rsid w:val="001A4269"/>
    <w:rsid w:val="001A44BC"/>
    <w:rsid w:val="001A4B23"/>
    <w:rsid w:val="001A5AA7"/>
    <w:rsid w:val="001A5D3D"/>
    <w:rsid w:val="001A62EF"/>
    <w:rsid w:val="001A660D"/>
    <w:rsid w:val="001A6E70"/>
    <w:rsid w:val="001A6EA4"/>
    <w:rsid w:val="001A7A0E"/>
    <w:rsid w:val="001A7C9C"/>
    <w:rsid w:val="001A7E62"/>
    <w:rsid w:val="001A7E97"/>
    <w:rsid w:val="001B00A2"/>
    <w:rsid w:val="001B01D5"/>
    <w:rsid w:val="001B0444"/>
    <w:rsid w:val="001B083A"/>
    <w:rsid w:val="001B0ECC"/>
    <w:rsid w:val="001B1027"/>
    <w:rsid w:val="001B11D2"/>
    <w:rsid w:val="001B173D"/>
    <w:rsid w:val="001B1B2F"/>
    <w:rsid w:val="001B2532"/>
    <w:rsid w:val="001B25A7"/>
    <w:rsid w:val="001B2664"/>
    <w:rsid w:val="001B2ADF"/>
    <w:rsid w:val="001B2D30"/>
    <w:rsid w:val="001B2FBC"/>
    <w:rsid w:val="001B35B1"/>
    <w:rsid w:val="001B3695"/>
    <w:rsid w:val="001B4444"/>
    <w:rsid w:val="001B48FD"/>
    <w:rsid w:val="001B4A94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2B5"/>
    <w:rsid w:val="001B7975"/>
    <w:rsid w:val="001B7AAD"/>
    <w:rsid w:val="001B7C6D"/>
    <w:rsid w:val="001C0028"/>
    <w:rsid w:val="001C02A5"/>
    <w:rsid w:val="001C07EE"/>
    <w:rsid w:val="001C0E12"/>
    <w:rsid w:val="001C156D"/>
    <w:rsid w:val="001C158D"/>
    <w:rsid w:val="001C1ACD"/>
    <w:rsid w:val="001C2145"/>
    <w:rsid w:val="001C2650"/>
    <w:rsid w:val="001C2889"/>
    <w:rsid w:val="001C2ADF"/>
    <w:rsid w:val="001C2E1E"/>
    <w:rsid w:val="001C3028"/>
    <w:rsid w:val="001C3250"/>
    <w:rsid w:val="001C327F"/>
    <w:rsid w:val="001C35A3"/>
    <w:rsid w:val="001C38EB"/>
    <w:rsid w:val="001C39C9"/>
    <w:rsid w:val="001C3C87"/>
    <w:rsid w:val="001C3E45"/>
    <w:rsid w:val="001C4060"/>
    <w:rsid w:val="001C443B"/>
    <w:rsid w:val="001C4527"/>
    <w:rsid w:val="001C4F74"/>
    <w:rsid w:val="001C5E53"/>
    <w:rsid w:val="001C625E"/>
    <w:rsid w:val="001C6970"/>
    <w:rsid w:val="001C6CAE"/>
    <w:rsid w:val="001C6CE1"/>
    <w:rsid w:val="001C6D13"/>
    <w:rsid w:val="001C6E89"/>
    <w:rsid w:val="001C7C3F"/>
    <w:rsid w:val="001C7F0B"/>
    <w:rsid w:val="001D08AF"/>
    <w:rsid w:val="001D1542"/>
    <w:rsid w:val="001D1A31"/>
    <w:rsid w:val="001D1E87"/>
    <w:rsid w:val="001D1FDD"/>
    <w:rsid w:val="001D2467"/>
    <w:rsid w:val="001D2574"/>
    <w:rsid w:val="001D25C5"/>
    <w:rsid w:val="001D2FA7"/>
    <w:rsid w:val="001D35FB"/>
    <w:rsid w:val="001D360D"/>
    <w:rsid w:val="001D3A66"/>
    <w:rsid w:val="001D3EA4"/>
    <w:rsid w:val="001D3FA4"/>
    <w:rsid w:val="001D5373"/>
    <w:rsid w:val="001D5456"/>
    <w:rsid w:val="001D5976"/>
    <w:rsid w:val="001D597C"/>
    <w:rsid w:val="001D5D2A"/>
    <w:rsid w:val="001D5F73"/>
    <w:rsid w:val="001D62CC"/>
    <w:rsid w:val="001D6359"/>
    <w:rsid w:val="001D70C3"/>
    <w:rsid w:val="001D72A4"/>
    <w:rsid w:val="001D7415"/>
    <w:rsid w:val="001D7766"/>
    <w:rsid w:val="001D79EA"/>
    <w:rsid w:val="001D7C88"/>
    <w:rsid w:val="001E0BFF"/>
    <w:rsid w:val="001E0E21"/>
    <w:rsid w:val="001E0EAC"/>
    <w:rsid w:val="001E1DF1"/>
    <w:rsid w:val="001E210D"/>
    <w:rsid w:val="001E21F2"/>
    <w:rsid w:val="001E2660"/>
    <w:rsid w:val="001E2ECD"/>
    <w:rsid w:val="001E2F46"/>
    <w:rsid w:val="001E340D"/>
    <w:rsid w:val="001E372A"/>
    <w:rsid w:val="001E3B22"/>
    <w:rsid w:val="001E3F2D"/>
    <w:rsid w:val="001E45DE"/>
    <w:rsid w:val="001E4B17"/>
    <w:rsid w:val="001E4F50"/>
    <w:rsid w:val="001E56D2"/>
    <w:rsid w:val="001E588F"/>
    <w:rsid w:val="001E5C30"/>
    <w:rsid w:val="001E77B6"/>
    <w:rsid w:val="001F00E0"/>
    <w:rsid w:val="001F063A"/>
    <w:rsid w:val="001F10FD"/>
    <w:rsid w:val="001F112A"/>
    <w:rsid w:val="001F1DA5"/>
    <w:rsid w:val="001F317D"/>
    <w:rsid w:val="001F38E4"/>
    <w:rsid w:val="001F39E5"/>
    <w:rsid w:val="001F3D69"/>
    <w:rsid w:val="001F3DEF"/>
    <w:rsid w:val="001F4484"/>
    <w:rsid w:val="001F4E28"/>
    <w:rsid w:val="001F5336"/>
    <w:rsid w:val="001F579E"/>
    <w:rsid w:val="001F5B17"/>
    <w:rsid w:val="001F5D47"/>
    <w:rsid w:val="001F61E5"/>
    <w:rsid w:val="001F65E1"/>
    <w:rsid w:val="001F66B6"/>
    <w:rsid w:val="001F73C9"/>
    <w:rsid w:val="001F7665"/>
    <w:rsid w:val="001F76D1"/>
    <w:rsid w:val="001F7C92"/>
    <w:rsid w:val="001F7CD9"/>
    <w:rsid w:val="001F7DBA"/>
    <w:rsid w:val="001F7F77"/>
    <w:rsid w:val="002009CE"/>
    <w:rsid w:val="00200A71"/>
    <w:rsid w:val="002010DB"/>
    <w:rsid w:val="002011D5"/>
    <w:rsid w:val="002014CA"/>
    <w:rsid w:val="0020159E"/>
    <w:rsid w:val="00201BF2"/>
    <w:rsid w:val="00202B1C"/>
    <w:rsid w:val="00202D22"/>
    <w:rsid w:val="00202D4B"/>
    <w:rsid w:val="002033A6"/>
    <w:rsid w:val="00203565"/>
    <w:rsid w:val="00204012"/>
    <w:rsid w:val="0020446F"/>
    <w:rsid w:val="00204D2C"/>
    <w:rsid w:val="00205019"/>
    <w:rsid w:val="00205E81"/>
    <w:rsid w:val="00206071"/>
    <w:rsid w:val="0020615E"/>
    <w:rsid w:val="002065F7"/>
    <w:rsid w:val="00206D88"/>
    <w:rsid w:val="00206EBA"/>
    <w:rsid w:val="00207724"/>
    <w:rsid w:val="00207820"/>
    <w:rsid w:val="0020784A"/>
    <w:rsid w:val="00207908"/>
    <w:rsid w:val="00207B4B"/>
    <w:rsid w:val="00207C23"/>
    <w:rsid w:val="00207EE5"/>
    <w:rsid w:val="00207FC6"/>
    <w:rsid w:val="00210238"/>
    <w:rsid w:val="0021091B"/>
    <w:rsid w:val="00210B8C"/>
    <w:rsid w:val="00210E0C"/>
    <w:rsid w:val="00210F6A"/>
    <w:rsid w:val="00211564"/>
    <w:rsid w:val="00211616"/>
    <w:rsid w:val="002119E1"/>
    <w:rsid w:val="0021258A"/>
    <w:rsid w:val="002134C7"/>
    <w:rsid w:val="002134ED"/>
    <w:rsid w:val="00213565"/>
    <w:rsid w:val="00213C1C"/>
    <w:rsid w:val="00213F8C"/>
    <w:rsid w:val="00213F9A"/>
    <w:rsid w:val="00214E4B"/>
    <w:rsid w:val="0021561E"/>
    <w:rsid w:val="00215FE4"/>
    <w:rsid w:val="00216968"/>
    <w:rsid w:val="00217743"/>
    <w:rsid w:val="00217F92"/>
    <w:rsid w:val="002201CA"/>
    <w:rsid w:val="00220A16"/>
    <w:rsid w:val="00220EF5"/>
    <w:rsid w:val="00221080"/>
    <w:rsid w:val="00221269"/>
    <w:rsid w:val="002224A5"/>
    <w:rsid w:val="0022283D"/>
    <w:rsid w:val="0022287F"/>
    <w:rsid w:val="00222FFA"/>
    <w:rsid w:val="0022378A"/>
    <w:rsid w:val="00224368"/>
    <w:rsid w:val="00224716"/>
    <w:rsid w:val="00224765"/>
    <w:rsid w:val="00224B83"/>
    <w:rsid w:val="00225287"/>
    <w:rsid w:val="002252F8"/>
    <w:rsid w:val="0022548A"/>
    <w:rsid w:val="0022594C"/>
    <w:rsid w:val="002259AC"/>
    <w:rsid w:val="00225D0B"/>
    <w:rsid w:val="00225F1D"/>
    <w:rsid w:val="0022619C"/>
    <w:rsid w:val="00226206"/>
    <w:rsid w:val="00226E87"/>
    <w:rsid w:val="0023001D"/>
    <w:rsid w:val="00230CA0"/>
    <w:rsid w:val="00230F92"/>
    <w:rsid w:val="00231006"/>
    <w:rsid w:val="00231625"/>
    <w:rsid w:val="00231CC0"/>
    <w:rsid w:val="002322E7"/>
    <w:rsid w:val="00232354"/>
    <w:rsid w:val="00232734"/>
    <w:rsid w:val="00232A12"/>
    <w:rsid w:val="00232DC8"/>
    <w:rsid w:val="00232EC1"/>
    <w:rsid w:val="00233295"/>
    <w:rsid w:val="00233AD8"/>
    <w:rsid w:val="00233AD9"/>
    <w:rsid w:val="00233D39"/>
    <w:rsid w:val="00233F90"/>
    <w:rsid w:val="0023412E"/>
    <w:rsid w:val="002343B7"/>
    <w:rsid w:val="002343E5"/>
    <w:rsid w:val="00234605"/>
    <w:rsid w:val="00234E12"/>
    <w:rsid w:val="00235531"/>
    <w:rsid w:val="002356B2"/>
    <w:rsid w:val="002358BB"/>
    <w:rsid w:val="002372B1"/>
    <w:rsid w:val="002372DE"/>
    <w:rsid w:val="00237994"/>
    <w:rsid w:val="002379F8"/>
    <w:rsid w:val="00237A24"/>
    <w:rsid w:val="00240564"/>
    <w:rsid w:val="00240D48"/>
    <w:rsid w:val="00240E1F"/>
    <w:rsid w:val="00241303"/>
    <w:rsid w:val="0024148B"/>
    <w:rsid w:val="00241CF7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47EE8"/>
    <w:rsid w:val="0025029E"/>
    <w:rsid w:val="002505E5"/>
    <w:rsid w:val="002508B8"/>
    <w:rsid w:val="00250DF9"/>
    <w:rsid w:val="00251550"/>
    <w:rsid w:val="00251761"/>
    <w:rsid w:val="0025196B"/>
    <w:rsid w:val="00251A3F"/>
    <w:rsid w:val="00251E5C"/>
    <w:rsid w:val="00251F72"/>
    <w:rsid w:val="00252100"/>
    <w:rsid w:val="00252366"/>
    <w:rsid w:val="002525E2"/>
    <w:rsid w:val="0025277E"/>
    <w:rsid w:val="002527B6"/>
    <w:rsid w:val="00252917"/>
    <w:rsid w:val="00252998"/>
    <w:rsid w:val="00252DE1"/>
    <w:rsid w:val="002534B6"/>
    <w:rsid w:val="00253695"/>
    <w:rsid w:val="00253C11"/>
    <w:rsid w:val="002540E2"/>
    <w:rsid w:val="00254925"/>
    <w:rsid w:val="00254977"/>
    <w:rsid w:val="00255F00"/>
    <w:rsid w:val="00256793"/>
    <w:rsid w:val="00256B77"/>
    <w:rsid w:val="00256C88"/>
    <w:rsid w:val="00256D3E"/>
    <w:rsid w:val="00256EA9"/>
    <w:rsid w:val="00257174"/>
    <w:rsid w:val="002575E3"/>
    <w:rsid w:val="0025778E"/>
    <w:rsid w:val="00257A3D"/>
    <w:rsid w:val="00257B1C"/>
    <w:rsid w:val="00257E68"/>
    <w:rsid w:val="00257EB6"/>
    <w:rsid w:val="002608C2"/>
    <w:rsid w:val="002609FC"/>
    <w:rsid w:val="00260BAD"/>
    <w:rsid w:val="00260C5E"/>
    <w:rsid w:val="0026182F"/>
    <w:rsid w:val="002624FA"/>
    <w:rsid w:val="00262C1A"/>
    <w:rsid w:val="00262C32"/>
    <w:rsid w:val="002632A4"/>
    <w:rsid w:val="00263683"/>
    <w:rsid w:val="00263A1E"/>
    <w:rsid w:val="00264733"/>
    <w:rsid w:val="00264B7B"/>
    <w:rsid w:val="00264E9B"/>
    <w:rsid w:val="00264FDC"/>
    <w:rsid w:val="00265EB6"/>
    <w:rsid w:val="00266187"/>
    <w:rsid w:val="00266566"/>
    <w:rsid w:val="0026678E"/>
    <w:rsid w:val="00266793"/>
    <w:rsid w:val="00266CB7"/>
    <w:rsid w:val="00267033"/>
    <w:rsid w:val="00267376"/>
    <w:rsid w:val="00267515"/>
    <w:rsid w:val="00267577"/>
    <w:rsid w:val="00267790"/>
    <w:rsid w:val="00267A42"/>
    <w:rsid w:val="00271383"/>
    <w:rsid w:val="00272066"/>
    <w:rsid w:val="002720AB"/>
    <w:rsid w:val="00272221"/>
    <w:rsid w:val="0027270E"/>
    <w:rsid w:val="00272955"/>
    <w:rsid w:val="00272AA2"/>
    <w:rsid w:val="00272C63"/>
    <w:rsid w:val="00272DCB"/>
    <w:rsid w:val="002730D1"/>
    <w:rsid w:val="00273FED"/>
    <w:rsid w:val="002745D2"/>
    <w:rsid w:val="002747B0"/>
    <w:rsid w:val="002751BB"/>
    <w:rsid w:val="0027526D"/>
    <w:rsid w:val="00275904"/>
    <w:rsid w:val="00275944"/>
    <w:rsid w:val="00275EAB"/>
    <w:rsid w:val="0027648A"/>
    <w:rsid w:val="00276562"/>
    <w:rsid w:val="002767CC"/>
    <w:rsid w:val="00276A13"/>
    <w:rsid w:val="00276A51"/>
    <w:rsid w:val="00276CD8"/>
    <w:rsid w:val="00277120"/>
    <w:rsid w:val="002771A9"/>
    <w:rsid w:val="00277AFE"/>
    <w:rsid w:val="00280029"/>
    <w:rsid w:val="00280187"/>
    <w:rsid w:val="002804A7"/>
    <w:rsid w:val="00280897"/>
    <w:rsid w:val="00280F33"/>
    <w:rsid w:val="002811EF"/>
    <w:rsid w:val="00281267"/>
    <w:rsid w:val="00281477"/>
    <w:rsid w:val="00281510"/>
    <w:rsid w:val="002818C5"/>
    <w:rsid w:val="00281D7E"/>
    <w:rsid w:val="00282042"/>
    <w:rsid w:val="002821C6"/>
    <w:rsid w:val="002824DC"/>
    <w:rsid w:val="0028254D"/>
    <w:rsid w:val="00283977"/>
    <w:rsid w:val="00284081"/>
    <w:rsid w:val="00284230"/>
    <w:rsid w:val="00284755"/>
    <w:rsid w:val="002847EC"/>
    <w:rsid w:val="00285833"/>
    <w:rsid w:val="00285A83"/>
    <w:rsid w:val="00285FFA"/>
    <w:rsid w:val="002867E5"/>
    <w:rsid w:val="00286C67"/>
    <w:rsid w:val="00286F74"/>
    <w:rsid w:val="00286F9B"/>
    <w:rsid w:val="00287023"/>
    <w:rsid w:val="00287532"/>
    <w:rsid w:val="00287A0E"/>
    <w:rsid w:val="00287BE5"/>
    <w:rsid w:val="00287F6A"/>
    <w:rsid w:val="0029028E"/>
    <w:rsid w:val="0029036D"/>
    <w:rsid w:val="0029044F"/>
    <w:rsid w:val="002904C0"/>
    <w:rsid w:val="00290988"/>
    <w:rsid w:val="00290C23"/>
    <w:rsid w:val="00290DEC"/>
    <w:rsid w:val="00290FFE"/>
    <w:rsid w:val="00291343"/>
    <w:rsid w:val="00291998"/>
    <w:rsid w:val="00291C35"/>
    <w:rsid w:val="00291D86"/>
    <w:rsid w:val="002920FD"/>
    <w:rsid w:val="0029211B"/>
    <w:rsid w:val="00292F04"/>
    <w:rsid w:val="0029313C"/>
    <w:rsid w:val="002939CD"/>
    <w:rsid w:val="00293DC0"/>
    <w:rsid w:val="00294184"/>
    <w:rsid w:val="002944D0"/>
    <w:rsid w:val="00294609"/>
    <w:rsid w:val="0029571B"/>
    <w:rsid w:val="00295800"/>
    <w:rsid w:val="00295F74"/>
    <w:rsid w:val="00295FD5"/>
    <w:rsid w:val="002966AA"/>
    <w:rsid w:val="00296A54"/>
    <w:rsid w:val="00296BAE"/>
    <w:rsid w:val="00296E95"/>
    <w:rsid w:val="002974CF"/>
    <w:rsid w:val="002976E8"/>
    <w:rsid w:val="00297DC1"/>
    <w:rsid w:val="002A0133"/>
    <w:rsid w:val="002A02A2"/>
    <w:rsid w:val="002A035C"/>
    <w:rsid w:val="002A0575"/>
    <w:rsid w:val="002A0F77"/>
    <w:rsid w:val="002A1056"/>
    <w:rsid w:val="002A145E"/>
    <w:rsid w:val="002A1B4D"/>
    <w:rsid w:val="002A1C9C"/>
    <w:rsid w:val="002A1E53"/>
    <w:rsid w:val="002A297C"/>
    <w:rsid w:val="002A2C96"/>
    <w:rsid w:val="002A3B33"/>
    <w:rsid w:val="002A3DCE"/>
    <w:rsid w:val="002A3DD9"/>
    <w:rsid w:val="002A3F5E"/>
    <w:rsid w:val="002A3FD9"/>
    <w:rsid w:val="002A4823"/>
    <w:rsid w:val="002A502E"/>
    <w:rsid w:val="002A54BA"/>
    <w:rsid w:val="002A5D81"/>
    <w:rsid w:val="002A60E5"/>
    <w:rsid w:val="002A6C12"/>
    <w:rsid w:val="002A6D55"/>
    <w:rsid w:val="002A6EB0"/>
    <w:rsid w:val="002A791B"/>
    <w:rsid w:val="002A7AF0"/>
    <w:rsid w:val="002A7C5E"/>
    <w:rsid w:val="002B07E6"/>
    <w:rsid w:val="002B09AF"/>
    <w:rsid w:val="002B0A00"/>
    <w:rsid w:val="002B0DF9"/>
    <w:rsid w:val="002B13DE"/>
    <w:rsid w:val="002B13F6"/>
    <w:rsid w:val="002B140A"/>
    <w:rsid w:val="002B1733"/>
    <w:rsid w:val="002B1B10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B7C8D"/>
    <w:rsid w:val="002C0540"/>
    <w:rsid w:val="002C0942"/>
    <w:rsid w:val="002C0B8C"/>
    <w:rsid w:val="002C0BC2"/>
    <w:rsid w:val="002C12DE"/>
    <w:rsid w:val="002C16FE"/>
    <w:rsid w:val="002C1970"/>
    <w:rsid w:val="002C201A"/>
    <w:rsid w:val="002C21ED"/>
    <w:rsid w:val="002C2461"/>
    <w:rsid w:val="002C296A"/>
    <w:rsid w:val="002C33CA"/>
    <w:rsid w:val="002C3A16"/>
    <w:rsid w:val="002C42F8"/>
    <w:rsid w:val="002C4F16"/>
    <w:rsid w:val="002C5117"/>
    <w:rsid w:val="002C51C3"/>
    <w:rsid w:val="002C5FB5"/>
    <w:rsid w:val="002C5FFC"/>
    <w:rsid w:val="002C6116"/>
    <w:rsid w:val="002C623C"/>
    <w:rsid w:val="002C6534"/>
    <w:rsid w:val="002C6A4D"/>
    <w:rsid w:val="002C72A5"/>
    <w:rsid w:val="002C7430"/>
    <w:rsid w:val="002C748E"/>
    <w:rsid w:val="002C7CEE"/>
    <w:rsid w:val="002C7FCF"/>
    <w:rsid w:val="002D0674"/>
    <w:rsid w:val="002D12A2"/>
    <w:rsid w:val="002D187A"/>
    <w:rsid w:val="002D267B"/>
    <w:rsid w:val="002D398B"/>
    <w:rsid w:val="002D3BA9"/>
    <w:rsid w:val="002D3CBC"/>
    <w:rsid w:val="002D4361"/>
    <w:rsid w:val="002D461E"/>
    <w:rsid w:val="002D4808"/>
    <w:rsid w:val="002D4AB5"/>
    <w:rsid w:val="002D4E66"/>
    <w:rsid w:val="002D4E8B"/>
    <w:rsid w:val="002D5112"/>
    <w:rsid w:val="002D54CA"/>
    <w:rsid w:val="002D5834"/>
    <w:rsid w:val="002D5D47"/>
    <w:rsid w:val="002D6161"/>
    <w:rsid w:val="002D6293"/>
    <w:rsid w:val="002D6BB7"/>
    <w:rsid w:val="002D70C6"/>
    <w:rsid w:val="002D78C3"/>
    <w:rsid w:val="002E002F"/>
    <w:rsid w:val="002E0247"/>
    <w:rsid w:val="002E0839"/>
    <w:rsid w:val="002E1025"/>
    <w:rsid w:val="002E1037"/>
    <w:rsid w:val="002E145A"/>
    <w:rsid w:val="002E1480"/>
    <w:rsid w:val="002E1775"/>
    <w:rsid w:val="002E1D2A"/>
    <w:rsid w:val="002E2053"/>
    <w:rsid w:val="002E209D"/>
    <w:rsid w:val="002E2481"/>
    <w:rsid w:val="002E26B7"/>
    <w:rsid w:val="002E2822"/>
    <w:rsid w:val="002E293E"/>
    <w:rsid w:val="002E29AE"/>
    <w:rsid w:val="002E325D"/>
    <w:rsid w:val="002E3EF1"/>
    <w:rsid w:val="002E5055"/>
    <w:rsid w:val="002E52C7"/>
    <w:rsid w:val="002E5417"/>
    <w:rsid w:val="002E5CBC"/>
    <w:rsid w:val="002E5E81"/>
    <w:rsid w:val="002E5F71"/>
    <w:rsid w:val="002E602C"/>
    <w:rsid w:val="002E6239"/>
    <w:rsid w:val="002E6478"/>
    <w:rsid w:val="002E6709"/>
    <w:rsid w:val="002E6B47"/>
    <w:rsid w:val="002E7AB5"/>
    <w:rsid w:val="002E7AEA"/>
    <w:rsid w:val="002E7E78"/>
    <w:rsid w:val="002F02B9"/>
    <w:rsid w:val="002F06D8"/>
    <w:rsid w:val="002F06E2"/>
    <w:rsid w:val="002F085E"/>
    <w:rsid w:val="002F0E11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D6D"/>
    <w:rsid w:val="002F4E09"/>
    <w:rsid w:val="002F5D81"/>
    <w:rsid w:val="002F63AA"/>
    <w:rsid w:val="002F6866"/>
    <w:rsid w:val="002F69B5"/>
    <w:rsid w:val="002F69DA"/>
    <w:rsid w:val="002F6B55"/>
    <w:rsid w:val="002F77AE"/>
    <w:rsid w:val="0030043A"/>
    <w:rsid w:val="00300567"/>
    <w:rsid w:val="00300B8D"/>
    <w:rsid w:val="00300B90"/>
    <w:rsid w:val="00300C13"/>
    <w:rsid w:val="003011EE"/>
    <w:rsid w:val="00301489"/>
    <w:rsid w:val="00301D9E"/>
    <w:rsid w:val="00302404"/>
    <w:rsid w:val="00302C96"/>
    <w:rsid w:val="00302CDA"/>
    <w:rsid w:val="00303142"/>
    <w:rsid w:val="003033AD"/>
    <w:rsid w:val="00303455"/>
    <w:rsid w:val="003035DD"/>
    <w:rsid w:val="003036E5"/>
    <w:rsid w:val="00303948"/>
    <w:rsid w:val="00303A50"/>
    <w:rsid w:val="0030405B"/>
    <w:rsid w:val="00304C78"/>
    <w:rsid w:val="003051B0"/>
    <w:rsid w:val="00305224"/>
    <w:rsid w:val="003056C8"/>
    <w:rsid w:val="0030570D"/>
    <w:rsid w:val="00305DCB"/>
    <w:rsid w:val="00306127"/>
    <w:rsid w:val="00306136"/>
    <w:rsid w:val="00306237"/>
    <w:rsid w:val="00306F4E"/>
    <w:rsid w:val="00307228"/>
    <w:rsid w:val="003079B4"/>
    <w:rsid w:val="00311134"/>
    <w:rsid w:val="003112D2"/>
    <w:rsid w:val="00311578"/>
    <w:rsid w:val="003117F5"/>
    <w:rsid w:val="00311BA2"/>
    <w:rsid w:val="00311BAA"/>
    <w:rsid w:val="0031206D"/>
    <w:rsid w:val="00312178"/>
    <w:rsid w:val="00312386"/>
    <w:rsid w:val="003124AB"/>
    <w:rsid w:val="003126D7"/>
    <w:rsid w:val="00312B50"/>
    <w:rsid w:val="00313551"/>
    <w:rsid w:val="00313856"/>
    <w:rsid w:val="003139FB"/>
    <w:rsid w:val="0031489D"/>
    <w:rsid w:val="00314AFF"/>
    <w:rsid w:val="00314E4F"/>
    <w:rsid w:val="00315190"/>
    <w:rsid w:val="003155B3"/>
    <w:rsid w:val="0031581B"/>
    <w:rsid w:val="003160E3"/>
    <w:rsid w:val="003163BF"/>
    <w:rsid w:val="0031676D"/>
    <w:rsid w:val="00316921"/>
    <w:rsid w:val="00317425"/>
    <w:rsid w:val="003178D9"/>
    <w:rsid w:val="0032017B"/>
    <w:rsid w:val="00320349"/>
    <w:rsid w:val="003206B0"/>
    <w:rsid w:val="00320980"/>
    <w:rsid w:val="00320A52"/>
    <w:rsid w:val="003211FD"/>
    <w:rsid w:val="003218DF"/>
    <w:rsid w:val="00321F7D"/>
    <w:rsid w:val="0032200A"/>
    <w:rsid w:val="003225AA"/>
    <w:rsid w:val="00322801"/>
    <w:rsid w:val="00322997"/>
    <w:rsid w:val="003236AE"/>
    <w:rsid w:val="003238C1"/>
    <w:rsid w:val="003244CC"/>
    <w:rsid w:val="003245C9"/>
    <w:rsid w:val="003247A6"/>
    <w:rsid w:val="0032534E"/>
    <w:rsid w:val="00325D19"/>
    <w:rsid w:val="00325FCF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DE1"/>
    <w:rsid w:val="0033106D"/>
    <w:rsid w:val="00331551"/>
    <w:rsid w:val="003316C4"/>
    <w:rsid w:val="0033196D"/>
    <w:rsid w:val="003321CE"/>
    <w:rsid w:val="003328EE"/>
    <w:rsid w:val="00333F5D"/>
    <w:rsid w:val="00333F5F"/>
    <w:rsid w:val="00335804"/>
    <w:rsid w:val="00335E9E"/>
    <w:rsid w:val="00336124"/>
    <w:rsid w:val="0033646D"/>
    <w:rsid w:val="00336DE8"/>
    <w:rsid w:val="00337A32"/>
    <w:rsid w:val="00337EC6"/>
    <w:rsid w:val="00340501"/>
    <w:rsid w:val="003406A4"/>
    <w:rsid w:val="00340CFC"/>
    <w:rsid w:val="003411BA"/>
    <w:rsid w:val="0034159A"/>
    <w:rsid w:val="0034189F"/>
    <w:rsid w:val="00341ECD"/>
    <w:rsid w:val="00342124"/>
    <w:rsid w:val="003430DD"/>
    <w:rsid w:val="00343162"/>
    <w:rsid w:val="003434CC"/>
    <w:rsid w:val="003438D4"/>
    <w:rsid w:val="00343B13"/>
    <w:rsid w:val="00343C5D"/>
    <w:rsid w:val="00343CB2"/>
    <w:rsid w:val="00343FE5"/>
    <w:rsid w:val="00344142"/>
    <w:rsid w:val="003449D7"/>
    <w:rsid w:val="00344F9B"/>
    <w:rsid w:val="003452B3"/>
    <w:rsid w:val="0034549D"/>
    <w:rsid w:val="00345B6D"/>
    <w:rsid w:val="00345ED9"/>
    <w:rsid w:val="0034649B"/>
    <w:rsid w:val="003464D3"/>
    <w:rsid w:val="0034669E"/>
    <w:rsid w:val="00347014"/>
    <w:rsid w:val="00347259"/>
    <w:rsid w:val="00347324"/>
    <w:rsid w:val="00347B2D"/>
    <w:rsid w:val="00347FD9"/>
    <w:rsid w:val="0035018B"/>
    <w:rsid w:val="003503D5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2C8"/>
    <w:rsid w:val="00353314"/>
    <w:rsid w:val="00353595"/>
    <w:rsid w:val="00353914"/>
    <w:rsid w:val="003539A6"/>
    <w:rsid w:val="00353FB1"/>
    <w:rsid w:val="00354570"/>
    <w:rsid w:val="003545F8"/>
    <w:rsid w:val="003549B1"/>
    <w:rsid w:val="003556B1"/>
    <w:rsid w:val="00355778"/>
    <w:rsid w:val="003557D1"/>
    <w:rsid w:val="00356387"/>
    <w:rsid w:val="003565F4"/>
    <w:rsid w:val="00356819"/>
    <w:rsid w:val="00357860"/>
    <w:rsid w:val="00357C0B"/>
    <w:rsid w:val="00357F81"/>
    <w:rsid w:val="00360320"/>
    <w:rsid w:val="0036064A"/>
    <w:rsid w:val="00360A08"/>
    <w:rsid w:val="00360FF1"/>
    <w:rsid w:val="00361403"/>
    <w:rsid w:val="003618E7"/>
    <w:rsid w:val="00361937"/>
    <w:rsid w:val="00362F59"/>
    <w:rsid w:val="0036301C"/>
    <w:rsid w:val="00363A76"/>
    <w:rsid w:val="00363D25"/>
    <w:rsid w:val="00364185"/>
    <w:rsid w:val="003641AD"/>
    <w:rsid w:val="003644DB"/>
    <w:rsid w:val="00365062"/>
    <w:rsid w:val="0036566B"/>
    <w:rsid w:val="0036594E"/>
    <w:rsid w:val="00365B2F"/>
    <w:rsid w:val="00365D44"/>
    <w:rsid w:val="003661C3"/>
    <w:rsid w:val="003663B5"/>
    <w:rsid w:val="00366AA8"/>
    <w:rsid w:val="00366CCF"/>
    <w:rsid w:val="00367181"/>
    <w:rsid w:val="0036783D"/>
    <w:rsid w:val="00367DAC"/>
    <w:rsid w:val="003703D4"/>
    <w:rsid w:val="00370849"/>
    <w:rsid w:val="003708AF"/>
    <w:rsid w:val="00371637"/>
    <w:rsid w:val="00371C98"/>
    <w:rsid w:val="00371DCD"/>
    <w:rsid w:val="00372AA0"/>
    <w:rsid w:val="00372AA4"/>
    <w:rsid w:val="00372C7F"/>
    <w:rsid w:val="00373032"/>
    <w:rsid w:val="0037356F"/>
    <w:rsid w:val="0037391C"/>
    <w:rsid w:val="00374632"/>
    <w:rsid w:val="00374793"/>
    <w:rsid w:val="00374BF7"/>
    <w:rsid w:val="003752CD"/>
    <w:rsid w:val="003757EA"/>
    <w:rsid w:val="00375DF0"/>
    <w:rsid w:val="00375F13"/>
    <w:rsid w:val="00376668"/>
    <w:rsid w:val="003767ED"/>
    <w:rsid w:val="00377304"/>
    <w:rsid w:val="0037777D"/>
    <w:rsid w:val="00377D34"/>
    <w:rsid w:val="00377D3E"/>
    <w:rsid w:val="00377EDE"/>
    <w:rsid w:val="00377F01"/>
    <w:rsid w:val="00377F4A"/>
    <w:rsid w:val="00380005"/>
    <w:rsid w:val="00380AE7"/>
    <w:rsid w:val="00380C22"/>
    <w:rsid w:val="00380EA9"/>
    <w:rsid w:val="0038174C"/>
    <w:rsid w:val="0038209E"/>
    <w:rsid w:val="0038251D"/>
    <w:rsid w:val="0038266F"/>
    <w:rsid w:val="003827C8"/>
    <w:rsid w:val="00382EF5"/>
    <w:rsid w:val="00383303"/>
    <w:rsid w:val="00383485"/>
    <w:rsid w:val="00383736"/>
    <w:rsid w:val="00383F38"/>
    <w:rsid w:val="00383F7D"/>
    <w:rsid w:val="00384160"/>
    <w:rsid w:val="0038422F"/>
    <w:rsid w:val="003848ED"/>
    <w:rsid w:val="00384C2E"/>
    <w:rsid w:val="0038504C"/>
    <w:rsid w:val="00385151"/>
    <w:rsid w:val="00385AA8"/>
    <w:rsid w:val="00385CC8"/>
    <w:rsid w:val="003865AE"/>
    <w:rsid w:val="00386DE9"/>
    <w:rsid w:val="00386E6C"/>
    <w:rsid w:val="00387AEA"/>
    <w:rsid w:val="00387B72"/>
    <w:rsid w:val="003905E9"/>
    <w:rsid w:val="00390A45"/>
    <w:rsid w:val="0039133A"/>
    <w:rsid w:val="00391AB6"/>
    <w:rsid w:val="00391CCF"/>
    <w:rsid w:val="00391E86"/>
    <w:rsid w:val="003927CF"/>
    <w:rsid w:val="00392A26"/>
    <w:rsid w:val="003932A4"/>
    <w:rsid w:val="003937C8"/>
    <w:rsid w:val="00393A99"/>
    <w:rsid w:val="003945A4"/>
    <w:rsid w:val="003945A8"/>
    <w:rsid w:val="00394824"/>
    <w:rsid w:val="00394BBD"/>
    <w:rsid w:val="00395412"/>
    <w:rsid w:val="00395A33"/>
    <w:rsid w:val="003961CC"/>
    <w:rsid w:val="00396351"/>
    <w:rsid w:val="0039738F"/>
    <w:rsid w:val="0039760E"/>
    <w:rsid w:val="00397661"/>
    <w:rsid w:val="00397AE7"/>
    <w:rsid w:val="003A0847"/>
    <w:rsid w:val="003A0D35"/>
    <w:rsid w:val="003A230B"/>
    <w:rsid w:val="003A24B3"/>
    <w:rsid w:val="003A2ECA"/>
    <w:rsid w:val="003A395D"/>
    <w:rsid w:val="003A39E3"/>
    <w:rsid w:val="003A3D42"/>
    <w:rsid w:val="003A3E78"/>
    <w:rsid w:val="003A46E1"/>
    <w:rsid w:val="003A4EE2"/>
    <w:rsid w:val="003A5C87"/>
    <w:rsid w:val="003A6471"/>
    <w:rsid w:val="003A699B"/>
    <w:rsid w:val="003A6E8F"/>
    <w:rsid w:val="003A6F88"/>
    <w:rsid w:val="003A6FDC"/>
    <w:rsid w:val="003B01F0"/>
    <w:rsid w:val="003B0452"/>
    <w:rsid w:val="003B071E"/>
    <w:rsid w:val="003B0B19"/>
    <w:rsid w:val="003B0B57"/>
    <w:rsid w:val="003B1150"/>
    <w:rsid w:val="003B13A8"/>
    <w:rsid w:val="003B16BE"/>
    <w:rsid w:val="003B16D4"/>
    <w:rsid w:val="003B2B56"/>
    <w:rsid w:val="003B303D"/>
    <w:rsid w:val="003B349B"/>
    <w:rsid w:val="003B4577"/>
    <w:rsid w:val="003B4B46"/>
    <w:rsid w:val="003B4E9A"/>
    <w:rsid w:val="003B5134"/>
    <w:rsid w:val="003B58B5"/>
    <w:rsid w:val="003B594E"/>
    <w:rsid w:val="003B59F2"/>
    <w:rsid w:val="003B65C6"/>
    <w:rsid w:val="003B6D0B"/>
    <w:rsid w:val="003B7257"/>
    <w:rsid w:val="003B7290"/>
    <w:rsid w:val="003B7EEB"/>
    <w:rsid w:val="003B7FD4"/>
    <w:rsid w:val="003C0644"/>
    <w:rsid w:val="003C0ECA"/>
    <w:rsid w:val="003C1C16"/>
    <w:rsid w:val="003C1EE7"/>
    <w:rsid w:val="003C20AB"/>
    <w:rsid w:val="003C24AD"/>
    <w:rsid w:val="003C2BAC"/>
    <w:rsid w:val="003C2C5D"/>
    <w:rsid w:val="003C2CB2"/>
    <w:rsid w:val="003C3BC2"/>
    <w:rsid w:val="003C3C3A"/>
    <w:rsid w:val="003C3E62"/>
    <w:rsid w:val="003C4200"/>
    <w:rsid w:val="003C44CA"/>
    <w:rsid w:val="003C46C3"/>
    <w:rsid w:val="003C484E"/>
    <w:rsid w:val="003C4B53"/>
    <w:rsid w:val="003C4B62"/>
    <w:rsid w:val="003C5AA8"/>
    <w:rsid w:val="003C5C21"/>
    <w:rsid w:val="003C60B8"/>
    <w:rsid w:val="003C6547"/>
    <w:rsid w:val="003C668E"/>
    <w:rsid w:val="003C688F"/>
    <w:rsid w:val="003C6DE7"/>
    <w:rsid w:val="003C6E40"/>
    <w:rsid w:val="003C7276"/>
    <w:rsid w:val="003C7335"/>
    <w:rsid w:val="003C7916"/>
    <w:rsid w:val="003D0461"/>
    <w:rsid w:val="003D0813"/>
    <w:rsid w:val="003D0B61"/>
    <w:rsid w:val="003D0D75"/>
    <w:rsid w:val="003D0DAA"/>
    <w:rsid w:val="003D0FE2"/>
    <w:rsid w:val="003D135D"/>
    <w:rsid w:val="003D15F1"/>
    <w:rsid w:val="003D1CE9"/>
    <w:rsid w:val="003D1EB9"/>
    <w:rsid w:val="003D27B7"/>
    <w:rsid w:val="003D2D57"/>
    <w:rsid w:val="003D333D"/>
    <w:rsid w:val="003D42B1"/>
    <w:rsid w:val="003D4751"/>
    <w:rsid w:val="003D4CC4"/>
    <w:rsid w:val="003D513A"/>
    <w:rsid w:val="003D63A7"/>
    <w:rsid w:val="003D690E"/>
    <w:rsid w:val="003D696E"/>
    <w:rsid w:val="003D7810"/>
    <w:rsid w:val="003D7983"/>
    <w:rsid w:val="003D7DB4"/>
    <w:rsid w:val="003E010E"/>
    <w:rsid w:val="003E037C"/>
    <w:rsid w:val="003E046C"/>
    <w:rsid w:val="003E05B0"/>
    <w:rsid w:val="003E17CA"/>
    <w:rsid w:val="003E1974"/>
    <w:rsid w:val="003E20B6"/>
    <w:rsid w:val="003E24AE"/>
    <w:rsid w:val="003E26D3"/>
    <w:rsid w:val="003E292C"/>
    <w:rsid w:val="003E3337"/>
    <w:rsid w:val="003E3985"/>
    <w:rsid w:val="003E3ADB"/>
    <w:rsid w:val="003E3FAE"/>
    <w:rsid w:val="003E4A9A"/>
    <w:rsid w:val="003E4B82"/>
    <w:rsid w:val="003E4FCE"/>
    <w:rsid w:val="003E565C"/>
    <w:rsid w:val="003E5A72"/>
    <w:rsid w:val="003E5C0D"/>
    <w:rsid w:val="003E61CB"/>
    <w:rsid w:val="003E62BE"/>
    <w:rsid w:val="003E73D7"/>
    <w:rsid w:val="003E7545"/>
    <w:rsid w:val="003E7891"/>
    <w:rsid w:val="003E7940"/>
    <w:rsid w:val="003E7F1B"/>
    <w:rsid w:val="003F009A"/>
    <w:rsid w:val="003F0A85"/>
    <w:rsid w:val="003F0FF0"/>
    <w:rsid w:val="003F11A7"/>
    <w:rsid w:val="003F1946"/>
    <w:rsid w:val="003F19FB"/>
    <w:rsid w:val="003F22D9"/>
    <w:rsid w:val="003F26D0"/>
    <w:rsid w:val="003F2932"/>
    <w:rsid w:val="003F2A8E"/>
    <w:rsid w:val="003F2E3D"/>
    <w:rsid w:val="003F32B9"/>
    <w:rsid w:val="003F39FB"/>
    <w:rsid w:val="003F3FD2"/>
    <w:rsid w:val="003F4122"/>
    <w:rsid w:val="003F474E"/>
    <w:rsid w:val="003F4E28"/>
    <w:rsid w:val="003F5088"/>
    <w:rsid w:val="003F6086"/>
    <w:rsid w:val="003F616A"/>
    <w:rsid w:val="003F6E29"/>
    <w:rsid w:val="003F709B"/>
    <w:rsid w:val="003F7AE6"/>
    <w:rsid w:val="00400217"/>
    <w:rsid w:val="00400A83"/>
    <w:rsid w:val="0040117C"/>
    <w:rsid w:val="00401742"/>
    <w:rsid w:val="00401D71"/>
    <w:rsid w:val="00402417"/>
    <w:rsid w:val="00402665"/>
    <w:rsid w:val="00402914"/>
    <w:rsid w:val="00402B09"/>
    <w:rsid w:val="0040340F"/>
    <w:rsid w:val="004042FD"/>
    <w:rsid w:val="0040432C"/>
    <w:rsid w:val="004044CA"/>
    <w:rsid w:val="004055BC"/>
    <w:rsid w:val="00405B51"/>
    <w:rsid w:val="00405DFB"/>
    <w:rsid w:val="004062DD"/>
    <w:rsid w:val="004065C7"/>
    <w:rsid w:val="00406841"/>
    <w:rsid w:val="00406FCF"/>
    <w:rsid w:val="00407586"/>
    <w:rsid w:val="00407F6F"/>
    <w:rsid w:val="00410340"/>
    <w:rsid w:val="00410566"/>
    <w:rsid w:val="00410685"/>
    <w:rsid w:val="0041078F"/>
    <w:rsid w:val="00410A3E"/>
    <w:rsid w:val="00410AAE"/>
    <w:rsid w:val="00411091"/>
    <w:rsid w:val="00411836"/>
    <w:rsid w:val="00411A22"/>
    <w:rsid w:val="00411D6C"/>
    <w:rsid w:val="0041214C"/>
    <w:rsid w:val="004123FC"/>
    <w:rsid w:val="0041242F"/>
    <w:rsid w:val="00412A86"/>
    <w:rsid w:val="00412BF5"/>
    <w:rsid w:val="004140FB"/>
    <w:rsid w:val="00414622"/>
    <w:rsid w:val="00414A0F"/>
    <w:rsid w:val="00414BE7"/>
    <w:rsid w:val="0041573A"/>
    <w:rsid w:val="0041607F"/>
    <w:rsid w:val="00416CD8"/>
    <w:rsid w:val="004176DE"/>
    <w:rsid w:val="00417CC8"/>
    <w:rsid w:val="00417F4B"/>
    <w:rsid w:val="004203C4"/>
    <w:rsid w:val="004203FA"/>
    <w:rsid w:val="00420BC1"/>
    <w:rsid w:val="004211F1"/>
    <w:rsid w:val="00421412"/>
    <w:rsid w:val="00421852"/>
    <w:rsid w:val="00422290"/>
    <w:rsid w:val="00422417"/>
    <w:rsid w:val="0042244E"/>
    <w:rsid w:val="00423106"/>
    <w:rsid w:val="004234DE"/>
    <w:rsid w:val="0042388A"/>
    <w:rsid w:val="00423AC2"/>
    <w:rsid w:val="00423CE3"/>
    <w:rsid w:val="004241BC"/>
    <w:rsid w:val="0042426C"/>
    <w:rsid w:val="004242F6"/>
    <w:rsid w:val="004247A2"/>
    <w:rsid w:val="00424850"/>
    <w:rsid w:val="00424C4E"/>
    <w:rsid w:val="0042608C"/>
    <w:rsid w:val="00426600"/>
    <w:rsid w:val="00426C68"/>
    <w:rsid w:val="00426E9D"/>
    <w:rsid w:val="0042719C"/>
    <w:rsid w:val="00427379"/>
    <w:rsid w:val="0042757E"/>
    <w:rsid w:val="004277E7"/>
    <w:rsid w:val="0042785D"/>
    <w:rsid w:val="00427B9E"/>
    <w:rsid w:val="004303BE"/>
    <w:rsid w:val="00430460"/>
    <w:rsid w:val="004305E7"/>
    <w:rsid w:val="004309D5"/>
    <w:rsid w:val="00430BF7"/>
    <w:rsid w:val="00431260"/>
    <w:rsid w:val="0043169B"/>
    <w:rsid w:val="00431BAD"/>
    <w:rsid w:val="00432534"/>
    <w:rsid w:val="0043298D"/>
    <w:rsid w:val="00432D40"/>
    <w:rsid w:val="00432F2E"/>
    <w:rsid w:val="00433D6E"/>
    <w:rsid w:val="00433D9A"/>
    <w:rsid w:val="00433DE0"/>
    <w:rsid w:val="004343E3"/>
    <w:rsid w:val="00434649"/>
    <w:rsid w:val="00434E0E"/>
    <w:rsid w:val="00434E53"/>
    <w:rsid w:val="004355BD"/>
    <w:rsid w:val="004356F0"/>
    <w:rsid w:val="00435D97"/>
    <w:rsid w:val="00435F91"/>
    <w:rsid w:val="004360F5"/>
    <w:rsid w:val="0043656C"/>
    <w:rsid w:val="00436B1B"/>
    <w:rsid w:val="00436DCF"/>
    <w:rsid w:val="00437046"/>
    <w:rsid w:val="00441491"/>
    <w:rsid w:val="00441A49"/>
    <w:rsid w:val="00441C60"/>
    <w:rsid w:val="004426E4"/>
    <w:rsid w:val="00442DF4"/>
    <w:rsid w:val="00443516"/>
    <w:rsid w:val="00443694"/>
    <w:rsid w:val="00443BC8"/>
    <w:rsid w:val="00443D22"/>
    <w:rsid w:val="00443DDE"/>
    <w:rsid w:val="00444030"/>
    <w:rsid w:val="00444250"/>
    <w:rsid w:val="004448E6"/>
    <w:rsid w:val="00444F35"/>
    <w:rsid w:val="004450CA"/>
    <w:rsid w:val="004452B4"/>
    <w:rsid w:val="004455EB"/>
    <w:rsid w:val="00445BF2"/>
    <w:rsid w:val="004461C2"/>
    <w:rsid w:val="004464D5"/>
    <w:rsid w:val="00446BD6"/>
    <w:rsid w:val="00446D1B"/>
    <w:rsid w:val="00446DD3"/>
    <w:rsid w:val="00446E36"/>
    <w:rsid w:val="004470E3"/>
    <w:rsid w:val="0044774C"/>
    <w:rsid w:val="00447A9B"/>
    <w:rsid w:val="00447C6C"/>
    <w:rsid w:val="00447F01"/>
    <w:rsid w:val="0045002B"/>
    <w:rsid w:val="004501D4"/>
    <w:rsid w:val="00450426"/>
    <w:rsid w:val="004506CD"/>
    <w:rsid w:val="00450EE8"/>
    <w:rsid w:val="00451199"/>
    <w:rsid w:val="00451396"/>
    <w:rsid w:val="00451477"/>
    <w:rsid w:val="00451B52"/>
    <w:rsid w:val="00451FC6"/>
    <w:rsid w:val="00452673"/>
    <w:rsid w:val="00452A4A"/>
    <w:rsid w:val="00453128"/>
    <w:rsid w:val="00454169"/>
    <w:rsid w:val="0045434F"/>
    <w:rsid w:val="00454FC2"/>
    <w:rsid w:val="004553B7"/>
    <w:rsid w:val="004557F7"/>
    <w:rsid w:val="0045635D"/>
    <w:rsid w:val="004564F9"/>
    <w:rsid w:val="00456D25"/>
    <w:rsid w:val="00457093"/>
    <w:rsid w:val="004571DB"/>
    <w:rsid w:val="00457405"/>
    <w:rsid w:val="0045795E"/>
    <w:rsid w:val="0046027D"/>
    <w:rsid w:val="0046106A"/>
    <w:rsid w:val="004611FC"/>
    <w:rsid w:val="00461468"/>
    <w:rsid w:val="004614EC"/>
    <w:rsid w:val="004622CC"/>
    <w:rsid w:val="004624D7"/>
    <w:rsid w:val="00462602"/>
    <w:rsid w:val="00462657"/>
    <w:rsid w:val="00462AE9"/>
    <w:rsid w:val="00462D40"/>
    <w:rsid w:val="00463917"/>
    <w:rsid w:val="0046422B"/>
    <w:rsid w:val="0046443B"/>
    <w:rsid w:val="004645BF"/>
    <w:rsid w:val="00465363"/>
    <w:rsid w:val="00465397"/>
    <w:rsid w:val="00465F08"/>
    <w:rsid w:val="00467521"/>
    <w:rsid w:val="00467864"/>
    <w:rsid w:val="00467AD3"/>
    <w:rsid w:val="00470F47"/>
    <w:rsid w:val="00471056"/>
    <w:rsid w:val="004711A3"/>
    <w:rsid w:val="004712F0"/>
    <w:rsid w:val="00471355"/>
    <w:rsid w:val="0047165D"/>
    <w:rsid w:val="00471D46"/>
    <w:rsid w:val="00471EFC"/>
    <w:rsid w:val="004723AD"/>
    <w:rsid w:val="00472B0F"/>
    <w:rsid w:val="00472C7F"/>
    <w:rsid w:val="00472C95"/>
    <w:rsid w:val="00473476"/>
    <w:rsid w:val="004735E5"/>
    <w:rsid w:val="004735FE"/>
    <w:rsid w:val="004737A7"/>
    <w:rsid w:val="004737C3"/>
    <w:rsid w:val="00473C18"/>
    <w:rsid w:val="00473D1D"/>
    <w:rsid w:val="00473D93"/>
    <w:rsid w:val="00474A8D"/>
    <w:rsid w:val="00474A9F"/>
    <w:rsid w:val="00474D77"/>
    <w:rsid w:val="00474D89"/>
    <w:rsid w:val="00474E95"/>
    <w:rsid w:val="00475375"/>
    <w:rsid w:val="00475889"/>
    <w:rsid w:val="00475B1C"/>
    <w:rsid w:val="00475C6D"/>
    <w:rsid w:val="00476316"/>
    <w:rsid w:val="004764C3"/>
    <w:rsid w:val="00476761"/>
    <w:rsid w:val="00476A1F"/>
    <w:rsid w:val="00476C8D"/>
    <w:rsid w:val="0047714E"/>
    <w:rsid w:val="0047733F"/>
    <w:rsid w:val="00477C02"/>
    <w:rsid w:val="00477D91"/>
    <w:rsid w:val="00477FFC"/>
    <w:rsid w:val="004804AD"/>
    <w:rsid w:val="00480D7D"/>
    <w:rsid w:val="00481169"/>
    <w:rsid w:val="0048173C"/>
    <w:rsid w:val="00481F9F"/>
    <w:rsid w:val="00482D7A"/>
    <w:rsid w:val="00483414"/>
    <w:rsid w:val="00483CD0"/>
    <w:rsid w:val="00483F30"/>
    <w:rsid w:val="00484374"/>
    <w:rsid w:val="004843B8"/>
    <w:rsid w:val="004848EB"/>
    <w:rsid w:val="00484B6B"/>
    <w:rsid w:val="00485454"/>
    <w:rsid w:val="00485FE3"/>
    <w:rsid w:val="004862B5"/>
    <w:rsid w:val="004862DC"/>
    <w:rsid w:val="00486D1F"/>
    <w:rsid w:val="0048737C"/>
    <w:rsid w:val="00487592"/>
    <w:rsid w:val="004876E5"/>
    <w:rsid w:val="0048776E"/>
    <w:rsid w:val="00487C68"/>
    <w:rsid w:val="00490040"/>
    <w:rsid w:val="0049096B"/>
    <w:rsid w:val="00490AA6"/>
    <w:rsid w:val="00490BE9"/>
    <w:rsid w:val="00491100"/>
    <w:rsid w:val="0049158C"/>
    <w:rsid w:val="00491627"/>
    <w:rsid w:val="004916C1"/>
    <w:rsid w:val="00491BA5"/>
    <w:rsid w:val="00491D89"/>
    <w:rsid w:val="004922F0"/>
    <w:rsid w:val="00492333"/>
    <w:rsid w:val="0049287B"/>
    <w:rsid w:val="00492D27"/>
    <w:rsid w:val="004932BE"/>
    <w:rsid w:val="004932D6"/>
    <w:rsid w:val="0049368A"/>
    <w:rsid w:val="00493899"/>
    <w:rsid w:val="0049483C"/>
    <w:rsid w:val="00494C2E"/>
    <w:rsid w:val="00494EBB"/>
    <w:rsid w:val="00495186"/>
    <w:rsid w:val="0049560B"/>
    <w:rsid w:val="004961B1"/>
    <w:rsid w:val="00496484"/>
    <w:rsid w:val="00496624"/>
    <w:rsid w:val="00496B05"/>
    <w:rsid w:val="00496C08"/>
    <w:rsid w:val="00496CED"/>
    <w:rsid w:val="00496EEA"/>
    <w:rsid w:val="00497249"/>
    <w:rsid w:val="00497255"/>
    <w:rsid w:val="00497282"/>
    <w:rsid w:val="00497373"/>
    <w:rsid w:val="00497915"/>
    <w:rsid w:val="00497B3E"/>
    <w:rsid w:val="00497BC0"/>
    <w:rsid w:val="004A00B5"/>
    <w:rsid w:val="004A0443"/>
    <w:rsid w:val="004A07EB"/>
    <w:rsid w:val="004A08CA"/>
    <w:rsid w:val="004A08DE"/>
    <w:rsid w:val="004A0E93"/>
    <w:rsid w:val="004A1052"/>
    <w:rsid w:val="004A202E"/>
    <w:rsid w:val="004A2289"/>
    <w:rsid w:val="004A25A4"/>
    <w:rsid w:val="004A27C5"/>
    <w:rsid w:val="004A29AA"/>
    <w:rsid w:val="004A2C9E"/>
    <w:rsid w:val="004A35FD"/>
    <w:rsid w:val="004A4934"/>
    <w:rsid w:val="004A49E8"/>
    <w:rsid w:val="004A4CA0"/>
    <w:rsid w:val="004A5353"/>
    <w:rsid w:val="004A5DE4"/>
    <w:rsid w:val="004A6927"/>
    <w:rsid w:val="004A71AD"/>
    <w:rsid w:val="004A7514"/>
    <w:rsid w:val="004A794F"/>
    <w:rsid w:val="004A7D48"/>
    <w:rsid w:val="004B0293"/>
    <w:rsid w:val="004B04B7"/>
    <w:rsid w:val="004B0702"/>
    <w:rsid w:val="004B081E"/>
    <w:rsid w:val="004B0EC9"/>
    <w:rsid w:val="004B119F"/>
    <w:rsid w:val="004B15DF"/>
    <w:rsid w:val="004B1843"/>
    <w:rsid w:val="004B1EA0"/>
    <w:rsid w:val="004B2A96"/>
    <w:rsid w:val="004B3023"/>
    <w:rsid w:val="004B45D7"/>
    <w:rsid w:val="004B4DF1"/>
    <w:rsid w:val="004B5A5C"/>
    <w:rsid w:val="004B5E14"/>
    <w:rsid w:val="004B6E53"/>
    <w:rsid w:val="004B6EBE"/>
    <w:rsid w:val="004B70B7"/>
    <w:rsid w:val="004B728F"/>
    <w:rsid w:val="004B79A3"/>
    <w:rsid w:val="004B7C9D"/>
    <w:rsid w:val="004B7DC1"/>
    <w:rsid w:val="004B7EE5"/>
    <w:rsid w:val="004C0C1C"/>
    <w:rsid w:val="004C1308"/>
    <w:rsid w:val="004C14BD"/>
    <w:rsid w:val="004C1768"/>
    <w:rsid w:val="004C18CC"/>
    <w:rsid w:val="004C23F0"/>
    <w:rsid w:val="004C2634"/>
    <w:rsid w:val="004C29A5"/>
    <w:rsid w:val="004C3048"/>
    <w:rsid w:val="004C30BA"/>
    <w:rsid w:val="004C3715"/>
    <w:rsid w:val="004C3F33"/>
    <w:rsid w:val="004C4152"/>
    <w:rsid w:val="004C41D9"/>
    <w:rsid w:val="004C4734"/>
    <w:rsid w:val="004C487E"/>
    <w:rsid w:val="004C4891"/>
    <w:rsid w:val="004C4BB4"/>
    <w:rsid w:val="004C4CE7"/>
    <w:rsid w:val="004C4EBD"/>
    <w:rsid w:val="004C5027"/>
    <w:rsid w:val="004C5E6B"/>
    <w:rsid w:val="004C5E78"/>
    <w:rsid w:val="004C6502"/>
    <w:rsid w:val="004C6931"/>
    <w:rsid w:val="004C715A"/>
    <w:rsid w:val="004C7682"/>
    <w:rsid w:val="004C76D4"/>
    <w:rsid w:val="004C7C7A"/>
    <w:rsid w:val="004D020E"/>
    <w:rsid w:val="004D0328"/>
    <w:rsid w:val="004D047D"/>
    <w:rsid w:val="004D07D5"/>
    <w:rsid w:val="004D0926"/>
    <w:rsid w:val="004D0BC6"/>
    <w:rsid w:val="004D11D7"/>
    <w:rsid w:val="004D167F"/>
    <w:rsid w:val="004D1790"/>
    <w:rsid w:val="004D1D63"/>
    <w:rsid w:val="004D1DC3"/>
    <w:rsid w:val="004D1E13"/>
    <w:rsid w:val="004D1F61"/>
    <w:rsid w:val="004D2103"/>
    <w:rsid w:val="004D2D88"/>
    <w:rsid w:val="004D2F67"/>
    <w:rsid w:val="004D3829"/>
    <w:rsid w:val="004D43EF"/>
    <w:rsid w:val="004D528B"/>
    <w:rsid w:val="004D5392"/>
    <w:rsid w:val="004D59AF"/>
    <w:rsid w:val="004D5F7F"/>
    <w:rsid w:val="004D61E2"/>
    <w:rsid w:val="004D6D7D"/>
    <w:rsid w:val="004D6EAE"/>
    <w:rsid w:val="004D75DA"/>
    <w:rsid w:val="004D7B33"/>
    <w:rsid w:val="004E0573"/>
    <w:rsid w:val="004E058E"/>
    <w:rsid w:val="004E062B"/>
    <w:rsid w:val="004E0983"/>
    <w:rsid w:val="004E0BC3"/>
    <w:rsid w:val="004E1685"/>
    <w:rsid w:val="004E1D16"/>
    <w:rsid w:val="004E20B5"/>
    <w:rsid w:val="004E2112"/>
    <w:rsid w:val="004E25AF"/>
    <w:rsid w:val="004E2989"/>
    <w:rsid w:val="004E34CD"/>
    <w:rsid w:val="004E39BE"/>
    <w:rsid w:val="004E3E26"/>
    <w:rsid w:val="004E4098"/>
    <w:rsid w:val="004E40C4"/>
    <w:rsid w:val="004E4970"/>
    <w:rsid w:val="004E4A5F"/>
    <w:rsid w:val="004E4B39"/>
    <w:rsid w:val="004E4BA5"/>
    <w:rsid w:val="004E4F9F"/>
    <w:rsid w:val="004E52F5"/>
    <w:rsid w:val="004E599B"/>
    <w:rsid w:val="004E5CC1"/>
    <w:rsid w:val="004E6172"/>
    <w:rsid w:val="004E6448"/>
    <w:rsid w:val="004E667F"/>
    <w:rsid w:val="004E679B"/>
    <w:rsid w:val="004E6811"/>
    <w:rsid w:val="004E6F0E"/>
    <w:rsid w:val="004E715E"/>
    <w:rsid w:val="004E799F"/>
    <w:rsid w:val="004E7D5F"/>
    <w:rsid w:val="004F018D"/>
    <w:rsid w:val="004F03D0"/>
    <w:rsid w:val="004F066A"/>
    <w:rsid w:val="004F0B5B"/>
    <w:rsid w:val="004F0D89"/>
    <w:rsid w:val="004F0DBD"/>
    <w:rsid w:val="004F0FB9"/>
    <w:rsid w:val="004F1146"/>
    <w:rsid w:val="004F1408"/>
    <w:rsid w:val="004F15C8"/>
    <w:rsid w:val="004F15DC"/>
    <w:rsid w:val="004F1B76"/>
    <w:rsid w:val="004F2555"/>
    <w:rsid w:val="004F2B78"/>
    <w:rsid w:val="004F2E33"/>
    <w:rsid w:val="004F3095"/>
    <w:rsid w:val="004F3635"/>
    <w:rsid w:val="004F470F"/>
    <w:rsid w:val="004F4C08"/>
    <w:rsid w:val="004F4DF2"/>
    <w:rsid w:val="004F502F"/>
    <w:rsid w:val="004F5406"/>
    <w:rsid w:val="004F58F0"/>
    <w:rsid w:val="004F5B2D"/>
    <w:rsid w:val="004F6256"/>
    <w:rsid w:val="004F640E"/>
    <w:rsid w:val="004F6846"/>
    <w:rsid w:val="004F7634"/>
    <w:rsid w:val="004F76F4"/>
    <w:rsid w:val="004F7977"/>
    <w:rsid w:val="004F79FE"/>
    <w:rsid w:val="004F7AF4"/>
    <w:rsid w:val="00500330"/>
    <w:rsid w:val="0050064F"/>
    <w:rsid w:val="00500710"/>
    <w:rsid w:val="00500ADB"/>
    <w:rsid w:val="00501341"/>
    <w:rsid w:val="00501D3C"/>
    <w:rsid w:val="00502392"/>
    <w:rsid w:val="00502531"/>
    <w:rsid w:val="005026F0"/>
    <w:rsid w:val="00502FE3"/>
    <w:rsid w:val="0050334F"/>
    <w:rsid w:val="00503D26"/>
    <w:rsid w:val="00503EDB"/>
    <w:rsid w:val="00504312"/>
    <w:rsid w:val="00504EAF"/>
    <w:rsid w:val="00505116"/>
    <w:rsid w:val="0050553D"/>
    <w:rsid w:val="00505E27"/>
    <w:rsid w:val="00506831"/>
    <w:rsid w:val="005068F0"/>
    <w:rsid w:val="00506AD5"/>
    <w:rsid w:val="00506B33"/>
    <w:rsid w:val="00506CB9"/>
    <w:rsid w:val="00507013"/>
    <w:rsid w:val="0050719D"/>
    <w:rsid w:val="00507909"/>
    <w:rsid w:val="0050790C"/>
    <w:rsid w:val="00507968"/>
    <w:rsid w:val="00507BB8"/>
    <w:rsid w:val="00507D6E"/>
    <w:rsid w:val="00507D9F"/>
    <w:rsid w:val="00510392"/>
    <w:rsid w:val="00510D10"/>
    <w:rsid w:val="00510DD7"/>
    <w:rsid w:val="005113C9"/>
    <w:rsid w:val="00511799"/>
    <w:rsid w:val="0051273F"/>
    <w:rsid w:val="00512A64"/>
    <w:rsid w:val="00512AC1"/>
    <w:rsid w:val="00512E87"/>
    <w:rsid w:val="00512ED3"/>
    <w:rsid w:val="005134ED"/>
    <w:rsid w:val="00513979"/>
    <w:rsid w:val="00513D9C"/>
    <w:rsid w:val="00514113"/>
    <w:rsid w:val="00514A91"/>
    <w:rsid w:val="00514BA8"/>
    <w:rsid w:val="005154C2"/>
    <w:rsid w:val="00515670"/>
    <w:rsid w:val="00515BFE"/>
    <w:rsid w:val="00516FDE"/>
    <w:rsid w:val="00517A6E"/>
    <w:rsid w:val="00520276"/>
    <w:rsid w:val="00520B2C"/>
    <w:rsid w:val="00520BD7"/>
    <w:rsid w:val="00520D2F"/>
    <w:rsid w:val="00521D9C"/>
    <w:rsid w:val="00521DBA"/>
    <w:rsid w:val="005222C8"/>
    <w:rsid w:val="005224A4"/>
    <w:rsid w:val="005226BD"/>
    <w:rsid w:val="00522C3E"/>
    <w:rsid w:val="0052383F"/>
    <w:rsid w:val="00524253"/>
    <w:rsid w:val="005246EA"/>
    <w:rsid w:val="0052483C"/>
    <w:rsid w:val="00524D8C"/>
    <w:rsid w:val="00525066"/>
    <w:rsid w:val="00525133"/>
    <w:rsid w:val="0052589E"/>
    <w:rsid w:val="005263AE"/>
    <w:rsid w:val="0052719F"/>
    <w:rsid w:val="00527325"/>
    <w:rsid w:val="005275BD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1B"/>
    <w:rsid w:val="00532097"/>
    <w:rsid w:val="005322E9"/>
    <w:rsid w:val="0053240A"/>
    <w:rsid w:val="005327BA"/>
    <w:rsid w:val="005328D5"/>
    <w:rsid w:val="00532A0F"/>
    <w:rsid w:val="00532B46"/>
    <w:rsid w:val="00532D72"/>
    <w:rsid w:val="0053344E"/>
    <w:rsid w:val="005334F1"/>
    <w:rsid w:val="00533F03"/>
    <w:rsid w:val="00533F1C"/>
    <w:rsid w:val="00534389"/>
    <w:rsid w:val="00534BBB"/>
    <w:rsid w:val="00534CD9"/>
    <w:rsid w:val="00535376"/>
    <w:rsid w:val="005353E5"/>
    <w:rsid w:val="005357E1"/>
    <w:rsid w:val="00535AB1"/>
    <w:rsid w:val="00536354"/>
    <w:rsid w:val="00536901"/>
    <w:rsid w:val="00536CB2"/>
    <w:rsid w:val="0053702B"/>
    <w:rsid w:val="005372E1"/>
    <w:rsid w:val="0053745B"/>
    <w:rsid w:val="005376E8"/>
    <w:rsid w:val="0053794E"/>
    <w:rsid w:val="005379FA"/>
    <w:rsid w:val="00537B77"/>
    <w:rsid w:val="005405F3"/>
    <w:rsid w:val="00540C38"/>
    <w:rsid w:val="00540F06"/>
    <w:rsid w:val="0054102A"/>
    <w:rsid w:val="00542B8B"/>
    <w:rsid w:val="00542C4E"/>
    <w:rsid w:val="005433F1"/>
    <w:rsid w:val="00543619"/>
    <w:rsid w:val="0054376C"/>
    <w:rsid w:val="005437C6"/>
    <w:rsid w:val="00543B1C"/>
    <w:rsid w:val="005450F0"/>
    <w:rsid w:val="005452BD"/>
    <w:rsid w:val="00545E20"/>
    <w:rsid w:val="00546140"/>
    <w:rsid w:val="005461A2"/>
    <w:rsid w:val="00546FAD"/>
    <w:rsid w:val="005475CB"/>
    <w:rsid w:val="005475DE"/>
    <w:rsid w:val="00547DA7"/>
    <w:rsid w:val="00550374"/>
    <w:rsid w:val="00550815"/>
    <w:rsid w:val="00550B03"/>
    <w:rsid w:val="00550F73"/>
    <w:rsid w:val="00551153"/>
    <w:rsid w:val="00551320"/>
    <w:rsid w:val="00552B19"/>
    <w:rsid w:val="00552F30"/>
    <w:rsid w:val="005534A8"/>
    <w:rsid w:val="0055362D"/>
    <w:rsid w:val="00553E0D"/>
    <w:rsid w:val="005542EA"/>
    <w:rsid w:val="0055460E"/>
    <w:rsid w:val="00554A6D"/>
    <w:rsid w:val="00554AA9"/>
    <w:rsid w:val="00554B07"/>
    <w:rsid w:val="00555116"/>
    <w:rsid w:val="0055593A"/>
    <w:rsid w:val="0055598F"/>
    <w:rsid w:val="00555E1B"/>
    <w:rsid w:val="00556521"/>
    <w:rsid w:val="0055655D"/>
    <w:rsid w:val="00556AAC"/>
    <w:rsid w:val="00556F3C"/>
    <w:rsid w:val="005574B6"/>
    <w:rsid w:val="005574E9"/>
    <w:rsid w:val="00557BB2"/>
    <w:rsid w:val="005601EC"/>
    <w:rsid w:val="0056039E"/>
    <w:rsid w:val="00560E60"/>
    <w:rsid w:val="00560FA3"/>
    <w:rsid w:val="005615DC"/>
    <w:rsid w:val="0056169E"/>
    <w:rsid w:val="005616E1"/>
    <w:rsid w:val="00561B28"/>
    <w:rsid w:val="00562491"/>
    <w:rsid w:val="00562B09"/>
    <w:rsid w:val="005631E7"/>
    <w:rsid w:val="00563222"/>
    <w:rsid w:val="005636FA"/>
    <w:rsid w:val="00563AD0"/>
    <w:rsid w:val="00563C01"/>
    <w:rsid w:val="00563D2C"/>
    <w:rsid w:val="00564054"/>
    <w:rsid w:val="00564329"/>
    <w:rsid w:val="005646C0"/>
    <w:rsid w:val="005648E2"/>
    <w:rsid w:val="00564B5F"/>
    <w:rsid w:val="00564F8F"/>
    <w:rsid w:val="00565440"/>
    <w:rsid w:val="0056569E"/>
    <w:rsid w:val="00565889"/>
    <w:rsid w:val="00565993"/>
    <w:rsid w:val="00565B2A"/>
    <w:rsid w:val="00566153"/>
    <w:rsid w:val="005662B2"/>
    <w:rsid w:val="005663CD"/>
    <w:rsid w:val="005665FD"/>
    <w:rsid w:val="0056696B"/>
    <w:rsid w:val="005679ED"/>
    <w:rsid w:val="00567A54"/>
    <w:rsid w:val="00570754"/>
    <w:rsid w:val="0057076B"/>
    <w:rsid w:val="00570848"/>
    <w:rsid w:val="00570B2F"/>
    <w:rsid w:val="00570D44"/>
    <w:rsid w:val="00571270"/>
    <w:rsid w:val="005712B7"/>
    <w:rsid w:val="005715F1"/>
    <w:rsid w:val="00571613"/>
    <w:rsid w:val="00571857"/>
    <w:rsid w:val="00571F8E"/>
    <w:rsid w:val="00571FCC"/>
    <w:rsid w:val="005732F1"/>
    <w:rsid w:val="00573464"/>
    <w:rsid w:val="0057375F"/>
    <w:rsid w:val="00573C1D"/>
    <w:rsid w:val="00573CA3"/>
    <w:rsid w:val="00573D5D"/>
    <w:rsid w:val="00573DB1"/>
    <w:rsid w:val="005749EB"/>
    <w:rsid w:val="005750E8"/>
    <w:rsid w:val="00575217"/>
    <w:rsid w:val="00575AC0"/>
    <w:rsid w:val="00575F3B"/>
    <w:rsid w:val="00576297"/>
    <w:rsid w:val="00576973"/>
    <w:rsid w:val="00576D93"/>
    <w:rsid w:val="00576FDF"/>
    <w:rsid w:val="005770C2"/>
    <w:rsid w:val="0057718E"/>
    <w:rsid w:val="005773BB"/>
    <w:rsid w:val="00580413"/>
    <w:rsid w:val="00580650"/>
    <w:rsid w:val="00580B6B"/>
    <w:rsid w:val="00580EBD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5A0"/>
    <w:rsid w:val="00583791"/>
    <w:rsid w:val="0058399A"/>
    <w:rsid w:val="00583BCA"/>
    <w:rsid w:val="00583BF6"/>
    <w:rsid w:val="00583D21"/>
    <w:rsid w:val="00583FE7"/>
    <w:rsid w:val="00584042"/>
    <w:rsid w:val="0058435A"/>
    <w:rsid w:val="005848F3"/>
    <w:rsid w:val="00584B72"/>
    <w:rsid w:val="00584DB2"/>
    <w:rsid w:val="00585F7E"/>
    <w:rsid w:val="00586807"/>
    <w:rsid w:val="00586BE9"/>
    <w:rsid w:val="0058702E"/>
    <w:rsid w:val="0058779F"/>
    <w:rsid w:val="00587A59"/>
    <w:rsid w:val="00587E7B"/>
    <w:rsid w:val="00591031"/>
    <w:rsid w:val="0059178E"/>
    <w:rsid w:val="00591794"/>
    <w:rsid w:val="00591E0E"/>
    <w:rsid w:val="0059227D"/>
    <w:rsid w:val="005922AE"/>
    <w:rsid w:val="005923D4"/>
    <w:rsid w:val="00592BDD"/>
    <w:rsid w:val="00592CA1"/>
    <w:rsid w:val="00593E10"/>
    <w:rsid w:val="0059433B"/>
    <w:rsid w:val="00594739"/>
    <w:rsid w:val="005947A2"/>
    <w:rsid w:val="00594C14"/>
    <w:rsid w:val="00594EE6"/>
    <w:rsid w:val="00594F02"/>
    <w:rsid w:val="0059504C"/>
    <w:rsid w:val="005952B2"/>
    <w:rsid w:val="00595D60"/>
    <w:rsid w:val="005964E4"/>
    <w:rsid w:val="0059698D"/>
    <w:rsid w:val="00596F39"/>
    <w:rsid w:val="005973FF"/>
    <w:rsid w:val="005978A7"/>
    <w:rsid w:val="00597AD6"/>
    <w:rsid w:val="00597BE5"/>
    <w:rsid w:val="005A0FA0"/>
    <w:rsid w:val="005A197E"/>
    <w:rsid w:val="005A1B4D"/>
    <w:rsid w:val="005A1E06"/>
    <w:rsid w:val="005A1F02"/>
    <w:rsid w:val="005A2211"/>
    <w:rsid w:val="005A2EBC"/>
    <w:rsid w:val="005A31BD"/>
    <w:rsid w:val="005A36F7"/>
    <w:rsid w:val="005A3E8B"/>
    <w:rsid w:val="005A441F"/>
    <w:rsid w:val="005A48B0"/>
    <w:rsid w:val="005A4EE9"/>
    <w:rsid w:val="005A516E"/>
    <w:rsid w:val="005A5360"/>
    <w:rsid w:val="005A5AB8"/>
    <w:rsid w:val="005A5E1B"/>
    <w:rsid w:val="005A60EB"/>
    <w:rsid w:val="005A6209"/>
    <w:rsid w:val="005A6302"/>
    <w:rsid w:val="005A6446"/>
    <w:rsid w:val="005A6930"/>
    <w:rsid w:val="005A6AB1"/>
    <w:rsid w:val="005A6E3E"/>
    <w:rsid w:val="005A718B"/>
    <w:rsid w:val="005A7644"/>
    <w:rsid w:val="005A7C11"/>
    <w:rsid w:val="005B01F5"/>
    <w:rsid w:val="005B0899"/>
    <w:rsid w:val="005B09BA"/>
    <w:rsid w:val="005B11DC"/>
    <w:rsid w:val="005B160E"/>
    <w:rsid w:val="005B1942"/>
    <w:rsid w:val="005B1965"/>
    <w:rsid w:val="005B1B86"/>
    <w:rsid w:val="005B1E4A"/>
    <w:rsid w:val="005B2715"/>
    <w:rsid w:val="005B2955"/>
    <w:rsid w:val="005B2B29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BE1"/>
    <w:rsid w:val="005B5DB7"/>
    <w:rsid w:val="005B5DC1"/>
    <w:rsid w:val="005B653F"/>
    <w:rsid w:val="005B6AB1"/>
    <w:rsid w:val="005B6F17"/>
    <w:rsid w:val="005B7149"/>
    <w:rsid w:val="005B799F"/>
    <w:rsid w:val="005B7A26"/>
    <w:rsid w:val="005B7E0B"/>
    <w:rsid w:val="005C045F"/>
    <w:rsid w:val="005C1072"/>
    <w:rsid w:val="005C1205"/>
    <w:rsid w:val="005C134B"/>
    <w:rsid w:val="005C2093"/>
    <w:rsid w:val="005C20D6"/>
    <w:rsid w:val="005C22BC"/>
    <w:rsid w:val="005C2400"/>
    <w:rsid w:val="005C2A33"/>
    <w:rsid w:val="005C307B"/>
    <w:rsid w:val="005C351A"/>
    <w:rsid w:val="005C3E02"/>
    <w:rsid w:val="005C4648"/>
    <w:rsid w:val="005C5899"/>
    <w:rsid w:val="005C5950"/>
    <w:rsid w:val="005C5CD6"/>
    <w:rsid w:val="005C5DDD"/>
    <w:rsid w:val="005C5F85"/>
    <w:rsid w:val="005C6116"/>
    <w:rsid w:val="005C618E"/>
    <w:rsid w:val="005C67F5"/>
    <w:rsid w:val="005C6876"/>
    <w:rsid w:val="005C762B"/>
    <w:rsid w:val="005C7723"/>
    <w:rsid w:val="005D02B0"/>
    <w:rsid w:val="005D03A6"/>
    <w:rsid w:val="005D0A0D"/>
    <w:rsid w:val="005D0AFC"/>
    <w:rsid w:val="005D0C83"/>
    <w:rsid w:val="005D1E9C"/>
    <w:rsid w:val="005D209E"/>
    <w:rsid w:val="005D23B0"/>
    <w:rsid w:val="005D29B6"/>
    <w:rsid w:val="005D2C7B"/>
    <w:rsid w:val="005D2F33"/>
    <w:rsid w:val="005D2FBE"/>
    <w:rsid w:val="005D3061"/>
    <w:rsid w:val="005D3A9D"/>
    <w:rsid w:val="005D3D88"/>
    <w:rsid w:val="005D40F0"/>
    <w:rsid w:val="005D40F9"/>
    <w:rsid w:val="005D429B"/>
    <w:rsid w:val="005D51E7"/>
    <w:rsid w:val="005D53D6"/>
    <w:rsid w:val="005D5BB9"/>
    <w:rsid w:val="005D612C"/>
    <w:rsid w:val="005D6485"/>
    <w:rsid w:val="005D68EB"/>
    <w:rsid w:val="005D73D9"/>
    <w:rsid w:val="005D75F4"/>
    <w:rsid w:val="005E0006"/>
    <w:rsid w:val="005E0474"/>
    <w:rsid w:val="005E050C"/>
    <w:rsid w:val="005E0C4F"/>
    <w:rsid w:val="005E0E73"/>
    <w:rsid w:val="005E101D"/>
    <w:rsid w:val="005E131B"/>
    <w:rsid w:val="005E14DC"/>
    <w:rsid w:val="005E2073"/>
    <w:rsid w:val="005E2448"/>
    <w:rsid w:val="005E24DB"/>
    <w:rsid w:val="005E296A"/>
    <w:rsid w:val="005E2D1F"/>
    <w:rsid w:val="005E2D9F"/>
    <w:rsid w:val="005E2E91"/>
    <w:rsid w:val="005E3300"/>
    <w:rsid w:val="005E3AC6"/>
    <w:rsid w:val="005E3DCB"/>
    <w:rsid w:val="005E45BB"/>
    <w:rsid w:val="005E49F4"/>
    <w:rsid w:val="005E5302"/>
    <w:rsid w:val="005E56B8"/>
    <w:rsid w:val="005E596D"/>
    <w:rsid w:val="005E641D"/>
    <w:rsid w:val="005E64D5"/>
    <w:rsid w:val="005E7483"/>
    <w:rsid w:val="005E798D"/>
    <w:rsid w:val="005E7E91"/>
    <w:rsid w:val="005F035D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1BE2"/>
    <w:rsid w:val="005F206A"/>
    <w:rsid w:val="005F29FC"/>
    <w:rsid w:val="005F2DAD"/>
    <w:rsid w:val="005F3048"/>
    <w:rsid w:val="005F30A5"/>
    <w:rsid w:val="005F3192"/>
    <w:rsid w:val="005F3361"/>
    <w:rsid w:val="005F3747"/>
    <w:rsid w:val="005F3BFE"/>
    <w:rsid w:val="005F400A"/>
    <w:rsid w:val="005F41E9"/>
    <w:rsid w:val="005F45A7"/>
    <w:rsid w:val="005F46F8"/>
    <w:rsid w:val="005F4705"/>
    <w:rsid w:val="005F472A"/>
    <w:rsid w:val="005F47CB"/>
    <w:rsid w:val="005F4F5A"/>
    <w:rsid w:val="005F55F7"/>
    <w:rsid w:val="005F62E3"/>
    <w:rsid w:val="005F6632"/>
    <w:rsid w:val="005F67AB"/>
    <w:rsid w:val="005F686D"/>
    <w:rsid w:val="005F6979"/>
    <w:rsid w:val="005F6D57"/>
    <w:rsid w:val="005F6E64"/>
    <w:rsid w:val="005F7984"/>
    <w:rsid w:val="005F7B67"/>
    <w:rsid w:val="00600483"/>
    <w:rsid w:val="006004AA"/>
    <w:rsid w:val="00600B06"/>
    <w:rsid w:val="0060125C"/>
    <w:rsid w:val="00601740"/>
    <w:rsid w:val="00601FB6"/>
    <w:rsid w:val="00601FEF"/>
    <w:rsid w:val="00602AA7"/>
    <w:rsid w:val="00602D27"/>
    <w:rsid w:val="006032AF"/>
    <w:rsid w:val="006034C8"/>
    <w:rsid w:val="00603566"/>
    <w:rsid w:val="006035E4"/>
    <w:rsid w:val="00603659"/>
    <w:rsid w:val="00603C1E"/>
    <w:rsid w:val="00603CC1"/>
    <w:rsid w:val="00603E82"/>
    <w:rsid w:val="0060420C"/>
    <w:rsid w:val="006045E6"/>
    <w:rsid w:val="00604708"/>
    <w:rsid w:val="00604857"/>
    <w:rsid w:val="00604886"/>
    <w:rsid w:val="006062FE"/>
    <w:rsid w:val="0060634C"/>
    <w:rsid w:val="00606983"/>
    <w:rsid w:val="00606F3C"/>
    <w:rsid w:val="00610292"/>
    <w:rsid w:val="00610690"/>
    <w:rsid w:val="00611379"/>
    <w:rsid w:val="0061144B"/>
    <w:rsid w:val="00611D03"/>
    <w:rsid w:val="00612B3B"/>
    <w:rsid w:val="00612CD9"/>
    <w:rsid w:val="00612D40"/>
    <w:rsid w:val="00612E6E"/>
    <w:rsid w:val="00613027"/>
    <w:rsid w:val="006130EF"/>
    <w:rsid w:val="00613413"/>
    <w:rsid w:val="006139FD"/>
    <w:rsid w:val="00613ABC"/>
    <w:rsid w:val="00613C7E"/>
    <w:rsid w:val="00614679"/>
    <w:rsid w:val="006148D9"/>
    <w:rsid w:val="006149C7"/>
    <w:rsid w:val="00615CCD"/>
    <w:rsid w:val="00616026"/>
    <w:rsid w:val="006163A1"/>
    <w:rsid w:val="00616C8F"/>
    <w:rsid w:val="00616E13"/>
    <w:rsid w:val="006172F9"/>
    <w:rsid w:val="00617451"/>
    <w:rsid w:val="006174AB"/>
    <w:rsid w:val="00617688"/>
    <w:rsid w:val="00617EB9"/>
    <w:rsid w:val="00620324"/>
    <w:rsid w:val="00620512"/>
    <w:rsid w:val="00621419"/>
    <w:rsid w:val="00621A3A"/>
    <w:rsid w:val="0062219C"/>
    <w:rsid w:val="006222BB"/>
    <w:rsid w:val="00622639"/>
    <w:rsid w:val="00622AE3"/>
    <w:rsid w:val="00622C92"/>
    <w:rsid w:val="00622FA6"/>
    <w:rsid w:val="00623326"/>
    <w:rsid w:val="00623338"/>
    <w:rsid w:val="006238C7"/>
    <w:rsid w:val="00623BA8"/>
    <w:rsid w:val="00623E5C"/>
    <w:rsid w:val="006243CA"/>
    <w:rsid w:val="00624BB4"/>
    <w:rsid w:val="00624EDC"/>
    <w:rsid w:val="00625485"/>
    <w:rsid w:val="00625514"/>
    <w:rsid w:val="0062565D"/>
    <w:rsid w:val="00625A9D"/>
    <w:rsid w:val="006262A8"/>
    <w:rsid w:val="006266FB"/>
    <w:rsid w:val="00626B66"/>
    <w:rsid w:val="00626F35"/>
    <w:rsid w:val="00627097"/>
    <w:rsid w:val="00630C41"/>
    <w:rsid w:val="0063112A"/>
    <w:rsid w:val="006313A8"/>
    <w:rsid w:val="0063156B"/>
    <w:rsid w:val="0063180C"/>
    <w:rsid w:val="006320B8"/>
    <w:rsid w:val="0063234F"/>
    <w:rsid w:val="0063241E"/>
    <w:rsid w:val="006325FF"/>
    <w:rsid w:val="006326C4"/>
    <w:rsid w:val="00632A6E"/>
    <w:rsid w:val="00632C21"/>
    <w:rsid w:val="0063307D"/>
    <w:rsid w:val="00633886"/>
    <w:rsid w:val="00633BEB"/>
    <w:rsid w:val="006340C8"/>
    <w:rsid w:val="0063476E"/>
    <w:rsid w:val="00634BE8"/>
    <w:rsid w:val="00635325"/>
    <w:rsid w:val="00635DB6"/>
    <w:rsid w:val="006360E5"/>
    <w:rsid w:val="006360F8"/>
    <w:rsid w:val="00637577"/>
    <w:rsid w:val="00637EBE"/>
    <w:rsid w:val="006401BA"/>
    <w:rsid w:val="00640DD7"/>
    <w:rsid w:val="006411DA"/>
    <w:rsid w:val="006419F2"/>
    <w:rsid w:val="0064234F"/>
    <w:rsid w:val="00642B02"/>
    <w:rsid w:val="00643186"/>
    <w:rsid w:val="00643EF7"/>
    <w:rsid w:val="00643F71"/>
    <w:rsid w:val="00644723"/>
    <w:rsid w:val="0064521C"/>
    <w:rsid w:val="006452BD"/>
    <w:rsid w:val="00645D3D"/>
    <w:rsid w:val="006466EB"/>
    <w:rsid w:val="00646D36"/>
    <w:rsid w:val="00646D6C"/>
    <w:rsid w:val="00647314"/>
    <w:rsid w:val="006473E2"/>
    <w:rsid w:val="00647D59"/>
    <w:rsid w:val="006501E1"/>
    <w:rsid w:val="0065035F"/>
    <w:rsid w:val="00650475"/>
    <w:rsid w:val="00650959"/>
    <w:rsid w:val="006509F6"/>
    <w:rsid w:val="00650C93"/>
    <w:rsid w:val="00651F6D"/>
    <w:rsid w:val="006521F4"/>
    <w:rsid w:val="00652742"/>
    <w:rsid w:val="00652A97"/>
    <w:rsid w:val="00652AC7"/>
    <w:rsid w:val="00652CF8"/>
    <w:rsid w:val="00652ECD"/>
    <w:rsid w:val="00652F2E"/>
    <w:rsid w:val="00652F60"/>
    <w:rsid w:val="00652F96"/>
    <w:rsid w:val="00653912"/>
    <w:rsid w:val="00653DC2"/>
    <w:rsid w:val="00653E3E"/>
    <w:rsid w:val="00654067"/>
    <w:rsid w:val="0065432C"/>
    <w:rsid w:val="00655174"/>
    <w:rsid w:val="0065531F"/>
    <w:rsid w:val="00656149"/>
    <w:rsid w:val="006565F3"/>
    <w:rsid w:val="006567ED"/>
    <w:rsid w:val="00656B6D"/>
    <w:rsid w:val="00656EF1"/>
    <w:rsid w:val="00656F8E"/>
    <w:rsid w:val="00657236"/>
    <w:rsid w:val="00657345"/>
    <w:rsid w:val="00657557"/>
    <w:rsid w:val="006576AB"/>
    <w:rsid w:val="00657751"/>
    <w:rsid w:val="00657761"/>
    <w:rsid w:val="006577E1"/>
    <w:rsid w:val="00660163"/>
    <w:rsid w:val="00660908"/>
    <w:rsid w:val="00661135"/>
    <w:rsid w:val="00661860"/>
    <w:rsid w:val="00661DB7"/>
    <w:rsid w:val="00661DF1"/>
    <w:rsid w:val="00662241"/>
    <w:rsid w:val="00662475"/>
    <w:rsid w:val="0066281F"/>
    <w:rsid w:val="00662C3D"/>
    <w:rsid w:val="00662E52"/>
    <w:rsid w:val="00664049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6E76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306E"/>
    <w:rsid w:val="00673378"/>
    <w:rsid w:val="00673C55"/>
    <w:rsid w:val="00673EA1"/>
    <w:rsid w:val="00674642"/>
    <w:rsid w:val="0067474D"/>
    <w:rsid w:val="00675035"/>
    <w:rsid w:val="00675AE1"/>
    <w:rsid w:val="00675C8D"/>
    <w:rsid w:val="00675EE3"/>
    <w:rsid w:val="00676D97"/>
    <w:rsid w:val="00676F09"/>
    <w:rsid w:val="006770EB"/>
    <w:rsid w:val="006772AE"/>
    <w:rsid w:val="00677863"/>
    <w:rsid w:val="006802F6"/>
    <w:rsid w:val="00680442"/>
    <w:rsid w:val="006804D8"/>
    <w:rsid w:val="00680B36"/>
    <w:rsid w:val="00680B9E"/>
    <w:rsid w:val="00680BBB"/>
    <w:rsid w:val="00681009"/>
    <w:rsid w:val="0068179E"/>
    <w:rsid w:val="00681D0F"/>
    <w:rsid w:val="00681EAB"/>
    <w:rsid w:val="00682287"/>
    <w:rsid w:val="00683408"/>
    <w:rsid w:val="0068352E"/>
    <w:rsid w:val="0068372D"/>
    <w:rsid w:val="00683BE4"/>
    <w:rsid w:val="00683FE2"/>
    <w:rsid w:val="00684C79"/>
    <w:rsid w:val="00685E0B"/>
    <w:rsid w:val="00686308"/>
    <w:rsid w:val="00686D36"/>
    <w:rsid w:val="006872E8"/>
    <w:rsid w:val="0068739E"/>
    <w:rsid w:val="00687675"/>
    <w:rsid w:val="0068785F"/>
    <w:rsid w:val="00687C15"/>
    <w:rsid w:val="00687D90"/>
    <w:rsid w:val="00690598"/>
    <w:rsid w:val="00690C35"/>
    <w:rsid w:val="00690C4D"/>
    <w:rsid w:val="00690C7C"/>
    <w:rsid w:val="00692236"/>
    <w:rsid w:val="0069229F"/>
    <w:rsid w:val="006927E3"/>
    <w:rsid w:val="00692CFE"/>
    <w:rsid w:val="00693B68"/>
    <w:rsid w:val="00693CB6"/>
    <w:rsid w:val="00693EC2"/>
    <w:rsid w:val="0069419D"/>
    <w:rsid w:val="00695082"/>
    <w:rsid w:val="00696AF5"/>
    <w:rsid w:val="006A0080"/>
    <w:rsid w:val="006A0707"/>
    <w:rsid w:val="006A073C"/>
    <w:rsid w:val="006A0A51"/>
    <w:rsid w:val="006A16CC"/>
    <w:rsid w:val="006A180C"/>
    <w:rsid w:val="006A1A03"/>
    <w:rsid w:val="006A1D58"/>
    <w:rsid w:val="006A2724"/>
    <w:rsid w:val="006A28F9"/>
    <w:rsid w:val="006A2C27"/>
    <w:rsid w:val="006A2E82"/>
    <w:rsid w:val="006A3192"/>
    <w:rsid w:val="006A3554"/>
    <w:rsid w:val="006A4557"/>
    <w:rsid w:val="006A4601"/>
    <w:rsid w:val="006A515F"/>
    <w:rsid w:val="006A5185"/>
    <w:rsid w:val="006A5335"/>
    <w:rsid w:val="006A542D"/>
    <w:rsid w:val="006A5D2C"/>
    <w:rsid w:val="006A5EB1"/>
    <w:rsid w:val="006A61EB"/>
    <w:rsid w:val="006A63C8"/>
    <w:rsid w:val="006A6DE5"/>
    <w:rsid w:val="006A70A6"/>
    <w:rsid w:val="006A756D"/>
    <w:rsid w:val="006A7AA7"/>
    <w:rsid w:val="006A7BDE"/>
    <w:rsid w:val="006A7FF6"/>
    <w:rsid w:val="006B046D"/>
    <w:rsid w:val="006B0601"/>
    <w:rsid w:val="006B100F"/>
    <w:rsid w:val="006B118D"/>
    <w:rsid w:val="006B14B1"/>
    <w:rsid w:val="006B14F9"/>
    <w:rsid w:val="006B15B8"/>
    <w:rsid w:val="006B1920"/>
    <w:rsid w:val="006B1EF4"/>
    <w:rsid w:val="006B2771"/>
    <w:rsid w:val="006B2849"/>
    <w:rsid w:val="006B288A"/>
    <w:rsid w:val="006B2972"/>
    <w:rsid w:val="006B2DEB"/>
    <w:rsid w:val="006B2E68"/>
    <w:rsid w:val="006B2F8A"/>
    <w:rsid w:val="006B362F"/>
    <w:rsid w:val="006B3B1C"/>
    <w:rsid w:val="006B3B1F"/>
    <w:rsid w:val="006B3E9F"/>
    <w:rsid w:val="006B4499"/>
    <w:rsid w:val="006B4752"/>
    <w:rsid w:val="006B4848"/>
    <w:rsid w:val="006B5C6B"/>
    <w:rsid w:val="006B5D9C"/>
    <w:rsid w:val="006B6099"/>
    <w:rsid w:val="006B6435"/>
    <w:rsid w:val="006B670F"/>
    <w:rsid w:val="006B67BE"/>
    <w:rsid w:val="006B6AD6"/>
    <w:rsid w:val="006B6BE6"/>
    <w:rsid w:val="006C0009"/>
    <w:rsid w:val="006C0743"/>
    <w:rsid w:val="006C1324"/>
    <w:rsid w:val="006C134F"/>
    <w:rsid w:val="006C1AE2"/>
    <w:rsid w:val="006C1D86"/>
    <w:rsid w:val="006C26D5"/>
    <w:rsid w:val="006C27BC"/>
    <w:rsid w:val="006C29F9"/>
    <w:rsid w:val="006C3AED"/>
    <w:rsid w:val="006C4583"/>
    <w:rsid w:val="006C4B3F"/>
    <w:rsid w:val="006C5485"/>
    <w:rsid w:val="006C56C4"/>
    <w:rsid w:val="006C5AA3"/>
    <w:rsid w:val="006C5D30"/>
    <w:rsid w:val="006C6101"/>
    <w:rsid w:val="006C61B0"/>
    <w:rsid w:val="006C628E"/>
    <w:rsid w:val="006C6C4D"/>
    <w:rsid w:val="006C7597"/>
    <w:rsid w:val="006C75E7"/>
    <w:rsid w:val="006C77E1"/>
    <w:rsid w:val="006D0202"/>
    <w:rsid w:val="006D0374"/>
    <w:rsid w:val="006D04CB"/>
    <w:rsid w:val="006D0DFB"/>
    <w:rsid w:val="006D0EA3"/>
    <w:rsid w:val="006D0FDE"/>
    <w:rsid w:val="006D13BB"/>
    <w:rsid w:val="006D1643"/>
    <w:rsid w:val="006D20D7"/>
    <w:rsid w:val="006D244B"/>
    <w:rsid w:val="006D26F9"/>
    <w:rsid w:val="006D2959"/>
    <w:rsid w:val="006D2981"/>
    <w:rsid w:val="006D32B7"/>
    <w:rsid w:val="006D3371"/>
    <w:rsid w:val="006D356B"/>
    <w:rsid w:val="006D3B19"/>
    <w:rsid w:val="006D3CA5"/>
    <w:rsid w:val="006D43DA"/>
    <w:rsid w:val="006D4BCB"/>
    <w:rsid w:val="006D4D6A"/>
    <w:rsid w:val="006D502E"/>
    <w:rsid w:val="006D52E4"/>
    <w:rsid w:val="006D564D"/>
    <w:rsid w:val="006D5866"/>
    <w:rsid w:val="006D628C"/>
    <w:rsid w:val="006D6559"/>
    <w:rsid w:val="006D65ED"/>
    <w:rsid w:val="006D6653"/>
    <w:rsid w:val="006D6DE8"/>
    <w:rsid w:val="006D77BE"/>
    <w:rsid w:val="006D7D3B"/>
    <w:rsid w:val="006E0219"/>
    <w:rsid w:val="006E0528"/>
    <w:rsid w:val="006E0551"/>
    <w:rsid w:val="006E05BB"/>
    <w:rsid w:val="006E0824"/>
    <w:rsid w:val="006E085C"/>
    <w:rsid w:val="006E0B9D"/>
    <w:rsid w:val="006E0D27"/>
    <w:rsid w:val="006E0E79"/>
    <w:rsid w:val="006E0FEE"/>
    <w:rsid w:val="006E189D"/>
    <w:rsid w:val="006E1F45"/>
    <w:rsid w:val="006E1F70"/>
    <w:rsid w:val="006E2033"/>
    <w:rsid w:val="006E2126"/>
    <w:rsid w:val="006E29E7"/>
    <w:rsid w:val="006E309A"/>
    <w:rsid w:val="006E360A"/>
    <w:rsid w:val="006E3B6C"/>
    <w:rsid w:val="006E403B"/>
    <w:rsid w:val="006E45BF"/>
    <w:rsid w:val="006E5820"/>
    <w:rsid w:val="006E6571"/>
    <w:rsid w:val="006E67B0"/>
    <w:rsid w:val="006E688E"/>
    <w:rsid w:val="006E694E"/>
    <w:rsid w:val="006E6B55"/>
    <w:rsid w:val="006E6E5B"/>
    <w:rsid w:val="006E738D"/>
    <w:rsid w:val="006F0008"/>
    <w:rsid w:val="006F051F"/>
    <w:rsid w:val="006F10F5"/>
    <w:rsid w:val="006F1195"/>
    <w:rsid w:val="006F141D"/>
    <w:rsid w:val="006F19C5"/>
    <w:rsid w:val="006F1E5C"/>
    <w:rsid w:val="006F1EB8"/>
    <w:rsid w:val="006F2996"/>
    <w:rsid w:val="006F2B38"/>
    <w:rsid w:val="006F2DE0"/>
    <w:rsid w:val="006F2E9E"/>
    <w:rsid w:val="006F3779"/>
    <w:rsid w:val="006F3818"/>
    <w:rsid w:val="006F3978"/>
    <w:rsid w:val="006F3B74"/>
    <w:rsid w:val="006F4652"/>
    <w:rsid w:val="006F4679"/>
    <w:rsid w:val="006F47A1"/>
    <w:rsid w:val="006F4E9B"/>
    <w:rsid w:val="006F51ED"/>
    <w:rsid w:val="006F52B3"/>
    <w:rsid w:val="006F54FD"/>
    <w:rsid w:val="006F5C17"/>
    <w:rsid w:val="006F62C4"/>
    <w:rsid w:val="006F6327"/>
    <w:rsid w:val="006F6596"/>
    <w:rsid w:val="006F713A"/>
    <w:rsid w:val="006F71E5"/>
    <w:rsid w:val="006F73C8"/>
    <w:rsid w:val="006F74EE"/>
    <w:rsid w:val="006F7507"/>
    <w:rsid w:val="006F7676"/>
    <w:rsid w:val="006F7D12"/>
    <w:rsid w:val="00700438"/>
    <w:rsid w:val="00700B6E"/>
    <w:rsid w:val="007013E8"/>
    <w:rsid w:val="007014F3"/>
    <w:rsid w:val="0070214C"/>
    <w:rsid w:val="0070231A"/>
    <w:rsid w:val="007023BA"/>
    <w:rsid w:val="00702999"/>
    <w:rsid w:val="00703661"/>
    <w:rsid w:val="00703723"/>
    <w:rsid w:val="0070509A"/>
    <w:rsid w:val="0070555D"/>
    <w:rsid w:val="007058CB"/>
    <w:rsid w:val="0070633C"/>
    <w:rsid w:val="007067A6"/>
    <w:rsid w:val="0070687F"/>
    <w:rsid w:val="00706EF0"/>
    <w:rsid w:val="00707EE2"/>
    <w:rsid w:val="00707F8C"/>
    <w:rsid w:val="00710319"/>
    <w:rsid w:val="00710600"/>
    <w:rsid w:val="00710698"/>
    <w:rsid w:val="00710B28"/>
    <w:rsid w:val="00710B2B"/>
    <w:rsid w:val="00711572"/>
    <w:rsid w:val="00711771"/>
    <w:rsid w:val="00711CD7"/>
    <w:rsid w:val="00712029"/>
    <w:rsid w:val="0071202E"/>
    <w:rsid w:val="007125FC"/>
    <w:rsid w:val="00712FEB"/>
    <w:rsid w:val="00713E31"/>
    <w:rsid w:val="00713E56"/>
    <w:rsid w:val="00714420"/>
    <w:rsid w:val="00714B7E"/>
    <w:rsid w:val="00714C4B"/>
    <w:rsid w:val="007152F6"/>
    <w:rsid w:val="007153D7"/>
    <w:rsid w:val="007153F0"/>
    <w:rsid w:val="0071558D"/>
    <w:rsid w:val="0071590F"/>
    <w:rsid w:val="007159CE"/>
    <w:rsid w:val="00715A65"/>
    <w:rsid w:val="00715B4C"/>
    <w:rsid w:val="00716201"/>
    <w:rsid w:val="00716203"/>
    <w:rsid w:val="00716591"/>
    <w:rsid w:val="0071688D"/>
    <w:rsid w:val="007168DB"/>
    <w:rsid w:val="00716EDB"/>
    <w:rsid w:val="007170AC"/>
    <w:rsid w:val="0071783C"/>
    <w:rsid w:val="00717A7C"/>
    <w:rsid w:val="00720F6A"/>
    <w:rsid w:val="00721452"/>
    <w:rsid w:val="00721D22"/>
    <w:rsid w:val="007224E8"/>
    <w:rsid w:val="00723220"/>
    <w:rsid w:val="007233E3"/>
    <w:rsid w:val="007239B3"/>
    <w:rsid w:val="00723D2F"/>
    <w:rsid w:val="00723EE2"/>
    <w:rsid w:val="00723EF0"/>
    <w:rsid w:val="00724269"/>
    <w:rsid w:val="0072442A"/>
    <w:rsid w:val="00724958"/>
    <w:rsid w:val="00724979"/>
    <w:rsid w:val="00724E70"/>
    <w:rsid w:val="0072538C"/>
    <w:rsid w:val="00725B5F"/>
    <w:rsid w:val="00725DD7"/>
    <w:rsid w:val="0072642A"/>
    <w:rsid w:val="00726558"/>
    <w:rsid w:val="00726A12"/>
    <w:rsid w:val="00726C86"/>
    <w:rsid w:val="00730031"/>
    <w:rsid w:val="00730266"/>
    <w:rsid w:val="007303E2"/>
    <w:rsid w:val="007312DF"/>
    <w:rsid w:val="007319A9"/>
    <w:rsid w:val="00731BBD"/>
    <w:rsid w:val="00731CE2"/>
    <w:rsid w:val="00731EDD"/>
    <w:rsid w:val="007322D3"/>
    <w:rsid w:val="007325B5"/>
    <w:rsid w:val="007328B1"/>
    <w:rsid w:val="00733015"/>
    <w:rsid w:val="00733D2A"/>
    <w:rsid w:val="007341BB"/>
    <w:rsid w:val="0073438A"/>
    <w:rsid w:val="00734579"/>
    <w:rsid w:val="0073470B"/>
    <w:rsid w:val="00734D7C"/>
    <w:rsid w:val="00734F6A"/>
    <w:rsid w:val="0073548C"/>
    <w:rsid w:val="00735DD8"/>
    <w:rsid w:val="007363CC"/>
    <w:rsid w:val="00736A0D"/>
    <w:rsid w:val="007374BC"/>
    <w:rsid w:val="007375CA"/>
    <w:rsid w:val="007375FB"/>
    <w:rsid w:val="007400B3"/>
    <w:rsid w:val="007403F7"/>
    <w:rsid w:val="00740464"/>
    <w:rsid w:val="00740E14"/>
    <w:rsid w:val="0074158F"/>
    <w:rsid w:val="00742A30"/>
    <w:rsid w:val="00742B47"/>
    <w:rsid w:val="00742EDA"/>
    <w:rsid w:val="00743066"/>
    <w:rsid w:val="00743516"/>
    <w:rsid w:val="0074355F"/>
    <w:rsid w:val="0074376D"/>
    <w:rsid w:val="00744667"/>
    <w:rsid w:val="007447E7"/>
    <w:rsid w:val="0074529B"/>
    <w:rsid w:val="00745366"/>
    <w:rsid w:val="00745870"/>
    <w:rsid w:val="007460F4"/>
    <w:rsid w:val="00746596"/>
    <w:rsid w:val="007470DB"/>
    <w:rsid w:val="00747177"/>
    <w:rsid w:val="007472DD"/>
    <w:rsid w:val="00747894"/>
    <w:rsid w:val="00747AEA"/>
    <w:rsid w:val="00747B30"/>
    <w:rsid w:val="00747BC5"/>
    <w:rsid w:val="00747C26"/>
    <w:rsid w:val="0075013F"/>
    <w:rsid w:val="00750388"/>
    <w:rsid w:val="00750759"/>
    <w:rsid w:val="00750E19"/>
    <w:rsid w:val="0075194D"/>
    <w:rsid w:val="00751A79"/>
    <w:rsid w:val="00752354"/>
    <w:rsid w:val="007525A4"/>
    <w:rsid w:val="007530EA"/>
    <w:rsid w:val="007533E6"/>
    <w:rsid w:val="00753BBB"/>
    <w:rsid w:val="00753FB2"/>
    <w:rsid w:val="007541B2"/>
    <w:rsid w:val="007547EB"/>
    <w:rsid w:val="00754812"/>
    <w:rsid w:val="007548F8"/>
    <w:rsid w:val="0075586F"/>
    <w:rsid w:val="00756215"/>
    <w:rsid w:val="00756463"/>
    <w:rsid w:val="00756616"/>
    <w:rsid w:val="00756653"/>
    <w:rsid w:val="0075670D"/>
    <w:rsid w:val="00756BC0"/>
    <w:rsid w:val="00756F6D"/>
    <w:rsid w:val="0075793E"/>
    <w:rsid w:val="00757C15"/>
    <w:rsid w:val="00757D3C"/>
    <w:rsid w:val="00757F8D"/>
    <w:rsid w:val="0076034A"/>
    <w:rsid w:val="00761112"/>
    <w:rsid w:val="00761347"/>
    <w:rsid w:val="0076139C"/>
    <w:rsid w:val="00761408"/>
    <w:rsid w:val="00761451"/>
    <w:rsid w:val="00761564"/>
    <w:rsid w:val="00761886"/>
    <w:rsid w:val="007620EE"/>
    <w:rsid w:val="00762793"/>
    <w:rsid w:val="007627DF"/>
    <w:rsid w:val="0076286B"/>
    <w:rsid w:val="007630E6"/>
    <w:rsid w:val="00763987"/>
    <w:rsid w:val="0076430E"/>
    <w:rsid w:val="00764E92"/>
    <w:rsid w:val="00764FE2"/>
    <w:rsid w:val="0076529F"/>
    <w:rsid w:val="007656A3"/>
    <w:rsid w:val="00765A1C"/>
    <w:rsid w:val="007661F5"/>
    <w:rsid w:val="00766B1E"/>
    <w:rsid w:val="00766EF8"/>
    <w:rsid w:val="00767255"/>
    <w:rsid w:val="0076774B"/>
    <w:rsid w:val="007679D7"/>
    <w:rsid w:val="00770275"/>
    <w:rsid w:val="007703C2"/>
    <w:rsid w:val="007709BC"/>
    <w:rsid w:val="007718B5"/>
    <w:rsid w:val="00771B23"/>
    <w:rsid w:val="00772435"/>
    <w:rsid w:val="007726DA"/>
    <w:rsid w:val="00772E04"/>
    <w:rsid w:val="0077301D"/>
    <w:rsid w:val="0077326E"/>
    <w:rsid w:val="00773289"/>
    <w:rsid w:val="0077374C"/>
    <w:rsid w:val="007738F4"/>
    <w:rsid w:val="00773BF9"/>
    <w:rsid w:val="00773E96"/>
    <w:rsid w:val="007741BC"/>
    <w:rsid w:val="00774AAF"/>
    <w:rsid w:val="00774BA8"/>
    <w:rsid w:val="00774BC8"/>
    <w:rsid w:val="007754F9"/>
    <w:rsid w:val="0077573B"/>
    <w:rsid w:val="007760FE"/>
    <w:rsid w:val="00776A95"/>
    <w:rsid w:val="00776B7B"/>
    <w:rsid w:val="00776CE9"/>
    <w:rsid w:val="00776E66"/>
    <w:rsid w:val="007773F0"/>
    <w:rsid w:val="00777873"/>
    <w:rsid w:val="007779F4"/>
    <w:rsid w:val="00780198"/>
    <w:rsid w:val="007801E9"/>
    <w:rsid w:val="007802C8"/>
    <w:rsid w:val="007808F7"/>
    <w:rsid w:val="0078176F"/>
    <w:rsid w:val="00781A5E"/>
    <w:rsid w:val="00782617"/>
    <w:rsid w:val="00782AA0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155"/>
    <w:rsid w:val="00787A83"/>
    <w:rsid w:val="00787B93"/>
    <w:rsid w:val="00787FB7"/>
    <w:rsid w:val="007902E4"/>
    <w:rsid w:val="00790439"/>
    <w:rsid w:val="00790816"/>
    <w:rsid w:val="00790A64"/>
    <w:rsid w:val="00790A7F"/>
    <w:rsid w:val="0079159F"/>
    <w:rsid w:val="00791B73"/>
    <w:rsid w:val="007921B5"/>
    <w:rsid w:val="00792F3A"/>
    <w:rsid w:val="00793504"/>
    <w:rsid w:val="00793995"/>
    <w:rsid w:val="007939D1"/>
    <w:rsid w:val="00793A6C"/>
    <w:rsid w:val="00793FB7"/>
    <w:rsid w:val="007941EF"/>
    <w:rsid w:val="00794466"/>
    <w:rsid w:val="007944C9"/>
    <w:rsid w:val="00794AA6"/>
    <w:rsid w:val="00794D21"/>
    <w:rsid w:val="00794E24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9F2"/>
    <w:rsid w:val="007A0B0F"/>
    <w:rsid w:val="007A0B9D"/>
    <w:rsid w:val="007A1F8E"/>
    <w:rsid w:val="007A24FB"/>
    <w:rsid w:val="007A2507"/>
    <w:rsid w:val="007A2740"/>
    <w:rsid w:val="007A2765"/>
    <w:rsid w:val="007A2CF0"/>
    <w:rsid w:val="007A2CF6"/>
    <w:rsid w:val="007A2EED"/>
    <w:rsid w:val="007A33B6"/>
    <w:rsid w:val="007A3482"/>
    <w:rsid w:val="007A371A"/>
    <w:rsid w:val="007A3A4F"/>
    <w:rsid w:val="007A3AC0"/>
    <w:rsid w:val="007A3FA2"/>
    <w:rsid w:val="007A4358"/>
    <w:rsid w:val="007A459C"/>
    <w:rsid w:val="007A4928"/>
    <w:rsid w:val="007A4DB3"/>
    <w:rsid w:val="007A523E"/>
    <w:rsid w:val="007A57C9"/>
    <w:rsid w:val="007A5CD8"/>
    <w:rsid w:val="007A5DE6"/>
    <w:rsid w:val="007A6366"/>
    <w:rsid w:val="007A648F"/>
    <w:rsid w:val="007A684E"/>
    <w:rsid w:val="007A7421"/>
    <w:rsid w:val="007A744F"/>
    <w:rsid w:val="007A748B"/>
    <w:rsid w:val="007A7854"/>
    <w:rsid w:val="007B02F8"/>
    <w:rsid w:val="007B0591"/>
    <w:rsid w:val="007B06E0"/>
    <w:rsid w:val="007B0883"/>
    <w:rsid w:val="007B0B3A"/>
    <w:rsid w:val="007B0B86"/>
    <w:rsid w:val="007B0C23"/>
    <w:rsid w:val="007B0CA1"/>
    <w:rsid w:val="007B0E7E"/>
    <w:rsid w:val="007B1DBC"/>
    <w:rsid w:val="007B2046"/>
    <w:rsid w:val="007B2ED6"/>
    <w:rsid w:val="007B35C6"/>
    <w:rsid w:val="007B38C5"/>
    <w:rsid w:val="007B3A80"/>
    <w:rsid w:val="007B3C50"/>
    <w:rsid w:val="007B576C"/>
    <w:rsid w:val="007B5E35"/>
    <w:rsid w:val="007B62A9"/>
    <w:rsid w:val="007B66EF"/>
    <w:rsid w:val="007B67A4"/>
    <w:rsid w:val="007B6CB0"/>
    <w:rsid w:val="007B7AFC"/>
    <w:rsid w:val="007B7B0D"/>
    <w:rsid w:val="007B7BB9"/>
    <w:rsid w:val="007B7FD7"/>
    <w:rsid w:val="007C0063"/>
    <w:rsid w:val="007C047F"/>
    <w:rsid w:val="007C0B22"/>
    <w:rsid w:val="007C0FB9"/>
    <w:rsid w:val="007C1063"/>
    <w:rsid w:val="007C11C7"/>
    <w:rsid w:val="007C1377"/>
    <w:rsid w:val="007C291B"/>
    <w:rsid w:val="007C2A9A"/>
    <w:rsid w:val="007C34B3"/>
    <w:rsid w:val="007C3873"/>
    <w:rsid w:val="007C3B64"/>
    <w:rsid w:val="007C3CE0"/>
    <w:rsid w:val="007C4411"/>
    <w:rsid w:val="007C483C"/>
    <w:rsid w:val="007C4FD5"/>
    <w:rsid w:val="007C501E"/>
    <w:rsid w:val="007C50BE"/>
    <w:rsid w:val="007C5558"/>
    <w:rsid w:val="007C564C"/>
    <w:rsid w:val="007C57CC"/>
    <w:rsid w:val="007C5DAA"/>
    <w:rsid w:val="007C6FD9"/>
    <w:rsid w:val="007C79F1"/>
    <w:rsid w:val="007C7AA7"/>
    <w:rsid w:val="007C7E57"/>
    <w:rsid w:val="007D0107"/>
    <w:rsid w:val="007D042F"/>
    <w:rsid w:val="007D090A"/>
    <w:rsid w:val="007D0FF0"/>
    <w:rsid w:val="007D106F"/>
    <w:rsid w:val="007D1415"/>
    <w:rsid w:val="007D216D"/>
    <w:rsid w:val="007D25D1"/>
    <w:rsid w:val="007D291E"/>
    <w:rsid w:val="007D2EEE"/>
    <w:rsid w:val="007D2FFA"/>
    <w:rsid w:val="007D35CC"/>
    <w:rsid w:val="007D3730"/>
    <w:rsid w:val="007D3D45"/>
    <w:rsid w:val="007D4098"/>
    <w:rsid w:val="007D41D6"/>
    <w:rsid w:val="007D41D7"/>
    <w:rsid w:val="007D479F"/>
    <w:rsid w:val="007D4865"/>
    <w:rsid w:val="007D48D8"/>
    <w:rsid w:val="007D56D1"/>
    <w:rsid w:val="007D57E9"/>
    <w:rsid w:val="007D5CB6"/>
    <w:rsid w:val="007D65CB"/>
    <w:rsid w:val="007D6CFB"/>
    <w:rsid w:val="007D7C4B"/>
    <w:rsid w:val="007D7C7C"/>
    <w:rsid w:val="007D7CDD"/>
    <w:rsid w:val="007D7DB5"/>
    <w:rsid w:val="007E0182"/>
    <w:rsid w:val="007E0E95"/>
    <w:rsid w:val="007E0F84"/>
    <w:rsid w:val="007E1296"/>
    <w:rsid w:val="007E1CE4"/>
    <w:rsid w:val="007E2102"/>
    <w:rsid w:val="007E260F"/>
    <w:rsid w:val="007E2B5F"/>
    <w:rsid w:val="007E2EA1"/>
    <w:rsid w:val="007E30D1"/>
    <w:rsid w:val="007E3E84"/>
    <w:rsid w:val="007E42A4"/>
    <w:rsid w:val="007E4905"/>
    <w:rsid w:val="007E495F"/>
    <w:rsid w:val="007E4C08"/>
    <w:rsid w:val="007E5945"/>
    <w:rsid w:val="007E64DC"/>
    <w:rsid w:val="007E687B"/>
    <w:rsid w:val="007E6BB3"/>
    <w:rsid w:val="007E6C03"/>
    <w:rsid w:val="007E723B"/>
    <w:rsid w:val="007E74D5"/>
    <w:rsid w:val="007E7B64"/>
    <w:rsid w:val="007E7DBB"/>
    <w:rsid w:val="007E7DD7"/>
    <w:rsid w:val="007F1198"/>
    <w:rsid w:val="007F1AFE"/>
    <w:rsid w:val="007F1B6B"/>
    <w:rsid w:val="007F1F97"/>
    <w:rsid w:val="007F2412"/>
    <w:rsid w:val="007F24E5"/>
    <w:rsid w:val="007F27A7"/>
    <w:rsid w:val="007F2BFA"/>
    <w:rsid w:val="007F3178"/>
    <w:rsid w:val="007F36F2"/>
    <w:rsid w:val="007F37C0"/>
    <w:rsid w:val="007F39A2"/>
    <w:rsid w:val="007F3A70"/>
    <w:rsid w:val="007F3CB7"/>
    <w:rsid w:val="007F4052"/>
    <w:rsid w:val="007F4627"/>
    <w:rsid w:val="007F504A"/>
    <w:rsid w:val="007F5059"/>
    <w:rsid w:val="007F56B5"/>
    <w:rsid w:val="007F5D32"/>
    <w:rsid w:val="007F61B0"/>
    <w:rsid w:val="007F6670"/>
    <w:rsid w:val="007F6FDC"/>
    <w:rsid w:val="007F70FF"/>
    <w:rsid w:val="007F74E7"/>
    <w:rsid w:val="007F7901"/>
    <w:rsid w:val="007F7AB5"/>
    <w:rsid w:val="00800113"/>
    <w:rsid w:val="008001A8"/>
    <w:rsid w:val="0080034A"/>
    <w:rsid w:val="00800646"/>
    <w:rsid w:val="008008E8"/>
    <w:rsid w:val="008013A6"/>
    <w:rsid w:val="00802AFD"/>
    <w:rsid w:val="00802C63"/>
    <w:rsid w:val="00802E7F"/>
    <w:rsid w:val="008033C1"/>
    <w:rsid w:val="00803A2B"/>
    <w:rsid w:val="008045D1"/>
    <w:rsid w:val="00804763"/>
    <w:rsid w:val="00804872"/>
    <w:rsid w:val="00804E8F"/>
    <w:rsid w:val="008053AF"/>
    <w:rsid w:val="00805FC1"/>
    <w:rsid w:val="00807B73"/>
    <w:rsid w:val="008100A9"/>
    <w:rsid w:val="008108B9"/>
    <w:rsid w:val="00810B32"/>
    <w:rsid w:val="00810E09"/>
    <w:rsid w:val="008112A2"/>
    <w:rsid w:val="0081166D"/>
    <w:rsid w:val="00811BDF"/>
    <w:rsid w:val="00812634"/>
    <w:rsid w:val="008126DE"/>
    <w:rsid w:val="00812750"/>
    <w:rsid w:val="0081283D"/>
    <w:rsid w:val="00812B36"/>
    <w:rsid w:val="00812CDB"/>
    <w:rsid w:val="00812F30"/>
    <w:rsid w:val="00813266"/>
    <w:rsid w:val="00813B97"/>
    <w:rsid w:val="00813DAB"/>
    <w:rsid w:val="008143B2"/>
    <w:rsid w:val="00814492"/>
    <w:rsid w:val="00814905"/>
    <w:rsid w:val="00814A81"/>
    <w:rsid w:val="00814FC2"/>
    <w:rsid w:val="0081553C"/>
    <w:rsid w:val="00815A36"/>
    <w:rsid w:val="0081644E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26C"/>
    <w:rsid w:val="008213B0"/>
    <w:rsid w:val="00821503"/>
    <w:rsid w:val="008215AB"/>
    <w:rsid w:val="0082250B"/>
    <w:rsid w:val="008226C0"/>
    <w:rsid w:val="00822795"/>
    <w:rsid w:val="0082321D"/>
    <w:rsid w:val="00823F6A"/>
    <w:rsid w:val="008246A0"/>
    <w:rsid w:val="00825094"/>
    <w:rsid w:val="008256BB"/>
    <w:rsid w:val="00825B04"/>
    <w:rsid w:val="00825D76"/>
    <w:rsid w:val="00826577"/>
    <w:rsid w:val="00826778"/>
    <w:rsid w:val="00826A71"/>
    <w:rsid w:val="0082722A"/>
    <w:rsid w:val="008274DF"/>
    <w:rsid w:val="00827CA0"/>
    <w:rsid w:val="008301FF"/>
    <w:rsid w:val="0083056A"/>
    <w:rsid w:val="008307F1"/>
    <w:rsid w:val="008307FF"/>
    <w:rsid w:val="00830AC2"/>
    <w:rsid w:val="00830B3C"/>
    <w:rsid w:val="00830D18"/>
    <w:rsid w:val="008314C1"/>
    <w:rsid w:val="00831A6E"/>
    <w:rsid w:val="00831C07"/>
    <w:rsid w:val="0083206A"/>
    <w:rsid w:val="0083240A"/>
    <w:rsid w:val="00832828"/>
    <w:rsid w:val="00832872"/>
    <w:rsid w:val="00833011"/>
    <w:rsid w:val="00833D80"/>
    <w:rsid w:val="00834593"/>
    <w:rsid w:val="00834EF1"/>
    <w:rsid w:val="008359E8"/>
    <w:rsid w:val="00835D0D"/>
    <w:rsid w:val="00835E1C"/>
    <w:rsid w:val="0083600A"/>
    <w:rsid w:val="0083621C"/>
    <w:rsid w:val="008366BA"/>
    <w:rsid w:val="0083686A"/>
    <w:rsid w:val="00836E72"/>
    <w:rsid w:val="00837A08"/>
    <w:rsid w:val="00837C73"/>
    <w:rsid w:val="00837D50"/>
    <w:rsid w:val="00837D80"/>
    <w:rsid w:val="00840C84"/>
    <w:rsid w:val="00840D65"/>
    <w:rsid w:val="00840E8F"/>
    <w:rsid w:val="00840F2D"/>
    <w:rsid w:val="00840F70"/>
    <w:rsid w:val="00841704"/>
    <w:rsid w:val="00841F6E"/>
    <w:rsid w:val="0084215D"/>
    <w:rsid w:val="008425BC"/>
    <w:rsid w:val="00842A01"/>
    <w:rsid w:val="00843B2B"/>
    <w:rsid w:val="00843C81"/>
    <w:rsid w:val="0084460B"/>
    <w:rsid w:val="00844921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08C"/>
    <w:rsid w:val="00847568"/>
    <w:rsid w:val="0084780B"/>
    <w:rsid w:val="00847965"/>
    <w:rsid w:val="00847CA1"/>
    <w:rsid w:val="00847E49"/>
    <w:rsid w:val="00847EAB"/>
    <w:rsid w:val="00850BDB"/>
    <w:rsid w:val="00850D65"/>
    <w:rsid w:val="00851084"/>
    <w:rsid w:val="008510B6"/>
    <w:rsid w:val="008514E5"/>
    <w:rsid w:val="008515C4"/>
    <w:rsid w:val="00851616"/>
    <w:rsid w:val="008517DA"/>
    <w:rsid w:val="008519DD"/>
    <w:rsid w:val="0085226B"/>
    <w:rsid w:val="00852B99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34C"/>
    <w:rsid w:val="00857EA9"/>
    <w:rsid w:val="008603C4"/>
    <w:rsid w:val="00860626"/>
    <w:rsid w:val="008606DF"/>
    <w:rsid w:val="008613EB"/>
    <w:rsid w:val="0086173B"/>
    <w:rsid w:val="0086179D"/>
    <w:rsid w:val="00861818"/>
    <w:rsid w:val="00862F53"/>
    <w:rsid w:val="0086318D"/>
    <w:rsid w:val="00863394"/>
    <w:rsid w:val="0086369B"/>
    <w:rsid w:val="0086378A"/>
    <w:rsid w:val="00863C7E"/>
    <w:rsid w:val="008640DE"/>
    <w:rsid w:val="00864236"/>
    <w:rsid w:val="008644AE"/>
    <w:rsid w:val="00864584"/>
    <w:rsid w:val="00865189"/>
    <w:rsid w:val="00865704"/>
    <w:rsid w:val="008657AC"/>
    <w:rsid w:val="00865835"/>
    <w:rsid w:val="00865C16"/>
    <w:rsid w:val="008666EB"/>
    <w:rsid w:val="008667D3"/>
    <w:rsid w:val="00866E50"/>
    <w:rsid w:val="0086709B"/>
    <w:rsid w:val="008670B0"/>
    <w:rsid w:val="00867363"/>
    <w:rsid w:val="00867957"/>
    <w:rsid w:val="00867D82"/>
    <w:rsid w:val="008701AC"/>
    <w:rsid w:val="00871044"/>
    <w:rsid w:val="0087134B"/>
    <w:rsid w:val="00871807"/>
    <w:rsid w:val="00871933"/>
    <w:rsid w:val="00871ACC"/>
    <w:rsid w:val="0087243F"/>
    <w:rsid w:val="008725ED"/>
    <w:rsid w:val="008726BB"/>
    <w:rsid w:val="0087275C"/>
    <w:rsid w:val="00872DAD"/>
    <w:rsid w:val="00872E9B"/>
    <w:rsid w:val="008732BD"/>
    <w:rsid w:val="00873781"/>
    <w:rsid w:val="00873BA1"/>
    <w:rsid w:val="00873D44"/>
    <w:rsid w:val="00874426"/>
    <w:rsid w:val="00874595"/>
    <w:rsid w:val="0087477D"/>
    <w:rsid w:val="0087481A"/>
    <w:rsid w:val="00874A65"/>
    <w:rsid w:val="00874B50"/>
    <w:rsid w:val="0087562D"/>
    <w:rsid w:val="00875D9D"/>
    <w:rsid w:val="008763AB"/>
    <w:rsid w:val="008777AF"/>
    <w:rsid w:val="00877B85"/>
    <w:rsid w:val="00877C4F"/>
    <w:rsid w:val="00877D3B"/>
    <w:rsid w:val="00880F40"/>
    <w:rsid w:val="0088149A"/>
    <w:rsid w:val="00881BFD"/>
    <w:rsid w:val="00881C05"/>
    <w:rsid w:val="00881E93"/>
    <w:rsid w:val="0088204B"/>
    <w:rsid w:val="008821EC"/>
    <w:rsid w:val="00882410"/>
    <w:rsid w:val="00882B99"/>
    <w:rsid w:val="00882DA3"/>
    <w:rsid w:val="008835D4"/>
    <w:rsid w:val="00883A06"/>
    <w:rsid w:val="00883AE5"/>
    <w:rsid w:val="00883FD3"/>
    <w:rsid w:val="008842F0"/>
    <w:rsid w:val="00884B79"/>
    <w:rsid w:val="0088560C"/>
    <w:rsid w:val="00885620"/>
    <w:rsid w:val="00885B11"/>
    <w:rsid w:val="00885DFE"/>
    <w:rsid w:val="0088611B"/>
    <w:rsid w:val="0088675E"/>
    <w:rsid w:val="00887120"/>
    <w:rsid w:val="00887187"/>
    <w:rsid w:val="0088722C"/>
    <w:rsid w:val="0088745E"/>
    <w:rsid w:val="00887F05"/>
    <w:rsid w:val="00887F8B"/>
    <w:rsid w:val="00890528"/>
    <w:rsid w:val="0089095F"/>
    <w:rsid w:val="00890C7F"/>
    <w:rsid w:val="00891040"/>
    <w:rsid w:val="0089113F"/>
    <w:rsid w:val="00891369"/>
    <w:rsid w:val="0089148C"/>
    <w:rsid w:val="00892B68"/>
    <w:rsid w:val="00892C33"/>
    <w:rsid w:val="0089329D"/>
    <w:rsid w:val="00893596"/>
    <w:rsid w:val="008937E4"/>
    <w:rsid w:val="00893A8D"/>
    <w:rsid w:val="008940FA"/>
    <w:rsid w:val="00894BF6"/>
    <w:rsid w:val="00894D2C"/>
    <w:rsid w:val="00894DCE"/>
    <w:rsid w:val="00894E10"/>
    <w:rsid w:val="00894ED8"/>
    <w:rsid w:val="00895241"/>
    <w:rsid w:val="00895243"/>
    <w:rsid w:val="008952EB"/>
    <w:rsid w:val="008954B7"/>
    <w:rsid w:val="008954DC"/>
    <w:rsid w:val="00895AA3"/>
    <w:rsid w:val="00895EDD"/>
    <w:rsid w:val="00895FE4"/>
    <w:rsid w:val="008967F7"/>
    <w:rsid w:val="00896CC8"/>
    <w:rsid w:val="008974B5"/>
    <w:rsid w:val="008979C1"/>
    <w:rsid w:val="00897FD4"/>
    <w:rsid w:val="008A0A11"/>
    <w:rsid w:val="008A0B1B"/>
    <w:rsid w:val="008A0B98"/>
    <w:rsid w:val="008A0D05"/>
    <w:rsid w:val="008A0E1A"/>
    <w:rsid w:val="008A0E78"/>
    <w:rsid w:val="008A1373"/>
    <w:rsid w:val="008A15A3"/>
    <w:rsid w:val="008A1BD5"/>
    <w:rsid w:val="008A1DC6"/>
    <w:rsid w:val="008A1F38"/>
    <w:rsid w:val="008A1FF9"/>
    <w:rsid w:val="008A2413"/>
    <w:rsid w:val="008A2C8E"/>
    <w:rsid w:val="008A2EE4"/>
    <w:rsid w:val="008A35D3"/>
    <w:rsid w:val="008A3A37"/>
    <w:rsid w:val="008A42B9"/>
    <w:rsid w:val="008A4373"/>
    <w:rsid w:val="008A4894"/>
    <w:rsid w:val="008A50A0"/>
    <w:rsid w:val="008A51A6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6CA"/>
    <w:rsid w:val="008B1858"/>
    <w:rsid w:val="008B1BE1"/>
    <w:rsid w:val="008B20DA"/>
    <w:rsid w:val="008B25EF"/>
    <w:rsid w:val="008B2ABB"/>
    <w:rsid w:val="008B2AF0"/>
    <w:rsid w:val="008B2BDB"/>
    <w:rsid w:val="008B384E"/>
    <w:rsid w:val="008B386E"/>
    <w:rsid w:val="008B3B29"/>
    <w:rsid w:val="008B3F47"/>
    <w:rsid w:val="008B3FA4"/>
    <w:rsid w:val="008B46EA"/>
    <w:rsid w:val="008B4A5F"/>
    <w:rsid w:val="008B5601"/>
    <w:rsid w:val="008B6F99"/>
    <w:rsid w:val="008B70EC"/>
    <w:rsid w:val="008B7314"/>
    <w:rsid w:val="008B776A"/>
    <w:rsid w:val="008B7D1E"/>
    <w:rsid w:val="008B7E99"/>
    <w:rsid w:val="008C0897"/>
    <w:rsid w:val="008C0CB8"/>
    <w:rsid w:val="008C0FD0"/>
    <w:rsid w:val="008C1079"/>
    <w:rsid w:val="008C2382"/>
    <w:rsid w:val="008C2B6F"/>
    <w:rsid w:val="008C2BB7"/>
    <w:rsid w:val="008C2DAB"/>
    <w:rsid w:val="008C2F30"/>
    <w:rsid w:val="008C32FB"/>
    <w:rsid w:val="008C3F69"/>
    <w:rsid w:val="008C436E"/>
    <w:rsid w:val="008C5034"/>
    <w:rsid w:val="008C566A"/>
    <w:rsid w:val="008C5798"/>
    <w:rsid w:val="008C6134"/>
    <w:rsid w:val="008C64BB"/>
    <w:rsid w:val="008C6D86"/>
    <w:rsid w:val="008C6F30"/>
    <w:rsid w:val="008C720C"/>
    <w:rsid w:val="008C7523"/>
    <w:rsid w:val="008C76EA"/>
    <w:rsid w:val="008C78BF"/>
    <w:rsid w:val="008C79D1"/>
    <w:rsid w:val="008C7E8E"/>
    <w:rsid w:val="008D0A4B"/>
    <w:rsid w:val="008D0FE0"/>
    <w:rsid w:val="008D1247"/>
    <w:rsid w:val="008D1814"/>
    <w:rsid w:val="008D2053"/>
    <w:rsid w:val="008D241D"/>
    <w:rsid w:val="008D2426"/>
    <w:rsid w:val="008D416C"/>
    <w:rsid w:val="008D45C6"/>
    <w:rsid w:val="008D45FE"/>
    <w:rsid w:val="008D460B"/>
    <w:rsid w:val="008D4752"/>
    <w:rsid w:val="008D48AC"/>
    <w:rsid w:val="008D49CD"/>
    <w:rsid w:val="008D57ED"/>
    <w:rsid w:val="008D5A64"/>
    <w:rsid w:val="008D5A74"/>
    <w:rsid w:val="008D5D82"/>
    <w:rsid w:val="008D6079"/>
    <w:rsid w:val="008D62CE"/>
    <w:rsid w:val="008D6801"/>
    <w:rsid w:val="008D6AC5"/>
    <w:rsid w:val="008D6F42"/>
    <w:rsid w:val="008D7922"/>
    <w:rsid w:val="008D7BD0"/>
    <w:rsid w:val="008D7E73"/>
    <w:rsid w:val="008E002E"/>
    <w:rsid w:val="008E045E"/>
    <w:rsid w:val="008E0474"/>
    <w:rsid w:val="008E06CA"/>
    <w:rsid w:val="008E07FE"/>
    <w:rsid w:val="008E0C3C"/>
    <w:rsid w:val="008E0D5D"/>
    <w:rsid w:val="008E0E9F"/>
    <w:rsid w:val="008E1006"/>
    <w:rsid w:val="008E1273"/>
    <w:rsid w:val="008E1675"/>
    <w:rsid w:val="008E1709"/>
    <w:rsid w:val="008E1728"/>
    <w:rsid w:val="008E2195"/>
    <w:rsid w:val="008E23D7"/>
    <w:rsid w:val="008E298B"/>
    <w:rsid w:val="008E2C82"/>
    <w:rsid w:val="008E33E5"/>
    <w:rsid w:val="008E3439"/>
    <w:rsid w:val="008E388E"/>
    <w:rsid w:val="008E38F0"/>
    <w:rsid w:val="008E3ECB"/>
    <w:rsid w:val="008E3F89"/>
    <w:rsid w:val="008E474C"/>
    <w:rsid w:val="008E4ECC"/>
    <w:rsid w:val="008E4FA9"/>
    <w:rsid w:val="008E5180"/>
    <w:rsid w:val="008E520A"/>
    <w:rsid w:val="008E54D3"/>
    <w:rsid w:val="008E5916"/>
    <w:rsid w:val="008E6240"/>
    <w:rsid w:val="008E63F8"/>
    <w:rsid w:val="008E66A6"/>
    <w:rsid w:val="008E67E7"/>
    <w:rsid w:val="008E705E"/>
    <w:rsid w:val="008E70DB"/>
    <w:rsid w:val="008F02D7"/>
    <w:rsid w:val="008F0374"/>
    <w:rsid w:val="008F0439"/>
    <w:rsid w:val="008F0F1C"/>
    <w:rsid w:val="008F159C"/>
    <w:rsid w:val="008F15C7"/>
    <w:rsid w:val="008F1B05"/>
    <w:rsid w:val="008F1DB1"/>
    <w:rsid w:val="008F22F9"/>
    <w:rsid w:val="008F253A"/>
    <w:rsid w:val="008F265A"/>
    <w:rsid w:val="008F2B16"/>
    <w:rsid w:val="008F368E"/>
    <w:rsid w:val="008F397F"/>
    <w:rsid w:val="008F3E16"/>
    <w:rsid w:val="008F3F8E"/>
    <w:rsid w:val="008F3FB1"/>
    <w:rsid w:val="008F4114"/>
    <w:rsid w:val="008F5148"/>
    <w:rsid w:val="008F5B60"/>
    <w:rsid w:val="008F5BBF"/>
    <w:rsid w:val="008F62EB"/>
    <w:rsid w:val="008F70D5"/>
    <w:rsid w:val="008F7538"/>
    <w:rsid w:val="008F7713"/>
    <w:rsid w:val="008F7FB2"/>
    <w:rsid w:val="009006E3"/>
    <w:rsid w:val="009006F4"/>
    <w:rsid w:val="00901DD3"/>
    <w:rsid w:val="0090201A"/>
    <w:rsid w:val="00902C18"/>
    <w:rsid w:val="009030C5"/>
    <w:rsid w:val="009036BC"/>
    <w:rsid w:val="0090379F"/>
    <w:rsid w:val="00903C40"/>
    <w:rsid w:val="00903E1B"/>
    <w:rsid w:val="009046AD"/>
    <w:rsid w:val="00904A25"/>
    <w:rsid w:val="009066F9"/>
    <w:rsid w:val="00906CB8"/>
    <w:rsid w:val="00906D48"/>
    <w:rsid w:val="00907B7A"/>
    <w:rsid w:val="0091009C"/>
    <w:rsid w:val="00910159"/>
    <w:rsid w:val="00910373"/>
    <w:rsid w:val="0091096D"/>
    <w:rsid w:val="00910DF4"/>
    <w:rsid w:val="00911A90"/>
    <w:rsid w:val="00911B8E"/>
    <w:rsid w:val="00912278"/>
    <w:rsid w:val="00912794"/>
    <w:rsid w:val="00912A00"/>
    <w:rsid w:val="00912D71"/>
    <w:rsid w:val="00912F7C"/>
    <w:rsid w:val="009136C3"/>
    <w:rsid w:val="00913B05"/>
    <w:rsid w:val="00913EA2"/>
    <w:rsid w:val="009145CE"/>
    <w:rsid w:val="009148B9"/>
    <w:rsid w:val="009149D8"/>
    <w:rsid w:val="009151D5"/>
    <w:rsid w:val="009156ED"/>
    <w:rsid w:val="009157AB"/>
    <w:rsid w:val="009160F5"/>
    <w:rsid w:val="00916DD1"/>
    <w:rsid w:val="009170AB"/>
    <w:rsid w:val="009175BA"/>
    <w:rsid w:val="00917B68"/>
    <w:rsid w:val="00917E7B"/>
    <w:rsid w:val="00920C72"/>
    <w:rsid w:val="00920EDA"/>
    <w:rsid w:val="0092122F"/>
    <w:rsid w:val="00921703"/>
    <w:rsid w:val="00922664"/>
    <w:rsid w:val="00922AA2"/>
    <w:rsid w:val="00922E6C"/>
    <w:rsid w:val="009232E9"/>
    <w:rsid w:val="00923679"/>
    <w:rsid w:val="00923746"/>
    <w:rsid w:val="00923912"/>
    <w:rsid w:val="00923AB6"/>
    <w:rsid w:val="00923E1D"/>
    <w:rsid w:val="00923FB8"/>
    <w:rsid w:val="009240EE"/>
    <w:rsid w:val="00924A4E"/>
    <w:rsid w:val="00924C46"/>
    <w:rsid w:val="00925194"/>
    <w:rsid w:val="009257D7"/>
    <w:rsid w:val="00925C47"/>
    <w:rsid w:val="009260F2"/>
    <w:rsid w:val="009263EA"/>
    <w:rsid w:val="0092698D"/>
    <w:rsid w:val="009269BD"/>
    <w:rsid w:val="00926AE0"/>
    <w:rsid w:val="00927050"/>
    <w:rsid w:val="009279EB"/>
    <w:rsid w:val="00927A06"/>
    <w:rsid w:val="00930082"/>
    <w:rsid w:val="009300FA"/>
    <w:rsid w:val="00930D3C"/>
    <w:rsid w:val="0093154B"/>
    <w:rsid w:val="009318E0"/>
    <w:rsid w:val="0093227F"/>
    <w:rsid w:val="0093233C"/>
    <w:rsid w:val="00932529"/>
    <w:rsid w:val="00932CFC"/>
    <w:rsid w:val="00933084"/>
    <w:rsid w:val="009332E8"/>
    <w:rsid w:val="00933318"/>
    <w:rsid w:val="0093359F"/>
    <w:rsid w:val="009335DE"/>
    <w:rsid w:val="00933A3D"/>
    <w:rsid w:val="00933D19"/>
    <w:rsid w:val="00933F84"/>
    <w:rsid w:val="0093405C"/>
    <w:rsid w:val="009347B2"/>
    <w:rsid w:val="0093480B"/>
    <w:rsid w:val="009349BE"/>
    <w:rsid w:val="00934D3F"/>
    <w:rsid w:val="00934DAB"/>
    <w:rsid w:val="00935365"/>
    <w:rsid w:val="00935515"/>
    <w:rsid w:val="00935620"/>
    <w:rsid w:val="00935892"/>
    <w:rsid w:val="00935DCF"/>
    <w:rsid w:val="009361B0"/>
    <w:rsid w:val="009363C4"/>
    <w:rsid w:val="00936C81"/>
    <w:rsid w:val="00936D12"/>
    <w:rsid w:val="009372FD"/>
    <w:rsid w:val="0093751B"/>
    <w:rsid w:val="00937C0D"/>
    <w:rsid w:val="00937C6D"/>
    <w:rsid w:val="00937CC4"/>
    <w:rsid w:val="00940C53"/>
    <w:rsid w:val="00940D6A"/>
    <w:rsid w:val="0094122C"/>
    <w:rsid w:val="009415A6"/>
    <w:rsid w:val="009423C1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BDD"/>
    <w:rsid w:val="00945DE1"/>
    <w:rsid w:val="00945ED2"/>
    <w:rsid w:val="0094661C"/>
    <w:rsid w:val="00946804"/>
    <w:rsid w:val="00946878"/>
    <w:rsid w:val="00946D3F"/>
    <w:rsid w:val="00946DEE"/>
    <w:rsid w:val="00946E1B"/>
    <w:rsid w:val="00947719"/>
    <w:rsid w:val="0094772A"/>
    <w:rsid w:val="00950F27"/>
    <w:rsid w:val="009511D6"/>
    <w:rsid w:val="009516B6"/>
    <w:rsid w:val="0095190D"/>
    <w:rsid w:val="00951CB0"/>
    <w:rsid w:val="0095215A"/>
    <w:rsid w:val="00952274"/>
    <w:rsid w:val="009525D1"/>
    <w:rsid w:val="00952947"/>
    <w:rsid w:val="00952FBA"/>
    <w:rsid w:val="00953090"/>
    <w:rsid w:val="009534C6"/>
    <w:rsid w:val="00953648"/>
    <w:rsid w:val="00953F10"/>
    <w:rsid w:val="009545E1"/>
    <w:rsid w:val="009547E6"/>
    <w:rsid w:val="00955757"/>
    <w:rsid w:val="009567D8"/>
    <w:rsid w:val="00960386"/>
    <w:rsid w:val="009604B3"/>
    <w:rsid w:val="009606AD"/>
    <w:rsid w:val="00960BD9"/>
    <w:rsid w:val="00960E24"/>
    <w:rsid w:val="00961674"/>
    <w:rsid w:val="00961977"/>
    <w:rsid w:val="00961D86"/>
    <w:rsid w:val="009627A5"/>
    <w:rsid w:val="00963527"/>
    <w:rsid w:val="00963677"/>
    <w:rsid w:val="0096384B"/>
    <w:rsid w:val="00963AF4"/>
    <w:rsid w:val="0096428F"/>
    <w:rsid w:val="009643CB"/>
    <w:rsid w:val="00964862"/>
    <w:rsid w:val="009656C1"/>
    <w:rsid w:val="00965872"/>
    <w:rsid w:val="00966059"/>
    <w:rsid w:val="009664DE"/>
    <w:rsid w:val="009665FA"/>
    <w:rsid w:val="00966AE0"/>
    <w:rsid w:val="009671F6"/>
    <w:rsid w:val="00967434"/>
    <w:rsid w:val="0096750A"/>
    <w:rsid w:val="00967525"/>
    <w:rsid w:val="009678A0"/>
    <w:rsid w:val="009678B2"/>
    <w:rsid w:val="00967CB0"/>
    <w:rsid w:val="00967E83"/>
    <w:rsid w:val="009700C3"/>
    <w:rsid w:val="009703C7"/>
    <w:rsid w:val="009707B6"/>
    <w:rsid w:val="00970DF4"/>
    <w:rsid w:val="00970E27"/>
    <w:rsid w:val="0097198D"/>
    <w:rsid w:val="009725B3"/>
    <w:rsid w:val="00972641"/>
    <w:rsid w:val="009728F9"/>
    <w:rsid w:val="00972A0A"/>
    <w:rsid w:val="00973140"/>
    <w:rsid w:val="00974359"/>
    <w:rsid w:val="00974A51"/>
    <w:rsid w:val="00975067"/>
    <w:rsid w:val="009754DB"/>
    <w:rsid w:val="00975E2D"/>
    <w:rsid w:val="00975F44"/>
    <w:rsid w:val="00975FEF"/>
    <w:rsid w:val="009760BD"/>
    <w:rsid w:val="0097622C"/>
    <w:rsid w:val="00976234"/>
    <w:rsid w:val="0097679A"/>
    <w:rsid w:val="00976910"/>
    <w:rsid w:val="00976F74"/>
    <w:rsid w:val="00977085"/>
    <w:rsid w:val="0097715C"/>
    <w:rsid w:val="009779CA"/>
    <w:rsid w:val="009802A1"/>
    <w:rsid w:val="009803F5"/>
    <w:rsid w:val="0098059A"/>
    <w:rsid w:val="00981F4E"/>
    <w:rsid w:val="009824BF"/>
    <w:rsid w:val="00982603"/>
    <w:rsid w:val="00982893"/>
    <w:rsid w:val="00982F34"/>
    <w:rsid w:val="00983563"/>
    <w:rsid w:val="00983D0E"/>
    <w:rsid w:val="00984192"/>
    <w:rsid w:val="00984197"/>
    <w:rsid w:val="009841BC"/>
    <w:rsid w:val="00985DA0"/>
    <w:rsid w:val="0098610E"/>
    <w:rsid w:val="00986E51"/>
    <w:rsid w:val="009870D5"/>
    <w:rsid w:val="00987381"/>
    <w:rsid w:val="00987741"/>
    <w:rsid w:val="00987CB2"/>
    <w:rsid w:val="00987CFF"/>
    <w:rsid w:val="00987DBB"/>
    <w:rsid w:val="0099010E"/>
    <w:rsid w:val="00990185"/>
    <w:rsid w:val="00990D46"/>
    <w:rsid w:val="00990DCE"/>
    <w:rsid w:val="00990E06"/>
    <w:rsid w:val="00992B34"/>
    <w:rsid w:val="00993456"/>
    <w:rsid w:val="009935C6"/>
    <w:rsid w:val="00993AB9"/>
    <w:rsid w:val="00993D72"/>
    <w:rsid w:val="00993D9B"/>
    <w:rsid w:val="0099447B"/>
    <w:rsid w:val="009955D4"/>
    <w:rsid w:val="00995777"/>
    <w:rsid w:val="0099594B"/>
    <w:rsid w:val="00996498"/>
    <w:rsid w:val="0099688B"/>
    <w:rsid w:val="00996EDA"/>
    <w:rsid w:val="00997ACA"/>
    <w:rsid w:val="00997CB6"/>
    <w:rsid w:val="009A07B7"/>
    <w:rsid w:val="009A0A92"/>
    <w:rsid w:val="009A0BA3"/>
    <w:rsid w:val="009A1058"/>
    <w:rsid w:val="009A10AB"/>
    <w:rsid w:val="009A11FE"/>
    <w:rsid w:val="009A154C"/>
    <w:rsid w:val="009A1EA9"/>
    <w:rsid w:val="009A240E"/>
    <w:rsid w:val="009A2B2D"/>
    <w:rsid w:val="009A340A"/>
    <w:rsid w:val="009A36B3"/>
    <w:rsid w:val="009A3FCB"/>
    <w:rsid w:val="009A41FB"/>
    <w:rsid w:val="009A43F4"/>
    <w:rsid w:val="009A44D5"/>
    <w:rsid w:val="009A565A"/>
    <w:rsid w:val="009A59EC"/>
    <w:rsid w:val="009A5B15"/>
    <w:rsid w:val="009A6AAF"/>
    <w:rsid w:val="009A6C48"/>
    <w:rsid w:val="009A6C8C"/>
    <w:rsid w:val="009A73A5"/>
    <w:rsid w:val="009A7F3C"/>
    <w:rsid w:val="009B034A"/>
    <w:rsid w:val="009B0AA7"/>
    <w:rsid w:val="009B118A"/>
    <w:rsid w:val="009B2446"/>
    <w:rsid w:val="009B2F57"/>
    <w:rsid w:val="009B38FB"/>
    <w:rsid w:val="009B3954"/>
    <w:rsid w:val="009B3FB7"/>
    <w:rsid w:val="009B40C9"/>
    <w:rsid w:val="009B41CD"/>
    <w:rsid w:val="009B4672"/>
    <w:rsid w:val="009B4783"/>
    <w:rsid w:val="009B478F"/>
    <w:rsid w:val="009B4B61"/>
    <w:rsid w:val="009B4CE8"/>
    <w:rsid w:val="009B55FB"/>
    <w:rsid w:val="009B58A2"/>
    <w:rsid w:val="009B5DB8"/>
    <w:rsid w:val="009B63EC"/>
    <w:rsid w:val="009B6842"/>
    <w:rsid w:val="009B75BB"/>
    <w:rsid w:val="009B79FB"/>
    <w:rsid w:val="009C0655"/>
    <w:rsid w:val="009C09F9"/>
    <w:rsid w:val="009C12CA"/>
    <w:rsid w:val="009C1DDB"/>
    <w:rsid w:val="009C1E7F"/>
    <w:rsid w:val="009C20C0"/>
    <w:rsid w:val="009C2640"/>
    <w:rsid w:val="009C2AED"/>
    <w:rsid w:val="009C2D4D"/>
    <w:rsid w:val="009C2E41"/>
    <w:rsid w:val="009C2E63"/>
    <w:rsid w:val="009C322F"/>
    <w:rsid w:val="009C3AAA"/>
    <w:rsid w:val="009C3DE2"/>
    <w:rsid w:val="009C4491"/>
    <w:rsid w:val="009C4923"/>
    <w:rsid w:val="009C4C9C"/>
    <w:rsid w:val="009C51E1"/>
    <w:rsid w:val="009C581F"/>
    <w:rsid w:val="009C625B"/>
    <w:rsid w:val="009C670E"/>
    <w:rsid w:val="009C6795"/>
    <w:rsid w:val="009C6CE8"/>
    <w:rsid w:val="009C747A"/>
    <w:rsid w:val="009C74FA"/>
    <w:rsid w:val="009C76FA"/>
    <w:rsid w:val="009C77A6"/>
    <w:rsid w:val="009C7BE4"/>
    <w:rsid w:val="009C7F7C"/>
    <w:rsid w:val="009C7FB3"/>
    <w:rsid w:val="009D003A"/>
    <w:rsid w:val="009D0242"/>
    <w:rsid w:val="009D071E"/>
    <w:rsid w:val="009D0886"/>
    <w:rsid w:val="009D08AE"/>
    <w:rsid w:val="009D0BC8"/>
    <w:rsid w:val="009D1083"/>
    <w:rsid w:val="009D112B"/>
    <w:rsid w:val="009D1374"/>
    <w:rsid w:val="009D1721"/>
    <w:rsid w:val="009D175A"/>
    <w:rsid w:val="009D17DD"/>
    <w:rsid w:val="009D27F7"/>
    <w:rsid w:val="009D2878"/>
    <w:rsid w:val="009D2CBC"/>
    <w:rsid w:val="009D3558"/>
    <w:rsid w:val="009D36EC"/>
    <w:rsid w:val="009D390B"/>
    <w:rsid w:val="009D40A1"/>
    <w:rsid w:val="009D43A4"/>
    <w:rsid w:val="009D53C8"/>
    <w:rsid w:val="009D59E3"/>
    <w:rsid w:val="009D5CF6"/>
    <w:rsid w:val="009D5E33"/>
    <w:rsid w:val="009D6473"/>
    <w:rsid w:val="009D70C0"/>
    <w:rsid w:val="009D735B"/>
    <w:rsid w:val="009D73E8"/>
    <w:rsid w:val="009D7B01"/>
    <w:rsid w:val="009D7E3A"/>
    <w:rsid w:val="009E0066"/>
    <w:rsid w:val="009E0BFA"/>
    <w:rsid w:val="009E0F95"/>
    <w:rsid w:val="009E16CB"/>
    <w:rsid w:val="009E1A92"/>
    <w:rsid w:val="009E2610"/>
    <w:rsid w:val="009E31E2"/>
    <w:rsid w:val="009E33A6"/>
    <w:rsid w:val="009E33F9"/>
    <w:rsid w:val="009E36F9"/>
    <w:rsid w:val="009E3779"/>
    <w:rsid w:val="009E37C8"/>
    <w:rsid w:val="009E3B78"/>
    <w:rsid w:val="009E3C4D"/>
    <w:rsid w:val="009E415B"/>
    <w:rsid w:val="009E4287"/>
    <w:rsid w:val="009E44DC"/>
    <w:rsid w:val="009E48CA"/>
    <w:rsid w:val="009E48E6"/>
    <w:rsid w:val="009E5340"/>
    <w:rsid w:val="009E5498"/>
    <w:rsid w:val="009E558A"/>
    <w:rsid w:val="009E5ED7"/>
    <w:rsid w:val="009E6FE3"/>
    <w:rsid w:val="009E78A5"/>
    <w:rsid w:val="009E79D6"/>
    <w:rsid w:val="009E7B50"/>
    <w:rsid w:val="009E7F31"/>
    <w:rsid w:val="009F0428"/>
    <w:rsid w:val="009F0FC7"/>
    <w:rsid w:val="009F13B0"/>
    <w:rsid w:val="009F17CB"/>
    <w:rsid w:val="009F18FA"/>
    <w:rsid w:val="009F256A"/>
    <w:rsid w:val="009F2572"/>
    <w:rsid w:val="009F28C5"/>
    <w:rsid w:val="009F2BC9"/>
    <w:rsid w:val="009F2EC4"/>
    <w:rsid w:val="009F3410"/>
    <w:rsid w:val="009F3769"/>
    <w:rsid w:val="009F3E87"/>
    <w:rsid w:val="009F414A"/>
    <w:rsid w:val="009F42F1"/>
    <w:rsid w:val="009F471F"/>
    <w:rsid w:val="009F4CCA"/>
    <w:rsid w:val="009F519E"/>
    <w:rsid w:val="009F5782"/>
    <w:rsid w:val="009F59A7"/>
    <w:rsid w:val="009F5F7B"/>
    <w:rsid w:val="009F637B"/>
    <w:rsid w:val="009F63B4"/>
    <w:rsid w:val="009F6671"/>
    <w:rsid w:val="009F7067"/>
    <w:rsid w:val="009F72C6"/>
    <w:rsid w:val="009F772E"/>
    <w:rsid w:val="009F7A23"/>
    <w:rsid w:val="00A00408"/>
    <w:rsid w:val="00A00A61"/>
    <w:rsid w:val="00A00CD0"/>
    <w:rsid w:val="00A01322"/>
    <w:rsid w:val="00A0138E"/>
    <w:rsid w:val="00A01552"/>
    <w:rsid w:val="00A01A22"/>
    <w:rsid w:val="00A01B51"/>
    <w:rsid w:val="00A01E4C"/>
    <w:rsid w:val="00A02157"/>
    <w:rsid w:val="00A021CD"/>
    <w:rsid w:val="00A02311"/>
    <w:rsid w:val="00A02659"/>
    <w:rsid w:val="00A0276F"/>
    <w:rsid w:val="00A02C2B"/>
    <w:rsid w:val="00A02CB2"/>
    <w:rsid w:val="00A036CC"/>
    <w:rsid w:val="00A03EFF"/>
    <w:rsid w:val="00A0404A"/>
    <w:rsid w:val="00A043B1"/>
    <w:rsid w:val="00A0486B"/>
    <w:rsid w:val="00A04E35"/>
    <w:rsid w:val="00A050DB"/>
    <w:rsid w:val="00A05293"/>
    <w:rsid w:val="00A0529A"/>
    <w:rsid w:val="00A05639"/>
    <w:rsid w:val="00A057A8"/>
    <w:rsid w:val="00A0653D"/>
    <w:rsid w:val="00A06CCE"/>
    <w:rsid w:val="00A06E00"/>
    <w:rsid w:val="00A070C0"/>
    <w:rsid w:val="00A072EA"/>
    <w:rsid w:val="00A0749B"/>
    <w:rsid w:val="00A07965"/>
    <w:rsid w:val="00A0799D"/>
    <w:rsid w:val="00A07CA5"/>
    <w:rsid w:val="00A07DE2"/>
    <w:rsid w:val="00A106B3"/>
    <w:rsid w:val="00A109F7"/>
    <w:rsid w:val="00A11531"/>
    <w:rsid w:val="00A11748"/>
    <w:rsid w:val="00A117E3"/>
    <w:rsid w:val="00A117F6"/>
    <w:rsid w:val="00A11985"/>
    <w:rsid w:val="00A11A8D"/>
    <w:rsid w:val="00A11BCA"/>
    <w:rsid w:val="00A11CCE"/>
    <w:rsid w:val="00A11CEB"/>
    <w:rsid w:val="00A12425"/>
    <w:rsid w:val="00A12C30"/>
    <w:rsid w:val="00A131C6"/>
    <w:rsid w:val="00A1368F"/>
    <w:rsid w:val="00A1378E"/>
    <w:rsid w:val="00A13D18"/>
    <w:rsid w:val="00A141C4"/>
    <w:rsid w:val="00A14415"/>
    <w:rsid w:val="00A14666"/>
    <w:rsid w:val="00A1482E"/>
    <w:rsid w:val="00A1547A"/>
    <w:rsid w:val="00A1571B"/>
    <w:rsid w:val="00A157EE"/>
    <w:rsid w:val="00A1582D"/>
    <w:rsid w:val="00A16045"/>
    <w:rsid w:val="00A16419"/>
    <w:rsid w:val="00A1681D"/>
    <w:rsid w:val="00A16B78"/>
    <w:rsid w:val="00A16E61"/>
    <w:rsid w:val="00A17084"/>
    <w:rsid w:val="00A170CB"/>
    <w:rsid w:val="00A17159"/>
    <w:rsid w:val="00A17358"/>
    <w:rsid w:val="00A174B4"/>
    <w:rsid w:val="00A17893"/>
    <w:rsid w:val="00A1792B"/>
    <w:rsid w:val="00A17BE3"/>
    <w:rsid w:val="00A200C6"/>
    <w:rsid w:val="00A20550"/>
    <w:rsid w:val="00A20BEF"/>
    <w:rsid w:val="00A21082"/>
    <w:rsid w:val="00A2127B"/>
    <w:rsid w:val="00A214ED"/>
    <w:rsid w:val="00A22618"/>
    <w:rsid w:val="00A2266B"/>
    <w:rsid w:val="00A23274"/>
    <w:rsid w:val="00A233FF"/>
    <w:rsid w:val="00A23520"/>
    <w:rsid w:val="00A242E9"/>
    <w:rsid w:val="00A24B66"/>
    <w:rsid w:val="00A250EE"/>
    <w:rsid w:val="00A253A2"/>
    <w:rsid w:val="00A2543C"/>
    <w:rsid w:val="00A254EC"/>
    <w:rsid w:val="00A2571D"/>
    <w:rsid w:val="00A25C9E"/>
    <w:rsid w:val="00A26132"/>
    <w:rsid w:val="00A262B7"/>
    <w:rsid w:val="00A26876"/>
    <w:rsid w:val="00A26BC9"/>
    <w:rsid w:val="00A27E9C"/>
    <w:rsid w:val="00A27FFC"/>
    <w:rsid w:val="00A30221"/>
    <w:rsid w:val="00A30AB1"/>
    <w:rsid w:val="00A30BDD"/>
    <w:rsid w:val="00A30CB7"/>
    <w:rsid w:val="00A30F1D"/>
    <w:rsid w:val="00A319CE"/>
    <w:rsid w:val="00A31B84"/>
    <w:rsid w:val="00A3230D"/>
    <w:rsid w:val="00A32825"/>
    <w:rsid w:val="00A32923"/>
    <w:rsid w:val="00A3336B"/>
    <w:rsid w:val="00A33637"/>
    <w:rsid w:val="00A33AC8"/>
    <w:rsid w:val="00A33B69"/>
    <w:rsid w:val="00A340A9"/>
    <w:rsid w:val="00A34174"/>
    <w:rsid w:val="00A342EC"/>
    <w:rsid w:val="00A348FF"/>
    <w:rsid w:val="00A34B3A"/>
    <w:rsid w:val="00A35055"/>
    <w:rsid w:val="00A35360"/>
    <w:rsid w:val="00A354BA"/>
    <w:rsid w:val="00A35A63"/>
    <w:rsid w:val="00A35C8F"/>
    <w:rsid w:val="00A37368"/>
    <w:rsid w:val="00A37418"/>
    <w:rsid w:val="00A377E3"/>
    <w:rsid w:val="00A37831"/>
    <w:rsid w:val="00A37906"/>
    <w:rsid w:val="00A37E6E"/>
    <w:rsid w:val="00A40314"/>
    <w:rsid w:val="00A406DD"/>
    <w:rsid w:val="00A40A94"/>
    <w:rsid w:val="00A40ECC"/>
    <w:rsid w:val="00A41058"/>
    <w:rsid w:val="00A41749"/>
    <w:rsid w:val="00A41DA8"/>
    <w:rsid w:val="00A41F87"/>
    <w:rsid w:val="00A42143"/>
    <w:rsid w:val="00A42461"/>
    <w:rsid w:val="00A4294F"/>
    <w:rsid w:val="00A42DCE"/>
    <w:rsid w:val="00A430BA"/>
    <w:rsid w:val="00A432B6"/>
    <w:rsid w:val="00A43A79"/>
    <w:rsid w:val="00A43C37"/>
    <w:rsid w:val="00A43CC0"/>
    <w:rsid w:val="00A43F1C"/>
    <w:rsid w:val="00A4421C"/>
    <w:rsid w:val="00A44C35"/>
    <w:rsid w:val="00A45003"/>
    <w:rsid w:val="00A4640C"/>
    <w:rsid w:val="00A4680F"/>
    <w:rsid w:val="00A46CA6"/>
    <w:rsid w:val="00A47382"/>
    <w:rsid w:val="00A4742B"/>
    <w:rsid w:val="00A475DC"/>
    <w:rsid w:val="00A47905"/>
    <w:rsid w:val="00A47A9C"/>
    <w:rsid w:val="00A47C9C"/>
    <w:rsid w:val="00A47D45"/>
    <w:rsid w:val="00A505E5"/>
    <w:rsid w:val="00A50A9F"/>
    <w:rsid w:val="00A513DD"/>
    <w:rsid w:val="00A51576"/>
    <w:rsid w:val="00A51671"/>
    <w:rsid w:val="00A517B7"/>
    <w:rsid w:val="00A51E38"/>
    <w:rsid w:val="00A528C9"/>
    <w:rsid w:val="00A528D7"/>
    <w:rsid w:val="00A531A4"/>
    <w:rsid w:val="00A5382C"/>
    <w:rsid w:val="00A539E6"/>
    <w:rsid w:val="00A541FB"/>
    <w:rsid w:val="00A54471"/>
    <w:rsid w:val="00A54CD6"/>
    <w:rsid w:val="00A54EF4"/>
    <w:rsid w:val="00A5515C"/>
    <w:rsid w:val="00A552BF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EB7"/>
    <w:rsid w:val="00A6038C"/>
    <w:rsid w:val="00A61041"/>
    <w:rsid w:val="00A61307"/>
    <w:rsid w:val="00A61714"/>
    <w:rsid w:val="00A61AB3"/>
    <w:rsid w:val="00A61E92"/>
    <w:rsid w:val="00A62383"/>
    <w:rsid w:val="00A62478"/>
    <w:rsid w:val="00A633F4"/>
    <w:rsid w:val="00A63472"/>
    <w:rsid w:val="00A63E39"/>
    <w:rsid w:val="00A6517A"/>
    <w:rsid w:val="00A656DE"/>
    <w:rsid w:val="00A669C4"/>
    <w:rsid w:val="00A66E78"/>
    <w:rsid w:val="00A67310"/>
    <w:rsid w:val="00A6757D"/>
    <w:rsid w:val="00A678DC"/>
    <w:rsid w:val="00A70268"/>
    <w:rsid w:val="00A706A7"/>
    <w:rsid w:val="00A70C63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20C"/>
    <w:rsid w:val="00A73885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A82"/>
    <w:rsid w:val="00A76F27"/>
    <w:rsid w:val="00A77172"/>
    <w:rsid w:val="00A77A6C"/>
    <w:rsid w:val="00A77B69"/>
    <w:rsid w:val="00A805CB"/>
    <w:rsid w:val="00A80A68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4F1F"/>
    <w:rsid w:val="00A851C3"/>
    <w:rsid w:val="00A85591"/>
    <w:rsid w:val="00A8567F"/>
    <w:rsid w:val="00A85717"/>
    <w:rsid w:val="00A859AA"/>
    <w:rsid w:val="00A85E4A"/>
    <w:rsid w:val="00A85F05"/>
    <w:rsid w:val="00A85FAF"/>
    <w:rsid w:val="00A86351"/>
    <w:rsid w:val="00A864F7"/>
    <w:rsid w:val="00A86661"/>
    <w:rsid w:val="00A86BD5"/>
    <w:rsid w:val="00A871A8"/>
    <w:rsid w:val="00A878AC"/>
    <w:rsid w:val="00A90A22"/>
    <w:rsid w:val="00A90B82"/>
    <w:rsid w:val="00A90CCD"/>
    <w:rsid w:val="00A90E23"/>
    <w:rsid w:val="00A917BF"/>
    <w:rsid w:val="00A91D4C"/>
    <w:rsid w:val="00A92A02"/>
    <w:rsid w:val="00A93E89"/>
    <w:rsid w:val="00A942E3"/>
    <w:rsid w:val="00A94555"/>
    <w:rsid w:val="00A9469A"/>
    <w:rsid w:val="00A948E0"/>
    <w:rsid w:val="00A94A87"/>
    <w:rsid w:val="00A9539E"/>
    <w:rsid w:val="00A95461"/>
    <w:rsid w:val="00A9595A"/>
    <w:rsid w:val="00A959C7"/>
    <w:rsid w:val="00A95C1B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37B"/>
    <w:rsid w:val="00AA06CB"/>
    <w:rsid w:val="00AA0BF2"/>
    <w:rsid w:val="00AA0C41"/>
    <w:rsid w:val="00AA1056"/>
    <w:rsid w:val="00AA10C8"/>
    <w:rsid w:val="00AA15BA"/>
    <w:rsid w:val="00AA1FBD"/>
    <w:rsid w:val="00AA23DD"/>
    <w:rsid w:val="00AA2790"/>
    <w:rsid w:val="00AA29F5"/>
    <w:rsid w:val="00AA30DF"/>
    <w:rsid w:val="00AA3243"/>
    <w:rsid w:val="00AA32FC"/>
    <w:rsid w:val="00AA3541"/>
    <w:rsid w:val="00AA3C6E"/>
    <w:rsid w:val="00AA3CFD"/>
    <w:rsid w:val="00AA59F2"/>
    <w:rsid w:val="00AA665F"/>
    <w:rsid w:val="00AA6949"/>
    <w:rsid w:val="00AA69D8"/>
    <w:rsid w:val="00AA6A3B"/>
    <w:rsid w:val="00AA6DB4"/>
    <w:rsid w:val="00AA6FBE"/>
    <w:rsid w:val="00AA72CB"/>
    <w:rsid w:val="00AA73B0"/>
    <w:rsid w:val="00AA73B9"/>
    <w:rsid w:val="00AA73F0"/>
    <w:rsid w:val="00AA7490"/>
    <w:rsid w:val="00AA7EEC"/>
    <w:rsid w:val="00AA7F5F"/>
    <w:rsid w:val="00AB00D9"/>
    <w:rsid w:val="00AB0337"/>
    <w:rsid w:val="00AB0C83"/>
    <w:rsid w:val="00AB0EB6"/>
    <w:rsid w:val="00AB111B"/>
    <w:rsid w:val="00AB1BA1"/>
    <w:rsid w:val="00AB2572"/>
    <w:rsid w:val="00AB268D"/>
    <w:rsid w:val="00AB2816"/>
    <w:rsid w:val="00AB2BD3"/>
    <w:rsid w:val="00AB32FB"/>
    <w:rsid w:val="00AB37A5"/>
    <w:rsid w:val="00AB3C57"/>
    <w:rsid w:val="00AB5E39"/>
    <w:rsid w:val="00AB5FEF"/>
    <w:rsid w:val="00AB64BB"/>
    <w:rsid w:val="00AB652E"/>
    <w:rsid w:val="00AB6621"/>
    <w:rsid w:val="00AB698F"/>
    <w:rsid w:val="00AB6FCF"/>
    <w:rsid w:val="00AB7167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02"/>
    <w:rsid w:val="00AC37E5"/>
    <w:rsid w:val="00AC3831"/>
    <w:rsid w:val="00AC3CE8"/>
    <w:rsid w:val="00AC4120"/>
    <w:rsid w:val="00AC41E2"/>
    <w:rsid w:val="00AC41EA"/>
    <w:rsid w:val="00AC4262"/>
    <w:rsid w:val="00AC431C"/>
    <w:rsid w:val="00AC4D90"/>
    <w:rsid w:val="00AC4E33"/>
    <w:rsid w:val="00AC5143"/>
    <w:rsid w:val="00AC5AA4"/>
    <w:rsid w:val="00AC6300"/>
    <w:rsid w:val="00AC7C67"/>
    <w:rsid w:val="00AC7CBB"/>
    <w:rsid w:val="00AD017C"/>
    <w:rsid w:val="00AD0203"/>
    <w:rsid w:val="00AD0743"/>
    <w:rsid w:val="00AD0AA6"/>
    <w:rsid w:val="00AD1258"/>
    <w:rsid w:val="00AD1328"/>
    <w:rsid w:val="00AD1363"/>
    <w:rsid w:val="00AD15BB"/>
    <w:rsid w:val="00AD1C7F"/>
    <w:rsid w:val="00AD1FBC"/>
    <w:rsid w:val="00AD2796"/>
    <w:rsid w:val="00AD2BB3"/>
    <w:rsid w:val="00AD30CE"/>
    <w:rsid w:val="00AD3197"/>
    <w:rsid w:val="00AD31DF"/>
    <w:rsid w:val="00AD3287"/>
    <w:rsid w:val="00AD36DB"/>
    <w:rsid w:val="00AD3720"/>
    <w:rsid w:val="00AD377F"/>
    <w:rsid w:val="00AD38D0"/>
    <w:rsid w:val="00AD3B4C"/>
    <w:rsid w:val="00AD3FFF"/>
    <w:rsid w:val="00AD40CA"/>
    <w:rsid w:val="00AD4590"/>
    <w:rsid w:val="00AD4D9D"/>
    <w:rsid w:val="00AD500B"/>
    <w:rsid w:val="00AD53DB"/>
    <w:rsid w:val="00AD5623"/>
    <w:rsid w:val="00AD6406"/>
    <w:rsid w:val="00AD7241"/>
    <w:rsid w:val="00AD7BFD"/>
    <w:rsid w:val="00AD7CF2"/>
    <w:rsid w:val="00AD7D57"/>
    <w:rsid w:val="00AE0427"/>
    <w:rsid w:val="00AE0A40"/>
    <w:rsid w:val="00AE1120"/>
    <w:rsid w:val="00AE119B"/>
    <w:rsid w:val="00AE1232"/>
    <w:rsid w:val="00AE132F"/>
    <w:rsid w:val="00AE207B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4F6F"/>
    <w:rsid w:val="00AE5707"/>
    <w:rsid w:val="00AE5A8C"/>
    <w:rsid w:val="00AE5D36"/>
    <w:rsid w:val="00AE5E6F"/>
    <w:rsid w:val="00AE69A8"/>
    <w:rsid w:val="00AE6AE4"/>
    <w:rsid w:val="00AE735A"/>
    <w:rsid w:val="00AE760E"/>
    <w:rsid w:val="00AE7809"/>
    <w:rsid w:val="00AE7D61"/>
    <w:rsid w:val="00AF02B2"/>
    <w:rsid w:val="00AF0581"/>
    <w:rsid w:val="00AF05AC"/>
    <w:rsid w:val="00AF09DD"/>
    <w:rsid w:val="00AF0BA7"/>
    <w:rsid w:val="00AF1233"/>
    <w:rsid w:val="00AF140F"/>
    <w:rsid w:val="00AF1451"/>
    <w:rsid w:val="00AF1706"/>
    <w:rsid w:val="00AF1898"/>
    <w:rsid w:val="00AF192D"/>
    <w:rsid w:val="00AF1A0B"/>
    <w:rsid w:val="00AF1B0F"/>
    <w:rsid w:val="00AF2477"/>
    <w:rsid w:val="00AF2C33"/>
    <w:rsid w:val="00AF2CF4"/>
    <w:rsid w:val="00AF2F65"/>
    <w:rsid w:val="00AF344F"/>
    <w:rsid w:val="00AF3651"/>
    <w:rsid w:val="00AF368E"/>
    <w:rsid w:val="00AF39C5"/>
    <w:rsid w:val="00AF40D4"/>
    <w:rsid w:val="00AF47AE"/>
    <w:rsid w:val="00AF4949"/>
    <w:rsid w:val="00AF4BDA"/>
    <w:rsid w:val="00AF4E91"/>
    <w:rsid w:val="00AF5128"/>
    <w:rsid w:val="00AF5B11"/>
    <w:rsid w:val="00AF5DC2"/>
    <w:rsid w:val="00AF6B86"/>
    <w:rsid w:val="00AF7150"/>
    <w:rsid w:val="00AF7CC7"/>
    <w:rsid w:val="00B004A4"/>
    <w:rsid w:val="00B00693"/>
    <w:rsid w:val="00B0088C"/>
    <w:rsid w:val="00B00CBD"/>
    <w:rsid w:val="00B01810"/>
    <w:rsid w:val="00B01829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344C"/>
    <w:rsid w:val="00B0468C"/>
    <w:rsid w:val="00B04E16"/>
    <w:rsid w:val="00B050D2"/>
    <w:rsid w:val="00B0512A"/>
    <w:rsid w:val="00B05620"/>
    <w:rsid w:val="00B0578E"/>
    <w:rsid w:val="00B05DA3"/>
    <w:rsid w:val="00B05EF7"/>
    <w:rsid w:val="00B0630C"/>
    <w:rsid w:val="00B07167"/>
    <w:rsid w:val="00B07342"/>
    <w:rsid w:val="00B07608"/>
    <w:rsid w:val="00B07920"/>
    <w:rsid w:val="00B10294"/>
    <w:rsid w:val="00B10A77"/>
    <w:rsid w:val="00B117F9"/>
    <w:rsid w:val="00B11B7F"/>
    <w:rsid w:val="00B11EA6"/>
    <w:rsid w:val="00B12512"/>
    <w:rsid w:val="00B126D6"/>
    <w:rsid w:val="00B129F6"/>
    <w:rsid w:val="00B131FE"/>
    <w:rsid w:val="00B13494"/>
    <w:rsid w:val="00B135D2"/>
    <w:rsid w:val="00B13684"/>
    <w:rsid w:val="00B138A5"/>
    <w:rsid w:val="00B14447"/>
    <w:rsid w:val="00B14892"/>
    <w:rsid w:val="00B14D4E"/>
    <w:rsid w:val="00B14DC0"/>
    <w:rsid w:val="00B14FFA"/>
    <w:rsid w:val="00B151B8"/>
    <w:rsid w:val="00B155D5"/>
    <w:rsid w:val="00B15D4F"/>
    <w:rsid w:val="00B16058"/>
    <w:rsid w:val="00B16120"/>
    <w:rsid w:val="00B16ADD"/>
    <w:rsid w:val="00B177C8"/>
    <w:rsid w:val="00B17C8B"/>
    <w:rsid w:val="00B17CC7"/>
    <w:rsid w:val="00B20033"/>
    <w:rsid w:val="00B20581"/>
    <w:rsid w:val="00B2070D"/>
    <w:rsid w:val="00B21094"/>
    <w:rsid w:val="00B21B36"/>
    <w:rsid w:val="00B226A1"/>
    <w:rsid w:val="00B228C0"/>
    <w:rsid w:val="00B22DDD"/>
    <w:rsid w:val="00B232C9"/>
    <w:rsid w:val="00B237DF"/>
    <w:rsid w:val="00B23843"/>
    <w:rsid w:val="00B23921"/>
    <w:rsid w:val="00B23E93"/>
    <w:rsid w:val="00B247DF"/>
    <w:rsid w:val="00B24A23"/>
    <w:rsid w:val="00B24E3C"/>
    <w:rsid w:val="00B2555D"/>
    <w:rsid w:val="00B2573B"/>
    <w:rsid w:val="00B25B00"/>
    <w:rsid w:val="00B2618C"/>
    <w:rsid w:val="00B26255"/>
    <w:rsid w:val="00B26447"/>
    <w:rsid w:val="00B26A79"/>
    <w:rsid w:val="00B27C5C"/>
    <w:rsid w:val="00B3071C"/>
    <w:rsid w:val="00B309B7"/>
    <w:rsid w:val="00B309EC"/>
    <w:rsid w:val="00B30ADB"/>
    <w:rsid w:val="00B30BCC"/>
    <w:rsid w:val="00B31260"/>
    <w:rsid w:val="00B3181B"/>
    <w:rsid w:val="00B31828"/>
    <w:rsid w:val="00B319A3"/>
    <w:rsid w:val="00B31C56"/>
    <w:rsid w:val="00B321A9"/>
    <w:rsid w:val="00B3258E"/>
    <w:rsid w:val="00B32623"/>
    <w:rsid w:val="00B3272B"/>
    <w:rsid w:val="00B32868"/>
    <w:rsid w:val="00B32DA4"/>
    <w:rsid w:val="00B330A4"/>
    <w:rsid w:val="00B33FEF"/>
    <w:rsid w:val="00B345A8"/>
    <w:rsid w:val="00B34B35"/>
    <w:rsid w:val="00B35184"/>
    <w:rsid w:val="00B3541F"/>
    <w:rsid w:val="00B35560"/>
    <w:rsid w:val="00B35DFF"/>
    <w:rsid w:val="00B3613D"/>
    <w:rsid w:val="00B3691A"/>
    <w:rsid w:val="00B36D52"/>
    <w:rsid w:val="00B36DFA"/>
    <w:rsid w:val="00B36E0A"/>
    <w:rsid w:val="00B36EFF"/>
    <w:rsid w:val="00B36F0F"/>
    <w:rsid w:val="00B3703D"/>
    <w:rsid w:val="00B37072"/>
    <w:rsid w:val="00B37835"/>
    <w:rsid w:val="00B3795E"/>
    <w:rsid w:val="00B37B9F"/>
    <w:rsid w:val="00B4150E"/>
    <w:rsid w:val="00B4245B"/>
    <w:rsid w:val="00B425D6"/>
    <w:rsid w:val="00B42845"/>
    <w:rsid w:val="00B42A74"/>
    <w:rsid w:val="00B42B8D"/>
    <w:rsid w:val="00B42EBF"/>
    <w:rsid w:val="00B442F9"/>
    <w:rsid w:val="00B44BC1"/>
    <w:rsid w:val="00B44D7B"/>
    <w:rsid w:val="00B44D9E"/>
    <w:rsid w:val="00B44EEB"/>
    <w:rsid w:val="00B456E0"/>
    <w:rsid w:val="00B459C6"/>
    <w:rsid w:val="00B45AB4"/>
    <w:rsid w:val="00B45AC6"/>
    <w:rsid w:val="00B46092"/>
    <w:rsid w:val="00B46771"/>
    <w:rsid w:val="00B468A5"/>
    <w:rsid w:val="00B46CEC"/>
    <w:rsid w:val="00B46F88"/>
    <w:rsid w:val="00B46FDD"/>
    <w:rsid w:val="00B471C2"/>
    <w:rsid w:val="00B47C56"/>
    <w:rsid w:val="00B47E29"/>
    <w:rsid w:val="00B50151"/>
    <w:rsid w:val="00B508CE"/>
    <w:rsid w:val="00B50972"/>
    <w:rsid w:val="00B50D95"/>
    <w:rsid w:val="00B519C0"/>
    <w:rsid w:val="00B51B48"/>
    <w:rsid w:val="00B51C41"/>
    <w:rsid w:val="00B51CD5"/>
    <w:rsid w:val="00B527A2"/>
    <w:rsid w:val="00B539A9"/>
    <w:rsid w:val="00B53B29"/>
    <w:rsid w:val="00B53B2D"/>
    <w:rsid w:val="00B53F47"/>
    <w:rsid w:val="00B54806"/>
    <w:rsid w:val="00B54E5C"/>
    <w:rsid w:val="00B550CC"/>
    <w:rsid w:val="00B5542B"/>
    <w:rsid w:val="00B55DFD"/>
    <w:rsid w:val="00B564FD"/>
    <w:rsid w:val="00B575EB"/>
    <w:rsid w:val="00B57B14"/>
    <w:rsid w:val="00B6066A"/>
    <w:rsid w:val="00B61EB0"/>
    <w:rsid w:val="00B6238F"/>
    <w:rsid w:val="00B63111"/>
    <w:rsid w:val="00B634CE"/>
    <w:rsid w:val="00B63625"/>
    <w:rsid w:val="00B63C2E"/>
    <w:rsid w:val="00B63D28"/>
    <w:rsid w:val="00B63F1C"/>
    <w:rsid w:val="00B63FE7"/>
    <w:rsid w:val="00B64251"/>
    <w:rsid w:val="00B642A2"/>
    <w:rsid w:val="00B64561"/>
    <w:rsid w:val="00B645B1"/>
    <w:rsid w:val="00B64D3D"/>
    <w:rsid w:val="00B64FA8"/>
    <w:rsid w:val="00B65237"/>
    <w:rsid w:val="00B653D9"/>
    <w:rsid w:val="00B65C4B"/>
    <w:rsid w:val="00B65E89"/>
    <w:rsid w:val="00B65F1C"/>
    <w:rsid w:val="00B6614E"/>
    <w:rsid w:val="00B661B4"/>
    <w:rsid w:val="00B6624C"/>
    <w:rsid w:val="00B66625"/>
    <w:rsid w:val="00B66A07"/>
    <w:rsid w:val="00B66B98"/>
    <w:rsid w:val="00B66F55"/>
    <w:rsid w:val="00B66FC4"/>
    <w:rsid w:val="00B670A2"/>
    <w:rsid w:val="00B670B7"/>
    <w:rsid w:val="00B673CD"/>
    <w:rsid w:val="00B67BF3"/>
    <w:rsid w:val="00B67D92"/>
    <w:rsid w:val="00B70087"/>
    <w:rsid w:val="00B7029D"/>
    <w:rsid w:val="00B70C2F"/>
    <w:rsid w:val="00B70CDE"/>
    <w:rsid w:val="00B71633"/>
    <w:rsid w:val="00B7245B"/>
    <w:rsid w:val="00B72731"/>
    <w:rsid w:val="00B72C74"/>
    <w:rsid w:val="00B731FD"/>
    <w:rsid w:val="00B7369B"/>
    <w:rsid w:val="00B7382D"/>
    <w:rsid w:val="00B73A02"/>
    <w:rsid w:val="00B73C2E"/>
    <w:rsid w:val="00B741A7"/>
    <w:rsid w:val="00B74226"/>
    <w:rsid w:val="00B7460B"/>
    <w:rsid w:val="00B74D1D"/>
    <w:rsid w:val="00B74E5E"/>
    <w:rsid w:val="00B7525B"/>
    <w:rsid w:val="00B771BA"/>
    <w:rsid w:val="00B77294"/>
    <w:rsid w:val="00B773C1"/>
    <w:rsid w:val="00B779A3"/>
    <w:rsid w:val="00B77C94"/>
    <w:rsid w:val="00B8028E"/>
    <w:rsid w:val="00B8079F"/>
    <w:rsid w:val="00B808F3"/>
    <w:rsid w:val="00B80B70"/>
    <w:rsid w:val="00B81197"/>
    <w:rsid w:val="00B81256"/>
    <w:rsid w:val="00B813A3"/>
    <w:rsid w:val="00B81B11"/>
    <w:rsid w:val="00B81DC8"/>
    <w:rsid w:val="00B82800"/>
    <w:rsid w:val="00B82BAA"/>
    <w:rsid w:val="00B82C53"/>
    <w:rsid w:val="00B82C78"/>
    <w:rsid w:val="00B82D5B"/>
    <w:rsid w:val="00B82FDF"/>
    <w:rsid w:val="00B83D9A"/>
    <w:rsid w:val="00B83FD9"/>
    <w:rsid w:val="00B8441E"/>
    <w:rsid w:val="00B84E2D"/>
    <w:rsid w:val="00B85071"/>
    <w:rsid w:val="00B854F5"/>
    <w:rsid w:val="00B857FB"/>
    <w:rsid w:val="00B8584A"/>
    <w:rsid w:val="00B85AB4"/>
    <w:rsid w:val="00B85B19"/>
    <w:rsid w:val="00B85C87"/>
    <w:rsid w:val="00B8631F"/>
    <w:rsid w:val="00B8770B"/>
    <w:rsid w:val="00B90489"/>
    <w:rsid w:val="00B90A4A"/>
    <w:rsid w:val="00B90D20"/>
    <w:rsid w:val="00B913BC"/>
    <w:rsid w:val="00B9187B"/>
    <w:rsid w:val="00B91CA6"/>
    <w:rsid w:val="00B927DC"/>
    <w:rsid w:val="00B92AF6"/>
    <w:rsid w:val="00B93A22"/>
    <w:rsid w:val="00B93E1E"/>
    <w:rsid w:val="00B93E51"/>
    <w:rsid w:val="00B9475F"/>
    <w:rsid w:val="00B94A75"/>
    <w:rsid w:val="00B95515"/>
    <w:rsid w:val="00B95A92"/>
    <w:rsid w:val="00B95AB4"/>
    <w:rsid w:val="00B95EB4"/>
    <w:rsid w:val="00B95F3F"/>
    <w:rsid w:val="00B965C1"/>
    <w:rsid w:val="00B966EE"/>
    <w:rsid w:val="00B96E85"/>
    <w:rsid w:val="00B970D3"/>
    <w:rsid w:val="00B97882"/>
    <w:rsid w:val="00B978A1"/>
    <w:rsid w:val="00B97CBC"/>
    <w:rsid w:val="00B97E1A"/>
    <w:rsid w:val="00BA092F"/>
    <w:rsid w:val="00BA0D95"/>
    <w:rsid w:val="00BA0FFA"/>
    <w:rsid w:val="00BA1253"/>
    <w:rsid w:val="00BA16D4"/>
    <w:rsid w:val="00BA17D5"/>
    <w:rsid w:val="00BA19B7"/>
    <w:rsid w:val="00BA23C6"/>
    <w:rsid w:val="00BA2942"/>
    <w:rsid w:val="00BA2A47"/>
    <w:rsid w:val="00BA2B6D"/>
    <w:rsid w:val="00BA2D7D"/>
    <w:rsid w:val="00BA310E"/>
    <w:rsid w:val="00BA32A5"/>
    <w:rsid w:val="00BA34BF"/>
    <w:rsid w:val="00BA352E"/>
    <w:rsid w:val="00BA36CE"/>
    <w:rsid w:val="00BA37A4"/>
    <w:rsid w:val="00BA3D7F"/>
    <w:rsid w:val="00BA3F4B"/>
    <w:rsid w:val="00BA3FE5"/>
    <w:rsid w:val="00BA4151"/>
    <w:rsid w:val="00BA51B0"/>
    <w:rsid w:val="00BA5860"/>
    <w:rsid w:val="00BA59F8"/>
    <w:rsid w:val="00BA61B2"/>
    <w:rsid w:val="00BA61F8"/>
    <w:rsid w:val="00BA6792"/>
    <w:rsid w:val="00BA6EA3"/>
    <w:rsid w:val="00BA6EE5"/>
    <w:rsid w:val="00BA752E"/>
    <w:rsid w:val="00BA7AA0"/>
    <w:rsid w:val="00BB028C"/>
    <w:rsid w:val="00BB030F"/>
    <w:rsid w:val="00BB040C"/>
    <w:rsid w:val="00BB108C"/>
    <w:rsid w:val="00BB113C"/>
    <w:rsid w:val="00BB1161"/>
    <w:rsid w:val="00BB1BBA"/>
    <w:rsid w:val="00BB1E8B"/>
    <w:rsid w:val="00BB2020"/>
    <w:rsid w:val="00BB2073"/>
    <w:rsid w:val="00BB281A"/>
    <w:rsid w:val="00BB28A6"/>
    <w:rsid w:val="00BB2CC8"/>
    <w:rsid w:val="00BB2EFE"/>
    <w:rsid w:val="00BB45B6"/>
    <w:rsid w:val="00BB485C"/>
    <w:rsid w:val="00BB4A7D"/>
    <w:rsid w:val="00BB4FB9"/>
    <w:rsid w:val="00BB5320"/>
    <w:rsid w:val="00BB5371"/>
    <w:rsid w:val="00BB5E13"/>
    <w:rsid w:val="00BB5FD8"/>
    <w:rsid w:val="00BB60CD"/>
    <w:rsid w:val="00BB6753"/>
    <w:rsid w:val="00BB685F"/>
    <w:rsid w:val="00BB6DE6"/>
    <w:rsid w:val="00BB7018"/>
    <w:rsid w:val="00BB708B"/>
    <w:rsid w:val="00BB7B70"/>
    <w:rsid w:val="00BB7C80"/>
    <w:rsid w:val="00BB7F52"/>
    <w:rsid w:val="00BC067B"/>
    <w:rsid w:val="00BC0773"/>
    <w:rsid w:val="00BC092D"/>
    <w:rsid w:val="00BC0C07"/>
    <w:rsid w:val="00BC0C4C"/>
    <w:rsid w:val="00BC0CC4"/>
    <w:rsid w:val="00BC1016"/>
    <w:rsid w:val="00BC1940"/>
    <w:rsid w:val="00BC1FF0"/>
    <w:rsid w:val="00BC208E"/>
    <w:rsid w:val="00BC21CF"/>
    <w:rsid w:val="00BC2217"/>
    <w:rsid w:val="00BC2344"/>
    <w:rsid w:val="00BC26B9"/>
    <w:rsid w:val="00BC2717"/>
    <w:rsid w:val="00BC27EA"/>
    <w:rsid w:val="00BC2989"/>
    <w:rsid w:val="00BC2EB7"/>
    <w:rsid w:val="00BC32B8"/>
    <w:rsid w:val="00BC33A5"/>
    <w:rsid w:val="00BC3A1A"/>
    <w:rsid w:val="00BC492D"/>
    <w:rsid w:val="00BC549B"/>
    <w:rsid w:val="00BC54BD"/>
    <w:rsid w:val="00BC5694"/>
    <w:rsid w:val="00BC6528"/>
    <w:rsid w:val="00BC65E8"/>
    <w:rsid w:val="00BC6E6E"/>
    <w:rsid w:val="00BC70C6"/>
    <w:rsid w:val="00BC73B6"/>
    <w:rsid w:val="00BC758A"/>
    <w:rsid w:val="00BC78A3"/>
    <w:rsid w:val="00BC7ACC"/>
    <w:rsid w:val="00BC7DEB"/>
    <w:rsid w:val="00BD0473"/>
    <w:rsid w:val="00BD06ED"/>
    <w:rsid w:val="00BD090F"/>
    <w:rsid w:val="00BD0A49"/>
    <w:rsid w:val="00BD0FF8"/>
    <w:rsid w:val="00BD114D"/>
    <w:rsid w:val="00BD153C"/>
    <w:rsid w:val="00BD15A5"/>
    <w:rsid w:val="00BD1837"/>
    <w:rsid w:val="00BD201E"/>
    <w:rsid w:val="00BD2062"/>
    <w:rsid w:val="00BD2453"/>
    <w:rsid w:val="00BD270D"/>
    <w:rsid w:val="00BD2E0D"/>
    <w:rsid w:val="00BD37BD"/>
    <w:rsid w:val="00BD3932"/>
    <w:rsid w:val="00BD3982"/>
    <w:rsid w:val="00BD3A0F"/>
    <w:rsid w:val="00BD3BD5"/>
    <w:rsid w:val="00BD4002"/>
    <w:rsid w:val="00BD45AA"/>
    <w:rsid w:val="00BD5256"/>
    <w:rsid w:val="00BD5273"/>
    <w:rsid w:val="00BD5571"/>
    <w:rsid w:val="00BD61F1"/>
    <w:rsid w:val="00BD63BA"/>
    <w:rsid w:val="00BD65AB"/>
    <w:rsid w:val="00BD708F"/>
    <w:rsid w:val="00BD754B"/>
    <w:rsid w:val="00BD7884"/>
    <w:rsid w:val="00BE000F"/>
    <w:rsid w:val="00BE0854"/>
    <w:rsid w:val="00BE137B"/>
    <w:rsid w:val="00BE1785"/>
    <w:rsid w:val="00BE1AE0"/>
    <w:rsid w:val="00BE1EE3"/>
    <w:rsid w:val="00BE2255"/>
    <w:rsid w:val="00BE230D"/>
    <w:rsid w:val="00BE27A4"/>
    <w:rsid w:val="00BE3FBD"/>
    <w:rsid w:val="00BE42DD"/>
    <w:rsid w:val="00BE4C0B"/>
    <w:rsid w:val="00BE4C51"/>
    <w:rsid w:val="00BE5064"/>
    <w:rsid w:val="00BE552F"/>
    <w:rsid w:val="00BE5773"/>
    <w:rsid w:val="00BE5D58"/>
    <w:rsid w:val="00BE603B"/>
    <w:rsid w:val="00BE6B3D"/>
    <w:rsid w:val="00BE7079"/>
    <w:rsid w:val="00BE751C"/>
    <w:rsid w:val="00BE78A0"/>
    <w:rsid w:val="00BF08F3"/>
    <w:rsid w:val="00BF0DFD"/>
    <w:rsid w:val="00BF103F"/>
    <w:rsid w:val="00BF143B"/>
    <w:rsid w:val="00BF17A7"/>
    <w:rsid w:val="00BF1E53"/>
    <w:rsid w:val="00BF1F99"/>
    <w:rsid w:val="00BF2ACA"/>
    <w:rsid w:val="00BF2F23"/>
    <w:rsid w:val="00BF35F9"/>
    <w:rsid w:val="00BF39F5"/>
    <w:rsid w:val="00BF3C34"/>
    <w:rsid w:val="00BF48B6"/>
    <w:rsid w:val="00BF4DEA"/>
    <w:rsid w:val="00BF53AD"/>
    <w:rsid w:val="00BF556F"/>
    <w:rsid w:val="00BF55A1"/>
    <w:rsid w:val="00BF6C78"/>
    <w:rsid w:val="00BF7102"/>
    <w:rsid w:val="00BF7843"/>
    <w:rsid w:val="00BF78A2"/>
    <w:rsid w:val="00C00396"/>
    <w:rsid w:val="00C010A8"/>
    <w:rsid w:val="00C016F5"/>
    <w:rsid w:val="00C01CAE"/>
    <w:rsid w:val="00C01DC1"/>
    <w:rsid w:val="00C01F8D"/>
    <w:rsid w:val="00C021D5"/>
    <w:rsid w:val="00C02ABB"/>
    <w:rsid w:val="00C02BE3"/>
    <w:rsid w:val="00C0315C"/>
    <w:rsid w:val="00C03742"/>
    <w:rsid w:val="00C038EA"/>
    <w:rsid w:val="00C03A70"/>
    <w:rsid w:val="00C03B6F"/>
    <w:rsid w:val="00C03C4B"/>
    <w:rsid w:val="00C042FA"/>
    <w:rsid w:val="00C045AF"/>
    <w:rsid w:val="00C0515A"/>
    <w:rsid w:val="00C052C9"/>
    <w:rsid w:val="00C058EC"/>
    <w:rsid w:val="00C05B69"/>
    <w:rsid w:val="00C05BF7"/>
    <w:rsid w:val="00C060DD"/>
    <w:rsid w:val="00C063A5"/>
    <w:rsid w:val="00C063F8"/>
    <w:rsid w:val="00C06AF2"/>
    <w:rsid w:val="00C0753C"/>
    <w:rsid w:val="00C07905"/>
    <w:rsid w:val="00C07917"/>
    <w:rsid w:val="00C07957"/>
    <w:rsid w:val="00C07CBB"/>
    <w:rsid w:val="00C07DA2"/>
    <w:rsid w:val="00C10959"/>
    <w:rsid w:val="00C10DBF"/>
    <w:rsid w:val="00C10E87"/>
    <w:rsid w:val="00C11233"/>
    <w:rsid w:val="00C11408"/>
    <w:rsid w:val="00C11855"/>
    <w:rsid w:val="00C11E5F"/>
    <w:rsid w:val="00C13031"/>
    <w:rsid w:val="00C1319E"/>
    <w:rsid w:val="00C1323B"/>
    <w:rsid w:val="00C135D7"/>
    <w:rsid w:val="00C137DE"/>
    <w:rsid w:val="00C13BE1"/>
    <w:rsid w:val="00C13D9D"/>
    <w:rsid w:val="00C13E77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C18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8AA"/>
    <w:rsid w:val="00C23E00"/>
    <w:rsid w:val="00C23E85"/>
    <w:rsid w:val="00C24659"/>
    <w:rsid w:val="00C24703"/>
    <w:rsid w:val="00C25868"/>
    <w:rsid w:val="00C26136"/>
    <w:rsid w:val="00C2619B"/>
    <w:rsid w:val="00C2627A"/>
    <w:rsid w:val="00C27462"/>
    <w:rsid w:val="00C278BF"/>
    <w:rsid w:val="00C301CA"/>
    <w:rsid w:val="00C3028C"/>
    <w:rsid w:val="00C302DC"/>
    <w:rsid w:val="00C308E7"/>
    <w:rsid w:val="00C30957"/>
    <w:rsid w:val="00C30D7A"/>
    <w:rsid w:val="00C31511"/>
    <w:rsid w:val="00C31C92"/>
    <w:rsid w:val="00C31F4B"/>
    <w:rsid w:val="00C325FE"/>
    <w:rsid w:val="00C3264C"/>
    <w:rsid w:val="00C326CE"/>
    <w:rsid w:val="00C3294A"/>
    <w:rsid w:val="00C32D02"/>
    <w:rsid w:val="00C33155"/>
    <w:rsid w:val="00C33180"/>
    <w:rsid w:val="00C33302"/>
    <w:rsid w:val="00C3365A"/>
    <w:rsid w:val="00C34313"/>
    <w:rsid w:val="00C34D8B"/>
    <w:rsid w:val="00C34DD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1FF1"/>
    <w:rsid w:val="00C4214A"/>
    <w:rsid w:val="00C42249"/>
    <w:rsid w:val="00C42532"/>
    <w:rsid w:val="00C42605"/>
    <w:rsid w:val="00C4268B"/>
    <w:rsid w:val="00C42B11"/>
    <w:rsid w:val="00C42DB1"/>
    <w:rsid w:val="00C42FEF"/>
    <w:rsid w:val="00C433C0"/>
    <w:rsid w:val="00C43ADE"/>
    <w:rsid w:val="00C44701"/>
    <w:rsid w:val="00C448E3"/>
    <w:rsid w:val="00C44A91"/>
    <w:rsid w:val="00C4503F"/>
    <w:rsid w:val="00C452BA"/>
    <w:rsid w:val="00C45812"/>
    <w:rsid w:val="00C462CB"/>
    <w:rsid w:val="00C46889"/>
    <w:rsid w:val="00C46A52"/>
    <w:rsid w:val="00C46DBF"/>
    <w:rsid w:val="00C47B2C"/>
    <w:rsid w:val="00C47BD4"/>
    <w:rsid w:val="00C47BFE"/>
    <w:rsid w:val="00C47CFC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30B"/>
    <w:rsid w:val="00C5472E"/>
    <w:rsid w:val="00C54749"/>
    <w:rsid w:val="00C54A6A"/>
    <w:rsid w:val="00C55600"/>
    <w:rsid w:val="00C557B2"/>
    <w:rsid w:val="00C5612A"/>
    <w:rsid w:val="00C567AB"/>
    <w:rsid w:val="00C56AC4"/>
    <w:rsid w:val="00C57118"/>
    <w:rsid w:val="00C57782"/>
    <w:rsid w:val="00C6047A"/>
    <w:rsid w:val="00C6049F"/>
    <w:rsid w:val="00C61012"/>
    <w:rsid w:val="00C61177"/>
    <w:rsid w:val="00C61AA1"/>
    <w:rsid w:val="00C622E1"/>
    <w:rsid w:val="00C6266F"/>
    <w:rsid w:val="00C626CD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5305"/>
    <w:rsid w:val="00C659DE"/>
    <w:rsid w:val="00C6629B"/>
    <w:rsid w:val="00C66301"/>
    <w:rsid w:val="00C666FC"/>
    <w:rsid w:val="00C67116"/>
    <w:rsid w:val="00C67796"/>
    <w:rsid w:val="00C677C3"/>
    <w:rsid w:val="00C677D0"/>
    <w:rsid w:val="00C70198"/>
    <w:rsid w:val="00C70676"/>
    <w:rsid w:val="00C70682"/>
    <w:rsid w:val="00C7086E"/>
    <w:rsid w:val="00C7104F"/>
    <w:rsid w:val="00C71254"/>
    <w:rsid w:val="00C71940"/>
    <w:rsid w:val="00C71964"/>
    <w:rsid w:val="00C71A3A"/>
    <w:rsid w:val="00C72453"/>
    <w:rsid w:val="00C72981"/>
    <w:rsid w:val="00C72C38"/>
    <w:rsid w:val="00C736CE"/>
    <w:rsid w:val="00C736F1"/>
    <w:rsid w:val="00C7440B"/>
    <w:rsid w:val="00C74C8B"/>
    <w:rsid w:val="00C759E5"/>
    <w:rsid w:val="00C75AA3"/>
    <w:rsid w:val="00C75B29"/>
    <w:rsid w:val="00C75EF3"/>
    <w:rsid w:val="00C76882"/>
    <w:rsid w:val="00C76E1D"/>
    <w:rsid w:val="00C76ECC"/>
    <w:rsid w:val="00C77019"/>
    <w:rsid w:val="00C77079"/>
    <w:rsid w:val="00C77C4D"/>
    <w:rsid w:val="00C80053"/>
    <w:rsid w:val="00C800E3"/>
    <w:rsid w:val="00C8042E"/>
    <w:rsid w:val="00C80577"/>
    <w:rsid w:val="00C80DA5"/>
    <w:rsid w:val="00C817F7"/>
    <w:rsid w:val="00C82081"/>
    <w:rsid w:val="00C82266"/>
    <w:rsid w:val="00C83941"/>
    <w:rsid w:val="00C83A92"/>
    <w:rsid w:val="00C83CAA"/>
    <w:rsid w:val="00C83E93"/>
    <w:rsid w:val="00C83F4F"/>
    <w:rsid w:val="00C844AA"/>
    <w:rsid w:val="00C847FD"/>
    <w:rsid w:val="00C84B5B"/>
    <w:rsid w:val="00C84CDE"/>
    <w:rsid w:val="00C85243"/>
    <w:rsid w:val="00C85999"/>
    <w:rsid w:val="00C85A14"/>
    <w:rsid w:val="00C85AA8"/>
    <w:rsid w:val="00C86152"/>
    <w:rsid w:val="00C86244"/>
    <w:rsid w:val="00C86DE7"/>
    <w:rsid w:val="00C86E09"/>
    <w:rsid w:val="00C8751D"/>
    <w:rsid w:val="00C8799E"/>
    <w:rsid w:val="00C87C11"/>
    <w:rsid w:val="00C87D64"/>
    <w:rsid w:val="00C908EA"/>
    <w:rsid w:val="00C91671"/>
    <w:rsid w:val="00C91F94"/>
    <w:rsid w:val="00C92530"/>
    <w:rsid w:val="00C92A66"/>
    <w:rsid w:val="00C92B55"/>
    <w:rsid w:val="00C92C44"/>
    <w:rsid w:val="00C9302B"/>
    <w:rsid w:val="00C933A3"/>
    <w:rsid w:val="00C9353A"/>
    <w:rsid w:val="00C93635"/>
    <w:rsid w:val="00C936AF"/>
    <w:rsid w:val="00C93FAC"/>
    <w:rsid w:val="00C94446"/>
    <w:rsid w:val="00C945E3"/>
    <w:rsid w:val="00C94823"/>
    <w:rsid w:val="00C956BA"/>
    <w:rsid w:val="00C95B93"/>
    <w:rsid w:val="00C95E1E"/>
    <w:rsid w:val="00C9634D"/>
    <w:rsid w:val="00C96629"/>
    <w:rsid w:val="00C96B10"/>
    <w:rsid w:val="00C9744A"/>
    <w:rsid w:val="00C97687"/>
    <w:rsid w:val="00C97883"/>
    <w:rsid w:val="00C97A2E"/>
    <w:rsid w:val="00CA02EE"/>
    <w:rsid w:val="00CA05B5"/>
    <w:rsid w:val="00CA0AA1"/>
    <w:rsid w:val="00CA0B57"/>
    <w:rsid w:val="00CA0C36"/>
    <w:rsid w:val="00CA0D64"/>
    <w:rsid w:val="00CA0EC6"/>
    <w:rsid w:val="00CA0F96"/>
    <w:rsid w:val="00CA1219"/>
    <w:rsid w:val="00CA18EC"/>
    <w:rsid w:val="00CA1B05"/>
    <w:rsid w:val="00CA1CB5"/>
    <w:rsid w:val="00CA1CE9"/>
    <w:rsid w:val="00CA2139"/>
    <w:rsid w:val="00CA217F"/>
    <w:rsid w:val="00CA250A"/>
    <w:rsid w:val="00CA2C0A"/>
    <w:rsid w:val="00CA2C4E"/>
    <w:rsid w:val="00CA2C66"/>
    <w:rsid w:val="00CA3475"/>
    <w:rsid w:val="00CA3D93"/>
    <w:rsid w:val="00CA42E0"/>
    <w:rsid w:val="00CA4326"/>
    <w:rsid w:val="00CA455E"/>
    <w:rsid w:val="00CA47A9"/>
    <w:rsid w:val="00CA519D"/>
    <w:rsid w:val="00CA5312"/>
    <w:rsid w:val="00CA5CD0"/>
    <w:rsid w:val="00CA5F74"/>
    <w:rsid w:val="00CA693D"/>
    <w:rsid w:val="00CA6DC8"/>
    <w:rsid w:val="00CA74E2"/>
    <w:rsid w:val="00CB00D6"/>
    <w:rsid w:val="00CB033B"/>
    <w:rsid w:val="00CB044B"/>
    <w:rsid w:val="00CB05BD"/>
    <w:rsid w:val="00CB0956"/>
    <w:rsid w:val="00CB10BA"/>
    <w:rsid w:val="00CB1272"/>
    <w:rsid w:val="00CB14BB"/>
    <w:rsid w:val="00CB1A3C"/>
    <w:rsid w:val="00CB1C0A"/>
    <w:rsid w:val="00CB1F62"/>
    <w:rsid w:val="00CB20EA"/>
    <w:rsid w:val="00CB23CF"/>
    <w:rsid w:val="00CB2448"/>
    <w:rsid w:val="00CB272A"/>
    <w:rsid w:val="00CB2980"/>
    <w:rsid w:val="00CB2A7D"/>
    <w:rsid w:val="00CB2FE2"/>
    <w:rsid w:val="00CB33ED"/>
    <w:rsid w:val="00CB3C50"/>
    <w:rsid w:val="00CB424F"/>
    <w:rsid w:val="00CB44ED"/>
    <w:rsid w:val="00CB4825"/>
    <w:rsid w:val="00CB4866"/>
    <w:rsid w:val="00CB49D9"/>
    <w:rsid w:val="00CB5029"/>
    <w:rsid w:val="00CB558D"/>
    <w:rsid w:val="00CB59AF"/>
    <w:rsid w:val="00CB5FCD"/>
    <w:rsid w:val="00CB6334"/>
    <w:rsid w:val="00CB6D1F"/>
    <w:rsid w:val="00CB6F54"/>
    <w:rsid w:val="00CB7824"/>
    <w:rsid w:val="00CB7902"/>
    <w:rsid w:val="00CB7D81"/>
    <w:rsid w:val="00CC06CA"/>
    <w:rsid w:val="00CC077C"/>
    <w:rsid w:val="00CC09BC"/>
    <w:rsid w:val="00CC0AE4"/>
    <w:rsid w:val="00CC0E81"/>
    <w:rsid w:val="00CC1306"/>
    <w:rsid w:val="00CC1647"/>
    <w:rsid w:val="00CC1EF3"/>
    <w:rsid w:val="00CC264B"/>
    <w:rsid w:val="00CC27BD"/>
    <w:rsid w:val="00CC2852"/>
    <w:rsid w:val="00CC2F06"/>
    <w:rsid w:val="00CC30CD"/>
    <w:rsid w:val="00CC3873"/>
    <w:rsid w:val="00CC3DB1"/>
    <w:rsid w:val="00CC4690"/>
    <w:rsid w:val="00CC477E"/>
    <w:rsid w:val="00CC48E7"/>
    <w:rsid w:val="00CC49AD"/>
    <w:rsid w:val="00CC52F6"/>
    <w:rsid w:val="00CC544D"/>
    <w:rsid w:val="00CC58D7"/>
    <w:rsid w:val="00CC5C53"/>
    <w:rsid w:val="00CC5C61"/>
    <w:rsid w:val="00CC5EB2"/>
    <w:rsid w:val="00CC6028"/>
    <w:rsid w:val="00CC6294"/>
    <w:rsid w:val="00CC64CB"/>
    <w:rsid w:val="00CC6A3A"/>
    <w:rsid w:val="00CC6F0C"/>
    <w:rsid w:val="00CC7073"/>
    <w:rsid w:val="00CC7358"/>
    <w:rsid w:val="00CC749D"/>
    <w:rsid w:val="00CC752C"/>
    <w:rsid w:val="00CC75A1"/>
    <w:rsid w:val="00CC7FBF"/>
    <w:rsid w:val="00CD062B"/>
    <w:rsid w:val="00CD0B04"/>
    <w:rsid w:val="00CD0B8F"/>
    <w:rsid w:val="00CD0E69"/>
    <w:rsid w:val="00CD16C2"/>
    <w:rsid w:val="00CD16D1"/>
    <w:rsid w:val="00CD1E97"/>
    <w:rsid w:val="00CD233F"/>
    <w:rsid w:val="00CD25E8"/>
    <w:rsid w:val="00CD284D"/>
    <w:rsid w:val="00CD2BAC"/>
    <w:rsid w:val="00CD311E"/>
    <w:rsid w:val="00CD34B6"/>
    <w:rsid w:val="00CD3BA1"/>
    <w:rsid w:val="00CD4B0E"/>
    <w:rsid w:val="00CD521B"/>
    <w:rsid w:val="00CD52A1"/>
    <w:rsid w:val="00CD543A"/>
    <w:rsid w:val="00CD5750"/>
    <w:rsid w:val="00CD5FC3"/>
    <w:rsid w:val="00CD7574"/>
    <w:rsid w:val="00CD7579"/>
    <w:rsid w:val="00CD77D8"/>
    <w:rsid w:val="00CE002E"/>
    <w:rsid w:val="00CE01C9"/>
    <w:rsid w:val="00CE069E"/>
    <w:rsid w:val="00CE0C6C"/>
    <w:rsid w:val="00CE0EA7"/>
    <w:rsid w:val="00CE16FD"/>
    <w:rsid w:val="00CE1A68"/>
    <w:rsid w:val="00CE1C7B"/>
    <w:rsid w:val="00CE24B3"/>
    <w:rsid w:val="00CE289A"/>
    <w:rsid w:val="00CE2C30"/>
    <w:rsid w:val="00CE2FBD"/>
    <w:rsid w:val="00CE3DFC"/>
    <w:rsid w:val="00CE3F2D"/>
    <w:rsid w:val="00CE47C7"/>
    <w:rsid w:val="00CE481F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6DD8"/>
    <w:rsid w:val="00CE7F22"/>
    <w:rsid w:val="00CF02DB"/>
    <w:rsid w:val="00CF068F"/>
    <w:rsid w:val="00CF074B"/>
    <w:rsid w:val="00CF07DB"/>
    <w:rsid w:val="00CF0B5A"/>
    <w:rsid w:val="00CF0DA9"/>
    <w:rsid w:val="00CF1187"/>
    <w:rsid w:val="00CF1527"/>
    <w:rsid w:val="00CF176B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820"/>
    <w:rsid w:val="00CF49AB"/>
    <w:rsid w:val="00CF4D1F"/>
    <w:rsid w:val="00CF4D72"/>
    <w:rsid w:val="00CF4FB0"/>
    <w:rsid w:val="00CF55D7"/>
    <w:rsid w:val="00CF5722"/>
    <w:rsid w:val="00CF58FC"/>
    <w:rsid w:val="00CF5F4B"/>
    <w:rsid w:val="00CF61B4"/>
    <w:rsid w:val="00CF62CE"/>
    <w:rsid w:val="00CF6908"/>
    <w:rsid w:val="00CF6921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4061"/>
    <w:rsid w:val="00D04A5C"/>
    <w:rsid w:val="00D05695"/>
    <w:rsid w:val="00D0572D"/>
    <w:rsid w:val="00D05FEC"/>
    <w:rsid w:val="00D063CD"/>
    <w:rsid w:val="00D06D5C"/>
    <w:rsid w:val="00D07010"/>
    <w:rsid w:val="00D076DD"/>
    <w:rsid w:val="00D0770B"/>
    <w:rsid w:val="00D07871"/>
    <w:rsid w:val="00D078B5"/>
    <w:rsid w:val="00D10B4D"/>
    <w:rsid w:val="00D10B95"/>
    <w:rsid w:val="00D10DED"/>
    <w:rsid w:val="00D11272"/>
    <w:rsid w:val="00D11769"/>
    <w:rsid w:val="00D11C3D"/>
    <w:rsid w:val="00D1210D"/>
    <w:rsid w:val="00D12616"/>
    <w:rsid w:val="00D12669"/>
    <w:rsid w:val="00D12951"/>
    <w:rsid w:val="00D12DA3"/>
    <w:rsid w:val="00D12FF0"/>
    <w:rsid w:val="00D136C8"/>
    <w:rsid w:val="00D13A31"/>
    <w:rsid w:val="00D146FC"/>
    <w:rsid w:val="00D14B9F"/>
    <w:rsid w:val="00D151D7"/>
    <w:rsid w:val="00D15D3D"/>
    <w:rsid w:val="00D16E8D"/>
    <w:rsid w:val="00D17AA0"/>
    <w:rsid w:val="00D20788"/>
    <w:rsid w:val="00D20AC8"/>
    <w:rsid w:val="00D20C3F"/>
    <w:rsid w:val="00D213CD"/>
    <w:rsid w:val="00D21C2C"/>
    <w:rsid w:val="00D21E5E"/>
    <w:rsid w:val="00D223BF"/>
    <w:rsid w:val="00D22B30"/>
    <w:rsid w:val="00D22D5C"/>
    <w:rsid w:val="00D23231"/>
    <w:rsid w:val="00D242AC"/>
    <w:rsid w:val="00D248D2"/>
    <w:rsid w:val="00D24BA1"/>
    <w:rsid w:val="00D24E51"/>
    <w:rsid w:val="00D253D2"/>
    <w:rsid w:val="00D2579A"/>
    <w:rsid w:val="00D263EB"/>
    <w:rsid w:val="00D2708C"/>
    <w:rsid w:val="00D270EA"/>
    <w:rsid w:val="00D27949"/>
    <w:rsid w:val="00D30421"/>
    <w:rsid w:val="00D30545"/>
    <w:rsid w:val="00D3064A"/>
    <w:rsid w:val="00D30D26"/>
    <w:rsid w:val="00D31E30"/>
    <w:rsid w:val="00D31FC2"/>
    <w:rsid w:val="00D32938"/>
    <w:rsid w:val="00D32BA8"/>
    <w:rsid w:val="00D32E81"/>
    <w:rsid w:val="00D3328B"/>
    <w:rsid w:val="00D333E9"/>
    <w:rsid w:val="00D33415"/>
    <w:rsid w:val="00D3375A"/>
    <w:rsid w:val="00D3489F"/>
    <w:rsid w:val="00D34C74"/>
    <w:rsid w:val="00D34EB2"/>
    <w:rsid w:val="00D34F9A"/>
    <w:rsid w:val="00D3546F"/>
    <w:rsid w:val="00D35606"/>
    <w:rsid w:val="00D356A7"/>
    <w:rsid w:val="00D3618B"/>
    <w:rsid w:val="00D3635F"/>
    <w:rsid w:val="00D36B0B"/>
    <w:rsid w:val="00D36CAC"/>
    <w:rsid w:val="00D3739D"/>
    <w:rsid w:val="00D373C5"/>
    <w:rsid w:val="00D37694"/>
    <w:rsid w:val="00D37FA4"/>
    <w:rsid w:val="00D405EE"/>
    <w:rsid w:val="00D40828"/>
    <w:rsid w:val="00D408C9"/>
    <w:rsid w:val="00D40934"/>
    <w:rsid w:val="00D40B84"/>
    <w:rsid w:val="00D41912"/>
    <w:rsid w:val="00D41DF6"/>
    <w:rsid w:val="00D41E02"/>
    <w:rsid w:val="00D41F08"/>
    <w:rsid w:val="00D42EFB"/>
    <w:rsid w:val="00D42FB2"/>
    <w:rsid w:val="00D43038"/>
    <w:rsid w:val="00D4322B"/>
    <w:rsid w:val="00D432DC"/>
    <w:rsid w:val="00D43451"/>
    <w:rsid w:val="00D43467"/>
    <w:rsid w:val="00D434D6"/>
    <w:rsid w:val="00D43CB5"/>
    <w:rsid w:val="00D43D38"/>
    <w:rsid w:val="00D43FC1"/>
    <w:rsid w:val="00D44EDE"/>
    <w:rsid w:val="00D452FF"/>
    <w:rsid w:val="00D4535A"/>
    <w:rsid w:val="00D4556C"/>
    <w:rsid w:val="00D45C41"/>
    <w:rsid w:val="00D45DFE"/>
    <w:rsid w:val="00D45F83"/>
    <w:rsid w:val="00D46073"/>
    <w:rsid w:val="00D4645E"/>
    <w:rsid w:val="00D46A6C"/>
    <w:rsid w:val="00D475FB"/>
    <w:rsid w:val="00D47A08"/>
    <w:rsid w:val="00D47C0F"/>
    <w:rsid w:val="00D50232"/>
    <w:rsid w:val="00D50990"/>
    <w:rsid w:val="00D50A30"/>
    <w:rsid w:val="00D50BF8"/>
    <w:rsid w:val="00D510A7"/>
    <w:rsid w:val="00D5183F"/>
    <w:rsid w:val="00D52383"/>
    <w:rsid w:val="00D52C06"/>
    <w:rsid w:val="00D52F6B"/>
    <w:rsid w:val="00D530C0"/>
    <w:rsid w:val="00D53A56"/>
    <w:rsid w:val="00D53AC9"/>
    <w:rsid w:val="00D53ADF"/>
    <w:rsid w:val="00D53E92"/>
    <w:rsid w:val="00D5413B"/>
    <w:rsid w:val="00D543DA"/>
    <w:rsid w:val="00D545D3"/>
    <w:rsid w:val="00D546DF"/>
    <w:rsid w:val="00D554AC"/>
    <w:rsid w:val="00D55677"/>
    <w:rsid w:val="00D55CA9"/>
    <w:rsid w:val="00D56235"/>
    <w:rsid w:val="00D563EB"/>
    <w:rsid w:val="00D56679"/>
    <w:rsid w:val="00D567DB"/>
    <w:rsid w:val="00D569D9"/>
    <w:rsid w:val="00D575D9"/>
    <w:rsid w:val="00D61294"/>
    <w:rsid w:val="00D619BE"/>
    <w:rsid w:val="00D61ECF"/>
    <w:rsid w:val="00D62690"/>
    <w:rsid w:val="00D62C61"/>
    <w:rsid w:val="00D62E2B"/>
    <w:rsid w:val="00D62E6C"/>
    <w:rsid w:val="00D6368D"/>
    <w:rsid w:val="00D639FC"/>
    <w:rsid w:val="00D63EC7"/>
    <w:rsid w:val="00D63FD5"/>
    <w:rsid w:val="00D64883"/>
    <w:rsid w:val="00D651BE"/>
    <w:rsid w:val="00D651E6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5C0"/>
    <w:rsid w:val="00D71828"/>
    <w:rsid w:val="00D71B35"/>
    <w:rsid w:val="00D72025"/>
    <w:rsid w:val="00D72150"/>
    <w:rsid w:val="00D72A13"/>
    <w:rsid w:val="00D735A5"/>
    <w:rsid w:val="00D73AE1"/>
    <w:rsid w:val="00D73B9C"/>
    <w:rsid w:val="00D73D77"/>
    <w:rsid w:val="00D741B1"/>
    <w:rsid w:val="00D744A8"/>
    <w:rsid w:val="00D74745"/>
    <w:rsid w:val="00D747CA"/>
    <w:rsid w:val="00D74A55"/>
    <w:rsid w:val="00D75424"/>
    <w:rsid w:val="00D75666"/>
    <w:rsid w:val="00D756B8"/>
    <w:rsid w:val="00D75D0F"/>
    <w:rsid w:val="00D7602A"/>
    <w:rsid w:val="00D765F1"/>
    <w:rsid w:val="00D76798"/>
    <w:rsid w:val="00D767D3"/>
    <w:rsid w:val="00D77811"/>
    <w:rsid w:val="00D77A06"/>
    <w:rsid w:val="00D77E16"/>
    <w:rsid w:val="00D802D9"/>
    <w:rsid w:val="00D807F9"/>
    <w:rsid w:val="00D80A7A"/>
    <w:rsid w:val="00D81737"/>
    <w:rsid w:val="00D818CC"/>
    <w:rsid w:val="00D81A8B"/>
    <w:rsid w:val="00D81AC4"/>
    <w:rsid w:val="00D81C7E"/>
    <w:rsid w:val="00D8255D"/>
    <w:rsid w:val="00D82654"/>
    <w:rsid w:val="00D8349F"/>
    <w:rsid w:val="00D839AF"/>
    <w:rsid w:val="00D84F24"/>
    <w:rsid w:val="00D8575A"/>
    <w:rsid w:val="00D85959"/>
    <w:rsid w:val="00D85978"/>
    <w:rsid w:val="00D859DC"/>
    <w:rsid w:val="00D864E8"/>
    <w:rsid w:val="00D86776"/>
    <w:rsid w:val="00D86ADE"/>
    <w:rsid w:val="00D87D33"/>
    <w:rsid w:val="00D87F62"/>
    <w:rsid w:val="00D90128"/>
    <w:rsid w:val="00D91817"/>
    <w:rsid w:val="00D91BCA"/>
    <w:rsid w:val="00D928FD"/>
    <w:rsid w:val="00D929E6"/>
    <w:rsid w:val="00D92EAC"/>
    <w:rsid w:val="00D933DB"/>
    <w:rsid w:val="00D93E2A"/>
    <w:rsid w:val="00D94285"/>
    <w:rsid w:val="00D9451B"/>
    <w:rsid w:val="00D94815"/>
    <w:rsid w:val="00D95004"/>
    <w:rsid w:val="00D9535A"/>
    <w:rsid w:val="00D95421"/>
    <w:rsid w:val="00D955CD"/>
    <w:rsid w:val="00D95B2F"/>
    <w:rsid w:val="00D96C34"/>
    <w:rsid w:val="00D97352"/>
    <w:rsid w:val="00D974E6"/>
    <w:rsid w:val="00D9752F"/>
    <w:rsid w:val="00D976D3"/>
    <w:rsid w:val="00D97993"/>
    <w:rsid w:val="00D979F6"/>
    <w:rsid w:val="00D97B8B"/>
    <w:rsid w:val="00D97E1B"/>
    <w:rsid w:val="00DA0643"/>
    <w:rsid w:val="00DA098B"/>
    <w:rsid w:val="00DA1D09"/>
    <w:rsid w:val="00DA1F0C"/>
    <w:rsid w:val="00DA1F5C"/>
    <w:rsid w:val="00DA2173"/>
    <w:rsid w:val="00DA22CC"/>
    <w:rsid w:val="00DA2788"/>
    <w:rsid w:val="00DA282C"/>
    <w:rsid w:val="00DA2EE3"/>
    <w:rsid w:val="00DA32A1"/>
    <w:rsid w:val="00DA337D"/>
    <w:rsid w:val="00DA34BF"/>
    <w:rsid w:val="00DA3768"/>
    <w:rsid w:val="00DA4519"/>
    <w:rsid w:val="00DA48AF"/>
    <w:rsid w:val="00DA4BD2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6425"/>
    <w:rsid w:val="00DA7349"/>
    <w:rsid w:val="00DA745D"/>
    <w:rsid w:val="00DA7782"/>
    <w:rsid w:val="00DA7A11"/>
    <w:rsid w:val="00DA7B6A"/>
    <w:rsid w:val="00DB009F"/>
    <w:rsid w:val="00DB07E4"/>
    <w:rsid w:val="00DB0A7B"/>
    <w:rsid w:val="00DB0EF6"/>
    <w:rsid w:val="00DB26A9"/>
    <w:rsid w:val="00DB27B4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5C86"/>
    <w:rsid w:val="00DB64F7"/>
    <w:rsid w:val="00DB6863"/>
    <w:rsid w:val="00DB7435"/>
    <w:rsid w:val="00DB79D6"/>
    <w:rsid w:val="00DB7C05"/>
    <w:rsid w:val="00DB7F22"/>
    <w:rsid w:val="00DC066A"/>
    <w:rsid w:val="00DC07B8"/>
    <w:rsid w:val="00DC08D5"/>
    <w:rsid w:val="00DC11C6"/>
    <w:rsid w:val="00DC11EE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8FA"/>
    <w:rsid w:val="00DC5F83"/>
    <w:rsid w:val="00DC603F"/>
    <w:rsid w:val="00DC616F"/>
    <w:rsid w:val="00DC688B"/>
    <w:rsid w:val="00DC69D0"/>
    <w:rsid w:val="00DC6EBD"/>
    <w:rsid w:val="00DC7231"/>
    <w:rsid w:val="00DC762A"/>
    <w:rsid w:val="00DC7883"/>
    <w:rsid w:val="00DD046E"/>
    <w:rsid w:val="00DD060B"/>
    <w:rsid w:val="00DD09A6"/>
    <w:rsid w:val="00DD16FB"/>
    <w:rsid w:val="00DD18DE"/>
    <w:rsid w:val="00DD1903"/>
    <w:rsid w:val="00DD2056"/>
    <w:rsid w:val="00DD20A9"/>
    <w:rsid w:val="00DD240C"/>
    <w:rsid w:val="00DD2602"/>
    <w:rsid w:val="00DD2C3D"/>
    <w:rsid w:val="00DD2C44"/>
    <w:rsid w:val="00DD2D9E"/>
    <w:rsid w:val="00DD2F0B"/>
    <w:rsid w:val="00DD2F5A"/>
    <w:rsid w:val="00DD322B"/>
    <w:rsid w:val="00DD3611"/>
    <w:rsid w:val="00DD4079"/>
    <w:rsid w:val="00DD429A"/>
    <w:rsid w:val="00DD43A4"/>
    <w:rsid w:val="00DD4500"/>
    <w:rsid w:val="00DD497F"/>
    <w:rsid w:val="00DD4BDC"/>
    <w:rsid w:val="00DD4DE3"/>
    <w:rsid w:val="00DD528E"/>
    <w:rsid w:val="00DD5A71"/>
    <w:rsid w:val="00DD5AF4"/>
    <w:rsid w:val="00DD615B"/>
    <w:rsid w:val="00DD64C1"/>
    <w:rsid w:val="00DD692C"/>
    <w:rsid w:val="00DD701E"/>
    <w:rsid w:val="00DD712E"/>
    <w:rsid w:val="00DD723D"/>
    <w:rsid w:val="00DD75A3"/>
    <w:rsid w:val="00DD7FD8"/>
    <w:rsid w:val="00DE017F"/>
    <w:rsid w:val="00DE0681"/>
    <w:rsid w:val="00DE06FC"/>
    <w:rsid w:val="00DE07DC"/>
    <w:rsid w:val="00DE0A1C"/>
    <w:rsid w:val="00DE131C"/>
    <w:rsid w:val="00DE1A48"/>
    <w:rsid w:val="00DE1AA1"/>
    <w:rsid w:val="00DE1BFC"/>
    <w:rsid w:val="00DE1FCD"/>
    <w:rsid w:val="00DE20D2"/>
    <w:rsid w:val="00DE2101"/>
    <w:rsid w:val="00DE273C"/>
    <w:rsid w:val="00DE2A00"/>
    <w:rsid w:val="00DE2C3B"/>
    <w:rsid w:val="00DE5389"/>
    <w:rsid w:val="00DE5616"/>
    <w:rsid w:val="00DE67B2"/>
    <w:rsid w:val="00DE6A54"/>
    <w:rsid w:val="00DE6D63"/>
    <w:rsid w:val="00DE7116"/>
    <w:rsid w:val="00DE743D"/>
    <w:rsid w:val="00DE74FB"/>
    <w:rsid w:val="00DE7B99"/>
    <w:rsid w:val="00DE7E58"/>
    <w:rsid w:val="00DE7E82"/>
    <w:rsid w:val="00DF0711"/>
    <w:rsid w:val="00DF0F7E"/>
    <w:rsid w:val="00DF0FF9"/>
    <w:rsid w:val="00DF1320"/>
    <w:rsid w:val="00DF1C63"/>
    <w:rsid w:val="00DF2B5B"/>
    <w:rsid w:val="00DF2EF9"/>
    <w:rsid w:val="00DF3BFC"/>
    <w:rsid w:val="00DF3CB0"/>
    <w:rsid w:val="00DF3F51"/>
    <w:rsid w:val="00DF403F"/>
    <w:rsid w:val="00DF427B"/>
    <w:rsid w:val="00DF4471"/>
    <w:rsid w:val="00DF4828"/>
    <w:rsid w:val="00DF4A66"/>
    <w:rsid w:val="00DF4EC9"/>
    <w:rsid w:val="00DF5005"/>
    <w:rsid w:val="00DF5131"/>
    <w:rsid w:val="00DF5573"/>
    <w:rsid w:val="00DF5792"/>
    <w:rsid w:val="00DF58E7"/>
    <w:rsid w:val="00DF5D23"/>
    <w:rsid w:val="00DF5FE7"/>
    <w:rsid w:val="00DF6609"/>
    <w:rsid w:val="00DF6A4E"/>
    <w:rsid w:val="00DF6BA5"/>
    <w:rsid w:val="00DF7E89"/>
    <w:rsid w:val="00DF7F04"/>
    <w:rsid w:val="00DF7F35"/>
    <w:rsid w:val="00E008ED"/>
    <w:rsid w:val="00E00DCA"/>
    <w:rsid w:val="00E00EA1"/>
    <w:rsid w:val="00E017DB"/>
    <w:rsid w:val="00E01830"/>
    <w:rsid w:val="00E01ACC"/>
    <w:rsid w:val="00E01C14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8F2"/>
    <w:rsid w:val="00E06D2E"/>
    <w:rsid w:val="00E06DE0"/>
    <w:rsid w:val="00E07140"/>
    <w:rsid w:val="00E07213"/>
    <w:rsid w:val="00E072DA"/>
    <w:rsid w:val="00E07A61"/>
    <w:rsid w:val="00E07BA8"/>
    <w:rsid w:val="00E100C6"/>
    <w:rsid w:val="00E100D5"/>
    <w:rsid w:val="00E100E7"/>
    <w:rsid w:val="00E10260"/>
    <w:rsid w:val="00E10BBF"/>
    <w:rsid w:val="00E1104E"/>
    <w:rsid w:val="00E12BB1"/>
    <w:rsid w:val="00E12EC2"/>
    <w:rsid w:val="00E13142"/>
    <w:rsid w:val="00E134F6"/>
    <w:rsid w:val="00E13DEA"/>
    <w:rsid w:val="00E1404B"/>
    <w:rsid w:val="00E1446A"/>
    <w:rsid w:val="00E14C5F"/>
    <w:rsid w:val="00E14F07"/>
    <w:rsid w:val="00E152FD"/>
    <w:rsid w:val="00E154C1"/>
    <w:rsid w:val="00E15D2C"/>
    <w:rsid w:val="00E16861"/>
    <w:rsid w:val="00E16862"/>
    <w:rsid w:val="00E168AC"/>
    <w:rsid w:val="00E17373"/>
    <w:rsid w:val="00E17EF6"/>
    <w:rsid w:val="00E20FE9"/>
    <w:rsid w:val="00E21053"/>
    <w:rsid w:val="00E21057"/>
    <w:rsid w:val="00E212FB"/>
    <w:rsid w:val="00E21456"/>
    <w:rsid w:val="00E216EE"/>
    <w:rsid w:val="00E2192C"/>
    <w:rsid w:val="00E2193B"/>
    <w:rsid w:val="00E21DF8"/>
    <w:rsid w:val="00E2221C"/>
    <w:rsid w:val="00E2225B"/>
    <w:rsid w:val="00E228C7"/>
    <w:rsid w:val="00E22ADE"/>
    <w:rsid w:val="00E22AF6"/>
    <w:rsid w:val="00E22DE5"/>
    <w:rsid w:val="00E23080"/>
    <w:rsid w:val="00E241E3"/>
    <w:rsid w:val="00E249C7"/>
    <w:rsid w:val="00E24B2F"/>
    <w:rsid w:val="00E24C21"/>
    <w:rsid w:val="00E24C6A"/>
    <w:rsid w:val="00E25475"/>
    <w:rsid w:val="00E26340"/>
    <w:rsid w:val="00E26AA4"/>
    <w:rsid w:val="00E26C2D"/>
    <w:rsid w:val="00E26F77"/>
    <w:rsid w:val="00E27557"/>
    <w:rsid w:val="00E27A95"/>
    <w:rsid w:val="00E27DBB"/>
    <w:rsid w:val="00E303FC"/>
    <w:rsid w:val="00E30B84"/>
    <w:rsid w:val="00E30B87"/>
    <w:rsid w:val="00E30C84"/>
    <w:rsid w:val="00E317C2"/>
    <w:rsid w:val="00E31947"/>
    <w:rsid w:val="00E31B25"/>
    <w:rsid w:val="00E31CC4"/>
    <w:rsid w:val="00E31EB4"/>
    <w:rsid w:val="00E31FEE"/>
    <w:rsid w:val="00E3224B"/>
    <w:rsid w:val="00E322B3"/>
    <w:rsid w:val="00E3267C"/>
    <w:rsid w:val="00E32880"/>
    <w:rsid w:val="00E32A63"/>
    <w:rsid w:val="00E32B29"/>
    <w:rsid w:val="00E32ED7"/>
    <w:rsid w:val="00E332F8"/>
    <w:rsid w:val="00E33890"/>
    <w:rsid w:val="00E34051"/>
    <w:rsid w:val="00E3496B"/>
    <w:rsid w:val="00E35071"/>
    <w:rsid w:val="00E355EF"/>
    <w:rsid w:val="00E3573D"/>
    <w:rsid w:val="00E358A5"/>
    <w:rsid w:val="00E35B10"/>
    <w:rsid w:val="00E35FD6"/>
    <w:rsid w:val="00E36096"/>
    <w:rsid w:val="00E3617E"/>
    <w:rsid w:val="00E36259"/>
    <w:rsid w:val="00E36497"/>
    <w:rsid w:val="00E3663E"/>
    <w:rsid w:val="00E3722F"/>
    <w:rsid w:val="00E374DB"/>
    <w:rsid w:val="00E379EB"/>
    <w:rsid w:val="00E37A7D"/>
    <w:rsid w:val="00E37B56"/>
    <w:rsid w:val="00E37CC6"/>
    <w:rsid w:val="00E408E2"/>
    <w:rsid w:val="00E40BF0"/>
    <w:rsid w:val="00E40E9E"/>
    <w:rsid w:val="00E4184B"/>
    <w:rsid w:val="00E41913"/>
    <w:rsid w:val="00E41E27"/>
    <w:rsid w:val="00E422CE"/>
    <w:rsid w:val="00E4235B"/>
    <w:rsid w:val="00E42CBB"/>
    <w:rsid w:val="00E43043"/>
    <w:rsid w:val="00E43EA5"/>
    <w:rsid w:val="00E43FE3"/>
    <w:rsid w:val="00E44876"/>
    <w:rsid w:val="00E449B6"/>
    <w:rsid w:val="00E44BFC"/>
    <w:rsid w:val="00E453EC"/>
    <w:rsid w:val="00E4572A"/>
    <w:rsid w:val="00E46055"/>
    <w:rsid w:val="00E467BE"/>
    <w:rsid w:val="00E46C38"/>
    <w:rsid w:val="00E472D1"/>
    <w:rsid w:val="00E47912"/>
    <w:rsid w:val="00E47971"/>
    <w:rsid w:val="00E47A74"/>
    <w:rsid w:val="00E47AC2"/>
    <w:rsid w:val="00E50870"/>
    <w:rsid w:val="00E50EA8"/>
    <w:rsid w:val="00E51931"/>
    <w:rsid w:val="00E519C2"/>
    <w:rsid w:val="00E51D2D"/>
    <w:rsid w:val="00E52ADB"/>
    <w:rsid w:val="00E52B44"/>
    <w:rsid w:val="00E52DAA"/>
    <w:rsid w:val="00E52DB6"/>
    <w:rsid w:val="00E53643"/>
    <w:rsid w:val="00E53D14"/>
    <w:rsid w:val="00E540E5"/>
    <w:rsid w:val="00E54309"/>
    <w:rsid w:val="00E54537"/>
    <w:rsid w:val="00E54769"/>
    <w:rsid w:val="00E54DE2"/>
    <w:rsid w:val="00E54FB3"/>
    <w:rsid w:val="00E553B1"/>
    <w:rsid w:val="00E557AA"/>
    <w:rsid w:val="00E55B71"/>
    <w:rsid w:val="00E55DF7"/>
    <w:rsid w:val="00E56400"/>
    <w:rsid w:val="00E56B74"/>
    <w:rsid w:val="00E56BEF"/>
    <w:rsid w:val="00E56C68"/>
    <w:rsid w:val="00E5727E"/>
    <w:rsid w:val="00E57399"/>
    <w:rsid w:val="00E577A5"/>
    <w:rsid w:val="00E57CBE"/>
    <w:rsid w:val="00E57D50"/>
    <w:rsid w:val="00E601CF"/>
    <w:rsid w:val="00E606F3"/>
    <w:rsid w:val="00E60CE1"/>
    <w:rsid w:val="00E61051"/>
    <w:rsid w:val="00E61100"/>
    <w:rsid w:val="00E611E8"/>
    <w:rsid w:val="00E61C35"/>
    <w:rsid w:val="00E61D10"/>
    <w:rsid w:val="00E61D16"/>
    <w:rsid w:val="00E61D1E"/>
    <w:rsid w:val="00E62670"/>
    <w:rsid w:val="00E626C3"/>
    <w:rsid w:val="00E6329F"/>
    <w:rsid w:val="00E6364B"/>
    <w:rsid w:val="00E63775"/>
    <w:rsid w:val="00E63FC9"/>
    <w:rsid w:val="00E64467"/>
    <w:rsid w:val="00E6472C"/>
    <w:rsid w:val="00E649EA"/>
    <w:rsid w:val="00E64BA1"/>
    <w:rsid w:val="00E64C24"/>
    <w:rsid w:val="00E6503C"/>
    <w:rsid w:val="00E652B1"/>
    <w:rsid w:val="00E65EA1"/>
    <w:rsid w:val="00E65F0B"/>
    <w:rsid w:val="00E660FA"/>
    <w:rsid w:val="00E662FF"/>
    <w:rsid w:val="00E663BC"/>
    <w:rsid w:val="00E66934"/>
    <w:rsid w:val="00E66AD1"/>
    <w:rsid w:val="00E7026B"/>
    <w:rsid w:val="00E7078F"/>
    <w:rsid w:val="00E71A36"/>
    <w:rsid w:val="00E7203F"/>
    <w:rsid w:val="00E72543"/>
    <w:rsid w:val="00E72599"/>
    <w:rsid w:val="00E72CDB"/>
    <w:rsid w:val="00E72EA5"/>
    <w:rsid w:val="00E72FEE"/>
    <w:rsid w:val="00E731F3"/>
    <w:rsid w:val="00E73430"/>
    <w:rsid w:val="00E73458"/>
    <w:rsid w:val="00E74346"/>
    <w:rsid w:val="00E74BC2"/>
    <w:rsid w:val="00E75155"/>
    <w:rsid w:val="00E753F8"/>
    <w:rsid w:val="00E7544F"/>
    <w:rsid w:val="00E7637E"/>
    <w:rsid w:val="00E763D3"/>
    <w:rsid w:val="00E76F83"/>
    <w:rsid w:val="00E771ED"/>
    <w:rsid w:val="00E774FC"/>
    <w:rsid w:val="00E7754F"/>
    <w:rsid w:val="00E775DD"/>
    <w:rsid w:val="00E77B43"/>
    <w:rsid w:val="00E77B56"/>
    <w:rsid w:val="00E77DD0"/>
    <w:rsid w:val="00E80690"/>
    <w:rsid w:val="00E81464"/>
    <w:rsid w:val="00E81475"/>
    <w:rsid w:val="00E81506"/>
    <w:rsid w:val="00E81948"/>
    <w:rsid w:val="00E81CC9"/>
    <w:rsid w:val="00E82053"/>
    <w:rsid w:val="00E82527"/>
    <w:rsid w:val="00E826CE"/>
    <w:rsid w:val="00E828BF"/>
    <w:rsid w:val="00E82A15"/>
    <w:rsid w:val="00E82D68"/>
    <w:rsid w:val="00E83832"/>
    <w:rsid w:val="00E83D5A"/>
    <w:rsid w:val="00E849CC"/>
    <w:rsid w:val="00E8532D"/>
    <w:rsid w:val="00E856AF"/>
    <w:rsid w:val="00E856B8"/>
    <w:rsid w:val="00E85F99"/>
    <w:rsid w:val="00E86C39"/>
    <w:rsid w:val="00E86CB6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5F9"/>
    <w:rsid w:val="00E90AF9"/>
    <w:rsid w:val="00E90CAB"/>
    <w:rsid w:val="00E91114"/>
    <w:rsid w:val="00E91418"/>
    <w:rsid w:val="00E919FE"/>
    <w:rsid w:val="00E920E2"/>
    <w:rsid w:val="00E92138"/>
    <w:rsid w:val="00E9313B"/>
    <w:rsid w:val="00E9324D"/>
    <w:rsid w:val="00E938EB"/>
    <w:rsid w:val="00E93AA4"/>
    <w:rsid w:val="00E93EAD"/>
    <w:rsid w:val="00E9401D"/>
    <w:rsid w:val="00E94324"/>
    <w:rsid w:val="00E954C9"/>
    <w:rsid w:val="00E95616"/>
    <w:rsid w:val="00E9567A"/>
    <w:rsid w:val="00E95E33"/>
    <w:rsid w:val="00E96002"/>
    <w:rsid w:val="00E96158"/>
    <w:rsid w:val="00E96307"/>
    <w:rsid w:val="00E964E3"/>
    <w:rsid w:val="00E96870"/>
    <w:rsid w:val="00E96C94"/>
    <w:rsid w:val="00E96D47"/>
    <w:rsid w:val="00E97EE9"/>
    <w:rsid w:val="00EA0485"/>
    <w:rsid w:val="00EA051B"/>
    <w:rsid w:val="00EA05D9"/>
    <w:rsid w:val="00EA05FE"/>
    <w:rsid w:val="00EA09B1"/>
    <w:rsid w:val="00EA1686"/>
    <w:rsid w:val="00EA17AD"/>
    <w:rsid w:val="00EA18AA"/>
    <w:rsid w:val="00EA1FC6"/>
    <w:rsid w:val="00EA20D5"/>
    <w:rsid w:val="00EA212A"/>
    <w:rsid w:val="00EA213C"/>
    <w:rsid w:val="00EA2436"/>
    <w:rsid w:val="00EA24AF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281"/>
    <w:rsid w:val="00EA6408"/>
    <w:rsid w:val="00EA675B"/>
    <w:rsid w:val="00EA690B"/>
    <w:rsid w:val="00EA691E"/>
    <w:rsid w:val="00EA6E5F"/>
    <w:rsid w:val="00EA6F54"/>
    <w:rsid w:val="00EA7286"/>
    <w:rsid w:val="00EB0915"/>
    <w:rsid w:val="00EB0DAA"/>
    <w:rsid w:val="00EB1580"/>
    <w:rsid w:val="00EB1D18"/>
    <w:rsid w:val="00EB20B2"/>
    <w:rsid w:val="00EB23B7"/>
    <w:rsid w:val="00EB29B9"/>
    <w:rsid w:val="00EB2AD1"/>
    <w:rsid w:val="00EB2D29"/>
    <w:rsid w:val="00EB2EBC"/>
    <w:rsid w:val="00EB34B3"/>
    <w:rsid w:val="00EB3DAD"/>
    <w:rsid w:val="00EB3EDD"/>
    <w:rsid w:val="00EB4395"/>
    <w:rsid w:val="00EB4654"/>
    <w:rsid w:val="00EB4846"/>
    <w:rsid w:val="00EB4AC7"/>
    <w:rsid w:val="00EB4F18"/>
    <w:rsid w:val="00EB51EC"/>
    <w:rsid w:val="00EB5222"/>
    <w:rsid w:val="00EB536E"/>
    <w:rsid w:val="00EB5A22"/>
    <w:rsid w:val="00EB6878"/>
    <w:rsid w:val="00EB6E01"/>
    <w:rsid w:val="00EB749E"/>
    <w:rsid w:val="00EB7ADA"/>
    <w:rsid w:val="00EB7BFC"/>
    <w:rsid w:val="00EB7C65"/>
    <w:rsid w:val="00EC00D3"/>
    <w:rsid w:val="00EC0965"/>
    <w:rsid w:val="00EC0C50"/>
    <w:rsid w:val="00EC0C6A"/>
    <w:rsid w:val="00EC1E7D"/>
    <w:rsid w:val="00EC2675"/>
    <w:rsid w:val="00EC2889"/>
    <w:rsid w:val="00EC2F14"/>
    <w:rsid w:val="00EC35A3"/>
    <w:rsid w:val="00EC3945"/>
    <w:rsid w:val="00EC43CA"/>
    <w:rsid w:val="00EC4678"/>
    <w:rsid w:val="00EC4D4D"/>
    <w:rsid w:val="00EC4EF3"/>
    <w:rsid w:val="00EC5446"/>
    <w:rsid w:val="00EC5525"/>
    <w:rsid w:val="00EC5A4B"/>
    <w:rsid w:val="00EC6293"/>
    <w:rsid w:val="00EC6F59"/>
    <w:rsid w:val="00EC7021"/>
    <w:rsid w:val="00EC7E41"/>
    <w:rsid w:val="00EC7FAC"/>
    <w:rsid w:val="00ED01A5"/>
    <w:rsid w:val="00ED01FC"/>
    <w:rsid w:val="00ED0584"/>
    <w:rsid w:val="00ED077A"/>
    <w:rsid w:val="00ED162E"/>
    <w:rsid w:val="00ED1653"/>
    <w:rsid w:val="00ED2108"/>
    <w:rsid w:val="00ED21F5"/>
    <w:rsid w:val="00ED2281"/>
    <w:rsid w:val="00ED2283"/>
    <w:rsid w:val="00ED23BE"/>
    <w:rsid w:val="00ED2895"/>
    <w:rsid w:val="00ED2E2B"/>
    <w:rsid w:val="00ED2FA5"/>
    <w:rsid w:val="00ED3AA2"/>
    <w:rsid w:val="00ED47FC"/>
    <w:rsid w:val="00ED4ACD"/>
    <w:rsid w:val="00ED5A1C"/>
    <w:rsid w:val="00ED64FF"/>
    <w:rsid w:val="00ED66AE"/>
    <w:rsid w:val="00ED6786"/>
    <w:rsid w:val="00ED6C95"/>
    <w:rsid w:val="00ED6CCF"/>
    <w:rsid w:val="00ED740A"/>
    <w:rsid w:val="00ED786E"/>
    <w:rsid w:val="00ED7A05"/>
    <w:rsid w:val="00EE010F"/>
    <w:rsid w:val="00EE01A2"/>
    <w:rsid w:val="00EE0698"/>
    <w:rsid w:val="00EE0DDA"/>
    <w:rsid w:val="00EE0F19"/>
    <w:rsid w:val="00EE10A0"/>
    <w:rsid w:val="00EE14A7"/>
    <w:rsid w:val="00EE1A01"/>
    <w:rsid w:val="00EE1B35"/>
    <w:rsid w:val="00EE1B49"/>
    <w:rsid w:val="00EE1C2E"/>
    <w:rsid w:val="00EE24EB"/>
    <w:rsid w:val="00EE2979"/>
    <w:rsid w:val="00EE2BC9"/>
    <w:rsid w:val="00EE347A"/>
    <w:rsid w:val="00EE3864"/>
    <w:rsid w:val="00EE3A12"/>
    <w:rsid w:val="00EE3B86"/>
    <w:rsid w:val="00EE3FB4"/>
    <w:rsid w:val="00EE4498"/>
    <w:rsid w:val="00EE4D63"/>
    <w:rsid w:val="00EE4EE9"/>
    <w:rsid w:val="00EE4F14"/>
    <w:rsid w:val="00EE4F9B"/>
    <w:rsid w:val="00EE50ED"/>
    <w:rsid w:val="00EE55C0"/>
    <w:rsid w:val="00EE5660"/>
    <w:rsid w:val="00EE5780"/>
    <w:rsid w:val="00EE6868"/>
    <w:rsid w:val="00EE686E"/>
    <w:rsid w:val="00EE6C2C"/>
    <w:rsid w:val="00EE6D27"/>
    <w:rsid w:val="00EE6DD1"/>
    <w:rsid w:val="00EE6EAC"/>
    <w:rsid w:val="00EE7EB3"/>
    <w:rsid w:val="00EF0411"/>
    <w:rsid w:val="00EF06F5"/>
    <w:rsid w:val="00EF0707"/>
    <w:rsid w:val="00EF0801"/>
    <w:rsid w:val="00EF0C31"/>
    <w:rsid w:val="00EF11B0"/>
    <w:rsid w:val="00EF153E"/>
    <w:rsid w:val="00EF2002"/>
    <w:rsid w:val="00EF23DB"/>
    <w:rsid w:val="00EF2659"/>
    <w:rsid w:val="00EF2A48"/>
    <w:rsid w:val="00EF3006"/>
    <w:rsid w:val="00EF3031"/>
    <w:rsid w:val="00EF30A7"/>
    <w:rsid w:val="00EF32C8"/>
    <w:rsid w:val="00EF355C"/>
    <w:rsid w:val="00EF37AC"/>
    <w:rsid w:val="00EF39C2"/>
    <w:rsid w:val="00EF436F"/>
    <w:rsid w:val="00EF4DB9"/>
    <w:rsid w:val="00EF4EFA"/>
    <w:rsid w:val="00EF5455"/>
    <w:rsid w:val="00EF58C0"/>
    <w:rsid w:val="00EF659F"/>
    <w:rsid w:val="00EF67E2"/>
    <w:rsid w:val="00EF68AB"/>
    <w:rsid w:val="00EF6C69"/>
    <w:rsid w:val="00EF77D3"/>
    <w:rsid w:val="00F00BA3"/>
    <w:rsid w:val="00F0174D"/>
    <w:rsid w:val="00F01CBC"/>
    <w:rsid w:val="00F01D3D"/>
    <w:rsid w:val="00F02420"/>
    <w:rsid w:val="00F02623"/>
    <w:rsid w:val="00F02730"/>
    <w:rsid w:val="00F028B9"/>
    <w:rsid w:val="00F030AB"/>
    <w:rsid w:val="00F0310E"/>
    <w:rsid w:val="00F03787"/>
    <w:rsid w:val="00F03FF8"/>
    <w:rsid w:val="00F044A8"/>
    <w:rsid w:val="00F0485C"/>
    <w:rsid w:val="00F04CCC"/>
    <w:rsid w:val="00F04E34"/>
    <w:rsid w:val="00F04E9E"/>
    <w:rsid w:val="00F055E5"/>
    <w:rsid w:val="00F05A02"/>
    <w:rsid w:val="00F05EA0"/>
    <w:rsid w:val="00F0675B"/>
    <w:rsid w:val="00F067C5"/>
    <w:rsid w:val="00F06AA0"/>
    <w:rsid w:val="00F070E9"/>
    <w:rsid w:val="00F074D4"/>
    <w:rsid w:val="00F07FA5"/>
    <w:rsid w:val="00F1001E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2A5E"/>
    <w:rsid w:val="00F12F7C"/>
    <w:rsid w:val="00F13472"/>
    <w:rsid w:val="00F13540"/>
    <w:rsid w:val="00F13E4A"/>
    <w:rsid w:val="00F13E5E"/>
    <w:rsid w:val="00F14169"/>
    <w:rsid w:val="00F149B7"/>
    <w:rsid w:val="00F1550E"/>
    <w:rsid w:val="00F159F5"/>
    <w:rsid w:val="00F16621"/>
    <w:rsid w:val="00F16650"/>
    <w:rsid w:val="00F16765"/>
    <w:rsid w:val="00F16F49"/>
    <w:rsid w:val="00F17337"/>
    <w:rsid w:val="00F176A7"/>
    <w:rsid w:val="00F17DA3"/>
    <w:rsid w:val="00F2099A"/>
    <w:rsid w:val="00F214E5"/>
    <w:rsid w:val="00F21B03"/>
    <w:rsid w:val="00F21D79"/>
    <w:rsid w:val="00F21ECE"/>
    <w:rsid w:val="00F22269"/>
    <w:rsid w:val="00F22815"/>
    <w:rsid w:val="00F2295D"/>
    <w:rsid w:val="00F22E69"/>
    <w:rsid w:val="00F2301F"/>
    <w:rsid w:val="00F23031"/>
    <w:rsid w:val="00F2333E"/>
    <w:rsid w:val="00F2370D"/>
    <w:rsid w:val="00F23759"/>
    <w:rsid w:val="00F23BA9"/>
    <w:rsid w:val="00F23DA8"/>
    <w:rsid w:val="00F23DA9"/>
    <w:rsid w:val="00F23FDF"/>
    <w:rsid w:val="00F24192"/>
    <w:rsid w:val="00F241E4"/>
    <w:rsid w:val="00F2448E"/>
    <w:rsid w:val="00F2470D"/>
    <w:rsid w:val="00F24734"/>
    <w:rsid w:val="00F24A66"/>
    <w:rsid w:val="00F2509A"/>
    <w:rsid w:val="00F25397"/>
    <w:rsid w:val="00F255AD"/>
    <w:rsid w:val="00F25634"/>
    <w:rsid w:val="00F25933"/>
    <w:rsid w:val="00F25A1B"/>
    <w:rsid w:val="00F25AE1"/>
    <w:rsid w:val="00F266E0"/>
    <w:rsid w:val="00F26776"/>
    <w:rsid w:val="00F26795"/>
    <w:rsid w:val="00F26ACE"/>
    <w:rsid w:val="00F27181"/>
    <w:rsid w:val="00F271D7"/>
    <w:rsid w:val="00F273F7"/>
    <w:rsid w:val="00F2756B"/>
    <w:rsid w:val="00F2785E"/>
    <w:rsid w:val="00F30600"/>
    <w:rsid w:val="00F30EFE"/>
    <w:rsid w:val="00F31D60"/>
    <w:rsid w:val="00F31DF2"/>
    <w:rsid w:val="00F31F06"/>
    <w:rsid w:val="00F321C0"/>
    <w:rsid w:val="00F32304"/>
    <w:rsid w:val="00F32BD3"/>
    <w:rsid w:val="00F330A8"/>
    <w:rsid w:val="00F33309"/>
    <w:rsid w:val="00F333B4"/>
    <w:rsid w:val="00F336DE"/>
    <w:rsid w:val="00F33ADC"/>
    <w:rsid w:val="00F343A6"/>
    <w:rsid w:val="00F3457B"/>
    <w:rsid w:val="00F34C54"/>
    <w:rsid w:val="00F34D36"/>
    <w:rsid w:val="00F34ED3"/>
    <w:rsid w:val="00F3522D"/>
    <w:rsid w:val="00F353F6"/>
    <w:rsid w:val="00F35882"/>
    <w:rsid w:val="00F3611D"/>
    <w:rsid w:val="00F36410"/>
    <w:rsid w:val="00F36CE2"/>
    <w:rsid w:val="00F36EBA"/>
    <w:rsid w:val="00F3748F"/>
    <w:rsid w:val="00F37503"/>
    <w:rsid w:val="00F37858"/>
    <w:rsid w:val="00F37AB9"/>
    <w:rsid w:val="00F40172"/>
    <w:rsid w:val="00F40409"/>
    <w:rsid w:val="00F40C75"/>
    <w:rsid w:val="00F41150"/>
    <w:rsid w:val="00F4163C"/>
    <w:rsid w:val="00F4190D"/>
    <w:rsid w:val="00F41946"/>
    <w:rsid w:val="00F41A7B"/>
    <w:rsid w:val="00F41B4E"/>
    <w:rsid w:val="00F41C3D"/>
    <w:rsid w:val="00F41CDA"/>
    <w:rsid w:val="00F41FF6"/>
    <w:rsid w:val="00F42432"/>
    <w:rsid w:val="00F428AF"/>
    <w:rsid w:val="00F42ADB"/>
    <w:rsid w:val="00F42B71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688F"/>
    <w:rsid w:val="00F47552"/>
    <w:rsid w:val="00F50633"/>
    <w:rsid w:val="00F50973"/>
    <w:rsid w:val="00F50E6E"/>
    <w:rsid w:val="00F520A5"/>
    <w:rsid w:val="00F52255"/>
    <w:rsid w:val="00F5235E"/>
    <w:rsid w:val="00F52734"/>
    <w:rsid w:val="00F52760"/>
    <w:rsid w:val="00F52B2C"/>
    <w:rsid w:val="00F530BD"/>
    <w:rsid w:val="00F53475"/>
    <w:rsid w:val="00F53704"/>
    <w:rsid w:val="00F5485D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3C0"/>
    <w:rsid w:val="00F629B1"/>
    <w:rsid w:val="00F62B77"/>
    <w:rsid w:val="00F62FA4"/>
    <w:rsid w:val="00F6335E"/>
    <w:rsid w:val="00F634F3"/>
    <w:rsid w:val="00F636DC"/>
    <w:rsid w:val="00F63EC4"/>
    <w:rsid w:val="00F63ED5"/>
    <w:rsid w:val="00F63FD0"/>
    <w:rsid w:val="00F6463E"/>
    <w:rsid w:val="00F649B8"/>
    <w:rsid w:val="00F649FD"/>
    <w:rsid w:val="00F64A08"/>
    <w:rsid w:val="00F64F63"/>
    <w:rsid w:val="00F650A6"/>
    <w:rsid w:val="00F65290"/>
    <w:rsid w:val="00F6551D"/>
    <w:rsid w:val="00F65718"/>
    <w:rsid w:val="00F6580B"/>
    <w:rsid w:val="00F65E01"/>
    <w:rsid w:val="00F66840"/>
    <w:rsid w:val="00F66F65"/>
    <w:rsid w:val="00F67B56"/>
    <w:rsid w:val="00F67C22"/>
    <w:rsid w:val="00F7060F"/>
    <w:rsid w:val="00F70C84"/>
    <w:rsid w:val="00F70DA5"/>
    <w:rsid w:val="00F71063"/>
    <w:rsid w:val="00F7160A"/>
    <w:rsid w:val="00F71A22"/>
    <w:rsid w:val="00F71A6B"/>
    <w:rsid w:val="00F71DEB"/>
    <w:rsid w:val="00F71FCF"/>
    <w:rsid w:val="00F721B6"/>
    <w:rsid w:val="00F7269A"/>
    <w:rsid w:val="00F72763"/>
    <w:rsid w:val="00F72E59"/>
    <w:rsid w:val="00F73030"/>
    <w:rsid w:val="00F7318D"/>
    <w:rsid w:val="00F73B5C"/>
    <w:rsid w:val="00F74141"/>
    <w:rsid w:val="00F7433B"/>
    <w:rsid w:val="00F7489E"/>
    <w:rsid w:val="00F7533B"/>
    <w:rsid w:val="00F753D3"/>
    <w:rsid w:val="00F75A4F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77CEC"/>
    <w:rsid w:val="00F801E5"/>
    <w:rsid w:val="00F8042E"/>
    <w:rsid w:val="00F80B94"/>
    <w:rsid w:val="00F80F3F"/>
    <w:rsid w:val="00F8134A"/>
    <w:rsid w:val="00F81356"/>
    <w:rsid w:val="00F813AD"/>
    <w:rsid w:val="00F8163D"/>
    <w:rsid w:val="00F819C1"/>
    <w:rsid w:val="00F82487"/>
    <w:rsid w:val="00F82677"/>
    <w:rsid w:val="00F82701"/>
    <w:rsid w:val="00F8277B"/>
    <w:rsid w:val="00F82A32"/>
    <w:rsid w:val="00F82CD9"/>
    <w:rsid w:val="00F83078"/>
    <w:rsid w:val="00F83230"/>
    <w:rsid w:val="00F83E14"/>
    <w:rsid w:val="00F8408B"/>
    <w:rsid w:val="00F84454"/>
    <w:rsid w:val="00F84A1A"/>
    <w:rsid w:val="00F84AD2"/>
    <w:rsid w:val="00F85611"/>
    <w:rsid w:val="00F85727"/>
    <w:rsid w:val="00F85B50"/>
    <w:rsid w:val="00F85F46"/>
    <w:rsid w:val="00F8629A"/>
    <w:rsid w:val="00F903DE"/>
    <w:rsid w:val="00F90401"/>
    <w:rsid w:val="00F90DCB"/>
    <w:rsid w:val="00F90FD8"/>
    <w:rsid w:val="00F92123"/>
    <w:rsid w:val="00F92236"/>
    <w:rsid w:val="00F923B2"/>
    <w:rsid w:val="00F92C38"/>
    <w:rsid w:val="00F944FA"/>
    <w:rsid w:val="00F94A90"/>
    <w:rsid w:val="00F94F1E"/>
    <w:rsid w:val="00F95C1F"/>
    <w:rsid w:val="00F95EBD"/>
    <w:rsid w:val="00F966C9"/>
    <w:rsid w:val="00F96928"/>
    <w:rsid w:val="00F96C84"/>
    <w:rsid w:val="00F971EB"/>
    <w:rsid w:val="00F97701"/>
    <w:rsid w:val="00FA023C"/>
    <w:rsid w:val="00FA0608"/>
    <w:rsid w:val="00FA0A12"/>
    <w:rsid w:val="00FA0EE5"/>
    <w:rsid w:val="00FA1016"/>
    <w:rsid w:val="00FA1451"/>
    <w:rsid w:val="00FA16D7"/>
    <w:rsid w:val="00FA1ED7"/>
    <w:rsid w:val="00FA1EE6"/>
    <w:rsid w:val="00FA1F6C"/>
    <w:rsid w:val="00FA35FD"/>
    <w:rsid w:val="00FA393C"/>
    <w:rsid w:val="00FA3C77"/>
    <w:rsid w:val="00FA3D82"/>
    <w:rsid w:val="00FA3DCF"/>
    <w:rsid w:val="00FA3EB7"/>
    <w:rsid w:val="00FA4A91"/>
    <w:rsid w:val="00FA4B28"/>
    <w:rsid w:val="00FA4DD0"/>
    <w:rsid w:val="00FA4F4E"/>
    <w:rsid w:val="00FA4FA3"/>
    <w:rsid w:val="00FA5750"/>
    <w:rsid w:val="00FA595A"/>
    <w:rsid w:val="00FA6509"/>
    <w:rsid w:val="00FA66D1"/>
    <w:rsid w:val="00FA6BF9"/>
    <w:rsid w:val="00FA6CA2"/>
    <w:rsid w:val="00FA6DC4"/>
    <w:rsid w:val="00FA7169"/>
    <w:rsid w:val="00FA745D"/>
    <w:rsid w:val="00FA7734"/>
    <w:rsid w:val="00FA7A5A"/>
    <w:rsid w:val="00FA7DBF"/>
    <w:rsid w:val="00FA7F22"/>
    <w:rsid w:val="00FB011C"/>
    <w:rsid w:val="00FB04CB"/>
    <w:rsid w:val="00FB0576"/>
    <w:rsid w:val="00FB07B5"/>
    <w:rsid w:val="00FB0909"/>
    <w:rsid w:val="00FB0EA0"/>
    <w:rsid w:val="00FB15C0"/>
    <w:rsid w:val="00FB1C69"/>
    <w:rsid w:val="00FB1CCA"/>
    <w:rsid w:val="00FB20F3"/>
    <w:rsid w:val="00FB20FA"/>
    <w:rsid w:val="00FB2134"/>
    <w:rsid w:val="00FB24F5"/>
    <w:rsid w:val="00FB293A"/>
    <w:rsid w:val="00FB2BC1"/>
    <w:rsid w:val="00FB2CF6"/>
    <w:rsid w:val="00FB2EEC"/>
    <w:rsid w:val="00FB3415"/>
    <w:rsid w:val="00FB372F"/>
    <w:rsid w:val="00FB3CBD"/>
    <w:rsid w:val="00FB415E"/>
    <w:rsid w:val="00FB4171"/>
    <w:rsid w:val="00FB4248"/>
    <w:rsid w:val="00FB455F"/>
    <w:rsid w:val="00FB468E"/>
    <w:rsid w:val="00FB4741"/>
    <w:rsid w:val="00FB479D"/>
    <w:rsid w:val="00FB4EB4"/>
    <w:rsid w:val="00FB4F0A"/>
    <w:rsid w:val="00FB518C"/>
    <w:rsid w:val="00FB5216"/>
    <w:rsid w:val="00FB547E"/>
    <w:rsid w:val="00FB58B3"/>
    <w:rsid w:val="00FB58FA"/>
    <w:rsid w:val="00FB5CE6"/>
    <w:rsid w:val="00FB5FBE"/>
    <w:rsid w:val="00FB621D"/>
    <w:rsid w:val="00FB693E"/>
    <w:rsid w:val="00FB6E23"/>
    <w:rsid w:val="00FB6F3C"/>
    <w:rsid w:val="00FB6F71"/>
    <w:rsid w:val="00FB7108"/>
    <w:rsid w:val="00FB73D2"/>
    <w:rsid w:val="00FC0076"/>
    <w:rsid w:val="00FC03B9"/>
    <w:rsid w:val="00FC080F"/>
    <w:rsid w:val="00FC1255"/>
    <w:rsid w:val="00FC15B9"/>
    <w:rsid w:val="00FC1C2E"/>
    <w:rsid w:val="00FC25D9"/>
    <w:rsid w:val="00FC2C2C"/>
    <w:rsid w:val="00FC2E4B"/>
    <w:rsid w:val="00FC31EB"/>
    <w:rsid w:val="00FC36A4"/>
    <w:rsid w:val="00FC37D4"/>
    <w:rsid w:val="00FC40A4"/>
    <w:rsid w:val="00FC432E"/>
    <w:rsid w:val="00FC494C"/>
    <w:rsid w:val="00FC4FDB"/>
    <w:rsid w:val="00FC5105"/>
    <w:rsid w:val="00FC53BB"/>
    <w:rsid w:val="00FC58BB"/>
    <w:rsid w:val="00FC5D11"/>
    <w:rsid w:val="00FC60A4"/>
    <w:rsid w:val="00FC6565"/>
    <w:rsid w:val="00FC6661"/>
    <w:rsid w:val="00FC6A2F"/>
    <w:rsid w:val="00FC6A9E"/>
    <w:rsid w:val="00FC72D8"/>
    <w:rsid w:val="00FC73FB"/>
    <w:rsid w:val="00FC7F52"/>
    <w:rsid w:val="00FD00C6"/>
    <w:rsid w:val="00FD0E2B"/>
    <w:rsid w:val="00FD1258"/>
    <w:rsid w:val="00FD184E"/>
    <w:rsid w:val="00FD23F4"/>
    <w:rsid w:val="00FD2530"/>
    <w:rsid w:val="00FD2748"/>
    <w:rsid w:val="00FD2EBF"/>
    <w:rsid w:val="00FD2FA7"/>
    <w:rsid w:val="00FD30C2"/>
    <w:rsid w:val="00FD33BD"/>
    <w:rsid w:val="00FD3B54"/>
    <w:rsid w:val="00FD3EF9"/>
    <w:rsid w:val="00FD417C"/>
    <w:rsid w:val="00FD49E0"/>
    <w:rsid w:val="00FD4D1E"/>
    <w:rsid w:val="00FD5184"/>
    <w:rsid w:val="00FD578A"/>
    <w:rsid w:val="00FD59CD"/>
    <w:rsid w:val="00FD5BEC"/>
    <w:rsid w:val="00FD5C10"/>
    <w:rsid w:val="00FD5F82"/>
    <w:rsid w:val="00FD60D8"/>
    <w:rsid w:val="00FD6B85"/>
    <w:rsid w:val="00FD6C2D"/>
    <w:rsid w:val="00FD6D4F"/>
    <w:rsid w:val="00FD71C6"/>
    <w:rsid w:val="00FD7277"/>
    <w:rsid w:val="00FD7741"/>
    <w:rsid w:val="00FD7844"/>
    <w:rsid w:val="00FE0D11"/>
    <w:rsid w:val="00FE0D2A"/>
    <w:rsid w:val="00FE0D33"/>
    <w:rsid w:val="00FE1876"/>
    <w:rsid w:val="00FE1A2A"/>
    <w:rsid w:val="00FE1BAC"/>
    <w:rsid w:val="00FE23F2"/>
    <w:rsid w:val="00FE2AC1"/>
    <w:rsid w:val="00FE2C2B"/>
    <w:rsid w:val="00FE2F86"/>
    <w:rsid w:val="00FE2F8F"/>
    <w:rsid w:val="00FE3262"/>
    <w:rsid w:val="00FE339D"/>
    <w:rsid w:val="00FE353B"/>
    <w:rsid w:val="00FE3EAA"/>
    <w:rsid w:val="00FE3F00"/>
    <w:rsid w:val="00FE413A"/>
    <w:rsid w:val="00FE452A"/>
    <w:rsid w:val="00FE491A"/>
    <w:rsid w:val="00FE4BD6"/>
    <w:rsid w:val="00FE51BF"/>
    <w:rsid w:val="00FE52A9"/>
    <w:rsid w:val="00FE595A"/>
    <w:rsid w:val="00FE5C92"/>
    <w:rsid w:val="00FE6531"/>
    <w:rsid w:val="00FE6798"/>
    <w:rsid w:val="00FE6800"/>
    <w:rsid w:val="00FE7506"/>
    <w:rsid w:val="00FE791F"/>
    <w:rsid w:val="00FF015A"/>
    <w:rsid w:val="00FF0178"/>
    <w:rsid w:val="00FF0476"/>
    <w:rsid w:val="00FF0586"/>
    <w:rsid w:val="00FF139F"/>
    <w:rsid w:val="00FF14EC"/>
    <w:rsid w:val="00FF15BB"/>
    <w:rsid w:val="00FF1677"/>
    <w:rsid w:val="00FF1748"/>
    <w:rsid w:val="00FF1B37"/>
    <w:rsid w:val="00FF1E0B"/>
    <w:rsid w:val="00FF2933"/>
    <w:rsid w:val="00FF2AEE"/>
    <w:rsid w:val="00FF2F49"/>
    <w:rsid w:val="00FF2FDD"/>
    <w:rsid w:val="00FF32E7"/>
    <w:rsid w:val="00FF3CFA"/>
    <w:rsid w:val="00FF3F36"/>
    <w:rsid w:val="00FF483E"/>
    <w:rsid w:val="00FF4BAD"/>
    <w:rsid w:val="00FF4BFC"/>
    <w:rsid w:val="00FF4CE3"/>
    <w:rsid w:val="00FF5183"/>
    <w:rsid w:val="00FF5433"/>
    <w:rsid w:val="00FF5566"/>
    <w:rsid w:val="00FF5AD1"/>
    <w:rsid w:val="00FF6E5D"/>
    <w:rsid w:val="00FF725C"/>
    <w:rsid w:val="00FF778D"/>
    <w:rsid w:val="00FF7AAA"/>
    <w:rsid w:val="00FF7C20"/>
    <w:rsid w:val="00FF7C57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3B830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627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627A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627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627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627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2627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27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627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627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E0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09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096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0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0969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C262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62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6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627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62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26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2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62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62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50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2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53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38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53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996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9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28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1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80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1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9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06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78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74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2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6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2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6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15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D63C-B85F-4C2B-A107-E614D324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1114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ícia de Ávila Ourique</dc:creator>
  <cp:lastModifiedBy>Letícia de Ávila Ourique</cp:lastModifiedBy>
  <cp:revision>76</cp:revision>
  <cp:lastPrinted>2023-07-10T12:29:00Z</cp:lastPrinted>
  <dcterms:created xsi:type="dcterms:W3CDTF">2023-05-31T14:15:00Z</dcterms:created>
  <dcterms:modified xsi:type="dcterms:W3CDTF">2023-07-1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